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5040" w14:textId="77777777" w:rsidR="001036D0" w:rsidRPr="00C8527F" w:rsidRDefault="00C8527F" w:rsidP="00291442">
      <w:pPr>
        <w:spacing w:after="0" w:line="240" w:lineRule="auto"/>
        <w:jc w:val="both"/>
        <w:rPr>
          <w:rFonts w:ascii="Times New Roman" w:hAnsi="Times New Roman" w:cs="Times New Roman"/>
          <w:sz w:val="24"/>
          <w:szCs w:val="24"/>
        </w:rPr>
      </w:pPr>
      <w:r w:rsidRPr="00C8527F">
        <w:rPr>
          <w:rFonts w:ascii="Times New Roman" w:hAnsi="Times New Roman" w:cs="Times New Roman"/>
          <w:sz w:val="24"/>
          <w:szCs w:val="24"/>
        </w:rPr>
        <w:t>Date</w:t>
      </w:r>
      <w:r w:rsidRPr="00C8527F">
        <w:rPr>
          <w:rFonts w:ascii="Times New Roman" w:hAnsi="Times New Roman" w:cs="Times New Roman"/>
          <w:sz w:val="24"/>
          <w:szCs w:val="24"/>
        </w:rPr>
        <w:tab/>
      </w:r>
      <w:r w:rsidRPr="00C8527F">
        <w:rPr>
          <w:rFonts w:ascii="Times New Roman" w:hAnsi="Times New Roman" w:cs="Times New Roman"/>
          <w:sz w:val="24"/>
          <w:szCs w:val="24"/>
        </w:rPr>
        <w:tab/>
        <w:t>: November 1</w:t>
      </w:r>
      <w:r w:rsidRPr="00C8527F">
        <w:rPr>
          <w:rFonts w:ascii="Times New Roman" w:hAnsi="Times New Roman" w:cs="Times New Roman"/>
          <w:sz w:val="24"/>
          <w:szCs w:val="24"/>
          <w:lang w:val="id-ID"/>
        </w:rPr>
        <w:t>7</w:t>
      </w:r>
      <w:proofErr w:type="spellStart"/>
      <w:r w:rsidR="001036D0" w:rsidRPr="00C8527F">
        <w:rPr>
          <w:rFonts w:ascii="Times New Roman" w:hAnsi="Times New Roman" w:cs="Times New Roman"/>
          <w:sz w:val="24"/>
          <w:szCs w:val="24"/>
        </w:rPr>
        <w:t>th</w:t>
      </w:r>
      <w:proofErr w:type="spellEnd"/>
      <w:r w:rsidR="001036D0" w:rsidRPr="00C8527F">
        <w:rPr>
          <w:rFonts w:ascii="Times New Roman" w:hAnsi="Times New Roman" w:cs="Times New Roman"/>
          <w:sz w:val="24"/>
          <w:szCs w:val="24"/>
        </w:rPr>
        <w:t>, 2015</w:t>
      </w:r>
    </w:p>
    <w:p w14:paraId="17B87DB8" w14:textId="77777777" w:rsidR="001036D0" w:rsidRPr="00C8527F" w:rsidRDefault="001036D0" w:rsidP="00291442">
      <w:pPr>
        <w:spacing w:after="0"/>
        <w:jc w:val="both"/>
        <w:rPr>
          <w:rFonts w:ascii="Times New Roman" w:eastAsia="Times New Roman" w:hAnsi="Times New Roman" w:cs="Times New Roman"/>
          <w:color w:val="000000"/>
          <w:sz w:val="24"/>
          <w:szCs w:val="24"/>
          <w:lang w:val="id-ID" w:eastAsia="id-ID"/>
        </w:rPr>
      </w:pPr>
      <w:r w:rsidRPr="00C8527F">
        <w:rPr>
          <w:rFonts w:ascii="Times New Roman" w:hAnsi="Times New Roman" w:cs="Times New Roman"/>
          <w:sz w:val="24"/>
          <w:szCs w:val="24"/>
        </w:rPr>
        <w:t>File Name</w:t>
      </w:r>
      <w:r w:rsidRPr="00C8527F">
        <w:rPr>
          <w:rFonts w:ascii="Times New Roman" w:hAnsi="Times New Roman" w:cs="Times New Roman"/>
          <w:sz w:val="24"/>
          <w:szCs w:val="24"/>
        </w:rPr>
        <w:tab/>
        <w:t xml:space="preserve">: </w:t>
      </w:r>
      <w:r w:rsidR="00C8527F" w:rsidRPr="00C8527F">
        <w:rPr>
          <w:rFonts w:ascii="Times New Roman" w:eastAsia="Times New Roman" w:hAnsi="Times New Roman" w:cs="Times New Roman"/>
          <w:color w:val="000000"/>
          <w:sz w:val="24"/>
          <w:szCs w:val="24"/>
          <w:lang w:val="id-ID" w:eastAsia="id-ID"/>
        </w:rPr>
        <w:t>Lewa-KII-midwife.female.11.17.15</w:t>
      </w:r>
    </w:p>
    <w:p w14:paraId="1BBBC6D9" w14:textId="77777777" w:rsidR="001036D0" w:rsidRPr="00C8527F" w:rsidRDefault="001036D0" w:rsidP="00291442">
      <w:pPr>
        <w:spacing w:after="0"/>
        <w:jc w:val="both"/>
        <w:rPr>
          <w:rFonts w:ascii="Times New Roman" w:eastAsia="Times New Roman" w:hAnsi="Times New Roman" w:cs="Times New Roman"/>
          <w:color w:val="000000"/>
          <w:sz w:val="24"/>
          <w:szCs w:val="24"/>
          <w:lang w:val="id-ID" w:eastAsia="id-ID"/>
        </w:rPr>
      </w:pPr>
      <w:r w:rsidRPr="00C8527F">
        <w:rPr>
          <w:rFonts w:ascii="Times New Roman" w:hAnsi="Times New Roman" w:cs="Times New Roman"/>
          <w:sz w:val="24"/>
          <w:szCs w:val="24"/>
        </w:rPr>
        <w:t xml:space="preserve">Duration </w:t>
      </w:r>
      <w:r w:rsidRPr="00C8527F">
        <w:rPr>
          <w:rFonts w:ascii="Times New Roman" w:hAnsi="Times New Roman" w:cs="Times New Roman"/>
          <w:sz w:val="24"/>
          <w:szCs w:val="24"/>
        </w:rPr>
        <w:tab/>
        <w:t xml:space="preserve">: </w:t>
      </w:r>
      <w:r w:rsidR="00C8527F" w:rsidRPr="00C8527F">
        <w:rPr>
          <w:rFonts w:ascii="Times New Roman" w:eastAsia="Times New Roman" w:hAnsi="Times New Roman" w:cs="Times New Roman"/>
          <w:color w:val="000000"/>
          <w:sz w:val="24"/>
          <w:szCs w:val="24"/>
          <w:lang w:val="id-ID" w:eastAsia="id-ID"/>
        </w:rPr>
        <w:t>58m17s</w:t>
      </w:r>
    </w:p>
    <w:p w14:paraId="0DC845DB" w14:textId="77777777" w:rsidR="001036D0" w:rsidRPr="00C8527F" w:rsidRDefault="001036D0" w:rsidP="00291442">
      <w:pPr>
        <w:spacing w:after="0"/>
        <w:jc w:val="both"/>
        <w:rPr>
          <w:rFonts w:ascii="Times New Roman" w:hAnsi="Times New Roman" w:cs="Times New Roman"/>
          <w:sz w:val="24"/>
          <w:szCs w:val="24"/>
          <w:lang w:val="id-ID"/>
        </w:rPr>
      </w:pPr>
      <w:r w:rsidRPr="00C8527F">
        <w:rPr>
          <w:rFonts w:ascii="Times New Roman" w:hAnsi="Times New Roman" w:cs="Times New Roman"/>
          <w:sz w:val="24"/>
          <w:szCs w:val="24"/>
        </w:rPr>
        <w:t xml:space="preserve">Location </w:t>
      </w:r>
      <w:r w:rsidRPr="00C8527F">
        <w:rPr>
          <w:rFonts w:ascii="Times New Roman" w:hAnsi="Times New Roman" w:cs="Times New Roman"/>
          <w:sz w:val="24"/>
          <w:szCs w:val="24"/>
        </w:rPr>
        <w:tab/>
        <w:t xml:space="preserve">: </w:t>
      </w:r>
      <w:r w:rsidR="00C8527F" w:rsidRPr="00C8527F">
        <w:rPr>
          <w:rFonts w:ascii="Times New Roman" w:hAnsi="Times New Roman" w:cs="Times New Roman"/>
          <w:sz w:val="24"/>
          <w:szCs w:val="24"/>
          <w:lang w:val="id-ID"/>
        </w:rPr>
        <w:t>Lewa</w:t>
      </w:r>
    </w:p>
    <w:p w14:paraId="572C9FEC" w14:textId="77777777" w:rsidR="001036D0" w:rsidRPr="00C8527F" w:rsidRDefault="001036D0" w:rsidP="00291442">
      <w:pPr>
        <w:spacing w:after="0" w:line="240" w:lineRule="auto"/>
        <w:jc w:val="both"/>
        <w:rPr>
          <w:rFonts w:ascii="Times New Roman" w:hAnsi="Times New Roman" w:cs="Times New Roman"/>
          <w:sz w:val="24"/>
          <w:szCs w:val="24"/>
        </w:rPr>
      </w:pPr>
      <w:proofErr w:type="spellStart"/>
      <w:r w:rsidRPr="00C8527F">
        <w:rPr>
          <w:rFonts w:ascii="Times New Roman" w:hAnsi="Times New Roman" w:cs="Times New Roman"/>
          <w:sz w:val="24"/>
          <w:szCs w:val="24"/>
        </w:rPr>
        <w:t>Occp</w:t>
      </w:r>
      <w:proofErr w:type="spellEnd"/>
      <w:r w:rsidRPr="00C8527F">
        <w:rPr>
          <w:rFonts w:ascii="Times New Roman" w:hAnsi="Times New Roman" w:cs="Times New Roman"/>
          <w:sz w:val="24"/>
          <w:szCs w:val="24"/>
        </w:rPr>
        <w:tab/>
      </w:r>
      <w:r w:rsidRPr="00C8527F">
        <w:rPr>
          <w:rFonts w:ascii="Times New Roman" w:hAnsi="Times New Roman" w:cs="Times New Roman"/>
          <w:sz w:val="24"/>
          <w:szCs w:val="24"/>
        </w:rPr>
        <w:tab/>
        <w:t xml:space="preserve">: </w:t>
      </w:r>
      <w:r w:rsidR="00C8527F" w:rsidRPr="00C8527F">
        <w:rPr>
          <w:rFonts w:ascii="Times New Roman" w:hAnsi="Times New Roman" w:cs="Times New Roman"/>
          <w:sz w:val="24"/>
          <w:szCs w:val="24"/>
          <w:lang w:val="id-ID"/>
        </w:rPr>
        <w:t>Rambu</w:t>
      </w:r>
      <w:r w:rsidRPr="00C8527F">
        <w:rPr>
          <w:rFonts w:ascii="Times New Roman" w:hAnsi="Times New Roman" w:cs="Times New Roman"/>
          <w:sz w:val="24"/>
          <w:szCs w:val="24"/>
        </w:rPr>
        <w:t xml:space="preserve"> / </w:t>
      </w:r>
      <w:r w:rsidR="00C8527F" w:rsidRPr="00C8527F">
        <w:rPr>
          <w:rFonts w:ascii="Times New Roman" w:hAnsi="Times New Roman" w:cs="Times New Roman"/>
          <w:sz w:val="24"/>
          <w:szCs w:val="24"/>
          <w:lang w:val="id-ID"/>
        </w:rPr>
        <w:t>Midwife; Head of Lewa Subdistrict’s Wife</w:t>
      </w:r>
      <w:r w:rsidRPr="00C8527F">
        <w:rPr>
          <w:rFonts w:ascii="Times New Roman" w:hAnsi="Times New Roman" w:cs="Times New Roman"/>
          <w:sz w:val="24"/>
          <w:szCs w:val="24"/>
        </w:rPr>
        <w:t xml:space="preserve"> (</w:t>
      </w:r>
      <w:r w:rsidRPr="00C8527F">
        <w:rPr>
          <w:rFonts w:ascii="Times New Roman" w:hAnsi="Times New Roman" w:cs="Times New Roman"/>
          <w:b/>
          <w:sz w:val="24"/>
          <w:szCs w:val="24"/>
        </w:rPr>
        <w:t>A</w:t>
      </w:r>
      <w:r w:rsidRPr="00C8527F">
        <w:rPr>
          <w:rFonts w:ascii="Times New Roman" w:hAnsi="Times New Roman" w:cs="Times New Roman"/>
          <w:sz w:val="24"/>
          <w:szCs w:val="24"/>
        </w:rPr>
        <w:t>)</w:t>
      </w:r>
    </w:p>
    <w:p w14:paraId="660017DE" w14:textId="77777777" w:rsidR="00063B98" w:rsidRDefault="001036D0" w:rsidP="00291442">
      <w:pPr>
        <w:spacing w:after="0" w:line="240" w:lineRule="auto"/>
        <w:jc w:val="both"/>
        <w:rPr>
          <w:rFonts w:ascii="Times New Roman" w:hAnsi="Times New Roman" w:cs="Times New Roman"/>
          <w:sz w:val="24"/>
          <w:szCs w:val="24"/>
        </w:rPr>
      </w:pPr>
      <w:r w:rsidRPr="00C8527F">
        <w:rPr>
          <w:rFonts w:ascii="Times New Roman" w:hAnsi="Times New Roman" w:cs="Times New Roman"/>
          <w:sz w:val="24"/>
          <w:szCs w:val="24"/>
        </w:rPr>
        <w:tab/>
      </w:r>
      <w:r w:rsidRPr="00C8527F">
        <w:rPr>
          <w:rFonts w:ascii="Times New Roman" w:hAnsi="Times New Roman" w:cs="Times New Roman"/>
          <w:sz w:val="24"/>
          <w:szCs w:val="24"/>
        </w:rPr>
        <w:tab/>
        <w:t xml:space="preserve">   </w:t>
      </w:r>
      <w:proofErr w:type="spellStart"/>
      <w:r w:rsidRPr="00C8527F">
        <w:rPr>
          <w:rFonts w:ascii="Times New Roman" w:hAnsi="Times New Roman" w:cs="Times New Roman"/>
          <w:sz w:val="24"/>
          <w:szCs w:val="24"/>
        </w:rPr>
        <w:t>Yetti</w:t>
      </w:r>
      <w:proofErr w:type="spellEnd"/>
      <w:r w:rsidRPr="00C8527F">
        <w:rPr>
          <w:rFonts w:ascii="Times New Roman" w:hAnsi="Times New Roman" w:cs="Times New Roman"/>
          <w:sz w:val="24"/>
          <w:szCs w:val="24"/>
        </w:rPr>
        <w:t xml:space="preserve"> / Jayleen (</w:t>
      </w:r>
      <w:r w:rsidRPr="00C8527F">
        <w:rPr>
          <w:rFonts w:ascii="Times New Roman" w:hAnsi="Times New Roman" w:cs="Times New Roman"/>
          <w:b/>
          <w:sz w:val="24"/>
          <w:szCs w:val="24"/>
        </w:rPr>
        <w:t>Q</w:t>
      </w:r>
      <w:r w:rsidRPr="00C8527F">
        <w:rPr>
          <w:rFonts w:ascii="Times New Roman" w:hAnsi="Times New Roman" w:cs="Times New Roman"/>
          <w:sz w:val="24"/>
          <w:szCs w:val="24"/>
        </w:rPr>
        <w:t>)</w:t>
      </w:r>
    </w:p>
    <w:p w14:paraId="2CA09882" w14:textId="77777777" w:rsidR="00291442" w:rsidRPr="00C8527F" w:rsidRDefault="00291442" w:rsidP="00291442">
      <w:pPr>
        <w:spacing w:after="0" w:line="240" w:lineRule="auto"/>
        <w:jc w:val="both"/>
        <w:rPr>
          <w:rFonts w:ascii="Times New Roman" w:hAnsi="Times New Roman" w:cs="Times New Roman"/>
          <w:sz w:val="24"/>
          <w:szCs w:val="24"/>
          <w:lang w:val="id-ID"/>
        </w:rPr>
      </w:pPr>
    </w:p>
    <w:tbl>
      <w:tblPr>
        <w:tblStyle w:val="TableGrid"/>
        <w:tblW w:w="8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373"/>
        <w:gridCol w:w="8059"/>
      </w:tblGrid>
      <w:tr w:rsidR="00C97208" w14:paraId="40487B14" w14:textId="77777777" w:rsidTr="00CE7989">
        <w:tc>
          <w:tcPr>
            <w:tcW w:w="403" w:type="dxa"/>
          </w:tcPr>
          <w:p w14:paraId="28078C8B"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4A777C1"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7A9F6FC"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E751382" w14:textId="77777777" w:rsidR="00C97208" w:rsidRDefault="00C97208" w:rsidP="00C97208">
            <w:pPr>
              <w:tabs>
                <w:tab w:val="left" w:pos="709"/>
              </w:tabs>
              <w:jc w:val="both"/>
              <w:rPr>
                <w:rFonts w:ascii="Times New Roman" w:hAnsi="Times New Roman" w:cs="Times New Roman"/>
                <w:b/>
                <w:sz w:val="24"/>
                <w:szCs w:val="24"/>
              </w:rPr>
            </w:pPr>
          </w:p>
          <w:p w14:paraId="6C7A6CFE"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FB43566"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F715DE7"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B2C2436"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775F56C" w14:textId="77777777" w:rsidR="00C97208" w:rsidRDefault="00C97208" w:rsidP="00C97208">
            <w:pPr>
              <w:tabs>
                <w:tab w:val="left" w:pos="709"/>
              </w:tabs>
              <w:jc w:val="both"/>
              <w:rPr>
                <w:rFonts w:ascii="Times New Roman" w:hAnsi="Times New Roman" w:cs="Times New Roman"/>
                <w:b/>
                <w:sz w:val="24"/>
                <w:szCs w:val="24"/>
              </w:rPr>
            </w:pPr>
          </w:p>
          <w:p w14:paraId="635506DA"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FF4B222"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962B37D" w14:textId="77777777" w:rsidR="00C97208" w:rsidRPr="00C8527F" w:rsidRDefault="00C97208"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5A8CCD40"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6AB006A"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93BDF7D"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8F9975A"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A302279"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3A7606F"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72B726B"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8D14285" w14:textId="77777777" w:rsidR="00C97208" w:rsidRDefault="00C97208" w:rsidP="00C97208">
            <w:pPr>
              <w:tabs>
                <w:tab w:val="left" w:pos="709"/>
              </w:tabs>
              <w:jc w:val="both"/>
              <w:rPr>
                <w:rFonts w:ascii="Times New Roman" w:hAnsi="Times New Roman" w:cs="Times New Roman"/>
                <w:b/>
                <w:sz w:val="24"/>
                <w:szCs w:val="24"/>
              </w:rPr>
            </w:pPr>
          </w:p>
          <w:p w14:paraId="1EF1C561" w14:textId="77777777" w:rsidR="00C97208" w:rsidRPr="007874CC" w:rsidRDefault="007874CC"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lang w:val="id-ID"/>
              </w:rPr>
              <w:t>A</w:t>
            </w:r>
          </w:p>
          <w:p w14:paraId="3C2DE4A5" w14:textId="77777777" w:rsidR="00B319BF" w:rsidRDefault="00B319B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7A94F94"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55EBF1A"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ED61638"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61F5103"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A73C4CC"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6517E62"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F6A38E3"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9153AA7"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E77D881"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6B9C3C6"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F9866F6"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4B2B1A7"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65615AE"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F8A8F06" w14:textId="77777777" w:rsidR="00C97208" w:rsidRDefault="00C97208" w:rsidP="00C97208">
            <w:pPr>
              <w:tabs>
                <w:tab w:val="left" w:pos="709"/>
              </w:tabs>
              <w:jc w:val="both"/>
              <w:rPr>
                <w:rFonts w:ascii="Times New Roman" w:hAnsi="Times New Roman" w:cs="Times New Roman"/>
                <w:b/>
                <w:sz w:val="24"/>
                <w:szCs w:val="24"/>
              </w:rPr>
            </w:pPr>
          </w:p>
          <w:p w14:paraId="419DB8B7" w14:textId="77777777" w:rsidR="00C97208" w:rsidRDefault="00B319B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AC40EA8"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E733C7E"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5E4721C"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Q</w:t>
            </w:r>
          </w:p>
          <w:p w14:paraId="77FA68D2" w14:textId="77777777" w:rsidR="00C97208" w:rsidRDefault="00C9720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C943986" w14:textId="77777777" w:rsidR="00C97208" w:rsidRDefault="00AF4DE7"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D6F9F9F" w14:textId="77777777" w:rsidR="00AF4DE7" w:rsidRDefault="00AF4DE7" w:rsidP="00C97208">
            <w:pPr>
              <w:tabs>
                <w:tab w:val="left" w:pos="709"/>
              </w:tabs>
              <w:jc w:val="both"/>
              <w:rPr>
                <w:rFonts w:ascii="Times New Roman" w:hAnsi="Times New Roman" w:cs="Times New Roman"/>
                <w:b/>
                <w:sz w:val="24"/>
                <w:szCs w:val="24"/>
              </w:rPr>
            </w:pPr>
          </w:p>
          <w:p w14:paraId="7E4B7DB6" w14:textId="77777777" w:rsidR="007874CC" w:rsidRPr="007874CC" w:rsidRDefault="00C97208"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31229EFD" w14:textId="77777777" w:rsidR="000F0868" w:rsidRDefault="007874CC"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lang w:val="id-ID"/>
              </w:rPr>
              <w:t>Q</w:t>
            </w:r>
          </w:p>
          <w:p w14:paraId="183A0ABB" w14:textId="77777777" w:rsidR="007874CC" w:rsidRPr="007874CC" w:rsidRDefault="007874CC" w:rsidP="00C97208">
            <w:pPr>
              <w:tabs>
                <w:tab w:val="left" w:pos="709"/>
              </w:tabs>
              <w:jc w:val="both"/>
              <w:rPr>
                <w:rFonts w:ascii="Times New Roman" w:hAnsi="Times New Roman" w:cs="Times New Roman"/>
                <w:b/>
                <w:sz w:val="24"/>
                <w:szCs w:val="24"/>
                <w:lang w:val="id-ID"/>
              </w:rPr>
            </w:pPr>
          </w:p>
          <w:p w14:paraId="05BA71F7" w14:textId="77777777" w:rsidR="007874CC" w:rsidRPr="007874CC" w:rsidRDefault="000F0868"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5CB2D5E3"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3C45867"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E8059AF"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CFD687E"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09E5C0C"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63E33FF"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B5D6607"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91FCA58"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3A28DD4"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E27BB29"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543CFC4"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5864AB3"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BEC8D37"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CF26F2A" w14:textId="77777777" w:rsidR="000F0868" w:rsidRDefault="000F0868" w:rsidP="00C97208">
            <w:pPr>
              <w:tabs>
                <w:tab w:val="left" w:pos="709"/>
              </w:tabs>
              <w:jc w:val="both"/>
              <w:rPr>
                <w:rFonts w:ascii="Times New Roman" w:hAnsi="Times New Roman" w:cs="Times New Roman"/>
                <w:b/>
                <w:sz w:val="24"/>
                <w:szCs w:val="24"/>
              </w:rPr>
            </w:pPr>
          </w:p>
          <w:p w14:paraId="3B9F8596"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1D49179" w14:textId="77777777" w:rsidR="000F0868" w:rsidRDefault="000F0868" w:rsidP="00C97208">
            <w:pPr>
              <w:tabs>
                <w:tab w:val="left" w:pos="709"/>
              </w:tabs>
              <w:jc w:val="both"/>
              <w:rPr>
                <w:rFonts w:ascii="Times New Roman" w:hAnsi="Times New Roman" w:cs="Times New Roman"/>
                <w:b/>
                <w:sz w:val="24"/>
                <w:szCs w:val="24"/>
              </w:rPr>
            </w:pPr>
          </w:p>
          <w:p w14:paraId="02DDC1D3" w14:textId="77777777" w:rsidR="000F0868" w:rsidRDefault="000F0868" w:rsidP="00C97208">
            <w:pPr>
              <w:tabs>
                <w:tab w:val="left" w:pos="709"/>
              </w:tabs>
              <w:jc w:val="both"/>
              <w:rPr>
                <w:rFonts w:ascii="Times New Roman" w:hAnsi="Times New Roman" w:cs="Times New Roman"/>
                <w:b/>
                <w:sz w:val="24"/>
                <w:szCs w:val="24"/>
              </w:rPr>
            </w:pPr>
          </w:p>
          <w:p w14:paraId="106180AA"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791B867" w14:textId="77777777" w:rsidR="000F0868" w:rsidRDefault="000F0868" w:rsidP="00C97208">
            <w:pPr>
              <w:tabs>
                <w:tab w:val="left" w:pos="709"/>
              </w:tabs>
              <w:jc w:val="both"/>
              <w:rPr>
                <w:rFonts w:ascii="Times New Roman" w:hAnsi="Times New Roman" w:cs="Times New Roman"/>
                <w:b/>
                <w:sz w:val="24"/>
                <w:szCs w:val="24"/>
              </w:rPr>
            </w:pPr>
          </w:p>
          <w:p w14:paraId="7C5C0C33"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24CF6FC" w14:textId="77777777" w:rsidR="000F0868" w:rsidRDefault="000F0868" w:rsidP="00C97208">
            <w:pPr>
              <w:tabs>
                <w:tab w:val="left" w:pos="709"/>
              </w:tabs>
              <w:jc w:val="both"/>
              <w:rPr>
                <w:rFonts w:ascii="Times New Roman" w:hAnsi="Times New Roman" w:cs="Times New Roman"/>
                <w:b/>
                <w:sz w:val="24"/>
                <w:szCs w:val="24"/>
              </w:rPr>
            </w:pPr>
          </w:p>
          <w:p w14:paraId="0DAC287F" w14:textId="77777777" w:rsidR="000F0868" w:rsidRDefault="000F0868" w:rsidP="00C97208">
            <w:pPr>
              <w:tabs>
                <w:tab w:val="left" w:pos="709"/>
              </w:tabs>
              <w:jc w:val="both"/>
              <w:rPr>
                <w:rFonts w:ascii="Times New Roman" w:hAnsi="Times New Roman" w:cs="Times New Roman"/>
                <w:b/>
                <w:sz w:val="24"/>
                <w:szCs w:val="24"/>
              </w:rPr>
            </w:pPr>
          </w:p>
          <w:p w14:paraId="209A48DC" w14:textId="77777777" w:rsidR="000F0868" w:rsidRDefault="00515AEE"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9E9E6A7" w14:textId="77777777" w:rsidR="000F0868" w:rsidRDefault="005D7859"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D42807D" w14:textId="77777777" w:rsidR="005D7859" w:rsidRDefault="005D7859"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B4823DB" w14:textId="77777777" w:rsidR="005D7859" w:rsidRDefault="00BC183A"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99490DB" w14:textId="77777777" w:rsidR="000F0868" w:rsidRDefault="005D7859"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385E49E" w14:textId="77777777" w:rsidR="000F0868" w:rsidRDefault="000F0868" w:rsidP="00C97208">
            <w:pPr>
              <w:tabs>
                <w:tab w:val="left" w:pos="709"/>
              </w:tabs>
              <w:jc w:val="both"/>
              <w:rPr>
                <w:rFonts w:ascii="Times New Roman" w:hAnsi="Times New Roman" w:cs="Times New Roman"/>
                <w:b/>
                <w:sz w:val="24"/>
                <w:szCs w:val="24"/>
              </w:rPr>
            </w:pPr>
          </w:p>
          <w:p w14:paraId="72A0710A"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01D7F5A" w14:textId="77777777" w:rsidR="00BC183A" w:rsidRDefault="00BC183A" w:rsidP="00C97208">
            <w:pPr>
              <w:tabs>
                <w:tab w:val="left" w:pos="709"/>
              </w:tabs>
              <w:jc w:val="both"/>
              <w:rPr>
                <w:rFonts w:ascii="Times New Roman" w:hAnsi="Times New Roman" w:cs="Times New Roman"/>
                <w:b/>
                <w:sz w:val="24"/>
                <w:szCs w:val="24"/>
              </w:rPr>
            </w:pPr>
          </w:p>
          <w:p w14:paraId="56AB56C4"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62C8A74" w14:textId="77777777" w:rsidR="000F0868" w:rsidRDefault="00BC183A"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5C8312B" w14:textId="77777777" w:rsidR="000F0868" w:rsidRDefault="00BC183A"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C134532" w14:textId="77777777" w:rsidR="000F0868" w:rsidRDefault="00BC183A"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A524B55" w14:textId="77777777" w:rsidR="000F0868" w:rsidRDefault="00BC183A"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220D040" w14:textId="77777777" w:rsidR="000F0868" w:rsidRDefault="00BC183A"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FE1EEF5" w14:textId="77777777" w:rsidR="000F0868" w:rsidRDefault="000F0868" w:rsidP="00C97208">
            <w:pPr>
              <w:tabs>
                <w:tab w:val="left" w:pos="709"/>
              </w:tabs>
              <w:jc w:val="both"/>
              <w:rPr>
                <w:rFonts w:ascii="Times New Roman" w:hAnsi="Times New Roman" w:cs="Times New Roman"/>
                <w:b/>
                <w:sz w:val="24"/>
                <w:szCs w:val="24"/>
              </w:rPr>
            </w:pPr>
          </w:p>
          <w:p w14:paraId="09990054" w14:textId="77777777" w:rsidR="000F0868" w:rsidRDefault="000F0868" w:rsidP="00C97208">
            <w:pPr>
              <w:tabs>
                <w:tab w:val="left" w:pos="709"/>
              </w:tabs>
              <w:jc w:val="both"/>
              <w:rPr>
                <w:rFonts w:ascii="Times New Roman" w:hAnsi="Times New Roman" w:cs="Times New Roman"/>
                <w:b/>
                <w:sz w:val="24"/>
                <w:szCs w:val="24"/>
              </w:rPr>
            </w:pPr>
          </w:p>
          <w:p w14:paraId="4DAE4964" w14:textId="77777777" w:rsidR="000F0868" w:rsidRDefault="00BC183A"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Q</w:t>
            </w:r>
          </w:p>
          <w:p w14:paraId="324267FB" w14:textId="77777777" w:rsidR="00BC183A" w:rsidRDefault="00BC183A"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89BDC2E" w14:textId="77777777" w:rsidR="00BC183A" w:rsidRDefault="00BC183A"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E5A9BF0" w14:textId="77777777" w:rsidR="000F0868" w:rsidRDefault="00BC183A"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51D2E1E" w14:textId="77777777" w:rsidR="000F0868" w:rsidRDefault="000F0868" w:rsidP="00C97208">
            <w:pPr>
              <w:tabs>
                <w:tab w:val="left" w:pos="709"/>
              </w:tabs>
              <w:jc w:val="both"/>
              <w:rPr>
                <w:rFonts w:ascii="Times New Roman" w:hAnsi="Times New Roman" w:cs="Times New Roman"/>
                <w:b/>
                <w:sz w:val="24"/>
                <w:szCs w:val="24"/>
              </w:rPr>
            </w:pPr>
          </w:p>
          <w:p w14:paraId="4B7EE5E7"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E46A0D0"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69439DB"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F7C6ECA"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3B2E1E6" w14:textId="77777777" w:rsidR="000F0868" w:rsidRDefault="00BC183A"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090F5F7" w14:textId="77777777" w:rsidR="000F0868" w:rsidRDefault="00BC183A"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438F487" w14:textId="77777777" w:rsidR="000F0868" w:rsidRDefault="00BC183A"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80992D2"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2524979"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9D96FDC"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5A54102" w14:textId="77777777" w:rsidR="000F0868" w:rsidRDefault="000F0868" w:rsidP="00C97208">
            <w:pPr>
              <w:tabs>
                <w:tab w:val="left" w:pos="709"/>
              </w:tabs>
              <w:jc w:val="both"/>
              <w:rPr>
                <w:rFonts w:ascii="Times New Roman" w:hAnsi="Times New Roman" w:cs="Times New Roman"/>
                <w:b/>
                <w:sz w:val="24"/>
                <w:szCs w:val="24"/>
              </w:rPr>
            </w:pPr>
          </w:p>
          <w:p w14:paraId="3FBBCDC2" w14:textId="77777777" w:rsidR="000F0868" w:rsidRDefault="006C646D"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2D151C3"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33A67DA"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2AEF103"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C60B943" w14:textId="77777777" w:rsidR="000F0868" w:rsidRDefault="006C646D"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5B00985"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D6A1D67"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AF6F146" w14:textId="77777777" w:rsidR="000F0868" w:rsidRDefault="0018007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E930A2F"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9FA7B61"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95BE498"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55D8971"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06E6EF1" w14:textId="77777777" w:rsidR="000F0868" w:rsidRDefault="006C646D"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7A30AE9" w14:textId="77777777" w:rsidR="000F0868" w:rsidRDefault="000F0868" w:rsidP="00C97208">
            <w:pPr>
              <w:tabs>
                <w:tab w:val="left" w:pos="709"/>
              </w:tabs>
              <w:jc w:val="both"/>
              <w:rPr>
                <w:rFonts w:ascii="Times New Roman" w:hAnsi="Times New Roman" w:cs="Times New Roman"/>
                <w:b/>
                <w:sz w:val="24"/>
                <w:szCs w:val="24"/>
              </w:rPr>
            </w:pPr>
          </w:p>
          <w:p w14:paraId="24E6741F"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8019D2F"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0F7D856"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F3320ED"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782FB17" w14:textId="77777777" w:rsidR="000F0868" w:rsidRDefault="006C646D"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6E776C6"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8C46678"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19BC994"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091379E"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E0F5DD2"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E8F2EB0"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5FEDC5F"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D58F876"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9409971"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E4B3DF8" w14:textId="77777777" w:rsidR="000F0868" w:rsidRDefault="000F0868" w:rsidP="00C97208">
            <w:pPr>
              <w:tabs>
                <w:tab w:val="left" w:pos="709"/>
              </w:tabs>
              <w:jc w:val="both"/>
              <w:rPr>
                <w:rFonts w:ascii="Times New Roman" w:hAnsi="Times New Roman" w:cs="Times New Roman"/>
                <w:b/>
                <w:sz w:val="24"/>
                <w:szCs w:val="24"/>
              </w:rPr>
            </w:pPr>
          </w:p>
          <w:p w14:paraId="07953C99" w14:textId="77777777" w:rsidR="000F0868" w:rsidRDefault="006C646D"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3426379" w14:textId="77777777" w:rsidR="006C646D" w:rsidRDefault="006C646D"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Q</w:t>
            </w:r>
          </w:p>
          <w:p w14:paraId="24EEBAAD" w14:textId="77777777" w:rsidR="000F0868" w:rsidRDefault="000F0868" w:rsidP="00C97208">
            <w:pPr>
              <w:tabs>
                <w:tab w:val="left" w:pos="709"/>
              </w:tabs>
              <w:jc w:val="both"/>
              <w:rPr>
                <w:rFonts w:ascii="Times New Roman" w:hAnsi="Times New Roman" w:cs="Times New Roman"/>
                <w:b/>
                <w:sz w:val="24"/>
                <w:szCs w:val="24"/>
              </w:rPr>
            </w:pPr>
          </w:p>
          <w:p w14:paraId="757C4EA5" w14:textId="77777777" w:rsidR="000F0868" w:rsidRDefault="006C646D"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CE211F1" w14:textId="77777777" w:rsidR="000F0868" w:rsidRDefault="006C646D"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7D72A16" w14:textId="77777777" w:rsidR="000F0868" w:rsidRDefault="000F086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476582C" w14:textId="77777777" w:rsidR="000F0868"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B216314" w14:textId="77777777" w:rsidR="001D6E5F" w:rsidRDefault="006C646D"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AE2E0F6"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CDD3061"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C95F28B"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F86C1B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FC1A59B"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2FAD9EB"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C86BF19"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85DFACD" w14:textId="77777777" w:rsidR="001D6E5F" w:rsidRDefault="001D6E5F" w:rsidP="00C97208">
            <w:pPr>
              <w:tabs>
                <w:tab w:val="left" w:pos="709"/>
              </w:tabs>
              <w:jc w:val="both"/>
              <w:rPr>
                <w:rFonts w:ascii="Times New Roman" w:hAnsi="Times New Roman" w:cs="Times New Roman"/>
                <w:b/>
                <w:sz w:val="24"/>
                <w:szCs w:val="24"/>
              </w:rPr>
            </w:pPr>
          </w:p>
          <w:p w14:paraId="686B4058" w14:textId="77777777" w:rsidR="00180078" w:rsidRDefault="00180078"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59060CF" w14:textId="77777777" w:rsidR="00180078" w:rsidRDefault="00180078" w:rsidP="00C97208">
            <w:pPr>
              <w:tabs>
                <w:tab w:val="left" w:pos="709"/>
              </w:tabs>
              <w:jc w:val="both"/>
              <w:rPr>
                <w:rFonts w:ascii="Times New Roman" w:hAnsi="Times New Roman" w:cs="Times New Roman"/>
                <w:b/>
                <w:sz w:val="24"/>
                <w:szCs w:val="24"/>
              </w:rPr>
            </w:pPr>
          </w:p>
          <w:p w14:paraId="3EDED42B" w14:textId="77777777" w:rsidR="00180078"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57E4FEA"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9CC72C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35B89DF" w14:textId="77777777" w:rsidR="00180078" w:rsidRDefault="00180078" w:rsidP="00C97208">
            <w:pPr>
              <w:tabs>
                <w:tab w:val="left" w:pos="709"/>
              </w:tabs>
              <w:jc w:val="both"/>
              <w:rPr>
                <w:rFonts w:ascii="Times New Roman" w:hAnsi="Times New Roman" w:cs="Times New Roman"/>
                <w:b/>
                <w:sz w:val="24"/>
                <w:szCs w:val="24"/>
              </w:rPr>
            </w:pPr>
          </w:p>
          <w:p w14:paraId="39C4DA1F" w14:textId="77777777" w:rsidR="00180078" w:rsidRDefault="00180078" w:rsidP="00C97208">
            <w:pPr>
              <w:tabs>
                <w:tab w:val="left" w:pos="709"/>
              </w:tabs>
              <w:jc w:val="both"/>
              <w:rPr>
                <w:rFonts w:ascii="Times New Roman" w:hAnsi="Times New Roman" w:cs="Times New Roman"/>
                <w:b/>
                <w:sz w:val="24"/>
                <w:szCs w:val="24"/>
              </w:rPr>
            </w:pPr>
          </w:p>
          <w:p w14:paraId="4FF0B43F" w14:textId="77777777" w:rsidR="001D6E5F" w:rsidRDefault="00E40431"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03FBEAF" w14:textId="77777777" w:rsidR="001D6E5F" w:rsidRDefault="00E40431"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8832BB3" w14:textId="77777777" w:rsidR="00E40431" w:rsidRDefault="00E40431" w:rsidP="00C97208">
            <w:pPr>
              <w:tabs>
                <w:tab w:val="left" w:pos="709"/>
              </w:tabs>
              <w:jc w:val="both"/>
              <w:rPr>
                <w:rFonts w:ascii="Times New Roman" w:hAnsi="Times New Roman" w:cs="Times New Roman"/>
                <w:b/>
                <w:sz w:val="24"/>
                <w:szCs w:val="24"/>
              </w:rPr>
            </w:pPr>
          </w:p>
          <w:p w14:paraId="2B3029A0" w14:textId="77777777" w:rsidR="00E40431" w:rsidRDefault="00E40431"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1B9B06B" w14:textId="77777777" w:rsidR="001D6E5F" w:rsidRDefault="00E40431"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BB1FC24"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622FA45" w14:textId="77777777" w:rsidR="00821374" w:rsidRDefault="00821374" w:rsidP="00C97208">
            <w:pPr>
              <w:tabs>
                <w:tab w:val="left" w:pos="709"/>
              </w:tabs>
              <w:jc w:val="both"/>
              <w:rPr>
                <w:rFonts w:ascii="Times New Roman" w:hAnsi="Times New Roman" w:cs="Times New Roman"/>
                <w:b/>
                <w:sz w:val="24"/>
                <w:szCs w:val="24"/>
              </w:rPr>
            </w:pPr>
          </w:p>
          <w:p w14:paraId="36E8196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122A93C" w14:textId="77777777" w:rsidR="001D6E5F" w:rsidRDefault="00CC1E16"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9C3141A"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BE6F0DB" w14:textId="77777777" w:rsidR="001D6E5F" w:rsidRDefault="00CC1E16"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5B2C482"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6298132" w14:textId="77777777" w:rsidR="00821374" w:rsidRDefault="00821374" w:rsidP="00C97208">
            <w:pPr>
              <w:tabs>
                <w:tab w:val="left" w:pos="709"/>
              </w:tabs>
              <w:jc w:val="both"/>
              <w:rPr>
                <w:rFonts w:ascii="Times New Roman" w:hAnsi="Times New Roman" w:cs="Times New Roman"/>
                <w:b/>
                <w:sz w:val="24"/>
                <w:szCs w:val="24"/>
              </w:rPr>
            </w:pPr>
          </w:p>
          <w:p w14:paraId="114E506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47049B5"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2C84BA4" w14:textId="77777777" w:rsidR="001D6E5F" w:rsidRDefault="00CC1E16"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90AB6D5" w14:textId="77777777" w:rsidR="001D6E5F" w:rsidRDefault="00CC1E16"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B14E490" w14:textId="77777777" w:rsidR="00821374" w:rsidRDefault="00821374" w:rsidP="00C97208">
            <w:pPr>
              <w:tabs>
                <w:tab w:val="left" w:pos="709"/>
              </w:tabs>
              <w:jc w:val="both"/>
              <w:rPr>
                <w:rFonts w:ascii="Times New Roman" w:hAnsi="Times New Roman" w:cs="Times New Roman"/>
                <w:b/>
                <w:sz w:val="24"/>
                <w:szCs w:val="24"/>
              </w:rPr>
            </w:pPr>
          </w:p>
          <w:p w14:paraId="1B916AB1" w14:textId="77777777" w:rsidR="001D6E5F" w:rsidRDefault="00CC1E16"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4B6BDE0" w14:textId="77777777" w:rsidR="00821374" w:rsidRDefault="00821374" w:rsidP="00C97208">
            <w:pPr>
              <w:tabs>
                <w:tab w:val="left" w:pos="709"/>
              </w:tabs>
              <w:jc w:val="both"/>
              <w:rPr>
                <w:rFonts w:ascii="Times New Roman" w:hAnsi="Times New Roman" w:cs="Times New Roman"/>
                <w:b/>
                <w:sz w:val="24"/>
                <w:szCs w:val="24"/>
              </w:rPr>
            </w:pPr>
          </w:p>
          <w:p w14:paraId="619F0F58" w14:textId="77777777" w:rsidR="00821374" w:rsidRDefault="00821374" w:rsidP="00C97208">
            <w:pPr>
              <w:tabs>
                <w:tab w:val="left" w:pos="709"/>
              </w:tabs>
              <w:jc w:val="both"/>
              <w:rPr>
                <w:rFonts w:ascii="Times New Roman" w:hAnsi="Times New Roman" w:cs="Times New Roman"/>
                <w:b/>
                <w:sz w:val="24"/>
                <w:szCs w:val="24"/>
              </w:rPr>
            </w:pPr>
          </w:p>
          <w:p w14:paraId="2E1C7C0F" w14:textId="77777777" w:rsidR="001D6E5F" w:rsidRDefault="00CC1E16"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5D0242B" w14:textId="77777777" w:rsidR="00CC1E16" w:rsidRDefault="00CC1E16"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D083B7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FDF419D" w14:textId="77777777" w:rsidR="001D6E5F" w:rsidRDefault="00CC1E16"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A</w:t>
            </w:r>
          </w:p>
          <w:p w14:paraId="62E51327" w14:textId="77777777" w:rsidR="001D6E5F" w:rsidRDefault="00CC1E16"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91CA766" w14:textId="77777777" w:rsidR="00821374" w:rsidRDefault="00821374" w:rsidP="00C97208">
            <w:pPr>
              <w:tabs>
                <w:tab w:val="left" w:pos="709"/>
              </w:tabs>
              <w:jc w:val="both"/>
              <w:rPr>
                <w:rFonts w:ascii="Times New Roman" w:hAnsi="Times New Roman" w:cs="Times New Roman"/>
                <w:b/>
                <w:sz w:val="24"/>
                <w:szCs w:val="24"/>
              </w:rPr>
            </w:pPr>
          </w:p>
          <w:p w14:paraId="2B4E9A92" w14:textId="77777777" w:rsidR="00821374" w:rsidRDefault="00821374" w:rsidP="00C97208">
            <w:pPr>
              <w:tabs>
                <w:tab w:val="left" w:pos="709"/>
              </w:tabs>
              <w:jc w:val="both"/>
              <w:rPr>
                <w:rFonts w:ascii="Times New Roman" w:hAnsi="Times New Roman" w:cs="Times New Roman"/>
                <w:b/>
                <w:sz w:val="24"/>
                <w:szCs w:val="24"/>
              </w:rPr>
            </w:pPr>
          </w:p>
          <w:p w14:paraId="018C9475" w14:textId="77777777" w:rsidR="001D6E5F" w:rsidRDefault="00CC1E16"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927EF9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C1E8E2D" w14:textId="77777777" w:rsidR="00821374" w:rsidRDefault="00821374" w:rsidP="00C97208">
            <w:pPr>
              <w:tabs>
                <w:tab w:val="left" w:pos="709"/>
              </w:tabs>
              <w:jc w:val="both"/>
              <w:rPr>
                <w:rFonts w:ascii="Times New Roman" w:hAnsi="Times New Roman" w:cs="Times New Roman"/>
                <w:b/>
                <w:sz w:val="24"/>
                <w:szCs w:val="24"/>
              </w:rPr>
            </w:pPr>
          </w:p>
          <w:p w14:paraId="1B414D66" w14:textId="77777777" w:rsidR="00821374" w:rsidRDefault="00821374" w:rsidP="00C97208">
            <w:pPr>
              <w:tabs>
                <w:tab w:val="left" w:pos="709"/>
              </w:tabs>
              <w:jc w:val="both"/>
              <w:rPr>
                <w:rFonts w:ascii="Times New Roman" w:hAnsi="Times New Roman" w:cs="Times New Roman"/>
                <w:b/>
                <w:sz w:val="24"/>
                <w:szCs w:val="24"/>
              </w:rPr>
            </w:pPr>
          </w:p>
          <w:p w14:paraId="3342F335"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A791817"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29DEA0C"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F2890F8"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24E664B"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4B720E4"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07595E9"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A04BF45"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32A99A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45652FF"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EBACF9D"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FBB95BF"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A6CA6D1"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5485F18"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474D3EA"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0F29AB0"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625343F"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C521459"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3E394C4"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CCEF566"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AA92DDD" w14:textId="77777777" w:rsidR="0025125D" w:rsidRDefault="0025125D" w:rsidP="00C97208">
            <w:pPr>
              <w:tabs>
                <w:tab w:val="left" w:pos="709"/>
              </w:tabs>
              <w:jc w:val="both"/>
              <w:rPr>
                <w:rFonts w:ascii="Times New Roman" w:hAnsi="Times New Roman" w:cs="Times New Roman"/>
                <w:b/>
                <w:sz w:val="24"/>
                <w:szCs w:val="24"/>
              </w:rPr>
            </w:pPr>
          </w:p>
          <w:p w14:paraId="175128AA" w14:textId="77777777" w:rsidR="0025125D" w:rsidRDefault="0025125D" w:rsidP="00C97208">
            <w:pPr>
              <w:tabs>
                <w:tab w:val="left" w:pos="709"/>
              </w:tabs>
              <w:jc w:val="both"/>
              <w:rPr>
                <w:rFonts w:ascii="Times New Roman" w:hAnsi="Times New Roman" w:cs="Times New Roman"/>
                <w:b/>
                <w:sz w:val="24"/>
                <w:szCs w:val="24"/>
              </w:rPr>
            </w:pPr>
          </w:p>
          <w:p w14:paraId="1F91D02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7EA820B" w14:textId="77777777" w:rsidR="0025125D" w:rsidRDefault="0025125D" w:rsidP="00C97208">
            <w:pPr>
              <w:tabs>
                <w:tab w:val="left" w:pos="709"/>
              </w:tabs>
              <w:jc w:val="both"/>
              <w:rPr>
                <w:rFonts w:ascii="Times New Roman" w:hAnsi="Times New Roman" w:cs="Times New Roman"/>
                <w:b/>
                <w:sz w:val="24"/>
                <w:szCs w:val="24"/>
              </w:rPr>
            </w:pPr>
          </w:p>
          <w:p w14:paraId="3A8BA3BB"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A151E91" w14:textId="77777777" w:rsidR="0025125D"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7426E27"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A88A0F8"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693F28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4CD0EB8" w14:textId="77777777" w:rsidR="001D6E5F" w:rsidRDefault="001D6E5F" w:rsidP="00C97208">
            <w:pPr>
              <w:tabs>
                <w:tab w:val="left" w:pos="709"/>
              </w:tabs>
              <w:jc w:val="both"/>
              <w:rPr>
                <w:rFonts w:ascii="Times New Roman" w:hAnsi="Times New Roman" w:cs="Times New Roman"/>
                <w:b/>
                <w:sz w:val="24"/>
                <w:szCs w:val="24"/>
              </w:rPr>
            </w:pPr>
          </w:p>
          <w:p w14:paraId="29BAA095" w14:textId="77777777" w:rsidR="001D6E5F" w:rsidRDefault="001D6E5F" w:rsidP="00C97208">
            <w:pPr>
              <w:tabs>
                <w:tab w:val="left" w:pos="709"/>
              </w:tabs>
              <w:jc w:val="both"/>
              <w:rPr>
                <w:rFonts w:ascii="Times New Roman" w:hAnsi="Times New Roman" w:cs="Times New Roman"/>
                <w:b/>
                <w:sz w:val="24"/>
                <w:szCs w:val="24"/>
              </w:rPr>
            </w:pPr>
          </w:p>
          <w:p w14:paraId="77AF31A4" w14:textId="77777777" w:rsidR="0025125D" w:rsidRDefault="0025125D" w:rsidP="00C97208">
            <w:pPr>
              <w:tabs>
                <w:tab w:val="left" w:pos="709"/>
              </w:tabs>
              <w:jc w:val="both"/>
              <w:rPr>
                <w:rFonts w:ascii="Times New Roman" w:hAnsi="Times New Roman" w:cs="Times New Roman"/>
                <w:b/>
                <w:sz w:val="24"/>
                <w:szCs w:val="24"/>
              </w:rPr>
            </w:pPr>
          </w:p>
          <w:p w14:paraId="171065A7"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B1881EB" w14:textId="77777777" w:rsidR="001D6E5F" w:rsidRDefault="001D6E5F" w:rsidP="00C97208">
            <w:pPr>
              <w:tabs>
                <w:tab w:val="left" w:pos="709"/>
              </w:tabs>
              <w:jc w:val="both"/>
              <w:rPr>
                <w:rFonts w:ascii="Times New Roman" w:hAnsi="Times New Roman" w:cs="Times New Roman"/>
                <w:b/>
                <w:sz w:val="24"/>
                <w:szCs w:val="24"/>
              </w:rPr>
            </w:pPr>
          </w:p>
          <w:p w14:paraId="263D14CD"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053BCD7"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78038B4" w14:textId="77777777" w:rsidR="001D6E5F" w:rsidRDefault="001D6E5F" w:rsidP="00C97208">
            <w:pPr>
              <w:tabs>
                <w:tab w:val="left" w:pos="709"/>
              </w:tabs>
              <w:jc w:val="both"/>
              <w:rPr>
                <w:rFonts w:ascii="Times New Roman" w:hAnsi="Times New Roman" w:cs="Times New Roman"/>
                <w:b/>
                <w:sz w:val="24"/>
                <w:szCs w:val="24"/>
              </w:rPr>
            </w:pPr>
          </w:p>
          <w:p w14:paraId="0D0C3EDD"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9D4664C"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A</w:t>
            </w:r>
          </w:p>
          <w:p w14:paraId="54654C6C" w14:textId="77777777" w:rsidR="0025125D" w:rsidRDefault="0025125D" w:rsidP="00C97208">
            <w:pPr>
              <w:tabs>
                <w:tab w:val="left" w:pos="709"/>
              </w:tabs>
              <w:jc w:val="both"/>
              <w:rPr>
                <w:rFonts w:ascii="Times New Roman" w:hAnsi="Times New Roman" w:cs="Times New Roman"/>
                <w:b/>
                <w:sz w:val="24"/>
                <w:szCs w:val="24"/>
              </w:rPr>
            </w:pPr>
          </w:p>
          <w:p w14:paraId="4D31AAC4" w14:textId="77777777" w:rsidR="0025125D" w:rsidRDefault="0025125D" w:rsidP="00C97208">
            <w:pPr>
              <w:tabs>
                <w:tab w:val="left" w:pos="709"/>
              </w:tabs>
              <w:jc w:val="both"/>
              <w:rPr>
                <w:rFonts w:ascii="Times New Roman" w:hAnsi="Times New Roman" w:cs="Times New Roman"/>
                <w:b/>
                <w:sz w:val="24"/>
                <w:szCs w:val="24"/>
              </w:rPr>
            </w:pPr>
          </w:p>
          <w:p w14:paraId="057111C0"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DC29F7B" w14:textId="77777777" w:rsidR="0025125D"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E6D1C6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AE6A842" w14:textId="77777777" w:rsidR="0025125D" w:rsidRDefault="0025125D" w:rsidP="00C97208">
            <w:pPr>
              <w:tabs>
                <w:tab w:val="left" w:pos="709"/>
              </w:tabs>
              <w:jc w:val="both"/>
              <w:rPr>
                <w:rFonts w:ascii="Times New Roman" w:hAnsi="Times New Roman" w:cs="Times New Roman"/>
                <w:b/>
                <w:sz w:val="24"/>
                <w:szCs w:val="24"/>
              </w:rPr>
            </w:pPr>
          </w:p>
          <w:p w14:paraId="4DD1987C"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CD3A2D6"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E1AEB1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9BAD602"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FB0EB16"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1377518" w14:textId="77777777" w:rsidR="0025125D" w:rsidRDefault="0025125D" w:rsidP="00C97208">
            <w:pPr>
              <w:tabs>
                <w:tab w:val="left" w:pos="709"/>
              </w:tabs>
              <w:jc w:val="both"/>
              <w:rPr>
                <w:rFonts w:ascii="Times New Roman" w:hAnsi="Times New Roman" w:cs="Times New Roman"/>
                <w:b/>
                <w:sz w:val="24"/>
                <w:szCs w:val="24"/>
              </w:rPr>
            </w:pPr>
          </w:p>
          <w:p w14:paraId="27940C36"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5A53C12" w14:textId="77777777" w:rsidR="001D6E5F" w:rsidRDefault="001D6E5F" w:rsidP="00C97208">
            <w:pPr>
              <w:tabs>
                <w:tab w:val="left" w:pos="709"/>
              </w:tabs>
              <w:jc w:val="both"/>
              <w:rPr>
                <w:rFonts w:ascii="Times New Roman" w:hAnsi="Times New Roman" w:cs="Times New Roman"/>
                <w:b/>
                <w:sz w:val="24"/>
                <w:szCs w:val="24"/>
              </w:rPr>
            </w:pPr>
          </w:p>
          <w:p w14:paraId="5EFE712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248C840"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D373796"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A5C4464"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0B8946E" w14:textId="77777777" w:rsidR="0025125D" w:rsidRDefault="0025125D" w:rsidP="00C97208">
            <w:pPr>
              <w:tabs>
                <w:tab w:val="left" w:pos="709"/>
              </w:tabs>
              <w:jc w:val="both"/>
              <w:rPr>
                <w:rFonts w:ascii="Times New Roman" w:hAnsi="Times New Roman" w:cs="Times New Roman"/>
                <w:b/>
                <w:sz w:val="24"/>
                <w:szCs w:val="24"/>
              </w:rPr>
            </w:pPr>
          </w:p>
          <w:p w14:paraId="7423339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57E72BC"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F04522A"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3D0F41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231FB17"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27A732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EA16CAC"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1D2EED5" w14:textId="77777777" w:rsidR="0025125D"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4212E07"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7EFBBC6"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3039715" w14:textId="77777777" w:rsidR="0025125D" w:rsidRDefault="0025125D" w:rsidP="00C97208">
            <w:pPr>
              <w:tabs>
                <w:tab w:val="left" w:pos="709"/>
              </w:tabs>
              <w:jc w:val="both"/>
              <w:rPr>
                <w:rFonts w:ascii="Times New Roman" w:hAnsi="Times New Roman" w:cs="Times New Roman"/>
                <w:b/>
                <w:sz w:val="24"/>
                <w:szCs w:val="24"/>
              </w:rPr>
            </w:pPr>
          </w:p>
          <w:p w14:paraId="6BC80001" w14:textId="77777777" w:rsidR="0025125D" w:rsidRDefault="0025125D" w:rsidP="00C97208">
            <w:pPr>
              <w:tabs>
                <w:tab w:val="left" w:pos="709"/>
              </w:tabs>
              <w:jc w:val="both"/>
              <w:rPr>
                <w:rFonts w:ascii="Times New Roman" w:hAnsi="Times New Roman" w:cs="Times New Roman"/>
                <w:b/>
                <w:sz w:val="24"/>
                <w:szCs w:val="24"/>
              </w:rPr>
            </w:pPr>
          </w:p>
          <w:p w14:paraId="72B51E78" w14:textId="77777777" w:rsidR="0025125D" w:rsidRDefault="0025125D" w:rsidP="00C97208">
            <w:pPr>
              <w:tabs>
                <w:tab w:val="left" w:pos="709"/>
              </w:tabs>
              <w:jc w:val="both"/>
              <w:rPr>
                <w:rFonts w:ascii="Times New Roman" w:hAnsi="Times New Roman" w:cs="Times New Roman"/>
                <w:b/>
                <w:sz w:val="24"/>
                <w:szCs w:val="24"/>
              </w:rPr>
            </w:pPr>
          </w:p>
          <w:p w14:paraId="295EE864" w14:textId="77777777" w:rsidR="0025125D" w:rsidRDefault="0025125D" w:rsidP="00C97208">
            <w:pPr>
              <w:tabs>
                <w:tab w:val="left" w:pos="709"/>
              </w:tabs>
              <w:jc w:val="both"/>
              <w:rPr>
                <w:rFonts w:ascii="Times New Roman" w:hAnsi="Times New Roman" w:cs="Times New Roman"/>
                <w:b/>
                <w:sz w:val="24"/>
                <w:szCs w:val="24"/>
              </w:rPr>
            </w:pPr>
          </w:p>
          <w:p w14:paraId="3906157A"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972B84C"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115005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DBA12EC"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674A601"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411312B"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29814AD" w14:textId="77777777" w:rsidR="001D6E5F" w:rsidRDefault="001D6E5F" w:rsidP="00C97208">
            <w:pPr>
              <w:tabs>
                <w:tab w:val="left" w:pos="709"/>
              </w:tabs>
              <w:jc w:val="both"/>
              <w:rPr>
                <w:rFonts w:ascii="Times New Roman" w:hAnsi="Times New Roman" w:cs="Times New Roman"/>
                <w:b/>
                <w:sz w:val="24"/>
                <w:szCs w:val="24"/>
              </w:rPr>
            </w:pPr>
          </w:p>
          <w:p w14:paraId="7F5E0F1B" w14:textId="77777777" w:rsidR="001D6E5F" w:rsidRDefault="00AC433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6766BFA" w14:textId="77777777" w:rsidR="001D6E5F" w:rsidRDefault="00AC433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81948B0" w14:textId="77777777" w:rsidR="001D6E5F" w:rsidRDefault="00AC433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D064CE0" w14:textId="77777777" w:rsidR="00AC4335" w:rsidRDefault="00AC433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5BFE50D"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DC2D59F"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Q</w:t>
            </w:r>
          </w:p>
          <w:p w14:paraId="368A33EA" w14:textId="77777777" w:rsidR="00CE3952" w:rsidRPr="00CE3952" w:rsidRDefault="00CE3952" w:rsidP="00C97208">
            <w:pPr>
              <w:tabs>
                <w:tab w:val="left" w:pos="709"/>
              </w:tabs>
              <w:jc w:val="both"/>
              <w:rPr>
                <w:rFonts w:ascii="Times New Roman" w:hAnsi="Times New Roman" w:cs="Times New Roman"/>
                <w:b/>
                <w:sz w:val="24"/>
                <w:szCs w:val="24"/>
                <w:lang w:val="id-ID"/>
              </w:rPr>
            </w:pPr>
          </w:p>
          <w:p w14:paraId="6EF67B49" w14:textId="77777777" w:rsidR="001D6E5F" w:rsidRPr="00CE3952" w:rsidRDefault="001D6E5F"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00E49337" w14:textId="77777777" w:rsidR="00AC4335" w:rsidRDefault="00AC4335" w:rsidP="00C97208">
            <w:pPr>
              <w:tabs>
                <w:tab w:val="left" w:pos="709"/>
              </w:tabs>
              <w:jc w:val="both"/>
              <w:rPr>
                <w:rFonts w:ascii="Times New Roman" w:hAnsi="Times New Roman" w:cs="Times New Roman"/>
                <w:b/>
                <w:sz w:val="24"/>
                <w:szCs w:val="24"/>
              </w:rPr>
            </w:pPr>
          </w:p>
          <w:p w14:paraId="5BF0437A"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B597664" w14:textId="77777777" w:rsidR="00AC4335" w:rsidRDefault="00AC4335" w:rsidP="00C97208">
            <w:pPr>
              <w:tabs>
                <w:tab w:val="left" w:pos="709"/>
              </w:tabs>
              <w:jc w:val="both"/>
              <w:rPr>
                <w:rFonts w:ascii="Times New Roman" w:hAnsi="Times New Roman" w:cs="Times New Roman"/>
                <w:b/>
                <w:sz w:val="24"/>
                <w:szCs w:val="24"/>
              </w:rPr>
            </w:pPr>
          </w:p>
          <w:p w14:paraId="221F9BD1"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1A9715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C6D532B"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91C868B"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66247E0" w14:textId="77777777" w:rsidR="00AC4335" w:rsidRPr="00CE3952" w:rsidRDefault="00AC4335" w:rsidP="00C97208">
            <w:pPr>
              <w:tabs>
                <w:tab w:val="left" w:pos="709"/>
              </w:tabs>
              <w:jc w:val="both"/>
              <w:rPr>
                <w:rFonts w:ascii="Times New Roman" w:hAnsi="Times New Roman" w:cs="Times New Roman"/>
                <w:b/>
                <w:sz w:val="24"/>
                <w:szCs w:val="24"/>
                <w:lang w:val="id-ID"/>
              </w:rPr>
            </w:pPr>
          </w:p>
          <w:p w14:paraId="336C6439"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04D9E52"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CBF91CC"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C49090F"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8ED8F5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CA1D9F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834E51B"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045EBCA" w14:textId="77777777" w:rsidR="000748B4" w:rsidRDefault="000748B4" w:rsidP="00C97208">
            <w:pPr>
              <w:tabs>
                <w:tab w:val="left" w:pos="709"/>
              </w:tabs>
              <w:jc w:val="both"/>
              <w:rPr>
                <w:rFonts w:ascii="Times New Roman" w:hAnsi="Times New Roman" w:cs="Times New Roman"/>
                <w:b/>
                <w:sz w:val="24"/>
                <w:szCs w:val="24"/>
              </w:rPr>
            </w:pPr>
          </w:p>
          <w:p w14:paraId="557379F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A1A49C0"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D8C28DC"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5085F28" w14:textId="77777777" w:rsidR="001D6E5F" w:rsidRDefault="001D6E5F" w:rsidP="00C97208">
            <w:pPr>
              <w:tabs>
                <w:tab w:val="left" w:pos="709"/>
              </w:tabs>
              <w:jc w:val="both"/>
              <w:rPr>
                <w:rFonts w:ascii="Times New Roman" w:hAnsi="Times New Roman" w:cs="Times New Roman"/>
                <w:b/>
                <w:sz w:val="24"/>
                <w:szCs w:val="24"/>
              </w:rPr>
            </w:pPr>
          </w:p>
          <w:p w14:paraId="1D375647"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EF5A5FA"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0ED4CE6"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AABEEBF"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0F2CB0A" w14:textId="77777777" w:rsidR="000748B4" w:rsidRDefault="000748B4" w:rsidP="00C97208">
            <w:pPr>
              <w:tabs>
                <w:tab w:val="left" w:pos="709"/>
              </w:tabs>
              <w:jc w:val="both"/>
              <w:rPr>
                <w:rFonts w:ascii="Times New Roman" w:hAnsi="Times New Roman" w:cs="Times New Roman"/>
                <w:b/>
                <w:sz w:val="24"/>
                <w:szCs w:val="24"/>
              </w:rPr>
            </w:pPr>
          </w:p>
          <w:p w14:paraId="7D63F434"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E9C6A38"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1A3F156"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96E47FC" w14:textId="77777777" w:rsidR="001D6E5F" w:rsidRDefault="001D6E5F" w:rsidP="00C97208">
            <w:pPr>
              <w:tabs>
                <w:tab w:val="left" w:pos="709"/>
              </w:tabs>
              <w:jc w:val="both"/>
              <w:rPr>
                <w:rFonts w:ascii="Times New Roman" w:hAnsi="Times New Roman" w:cs="Times New Roman"/>
                <w:b/>
                <w:sz w:val="24"/>
                <w:szCs w:val="24"/>
              </w:rPr>
            </w:pPr>
          </w:p>
          <w:p w14:paraId="36CC5CEC"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915A36C" w14:textId="77777777" w:rsidR="000748B4" w:rsidRDefault="000748B4" w:rsidP="00C97208">
            <w:pPr>
              <w:tabs>
                <w:tab w:val="left" w:pos="709"/>
              </w:tabs>
              <w:jc w:val="both"/>
              <w:rPr>
                <w:rFonts w:ascii="Times New Roman" w:hAnsi="Times New Roman" w:cs="Times New Roman"/>
                <w:b/>
                <w:sz w:val="24"/>
                <w:szCs w:val="24"/>
              </w:rPr>
            </w:pPr>
          </w:p>
          <w:p w14:paraId="2E2B5056"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EB5AE8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AF4A511" w14:textId="77777777" w:rsidR="001D6E5F" w:rsidRDefault="001D6E5F" w:rsidP="00C97208">
            <w:pPr>
              <w:tabs>
                <w:tab w:val="left" w:pos="709"/>
              </w:tabs>
              <w:jc w:val="both"/>
              <w:rPr>
                <w:rFonts w:ascii="Times New Roman" w:hAnsi="Times New Roman" w:cs="Times New Roman"/>
                <w:b/>
                <w:sz w:val="24"/>
                <w:szCs w:val="24"/>
              </w:rPr>
            </w:pPr>
          </w:p>
          <w:p w14:paraId="066D4FFA"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AA1D249"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D0CF14B"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4919B9F"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10BE047"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FA7E281" w14:textId="77777777" w:rsidR="00A13032"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6A9391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5010DF7" w14:textId="77777777" w:rsidR="001D6E5F" w:rsidRDefault="001D6E5F" w:rsidP="00C97208">
            <w:pPr>
              <w:tabs>
                <w:tab w:val="left" w:pos="709"/>
              </w:tabs>
              <w:jc w:val="both"/>
              <w:rPr>
                <w:rFonts w:ascii="Times New Roman" w:hAnsi="Times New Roman" w:cs="Times New Roman"/>
                <w:b/>
                <w:sz w:val="24"/>
                <w:szCs w:val="24"/>
              </w:rPr>
            </w:pPr>
          </w:p>
          <w:p w14:paraId="04817CF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6A31CF0"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A</w:t>
            </w:r>
          </w:p>
          <w:p w14:paraId="6A9A18E6"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4BA172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2182191"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2CC9A0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E3EF7E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0B8690D"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DA2EA4B"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E031F87"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8DD678A"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0DA0FBF"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89ADA78"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7BBFD65"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1F4D05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7E8E8A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D331D98"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D034DE0"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2CF5560" w14:textId="77777777" w:rsidR="00A13032" w:rsidRDefault="00A13032" w:rsidP="00C97208">
            <w:pPr>
              <w:tabs>
                <w:tab w:val="left" w:pos="709"/>
              </w:tabs>
              <w:jc w:val="both"/>
              <w:rPr>
                <w:rFonts w:ascii="Times New Roman" w:hAnsi="Times New Roman" w:cs="Times New Roman"/>
                <w:b/>
                <w:sz w:val="24"/>
                <w:szCs w:val="24"/>
              </w:rPr>
            </w:pPr>
          </w:p>
          <w:p w14:paraId="170B3D4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539F0B5"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AD42087"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6F0AD89"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A3E607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606E309"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140A025"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74C770B"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B7FC566" w14:textId="77777777" w:rsidR="00A13032" w:rsidRDefault="00A13032" w:rsidP="00C97208">
            <w:pPr>
              <w:tabs>
                <w:tab w:val="left" w:pos="709"/>
              </w:tabs>
              <w:jc w:val="both"/>
              <w:rPr>
                <w:rFonts w:ascii="Times New Roman" w:hAnsi="Times New Roman" w:cs="Times New Roman"/>
                <w:b/>
                <w:sz w:val="24"/>
                <w:szCs w:val="24"/>
              </w:rPr>
            </w:pPr>
          </w:p>
          <w:p w14:paraId="4FC4C32E" w14:textId="77777777" w:rsidR="00A13032" w:rsidRDefault="00A13032" w:rsidP="00C97208">
            <w:pPr>
              <w:tabs>
                <w:tab w:val="left" w:pos="709"/>
              </w:tabs>
              <w:jc w:val="both"/>
              <w:rPr>
                <w:rFonts w:ascii="Times New Roman" w:hAnsi="Times New Roman" w:cs="Times New Roman"/>
                <w:b/>
                <w:sz w:val="24"/>
                <w:szCs w:val="24"/>
              </w:rPr>
            </w:pPr>
          </w:p>
          <w:p w14:paraId="4A808F7B"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10D3E5F"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41E9070"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397EEEF"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6B5FCEC"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EB4C91E" w14:textId="77777777" w:rsidR="00A13032" w:rsidRDefault="00A13032" w:rsidP="00C97208">
            <w:pPr>
              <w:tabs>
                <w:tab w:val="left" w:pos="709"/>
              </w:tabs>
              <w:jc w:val="both"/>
              <w:rPr>
                <w:rFonts w:ascii="Times New Roman" w:hAnsi="Times New Roman" w:cs="Times New Roman"/>
                <w:b/>
                <w:sz w:val="24"/>
                <w:szCs w:val="24"/>
              </w:rPr>
            </w:pPr>
          </w:p>
          <w:p w14:paraId="08946682"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02D3E34"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2B8147A"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AF66005"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8CE4F2C"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DC01D09" w14:textId="77777777" w:rsidR="001D6E5F" w:rsidRDefault="00A13032"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E2691C7" w14:textId="77777777" w:rsidR="001D6E5F" w:rsidRDefault="001D6E5F" w:rsidP="00C97208">
            <w:pPr>
              <w:tabs>
                <w:tab w:val="left" w:pos="709"/>
              </w:tabs>
              <w:jc w:val="both"/>
              <w:rPr>
                <w:rFonts w:ascii="Times New Roman" w:hAnsi="Times New Roman" w:cs="Times New Roman"/>
                <w:b/>
                <w:sz w:val="24"/>
                <w:szCs w:val="24"/>
              </w:rPr>
            </w:pPr>
          </w:p>
          <w:p w14:paraId="48B338EA"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E9B36A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38BC596"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427D21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6B300C9"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C320FB5"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Q</w:t>
            </w:r>
          </w:p>
          <w:p w14:paraId="27919A27"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7D38657"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8D5659D"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DA7FFB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10AEF58" w14:textId="77777777" w:rsidR="004901E9" w:rsidRPr="00CE3952" w:rsidRDefault="004901E9" w:rsidP="00C97208">
            <w:pPr>
              <w:tabs>
                <w:tab w:val="left" w:pos="709"/>
              </w:tabs>
              <w:jc w:val="both"/>
              <w:rPr>
                <w:rFonts w:ascii="Times New Roman" w:hAnsi="Times New Roman" w:cs="Times New Roman"/>
                <w:b/>
                <w:sz w:val="24"/>
                <w:szCs w:val="24"/>
                <w:lang w:val="id-ID"/>
              </w:rPr>
            </w:pPr>
          </w:p>
          <w:p w14:paraId="2B8CDC36"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5E8C3E8"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DB06F46" w14:textId="77777777" w:rsidR="004901E9"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br/>
              <w:t>Q</w:t>
            </w:r>
            <w:r>
              <w:rPr>
                <w:rFonts w:ascii="Times New Roman" w:hAnsi="Times New Roman" w:cs="Times New Roman"/>
                <w:b/>
                <w:sz w:val="24"/>
                <w:szCs w:val="24"/>
              </w:rPr>
              <w:br/>
              <w:t>A</w:t>
            </w:r>
            <w:r>
              <w:rPr>
                <w:rFonts w:ascii="Times New Roman" w:hAnsi="Times New Roman" w:cs="Times New Roman"/>
                <w:b/>
                <w:sz w:val="24"/>
                <w:szCs w:val="24"/>
              </w:rPr>
              <w:br/>
            </w:r>
          </w:p>
          <w:p w14:paraId="54A9C205" w14:textId="77777777" w:rsidR="004901E9" w:rsidRDefault="004901E9" w:rsidP="00C97208">
            <w:pPr>
              <w:tabs>
                <w:tab w:val="left" w:pos="709"/>
              </w:tabs>
              <w:jc w:val="both"/>
              <w:rPr>
                <w:rFonts w:ascii="Times New Roman" w:hAnsi="Times New Roman" w:cs="Times New Roman"/>
                <w:b/>
                <w:sz w:val="24"/>
                <w:szCs w:val="24"/>
              </w:rPr>
            </w:pPr>
          </w:p>
          <w:p w14:paraId="0F8521BF" w14:textId="77777777" w:rsidR="001D6E5F" w:rsidRDefault="004901E9"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rPr>
              <w:br/>
              <w:t>A</w:t>
            </w:r>
            <w:r>
              <w:rPr>
                <w:rFonts w:ascii="Times New Roman" w:hAnsi="Times New Roman" w:cs="Times New Roman"/>
                <w:b/>
                <w:sz w:val="24"/>
                <w:szCs w:val="24"/>
              </w:rPr>
              <w:br/>
              <w:t>Q</w:t>
            </w:r>
            <w:r>
              <w:rPr>
                <w:rFonts w:ascii="Times New Roman" w:hAnsi="Times New Roman" w:cs="Times New Roman"/>
                <w:b/>
                <w:sz w:val="24"/>
                <w:szCs w:val="24"/>
              </w:rPr>
              <w:br/>
              <w:t>A</w:t>
            </w:r>
            <w:r>
              <w:rPr>
                <w:rFonts w:ascii="Times New Roman" w:hAnsi="Times New Roman" w:cs="Times New Roman"/>
                <w:b/>
                <w:sz w:val="24"/>
                <w:szCs w:val="24"/>
              </w:rPr>
              <w:br/>
              <w:t>Q</w:t>
            </w:r>
            <w:r>
              <w:rPr>
                <w:rFonts w:ascii="Times New Roman" w:hAnsi="Times New Roman" w:cs="Times New Roman"/>
                <w:b/>
                <w:sz w:val="24"/>
                <w:szCs w:val="24"/>
              </w:rPr>
              <w:br/>
              <w:t>A</w:t>
            </w:r>
            <w:r>
              <w:rPr>
                <w:rFonts w:ascii="Times New Roman" w:hAnsi="Times New Roman" w:cs="Times New Roman"/>
                <w:b/>
                <w:sz w:val="24"/>
                <w:szCs w:val="24"/>
              </w:rPr>
              <w:br/>
              <w:t>Q</w:t>
            </w:r>
            <w:r>
              <w:rPr>
                <w:rFonts w:ascii="Times New Roman" w:hAnsi="Times New Roman" w:cs="Times New Roman"/>
                <w:b/>
                <w:sz w:val="24"/>
                <w:szCs w:val="24"/>
              </w:rPr>
              <w:br/>
              <w:t>A</w:t>
            </w:r>
            <w:r>
              <w:rPr>
                <w:rFonts w:ascii="Times New Roman" w:hAnsi="Times New Roman" w:cs="Times New Roman"/>
                <w:b/>
                <w:sz w:val="24"/>
                <w:szCs w:val="24"/>
              </w:rPr>
              <w:br/>
              <w:t>Q</w:t>
            </w:r>
            <w:r>
              <w:rPr>
                <w:rFonts w:ascii="Times New Roman" w:hAnsi="Times New Roman" w:cs="Times New Roman"/>
                <w:b/>
                <w:sz w:val="24"/>
                <w:szCs w:val="24"/>
              </w:rPr>
              <w:br/>
              <w:t>A</w:t>
            </w:r>
            <w:r>
              <w:rPr>
                <w:rFonts w:ascii="Times New Roman" w:hAnsi="Times New Roman" w:cs="Times New Roman"/>
                <w:b/>
                <w:sz w:val="24"/>
                <w:szCs w:val="24"/>
              </w:rPr>
              <w:br/>
            </w:r>
            <w:r w:rsidR="001D6E5F">
              <w:rPr>
                <w:rFonts w:ascii="Times New Roman" w:hAnsi="Times New Roman" w:cs="Times New Roman"/>
                <w:b/>
                <w:sz w:val="24"/>
                <w:szCs w:val="24"/>
              </w:rPr>
              <w:t>Q</w:t>
            </w:r>
          </w:p>
          <w:p w14:paraId="016C4D65" w14:textId="77777777" w:rsidR="004901E9" w:rsidRDefault="004901E9" w:rsidP="00C97208">
            <w:pPr>
              <w:tabs>
                <w:tab w:val="left" w:pos="709"/>
              </w:tabs>
              <w:jc w:val="both"/>
              <w:rPr>
                <w:rFonts w:ascii="Times New Roman" w:hAnsi="Times New Roman" w:cs="Times New Roman"/>
                <w:b/>
                <w:sz w:val="24"/>
                <w:szCs w:val="24"/>
              </w:rPr>
            </w:pPr>
          </w:p>
          <w:p w14:paraId="32E1C73A"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AA4C401"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E0027BA"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700E619" w14:textId="77777777" w:rsidR="004901E9" w:rsidRDefault="004901E9" w:rsidP="00C97208">
            <w:pPr>
              <w:tabs>
                <w:tab w:val="left" w:pos="709"/>
              </w:tabs>
              <w:jc w:val="both"/>
              <w:rPr>
                <w:rFonts w:ascii="Times New Roman" w:hAnsi="Times New Roman" w:cs="Times New Roman"/>
                <w:b/>
                <w:sz w:val="24"/>
                <w:szCs w:val="24"/>
              </w:rPr>
            </w:pPr>
          </w:p>
          <w:p w14:paraId="68880ED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6AF46EB"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D409144"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111CD1F"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2F6FBEC"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82B6886" w14:textId="77777777" w:rsidR="004901E9" w:rsidRDefault="004901E9" w:rsidP="00C97208">
            <w:pPr>
              <w:tabs>
                <w:tab w:val="left" w:pos="709"/>
              </w:tabs>
              <w:jc w:val="both"/>
              <w:rPr>
                <w:rFonts w:ascii="Times New Roman" w:hAnsi="Times New Roman" w:cs="Times New Roman"/>
                <w:b/>
                <w:sz w:val="24"/>
                <w:szCs w:val="24"/>
              </w:rPr>
            </w:pPr>
          </w:p>
          <w:p w14:paraId="7455A3B5"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4765E74"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C1239D2"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240F12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071148E"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D2E50D2"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4DF72D6"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B4560D3"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FA03367"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FE0CB76" w14:textId="77777777" w:rsidR="009A4C69" w:rsidRDefault="009A4C69" w:rsidP="00C97208">
            <w:pPr>
              <w:tabs>
                <w:tab w:val="left" w:pos="709"/>
              </w:tabs>
              <w:jc w:val="both"/>
              <w:rPr>
                <w:rFonts w:ascii="Times New Roman" w:hAnsi="Times New Roman" w:cs="Times New Roman"/>
                <w:b/>
                <w:sz w:val="24"/>
                <w:szCs w:val="24"/>
              </w:rPr>
            </w:pPr>
          </w:p>
          <w:p w14:paraId="7DEA4DEC" w14:textId="77777777" w:rsidR="009A4C69" w:rsidRDefault="009A4C69" w:rsidP="00C97208">
            <w:pPr>
              <w:tabs>
                <w:tab w:val="left" w:pos="709"/>
              </w:tabs>
              <w:jc w:val="both"/>
              <w:rPr>
                <w:rFonts w:ascii="Times New Roman" w:hAnsi="Times New Roman" w:cs="Times New Roman"/>
                <w:b/>
                <w:sz w:val="24"/>
                <w:szCs w:val="24"/>
              </w:rPr>
            </w:pPr>
          </w:p>
          <w:p w14:paraId="20BC51B2" w14:textId="77777777" w:rsidR="001D6E5F" w:rsidRDefault="001D6E5F"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Q</w:t>
            </w:r>
          </w:p>
          <w:p w14:paraId="7396CFFC" w14:textId="77777777" w:rsidR="001D6E5F" w:rsidRDefault="001D6E5F" w:rsidP="00C97208">
            <w:pPr>
              <w:tabs>
                <w:tab w:val="left" w:pos="709"/>
              </w:tabs>
              <w:jc w:val="both"/>
              <w:rPr>
                <w:rFonts w:ascii="Times New Roman" w:hAnsi="Times New Roman" w:cs="Times New Roman"/>
                <w:b/>
                <w:sz w:val="24"/>
                <w:szCs w:val="24"/>
              </w:rPr>
            </w:pPr>
          </w:p>
          <w:p w14:paraId="7BB5EAD5" w14:textId="77777777" w:rsidR="009A4C69" w:rsidRDefault="009A4C69" w:rsidP="00C97208">
            <w:pPr>
              <w:tabs>
                <w:tab w:val="left" w:pos="709"/>
              </w:tabs>
              <w:jc w:val="both"/>
              <w:rPr>
                <w:rFonts w:ascii="Times New Roman" w:hAnsi="Times New Roman" w:cs="Times New Roman"/>
                <w:b/>
                <w:sz w:val="24"/>
                <w:szCs w:val="24"/>
              </w:rPr>
            </w:pPr>
          </w:p>
          <w:p w14:paraId="0CFEE9FD" w14:textId="77777777" w:rsidR="001D6E5F"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A634516"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D5E1CFB"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br/>
              <w:t>Q</w:t>
            </w:r>
          </w:p>
          <w:p w14:paraId="5E8AA7AB"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84F26D6"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F919FCE"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0AC8749" w14:textId="77777777" w:rsidR="009A4C69" w:rsidRDefault="009A4C69" w:rsidP="00C97208">
            <w:pPr>
              <w:tabs>
                <w:tab w:val="left" w:pos="709"/>
              </w:tabs>
              <w:jc w:val="both"/>
              <w:rPr>
                <w:rFonts w:ascii="Times New Roman" w:hAnsi="Times New Roman" w:cs="Times New Roman"/>
                <w:b/>
                <w:sz w:val="24"/>
                <w:szCs w:val="24"/>
              </w:rPr>
            </w:pPr>
          </w:p>
          <w:p w14:paraId="25CEF97A" w14:textId="77777777" w:rsidR="009A4C69" w:rsidRPr="003A4F21" w:rsidRDefault="009A4C69" w:rsidP="00C97208">
            <w:pPr>
              <w:tabs>
                <w:tab w:val="left" w:pos="709"/>
              </w:tabs>
              <w:jc w:val="both"/>
              <w:rPr>
                <w:rFonts w:ascii="Times New Roman" w:hAnsi="Times New Roman" w:cs="Times New Roman"/>
                <w:b/>
                <w:sz w:val="24"/>
                <w:szCs w:val="24"/>
                <w:lang w:val="id-ID"/>
              </w:rPr>
            </w:pPr>
          </w:p>
          <w:p w14:paraId="10457DD6"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4F93D4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8B0B205" w14:textId="77777777" w:rsidR="001225A3" w:rsidRDefault="001225A3" w:rsidP="00C97208">
            <w:pPr>
              <w:tabs>
                <w:tab w:val="left" w:pos="709"/>
              </w:tabs>
              <w:jc w:val="both"/>
              <w:rPr>
                <w:rFonts w:ascii="Times New Roman" w:hAnsi="Times New Roman" w:cs="Times New Roman"/>
                <w:b/>
                <w:sz w:val="24"/>
                <w:szCs w:val="24"/>
              </w:rPr>
            </w:pPr>
          </w:p>
          <w:p w14:paraId="2DAA52DE"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A39DB9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8AA6B5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CE43AF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AB74AE8"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4C18811"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F8DA93A"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8A1E09F"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53329B3"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6D38E1F" w14:textId="77777777" w:rsidR="001225A3" w:rsidRDefault="009A4C69"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D0009C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5844BA5" w14:textId="77777777" w:rsidR="009A4C69" w:rsidRDefault="009A4C69" w:rsidP="00C97208">
            <w:pPr>
              <w:tabs>
                <w:tab w:val="left" w:pos="709"/>
              </w:tabs>
              <w:jc w:val="both"/>
              <w:rPr>
                <w:rFonts w:ascii="Times New Roman" w:hAnsi="Times New Roman" w:cs="Times New Roman"/>
                <w:b/>
                <w:sz w:val="24"/>
                <w:szCs w:val="24"/>
              </w:rPr>
            </w:pPr>
          </w:p>
          <w:p w14:paraId="2F56DAE0"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217865D"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B8A601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6956F68" w14:textId="77777777" w:rsidR="009A4C69"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DDFB7D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A9C320F" w14:textId="77777777" w:rsidR="009A4C69" w:rsidRDefault="009A4C69" w:rsidP="00C97208">
            <w:pPr>
              <w:tabs>
                <w:tab w:val="left" w:pos="709"/>
              </w:tabs>
              <w:jc w:val="both"/>
              <w:rPr>
                <w:rFonts w:ascii="Times New Roman" w:hAnsi="Times New Roman" w:cs="Times New Roman"/>
                <w:b/>
                <w:sz w:val="24"/>
                <w:szCs w:val="24"/>
              </w:rPr>
            </w:pPr>
          </w:p>
          <w:p w14:paraId="25392E9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DBDE340"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8C3DA28"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C94E415"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6FED24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8D57655"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0298FD8"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58019B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E66C5C3"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7BDAC99" w14:textId="77777777" w:rsidR="001225A3" w:rsidRDefault="001225A3" w:rsidP="00C97208">
            <w:pPr>
              <w:tabs>
                <w:tab w:val="left" w:pos="709"/>
              </w:tabs>
              <w:jc w:val="both"/>
              <w:rPr>
                <w:rFonts w:ascii="Times New Roman" w:hAnsi="Times New Roman" w:cs="Times New Roman"/>
                <w:b/>
                <w:sz w:val="24"/>
                <w:szCs w:val="24"/>
              </w:rPr>
            </w:pPr>
          </w:p>
          <w:p w14:paraId="12932C7F"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31EBF7B" w14:textId="77777777" w:rsidR="001D6E5F"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DA4A621"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0860EA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Q</w:t>
            </w:r>
          </w:p>
          <w:p w14:paraId="61ED5EF5" w14:textId="77777777" w:rsidR="005F3C9E"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A60B6B1"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B4D8E67" w14:textId="77777777" w:rsidR="001225A3" w:rsidRDefault="001225A3" w:rsidP="00C97208">
            <w:pPr>
              <w:tabs>
                <w:tab w:val="left" w:pos="709"/>
              </w:tabs>
              <w:jc w:val="both"/>
              <w:rPr>
                <w:rFonts w:ascii="Times New Roman" w:hAnsi="Times New Roman" w:cs="Times New Roman"/>
                <w:b/>
                <w:sz w:val="24"/>
                <w:szCs w:val="24"/>
              </w:rPr>
            </w:pPr>
          </w:p>
          <w:p w14:paraId="095CC0B1"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br/>
              <w:t>Q</w:t>
            </w:r>
          </w:p>
          <w:p w14:paraId="4658ED6A"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C98CE4D" w14:textId="77777777" w:rsidR="005F3C9E" w:rsidRDefault="005F3C9E" w:rsidP="00C97208">
            <w:pPr>
              <w:tabs>
                <w:tab w:val="left" w:pos="709"/>
              </w:tabs>
              <w:jc w:val="both"/>
              <w:rPr>
                <w:rFonts w:ascii="Times New Roman" w:hAnsi="Times New Roman" w:cs="Times New Roman"/>
                <w:b/>
                <w:sz w:val="24"/>
                <w:szCs w:val="24"/>
              </w:rPr>
            </w:pPr>
          </w:p>
          <w:p w14:paraId="6D2F5528"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BE2E308" w14:textId="77777777" w:rsidR="001225A3" w:rsidRDefault="001225A3" w:rsidP="00C97208">
            <w:pPr>
              <w:tabs>
                <w:tab w:val="left" w:pos="709"/>
              </w:tabs>
              <w:jc w:val="both"/>
              <w:rPr>
                <w:rFonts w:ascii="Times New Roman" w:hAnsi="Times New Roman" w:cs="Times New Roman"/>
                <w:b/>
                <w:sz w:val="24"/>
                <w:szCs w:val="24"/>
              </w:rPr>
            </w:pPr>
          </w:p>
          <w:p w14:paraId="5A2C7B5A" w14:textId="77777777" w:rsidR="005F3C9E" w:rsidRDefault="005F3C9E" w:rsidP="00C97208">
            <w:pPr>
              <w:tabs>
                <w:tab w:val="left" w:pos="709"/>
              </w:tabs>
              <w:jc w:val="both"/>
              <w:rPr>
                <w:rFonts w:ascii="Times New Roman" w:hAnsi="Times New Roman" w:cs="Times New Roman"/>
                <w:b/>
                <w:sz w:val="24"/>
                <w:szCs w:val="24"/>
              </w:rPr>
            </w:pPr>
          </w:p>
          <w:p w14:paraId="7785168A"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7BEAD16" w14:textId="77777777" w:rsidR="005F3C9E" w:rsidRPr="00911EFC" w:rsidRDefault="005F3C9E" w:rsidP="00C97208">
            <w:pPr>
              <w:tabs>
                <w:tab w:val="left" w:pos="709"/>
              </w:tabs>
              <w:jc w:val="both"/>
              <w:rPr>
                <w:rFonts w:ascii="Times New Roman" w:hAnsi="Times New Roman" w:cs="Times New Roman"/>
                <w:b/>
                <w:sz w:val="24"/>
                <w:szCs w:val="24"/>
                <w:lang w:val="id-ID"/>
              </w:rPr>
            </w:pPr>
          </w:p>
          <w:p w14:paraId="7902EFB1"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0B25D2E"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5AD5532"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5AA54CD"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2842885"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3134D75"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68F64D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61D203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669C515"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2BA8E13"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9E92168"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FB35698"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E0DC775"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1A99CDC" w14:textId="77777777" w:rsidR="005F3C9E" w:rsidRDefault="005F3C9E" w:rsidP="00C97208">
            <w:pPr>
              <w:tabs>
                <w:tab w:val="left" w:pos="709"/>
              </w:tabs>
              <w:jc w:val="both"/>
              <w:rPr>
                <w:rFonts w:ascii="Times New Roman" w:hAnsi="Times New Roman" w:cs="Times New Roman"/>
                <w:b/>
                <w:sz w:val="24"/>
                <w:szCs w:val="24"/>
              </w:rPr>
            </w:pPr>
          </w:p>
          <w:p w14:paraId="52F3771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12C9F05"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7DD71B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560265D" w14:textId="77777777" w:rsidR="005F3C9E"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4AC900E"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B1F53D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BE0F28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FC58D3F"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8C8800D" w14:textId="77777777" w:rsidR="008E7D59" w:rsidRDefault="008E7D59" w:rsidP="00C97208">
            <w:pPr>
              <w:tabs>
                <w:tab w:val="left" w:pos="709"/>
              </w:tabs>
              <w:jc w:val="both"/>
              <w:rPr>
                <w:rFonts w:ascii="Times New Roman" w:hAnsi="Times New Roman" w:cs="Times New Roman"/>
                <w:b/>
                <w:sz w:val="24"/>
                <w:szCs w:val="24"/>
              </w:rPr>
            </w:pPr>
          </w:p>
          <w:p w14:paraId="6EE56E9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2D00745" w14:textId="77777777" w:rsidR="005013D7" w:rsidRDefault="005013D7" w:rsidP="00C97208">
            <w:pPr>
              <w:tabs>
                <w:tab w:val="left" w:pos="709"/>
              </w:tabs>
              <w:jc w:val="both"/>
              <w:rPr>
                <w:rFonts w:ascii="Times New Roman" w:hAnsi="Times New Roman" w:cs="Times New Roman"/>
                <w:b/>
                <w:sz w:val="24"/>
                <w:szCs w:val="24"/>
              </w:rPr>
            </w:pPr>
          </w:p>
          <w:p w14:paraId="31B3C44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87E768B"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69691A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95EA7BB" w14:textId="77777777" w:rsidR="005013D7"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F5598A3"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1CD67AD"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00F361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29B96FA"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5FBE79D"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Q</w:t>
            </w:r>
          </w:p>
          <w:p w14:paraId="1BF13001"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ECB522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91BA06D"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3E62B8C" w14:textId="77777777" w:rsidR="005013D7"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0216B4E"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D1E7A2F"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54237AB"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85E3F63" w14:textId="77777777" w:rsidR="005013D7" w:rsidRDefault="005013D7" w:rsidP="00C97208">
            <w:pPr>
              <w:tabs>
                <w:tab w:val="left" w:pos="709"/>
              </w:tabs>
              <w:jc w:val="both"/>
              <w:rPr>
                <w:rFonts w:ascii="Times New Roman" w:hAnsi="Times New Roman" w:cs="Times New Roman"/>
                <w:b/>
                <w:sz w:val="24"/>
                <w:szCs w:val="24"/>
              </w:rPr>
            </w:pPr>
          </w:p>
          <w:p w14:paraId="32B28F82"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738403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403B36E"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D0740B3"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A4A06A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4EDA5E9" w14:textId="77777777" w:rsidR="005013D7" w:rsidRDefault="005013D7" w:rsidP="00C97208">
            <w:pPr>
              <w:tabs>
                <w:tab w:val="left" w:pos="709"/>
              </w:tabs>
              <w:jc w:val="both"/>
              <w:rPr>
                <w:rFonts w:ascii="Times New Roman" w:hAnsi="Times New Roman" w:cs="Times New Roman"/>
                <w:b/>
                <w:sz w:val="24"/>
                <w:szCs w:val="24"/>
              </w:rPr>
            </w:pPr>
          </w:p>
          <w:p w14:paraId="7C02976F" w14:textId="77777777" w:rsidR="005013D7" w:rsidRDefault="005013D7" w:rsidP="00C97208">
            <w:pPr>
              <w:tabs>
                <w:tab w:val="left" w:pos="709"/>
              </w:tabs>
              <w:jc w:val="both"/>
              <w:rPr>
                <w:rFonts w:ascii="Times New Roman" w:hAnsi="Times New Roman" w:cs="Times New Roman"/>
                <w:b/>
                <w:sz w:val="24"/>
                <w:szCs w:val="24"/>
              </w:rPr>
            </w:pPr>
          </w:p>
          <w:p w14:paraId="0A787B95"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B29B92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AB0E596"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F646BD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A8A8B86"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0175AC9" w14:textId="77777777" w:rsidR="001225A3" w:rsidRDefault="001225A3" w:rsidP="00C97208">
            <w:pPr>
              <w:tabs>
                <w:tab w:val="left" w:pos="709"/>
              </w:tabs>
              <w:jc w:val="both"/>
              <w:rPr>
                <w:rFonts w:ascii="Times New Roman" w:hAnsi="Times New Roman" w:cs="Times New Roman"/>
                <w:b/>
                <w:sz w:val="24"/>
                <w:szCs w:val="24"/>
              </w:rPr>
            </w:pPr>
          </w:p>
          <w:p w14:paraId="2B02B952" w14:textId="77777777" w:rsidR="005013D7"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28C52A3"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C4AF481" w14:textId="77777777" w:rsidR="005013D7" w:rsidRDefault="005013D7" w:rsidP="00C97208">
            <w:pPr>
              <w:tabs>
                <w:tab w:val="left" w:pos="709"/>
              </w:tabs>
              <w:jc w:val="both"/>
              <w:rPr>
                <w:rFonts w:ascii="Times New Roman" w:hAnsi="Times New Roman" w:cs="Times New Roman"/>
                <w:b/>
                <w:sz w:val="24"/>
                <w:szCs w:val="24"/>
              </w:rPr>
            </w:pPr>
          </w:p>
          <w:p w14:paraId="6292E90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902AE9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6F1037E"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71FBF6E"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7FFC3D0"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A07EF23"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D6DCCD6"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857ED48" w14:textId="77777777" w:rsidR="005013D7" w:rsidRDefault="005013D7" w:rsidP="00C97208">
            <w:pPr>
              <w:tabs>
                <w:tab w:val="left" w:pos="709"/>
              </w:tabs>
              <w:jc w:val="both"/>
              <w:rPr>
                <w:rFonts w:ascii="Times New Roman" w:hAnsi="Times New Roman" w:cs="Times New Roman"/>
                <w:b/>
                <w:sz w:val="24"/>
                <w:szCs w:val="24"/>
              </w:rPr>
            </w:pPr>
          </w:p>
          <w:p w14:paraId="7036BE31"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F2B523C" w14:textId="77777777" w:rsidR="001225A3" w:rsidRDefault="001225A3" w:rsidP="00C97208">
            <w:pPr>
              <w:tabs>
                <w:tab w:val="left" w:pos="709"/>
              </w:tabs>
              <w:jc w:val="both"/>
              <w:rPr>
                <w:rFonts w:ascii="Times New Roman" w:hAnsi="Times New Roman" w:cs="Times New Roman"/>
                <w:b/>
                <w:sz w:val="24"/>
                <w:szCs w:val="24"/>
              </w:rPr>
            </w:pPr>
          </w:p>
          <w:p w14:paraId="3BFED27D"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9DDE7A4" w14:textId="77777777" w:rsidR="001225A3" w:rsidRDefault="001225A3" w:rsidP="00C97208">
            <w:pPr>
              <w:tabs>
                <w:tab w:val="left" w:pos="709"/>
              </w:tabs>
              <w:jc w:val="both"/>
              <w:rPr>
                <w:rFonts w:ascii="Times New Roman" w:hAnsi="Times New Roman" w:cs="Times New Roman"/>
                <w:b/>
                <w:sz w:val="24"/>
                <w:szCs w:val="24"/>
              </w:rPr>
            </w:pPr>
          </w:p>
          <w:p w14:paraId="110C5D71"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26969E1" w14:textId="77777777" w:rsidR="001225A3" w:rsidRDefault="001225A3" w:rsidP="00C97208">
            <w:pPr>
              <w:tabs>
                <w:tab w:val="left" w:pos="709"/>
              </w:tabs>
              <w:jc w:val="both"/>
              <w:rPr>
                <w:rFonts w:ascii="Times New Roman" w:hAnsi="Times New Roman" w:cs="Times New Roman"/>
                <w:b/>
                <w:sz w:val="24"/>
                <w:szCs w:val="24"/>
              </w:rPr>
            </w:pPr>
          </w:p>
          <w:p w14:paraId="410FAE8F" w14:textId="77777777" w:rsidR="00DC1EC4" w:rsidRDefault="00DC1EC4" w:rsidP="00C97208">
            <w:pPr>
              <w:tabs>
                <w:tab w:val="left" w:pos="709"/>
              </w:tabs>
              <w:jc w:val="both"/>
              <w:rPr>
                <w:rFonts w:ascii="Times New Roman" w:hAnsi="Times New Roman" w:cs="Times New Roman"/>
                <w:b/>
                <w:sz w:val="24"/>
                <w:szCs w:val="24"/>
              </w:rPr>
            </w:pPr>
          </w:p>
          <w:p w14:paraId="11A88B47" w14:textId="77777777" w:rsidR="00DC1EC4" w:rsidRDefault="00DC1EC4" w:rsidP="00C97208">
            <w:pPr>
              <w:tabs>
                <w:tab w:val="left" w:pos="709"/>
              </w:tabs>
              <w:jc w:val="both"/>
              <w:rPr>
                <w:rFonts w:ascii="Times New Roman" w:hAnsi="Times New Roman" w:cs="Times New Roman"/>
                <w:b/>
                <w:sz w:val="24"/>
                <w:szCs w:val="24"/>
              </w:rPr>
            </w:pPr>
          </w:p>
          <w:p w14:paraId="09F3E8C8"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D35E6CB"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7E3E50B"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CD6B509" w14:textId="77777777" w:rsidR="00DC1EC4" w:rsidRDefault="00DC1EC4" w:rsidP="00C97208">
            <w:pPr>
              <w:tabs>
                <w:tab w:val="left" w:pos="709"/>
              </w:tabs>
              <w:jc w:val="both"/>
              <w:rPr>
                <w:rFonts w:ascii="Times New Roman" w:hAnsi="Times New Roman" w:cs="Times New Roman"/>
                <w:b/>
                <w:sz w:val="24"/>
                <w:szCs w:val="24"/>
              </w:rPr>
            </w:pPr>
          </w:p>
          <w:p w14:paraId="23EBCC2C" w14:textId="77777777" w:rsidR="00DC1EC4" w:rsidRDefault="00DC1EC4" w:rsidP="00C97208">
            <w:pPr>
              <w:tabs>
                <w:tab w:val="left" w:pos="709"/>
              </w:tabs>
              <w:jc w:val="both"/>
              <w:rPr>
                <w:rFonts w:ascii="Times New Roman" w:hAnsi="Times New Roman" w:cs="Times New Roman"/>
                <w:b/>
                <w:sz w:val="24"/>
                <w:szCs w:val="24"/>
              </w:rPr>
            </w:pPr>
          </w:p>
          <w:p w14:paraId="28048CC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A</w:t>
            </w:r>
          </w:p>
          <w:p w14:paraId="51996B22" w14:textId="77777777" w:rsidR="00DC1EC4" w:rsidRDefault="00DC1EC4" w:rsidP="00C97208">
            <w:pPr>
              <w:tabs>
                <w:tab w:val="left" w:pos="709"/>
              </w:tabs>
              <w:jc w:val="both"/>
              <w:rPr>
                <w:rFonts w:ascii="Times New Roman" w:hAnsi="Times New Roman" w:cs="Times New Roman"/>
                <w:b/>
                <w:sz w:val="24"/>
                <w:szCs w:val="24"/>
              </w:rPr>
            </w:pPr>
          </w:p>
          <w:p w14:paraId="05AFE41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7CD75E2"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03035CB"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48C8CA8" w14:textId="77777777" w:rsidR="001D6E5F"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EFCCFB0"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3B877CB"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6D86CF3" w14:textId="77777777" w:rsidR="001225A3" w:rsidRDefault="001225A3" w:rsidP="00C97208">
            <w:pPr>
              <w:tabs>
                <w:tab w:val="left" w:pos="709"/>
              </w:tabs>
              <w:jc w:val="both"/>
              <w:rPr>
                <w:rFonts w:ascii="Times New Roman" w:hAnsi="Times New Roman" w:cs="Times New Roman"/>
                <w:b/>
                <w:sz w:val="24"/>
                <w:szCs w:val="24"/>
              </w:rPr>
            </w:pPr>
          </w:p>
          <w:p w14:paraId="67D8AE0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E99E14A"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064D967" w14:textId="77777777" w:rsidR="00DC1EC4" w:rsidRDefault="00DC1EC4" w:rsidP="00C97208">
            <w:pPr>
              <w:tabs>
                <w:tab w:val="left" w:pos="709"/>
              </w:tabs>
              <w:jc w:val="both"/>
              <w:rPr>
                <w:rFonts w:ascii="Times New Roman" w:hAnsi="Times New Roman" w:cs="Times New Roman"/>
                <w:b/>
                <w:sz w:val="24"/>
                <w:szCs w:val="24"/>
              </w:rPr>
            </w:pPr>
          </w:p>
          <w:p w14:paraId="67F538A1"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58A6E33"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AB28213" w14:textId="77777777" w:rsidR="00DC1EC4"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D35142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85302AB"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39A468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09115F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9048BE8" w14:textId="77777777" w:rsidR="00DC1EC4" w:rsidRDefault="00DC1EC4" w:rsidP="00C97208">
            <w:pPr>
              <w:tabs>
                <w:tab w:val="left" w:pos="709"/>
              </w:tabs>
              <w:jc w:val="both"/>
              <w:rPr>
                <w:rFonts w:ascii="Times New Roman" w:hAnsi="Times New Roman" w:cs="Times New Roman"/>
                <w:b/>
                <w:sz w:val="24"/>
                <w:szCs w:val="24"/>
              </w:rPr>
            </w:pPr>
          </w:p>
          <w:p w14:paraId="6E7821B0"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1B1580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B8B889E" w14:textId="77777777" w:rsidR="00DC1EC4" w:rsidRDefault="00DC1EC4" w:rsidP="00C97208">
            <w:pPr>
              <w:tabs>
                <w:tab w:val="left" w:pos="709"/>
              </w:tabs>
              <w:jc w:val="both"/>
              <w:rPr>
                <w:rFonts w:ascii="Times New Roman" w:hAnsi="Times New Roman" w:cs="Times New Roman"/>
                <w:b/>
                <w:sz w:val="24"/>
                <w:szCs w:val="24"/>
              </w:rPr>
            </w:pPr>
          </w:p>
          <w:p w14:paraId="13050173"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2154968" w14:textId="77777777" w:rsidR="00DC1EC4" w:rsidRPr="00911EFC" w:rsidRDefault="00DC1EC4" w:rsidP="00C97208">
            <w:pPr>
              <w:tabs>
                <w:tab w:val="left" w:pos="709"/>
              </w:tabs>
              <w:jc w:val="both"/>
              <w:rPr>
                <w:rFonts w:ascii="Times New Roman" w:hAnsi="Times New Roman" w:cs="Times New Roman"/>
                <w:b/>
                <w:sz w:val="24"/>
                <w:szCs w:val="24"/>
                <w:lang w:val="id-ID"/>
              </w:rPr>
            </w:pPr>
          </w:p>
          <w:p w14:paraId="45ADF033"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CE4B110"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C69992B"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A25BEBD" w14:textId="77777777" w:rsidR="001225A3" w:rsidRDefault="001225A3" w:rsidP="00C97208">
            <w:pPr>
              <w:tabs>
                <w:tab w:val="left" w:pos="709"/>
              </w:tabs>
              <w:jc w:val="both"/>
              <w:rPr>
                <w:rFonts w:ascii="Times New Roman" w:hAnsi="Times New Roman" w:cs="Times New Roman"/>
                <w:b/>
                <w:sz w:val="24"/>
                <w:szCs w:val="24"/>
              </w:rPr>
            </w:pPr>
          </w:p>
          <w:p w14:paraId="45135AB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28CC4BA"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D63D2A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99574FD"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5B5CE5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ABA0E44" w14:textId="77777777" w:rsidR="001B3575" w:rsidRDefault="001B3575" w:rsidP="00C97208">
            <w:pPr>
              <w:tabs>
                <w:tab w:val="left" w:pos="709"/>
              </w:tabs>
              <w:jc w:val="both"/>
              <w:rPr>
                <w:rFonts w:ascii="Times New Roman" w:hAnsi="Times New Roman" w:cs="Times New Roman"/>
                <w:b/>
                <w:sz w:val="24"/>
                <w:szCs w:val="24"/>
              </w:rPr>
            </w:pPr>
          </w:p>
          <w:p w14:paraId="6EC209B0"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4FA8D9D" w14:textId="77777777" w:rsidR="001225A3" w:rsidRDefault="001225A3" w:rsidP="00C97208">
            <w:pPr>
              <w:tabs>
                <w:tab w:val="left" w:pos="709"/>
              </w:tabs>
              <w:jc w:val="both"/>
              <w:rPr>
                <w:rFonts w:ascii="Times New Roman" w:hAnsi="Times New Roman" w:cs="Times New Roman"/>
                <w:b/>
                <w:sz w:val="24"/>
                <w:szCs w:val="24"/>
              </w:rPr>
            </w:pPr>
          </w:p>
          <w:p w14:paraId="3B17906F"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20CC858"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F6E9F87" w14:textId="77777777" w:rsidR="00AB329E" w:rsidRDefault="00AB329E" w:rsidP="00C97208">
            <w:pPr>
              <w:tabs>
                <w:tab w:val="left" w:pos="709"/>
              </w:tabs>
              <w:jc w:val="both"/>
              <w:rPr>
                <w:rFonts w:ascii="Times New Roman" w:hAnsi="Times New Roman" w:cs="Times New Roman"/>
                <w:b/>
                <w:sz w:val="24"/>
                <w:szCs w:val="24"/>
              </w:rPr>
            </w:pPr>
          </w:p>
          <w:p w14:paraId="21EAC36E" w14:textId="77777777" w:rsidR="00AB329E" w:rsidRPr="00911EFC" w:rsidRDefault="00AB329E" w:rsidP="00C97208">
            <w:pPr>
              <w:tabs>
                <w:tab w:val="left" w:pos="709"/>
              </w:tabs>
              <w:jc w:val="both"/>
              <w:rPr>
                <w:rFonts w:ascii="Times New Roman" w:hAnsi="Times New Roman" w:cs="Times New Roman"/>
                <w:b/>
                <w:sz w:val="24"/>
                <w:szCs w:val="24"/>
                <w:lang w:val="id-ID"/>
              </w:rPr>
            </w:pPr>
          </w:p>
          <w:p w14:paraId="46580E1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B20FB2B"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B507BA8"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9A4D078" w14:textId="77777777" w:rsidR="00AB329E" w:rsidRDefault="00AB329E" w:rsidP="00C97208">
            <w:pPr>
              <w:tabs>
                <w:tab w:val="left" w:pos="709"/>
              </w:tabs>
              <w:jc w:val="both"/>
              <w:rPr>
                <w:rFonts w:ascii="Times New Roman" w:hAnsi="Times New Roman" w:cs="Times New Roman"/>
                <w:b/>
                <w:sz w:val="24"/>
                <w:szCs w:val="24"/>
              </w:rPr>
            </w:pPr>
          </w:p>
          <w:p w14:paraId="22DE6FED"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A7892E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A</w:t>
            </w:r>
          </w:p>
          <w:p w14:paraId="0EA80CB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FFCCB27" w14:textId="77777777" w:rsidR="00AB329E" w:rsidRDefault="00AB329E" w:rsidP="00C97208">
            <w:pPr>
              <w:tabs>
                <w:tab w:val="left" w:pos="709"/>
              </w:tabs>
              <w:jc w:val="both"/>
              <w:rPr>
                <w:rFonts w:ascii="Times New Roman" w:hAnsi="Times New Roman" w:cs="Times New Roman"/>
                <w:b/>
                <w:sz w:val="24"/>
                <w:szCs w:val="24"/>
              </w:rPr>
            </w:pPr>
          </w:p>
          <w:p w14:paraId="000A8EF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01BF7AB" w14:textId="77777777" w:rsidR="001225A3" w:rsidRDefault="001225A3" w:rsidP="00C97208">
            <w:pPr>
              <w:tabs>
                <w:tab w:val="left" w:pos="709"/>
              </w:tabs>
              <w:jc w:val="both"/>
              <w:rPr>
                <w:rFonts w:ascii="Times New Roman" w:hAnsi="Times New Roman" w:cs="Times New Roman"/>
                <w:b/>
                <w:sz w:val="24"/>
                <w:szCs w:val="24"/>
              </w:rPr>
            </w:pPr>
          </w:p>
          <w:p w14:paraId="3BF935B6"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28E5F62"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AEE0B65" w14:textId="77777777" w:rsidR="00AB329E" w:rsidRDefault="00AB329E" w:rsidP="00C97208">
            <w:pPr>
              <w:tabs>
                <w:tab w:val="left" w:pos="709"/>
              </w:tabs>
              <w:jc w:val="both"/>
              <w:rPr>
                <w:rFonts w:ascii="Times New Roman" w:hAnsi="Times New Roman" w:cs="Times New Roman"/>
                <w:b/>
                <w:sz w:val="24"/>
                <w:szCs w:val="24"/>
              </w:rPr>
            </w:pPr>
          </w:p>
          <w:p w14:paraId="6937DE88"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F60F421"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5825EF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58226C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D16CCED"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EC08D1E"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BF29CD3"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5773E44" w14:textId="77777777" w:rsidR="001225A3" w:rsidRDefault="001225A3" w:rsidP="00C97208">
            <w:pPr>
              <w:tabs>
                <w:tab w:val="left" w:pos="709"/>
              </w:tabs>
              <w:jc w:val="both"/>
              <w:rPr>
                <w:rFonts w:ascii="Times New Roman" w:hAnsi="Times New Roman" w:cs="Times New Roman"/>
                <w:b/>
                <w:sz w:val="24"/>
                <w:szCs w:val="24"/>
              </w:rPr>
            </w:pPr>
          </w:p>
          <w:p w14:paraId="5A9C9B08"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4F46410"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EAF91B3"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07582B3"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72404D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BDA709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61E2B71"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E757F0B" w14:textId="77777777" w:rsidR="00AB329E" w:rsidRDefault="00AB329E" w:rsidP="00C97208">
            <w:pPr>
              <w:tabs>
                <w:tab w:val="left" w:pos="709"/>
              </w:tabs>
              <w:jc w:val="both"/>
              <w:rPr>
                <w:rFonts w:ascii="Times New Roman" w:hAnsi="Times New Roman" w:cs="Times New Roman"/>
                <w:b/>
                <w:sz w:val="24"/>
                <w:szCs w:val="24"/>
              </w:rPr>
            </w:pPr>
          </w:p>
          <w:p w14:paraId="6C979F89" w14:textId="77777777" w:rsidR="00AB329E" w:rsidRDefault="00AB329E" w:rsidP="00C97208">
            <w:pPr>
              <w:tabs>
                <w:tab w:val="left" w:pos="709"/>
              </w:tabs>
              <w:jc w:val="both"/>
              <w:rPr>
                <w:rFonts w:ascii="Times New Roman" w:hAnsi="Times New Roman" w:cs="Times New Roman"/>
                <w:b/>
                <w:sz w:val="24"/>
                <w:szCs w:val="24"/>
              </w:rPr>
            </w:pPr>
          </w:p>
          <w:p w14:paraId="0FD0431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3AB31D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9A4909A"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94C28F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9CBFDA5" w14:textId="77777777" w:rsidR="00AB329E" w:rsidRDefault="00AB329E" w:rsidP="00C97208">
            <w:pPr>
              <w:tabs>
                <w:tab w:val="left" w:pos="709"/>
              </w:tabs>
              <w:jc w:val="both"/>
              <w:rPr>
                <w:rFonts w:ascii="Times New Roman" w:hAnsi="Times New Roman" w:cs="Times New Roman"/>
                <w:b/>
                <w:sz w:val="24"/>
                <w:szCs w:val="24"/>
              </w:rPr>
            </w:pPr>
          </w:p>
          <w:p w14:paraId="01CE771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8BB6028"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764BE37" w14:textId="77777777" w:rsidR="00AB329E" w:rsidRDefault="00AB329E" w:rsidP="00C97208">
            <w:pPr>
              <w:tabs>
                <w:tab w:val="left" w:pos="709"/>
              </w:tabs>
              <w:jc w:val="both"/>
              <w:rPr>
                <w:rFonts w:ascii="Times New Roman" w:hAnsi="Times New Roman" w:cs="Times New Roman"/>
                <w:b/>
                <w:sz w:val="24"/>
                <w:szCs w:val="24"/>
              </w:rPr>
            </w:pPr>
          </w:p>
          <w:p w14:paraId="6EE2331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6CF2E4E"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53059A8"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AEC2420"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032ABE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2F9934F"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B952818" w14:textId="77777777" w:rsidR="000E0ADD"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4301E3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5045423"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21C9DFB"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EE562CD"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10C2A4B"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ABF2E3A" w14:textId="77777777" w:rsidR="000E0ADD" w:rsidRDefault="000E0ADD" w:rsidP="00C97208">
            <w:pPr>
              <w:tabs>
                <w:tab w:val="left" w:pos="709"/>
              </w:tabs>
              <w:jc w:val="both"/>
              <w:rPr>
                <w:rFonts w:ascii="Times New Roman" w:hAnsi="Times New Roman" w:cs="Times New Roman"/>
                <w:b/>
                <w:sz w:val="24"/>
                <w:szCs w:val="24"/>
              </w:rPr>
            </w:pPr>
          </w:p>
          <w:p w14:paraId="235D3CA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Q</w:t>
            </w:r>
          </w:p>
          <w:p w14:paraId="4AEC2F2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1D9C142" w14:textId="77777777" w:rsidR="000E0ADD" w:rsidRDefault="000E0ADD" w:rsidP="00C97208">
            <w:pPr>
              <w:tabs>
                <w:tab w:val="left" w:pos="709"/>
              </w:tabs>
              <w:jc w:val="both"/>
              <w:rPr>
                <w:rFonts w:ascii="Times New Roman" w:hAnsi="Times New Roman" w:cs="Times New Roman"/>
                <w:b/>
                <w:sz w:val="24"/>
                <w:szCs w:val="24"/>
              </w:rPr>
            </w:pPr>
          </w:p>
          <w:p w14:paraId="79D7F5DD"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D0006E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515FA9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73AC2D4" w14:textId="77777777" w:rsidR="001225A3" w:rsidRDefault="001225A3" w:rsidP="00C97208">
            <w:pPr>
              <w:tabs>
                <w:tab w:val="left" w:pos="709"/>
              </w:tabs>
              <w:jc w:val="both"/>
              <w:rPr>
                <w:rFonts w:ascii="Times New Roman" w:hAnsi="Times New Roman" w:cs="Times New Roman"/>
                <w:b/>
                <w:sz w:val="24"/>
                <w:szCs w:val="24"/>
              </w:rPr>
            </w:pPr>
          </w:p>
          <w:p w14:paraId="1451084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3B817D1" w14:textId="77777777" w:rsidR="000E0ADD" w:rsidRDefault="000E0ADD" w:rsidP="00C97208">
            <w:pPr>
              <w:tabs>
                <w:tab w:val="left" w:pos="709"/>
              </w:tabs>
              <w:jc w:val="both"/>
              <w:rPr>
                <w:rFonts w:ascii="Times New Roman" w:hAnsi="Times New Roman" w:cs="Times New Roman"/>
                <w:b/>
                <w:sz w:val="24"/>
                <w:szCs w:val="24"/>
              </w:rPr>
            </w:pPr>
          </w:p>
          <w:p w14:paraId="487655F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ECD9310"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F8FC9F2"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A43099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8D3433D"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BC75826"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98D6D3D"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1A4A948" w14:textId="77777777" w:rsidR="000E0ADD"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4FF0D1E"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7A70932"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E18A01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1C1DBBC"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517852C" w14:textId="77777777" w:rsidR="000E0ADD" w:rsidRDefault="000E0ADD" w:rsidP="00C97208">
            <w:pPr>
              <w:tabs>
                <w:tab w:val="left" w:pos="709"/>
              </w:tabs>
              <w:jc w:val="both"/>
              <w:rPr>
                <w:rFonts w:ascii="Times New Roman" w:hAnsi="Times New Roman" w:cs="Times New Roman"/>
                <w:b/>
                <w:sz w:val="24"/>
                <w:szCs w:val="24"/>
              </w:rPr>
            </w:pPr>
          </w:p>
          <w:p w14:paraId="225CECEF"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1FA61B7" w14:textId="77777777" w:rsidR="000E0ADD" w:rsidRDefault="000E0ADD" w:rsidP="00C97208">
            <w:pPr>
              <w:tabs>
                <w:tab w:val="left" w:pos="709"/>
              </w:tabs>
              <w:jc w:val="both"/>
              <w:rPr>
                <w:rFonts w:ascii="Times New Roman" w:hAnsi="Times New Roman" w:cs="Times New Roman"/>
                <w:b/>
                <w:sz w:val="24"/>
                <w:szCs w:val="24"/>
              </w:rPr>
            </w:pPr>
          </w:p>
          <w:p w14:paraId="5D83A1F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DE95D92" w14:textId="77777777" w:rsidR="000E0ADD" w:rsidRDefault="000E0ADD" w:rsidP="00C97208">
            <w:pPr>
              <w:tabs>
                <w:tab w:val="left" w:pos="709"/>
              </w:tabs>
              <w:jc w:val="both"/>
              <w:rPr>
                <w:rFonts w:ascii="Times New Roman" w:hAnsi="Times New Roman" w:cs="Times New Roman"/>
                <w:b/>
                <w:sz w:val="24"/>
                <w:szCs w:val="24"/>
              </w:rPr>
            </w:pPr>
          </w:p>
          <w:p w14:paraId="1CB75F8A"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1D8FF22"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CC09890" w14:textId="77777777" w:rsidR="000E0ADD" w:rsidRDefault="000E0ADD" w:rsidP="00C97208">
            <w:pPr>
              <w:tabs>
                <w:tab w:val="left" w:pos="709"/>
              </w:tabs>
              <w:jc w:val="both"/>
              <w:rPr>
                <w:rFonts w:ascii="Times New Roman" w:hAnsi="Times New Roman" w:cs="Times New Roman"/>
                <w:b/>
                <w:sz w:val="24"/>
                <w:szCs w:val="24"/>
              </w:rPr>
            </w:pPr>
          </w:p>
          <w:p w14:paraId="43A9A4A7" w14:textId="77777777" w:rsidR="000E0ADD" w:rsidRDefault="000E0ADD" w:rsidP="00C97208">
            <w:pPr>
              <w:tabs>
                <w:tab w:val="left" w:pos="709"/>
              </w:tabs>
              <w:jc w:val="both"/>
              <w:rPr>
                <w:rFonts w:ascii="Times New Roman" w:hAnsi="Times New Roman" w:cs="Times New Roman"/>
                <w:b/>
                <w:sz w:val="24"/>
                <w:szCs w:val="24"/>
              </w:rPr>
            </w:pPr>
          </w:p>
          <w:p w14:paraId="5E1E7A6D"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24B86AE" w14:textId="77777777" w:rsidR="000E0ADD" w:rsidRDefault="000E0ADD" w:rsidP="00C97208">
            <w:pPr>
              <w:tabs>
                <w:tab w:val="left" w:pos="709"/>
              </w:tabs>
              <w:jc w:val="both"/>
              <w:rPr>
                <w:rFonts w:ascii="Times New Roman" w:hAnsi="Times New Roman" w:cs="Times New Roman"/>
                <w:b/>
                <w:sz w:val="24"/>
                <w:szCs w:val="24"/>
              </w:rPr>
            </w:pPr>
          </w:p>
          <w:p w14:paraId="367AAE4F"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B7DD229"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4F430FB" w14:textId="77777777" w:rsidR="000E0ADD" w:rsidRDefault="000E0ADD" w:rsidP="00C97208">
            <w:pPr>
              <w:tabs>
                <w:tab w:val="left" w:pos="709"/>
              </w:tabs>
              <w:jc w:val="both"/>
              <w:rPr>
                <w:rFonts w:ascii="Times New Roman" w:hAnsi="Times New Roman" w:cs="Times New Roman"/>
                <w:b/>
                <w:sz w:val="24"/>
                <w:szCs w:val="24"/>
              </w:rPr>
            </w:pPr>
          </w:p>
          <w:p w14:paraId="6707EEF7" w14:textId="77777777" w:rsidR="00EB1D89" w:rsidRPr="007B3CEA" w:rsidRDefault="00EB1D89" w:rsidP="00C97208">
            <w:pPr>
              <w:tabs>
                <w:tab w:val="left" w:pos="709"/>
              </w:tabs>
              <w:jc w:val="both"/>
              <w:rPr>
                <w:rFonts w:ascii="Times New Roman" w:hAnsi="Times New Roman" w:cs="Times New Roman"/>
                <w:b/>
                <w:sz w:val="24"/>
                <w:szCs w:val="24"/>
                <w:lang w:val="id-ID"/>
              </w:rPr>
            </w:pPr>
          </w:p>
          <w:p w14:paraId="36675525"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53A36FF" w14:textId="77777777" w:rsidR="001225A3" w:rsidRDefault="001225A3" w:rsidP="00C97208">
            <w:pPr>
              <w:tabs>
                <w:tab w:val="left" w:pos="709"/>
              </w:tabs>
              <w:jc w:val="both"/>
              <w:rPr>
                <w:rFonts w:ascii="Times New Roman" w:hAnsi="Times New Roman" w:cs="Times New Roman"/>
                <w:b/>
                <w:sz w:val="24"/>
                <w:szCs w:val="24"/>
              </w:rPr>
            </w:pPr>
          </w:p>
          <w:p w14:paraId="155CA437"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E1481B6" w14:textId="77777777" w:rsidR="00EB1D89" w:rsidRDefault="00EB1D89" w:rsidP="00C97208">
            <w:pPr>
              <w:tabs>
                <w:tab w:val="left" w:pos="709"/>
              </w:tabs>
              <w:jc w:val="both"/>
              <w:rPr>
                <w:rFonts w:ascii="Times New Roman" w:hAnsi="Times New Roman" w:cs="Times New Roman"/>
                <w:b/>
                <w:sz w:val="24"/>
                <w:szCs w:val="24"/>
              </w:rPr>
            </w:pPr>
          </w:p>
          <w:p w14:paraId="13C0F1A5" w14:textId="77777777" w:rsidR="00EB1D89" w:rsidRDefault="00EB1D89" w:rsidP="00C97208">
            <w:pPr>
              <w:tabs>
                <w:tab w:val="left" w:pos="709"/>
              </w:tabs>
              <w:jc w:val="both"/>
              <w:rPr>
                <w:rFonts w:ascii="Times New Roman" w:hAnsi="Times New Roman" w:cs="Times New Roman"/>
                <w:b/>
                <w:sz w:val="24"/>
                <w:szCs w:val="24"/>
              </w:rPr>
            </w:pPr>
          </w:p>
          <w:p w14:paraId="6C030834"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B5E94BF"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67D45EC" w14:textId="77777777" w:rsidR="001225A3" w:rsidRDefault="001225A3" w:rsidP="00C97208">
            <w:pPr>
              <w:tabs>
                <w:tab w:val="left" w:pos="709"/>
              </w:tabs>
              <w:jc w:val="both"/>
              <w:rPr>
                <w:rFonts w:ascii="Times New Roman" w:hAnsi="Times New Roman" w:cs="Times New Roman"/>
                <w:b/>
                <w:sz w:val="24"/>
                <w:szCs w:val="24"/>
              </w:rPr>
            </w:pPr>
          </w:p>
          <w:p w14:paraId="0EF01CBE"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C8B6CBB" w14:textId="77777777" w:rsidR="001225A3" w:rsidRDefault="001225A3" w:rsidP="00C97208">
            <w:pPr>
              <w:tabs>
                <w:tab w:val="left" w:pos="709"/>
              </w:tabs>
              <w:jc w:val="both"/>
              <w:rPr>
                <w:rFonts w:ascii="Times New Roman" w:hAnsi="Times New Roman" w:cs="Times New Roman"/>
                <w:b/>
                <w:sz w:val="24"/>
                <w:szCs w:val="24"/>
              </w:rPr>
            </w:pPr>
          </w:p>
          <w:p w14:paraId="7BD71540" w14:textId="77777777" w:rsidR="00EB1D89" w:rsidRDefault="00EB1D89" w:rsidP="00C97208">
            <w:pPr>
              <w:tabs>
                <w:tab w:val="left" w:pos="709"/>
              </w:tabs>
              <w:jc w:val="both"/>
              <w:rPr>
                <w:rFonts w:ascii="Times New Roman" w:hAnsi="Times New Roman" w:cs="Times New Roman"/>
                <w:b/>
                <w:sz w:val="24"/>
                <w:szCs w:val="24"/>
              </w:rPr>
            </w:pPr>
          </w:p>
          <w:p w14:paraId="055737DB"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E068CEB"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C5914B2" w14:textId="77777777" w:rsidR="001225A3" w:rsidRDefault="001225A3"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07BDE48"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B0B6666"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F63FC4B"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9D2ADA6"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25CA26E"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6D029BC"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ADDC79F"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93FECB0"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467F22E"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2C2AB2D"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12D965E"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CEE76C1" w14:textId="77777777" w:rsidR="00EB1D89" w:rsidRDefault="00EB1D89" w:rsidP="00C97208">
            <w:pPr>
              <w:tabs>
                <w:tab w:val="left" w:pos="709"/>
              </w:tabs>
              <w:jc w:val="both"/>
              <w:rPr>
                <w:rFonts w:ascii="Times New Roman" w:hAnsi="Times New Roman" w:cs="Times New Roman"/>
                <w:b/>
                <w:sz w:val="24"/>
                <w:szCs w:val="24"/>
              </w:rPr>
            </w:pPr>
          </w:p>
          <w:p w14:paraId="434EA573"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B2E16BA"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22AB143" w14:textId="77777777" w:rsidR="00EB1D89"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ADF536B"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4902849"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9662819"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F1D2E08" w14:textId="77777777" w:rsidR="00EB1D89" w:rsidRDefault="00EB1D89" w:rsidP="00C97208">
            <w:pPr>
              <w:tabs>
                <w:tab w:val="left" w:pos="709"/>
              </w:tabs>
              <w:jc w:val="both"/>
              <w:rPr>
                <w:rFonts w:ascii="Times New Roman" w:hAnsi="Times New Roman" w:cs="Times New Roman"/>
                <w:b/>
                <w:sz w:val="24"/>
                <w:szCs w:val="24"/>
              </w:rPr>
            </w:pPr>
          </w:p>
          <w:p w14:paraId="7D7BD8EC"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33DC4C8"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3B2E7A0"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16CBD17" w14:textId="77777777" w:rsidR="00EB1D89" w:rsidRDefault="00EB1D89" w:rsidP="00C97208">
            <w:pPr>
              <w:tabs>
                <w:tab w:val="left" w:pos="709"/>
              </w:tabs>
              <w:jc w:val="both"/>
              <w:rPr>
                <w:rFonts w:ascii="Times New Roman" w:hAnsi="Times New Roman" w:cs="Times New Roman"/>
                <w:b/>
                <w:sz w:val="24"/>
                <w:szCs w:val="24"/>
              </w:rPr>
            </w:pPr>
          </w:p>
          <w:p w14:paraId="039EFEA4"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br/>
              <w:t>Q</w:t>
            </w:r>
          </w:p>
          <w:p w14:paraId="059B808B" w14:textId="77777777" w:rsidR="00EB1D89" w:rsidRDefault="00EB1D89" w:rsidP="00C97208">
            <w:pPr>
              <w:tabs>
                <w:tab w:val="left" w:pos="709"/>
              </w:tabs>
              <w:jc w:val="both"/>
              <w:rPr>
                <w:rFonts w:ascii="Times New Roman" w:hAnsi="Times New Roman" w:cs="Times New Roman"/>
                <w:b/>
                <w:sz w:val="24"/>
                <w:szCs w:val="24"/>
              </w:rPr>
            </w:pPr>
          </w:p>
          <w:p w14:paraId="399F195B"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79C8F21" w14:textId="77777777" w:rsidR="00EB1D89" w:rsidRDefault="00EB1D89" w:rsidP="00C97208">
            <w:pPr>
              <w:tabs>
                <w:tab w:val="left" w:pos="709"/>
              </w:tabs>
              <w:jc w:val="both"/>
              <w:rPr>
                <w:rFonts w:ascii="Times New Roman" w:hAnsi="Times New Roman" w:cs="Times New Roman"/>
                <w:b/>
                <w:sz w:val="24"/>
                <w:szCs w:val="24"/>
              </w:rPr>
            </w:pPr>
          </w:p>
          <w:p w14:paraId="3C2B9B03"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FE69A81"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CC22D96"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05BD4E5"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E032358"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96FABC0" w14:textId="77777777" w:rsidR="00454CE2" w:rsidRDefault="00454CE2" w:rsidP="00C97208">
            <w:pPr>
              <w:tabs>
                <w:tab w:val="left" w:pos="709"/>
              </w:tabs>
              <w:jc w:val="both"/>
              <w:rPr>
                <w:rFonts w:ascii="Times New Roman" w:hAnsi="Times New Roman" w:cs="Times New Roman"/>
                <w:b/>
                <w:sz w:val="24"/>
                <w:szCs w:val="24"/>
              </w:rPr>
            </w:pPr>
          </w:p>
          <w:p w14:paraId="4C1CDB36"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A128734" w14:textId="77777777" w:rsidR="00454CE2" w:rsidRDefault="00454CE2" w:rsidP="00C97208">
            <w:pPr>
              <w:tabs>
                <w:tab w:val="left" w:pos="709"/>
              </w:tabs>
              <w:jc w:val="both"/>
              <w:rPr>
                <w:rFonts w:ascii="Times New Roman" w:hAnsi="Times New Roman" w:cs="Times New Roman"/>
                <w:b/>
                <w:sz w:val="24"/>
                <w:szCs w:val="24"/>
              </w:rPr>
            </w:pPr>
          </w:p>
          <w:p w14:paraId="03D98E8A" w14:textId="77777777" w:rsidR="00454CE2" w:rsidRDefault="00454CE2" w:rsidP="00C97208">
            <w:pPr>
              <w:tabs>
                <w:tab w:val="left" w:pos="709"/>
              </w:tabs>
              <w:jc w:val="both"/>
              <w:rPr>
                <w:rFonts w:ascii="Times New Roman" w:hAnsi="Times New Roman" w:cs="Times New Roman"/>
                <w:b/>
                <w:sz w:val="24"/>
                <w:szCs w:val="24"/>
              </w:rPr>
            </w:pPr>
          </w:p>
          <w:p w14:paraId="4C3E03E5"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2285823"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0C9F86D"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F4C52E7"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E154893" w14:textId="77777777" w:rsidR="00493AD5" w:rsidRDefault="00493AD5" w:rsidP="00C97208">
            <w:pPr>
              <w:tabs>
                <w:tab w:val="left" w:pos="709"/>
              </w:tabs>
              <w:jc w:val="both"/>
              <w:rPr>
                <w:rFonts w:ascii="Times New Roman" w:hAnsi="Times New Roman" w:cs="Times New Roman"/>
                <w:b/>
                <w:sz w:val="24"/>
                <w:szCs w:val="24"/>
              </w:rPr>
            </w:pPr>
          </w:p>
          <w:p w14:paraId="418E1561"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Q</w:t>
            </w:r>
          </w:p>
          <w:p w14:paraId="02D70C53"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F0076B7"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FD7048E"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6D67D4D"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D91B1EA"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96327AA"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BF56D71" w14:textId="77777777" w:rsidR="00454CE2" w:rsidRDefault="00454CE2" w:rsidP="00C97208">
            <w:pPr>
              <w:tabs>
                <w:tab w:val="left" w:pos="709"/>
              </w:tabs>
              <w:jc w:val="both"/>
              <w:rPr>
                <w:rFonts w:ascii="Times New Roman" w:hAnsi="Times New Roman" w:cs="Times New Roman"/>
                <w:b/>
                <w:sz w:val="24"/>
                <w:szCs w:val="24"/>
              </w:rPr>
            </w:pPr>
          </w:p>
          <w:p w14:paraId="617442DE"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4362F0A" w14:textId="77777777" w:rsidR="00454CE2" w:rsidRDefault="00454CE2" w:rsidP="00C97208">
            <w:pPr>
              <w:tabs>
                <w:tab w:val="left" w:pos="709"/>
              </w:tabs>
              <w:jc w:val="both"/>
              <w:rPr>
                <w:rFonts w:ascii="Times New Roman" w:hAnsi="Times New Roman" w:cs="Times New Roman"/>
                <w:b/>
                <w:sz w:val="24"/>
                <w:szCs w:val="24"/>
              </w:rPr>
            </w:pPr>
          </w:p>
          <w:p w14:paraId="6DB77E27" w14:textId="77777777" w:rsidR="00454CE2" w:rsidRDefault="00454CE2" w:rsidP="00C97208">
            <w:pPr>
              <w:tabs>
                <w:tab w:val="left" w:pos="709"/>
              </w:tabs>
              <w:jc w:val="both"/>
              <w:rPr>
                <w:rFonts w:ascii="Times New Roman" w:hAnsi="Times New Roman" w:cs="Times New Roman"/>
                <w:b/>
                <w:sz w:val="24"/>
                <w:szCs w:val="24"/>
              </w:rPr>
            </w:pPr>
          </w:p>
          <w:p w14:paraId="336F911C"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A1EAB39"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59B918E" w14:textId="77777777" w:rsidR="00493AD5" w:rsidRDefault="00493AD5" w:rsidP="00C97208">
            <w:pPr>
              <w:tabs>
                <w:tab w:val="left" w:pos="709"/>
              </w:tabs>
              <w:jc w:val="both"/>
              <w:rPr>
                <w:rFonts w:ascii="Times New Roman" w:hAnsi="Times New Roman" w:cs="Times New Roman"/>
                <w:b/>
                <w:sz w:val="24"/>
                <w:szCs w:val="24"/>
              </w:rPr>
            </w:pPr>
          </w:p>
          <w:p w14:paraId="1C2BEB5A"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BF08B59" w14:textId="77777777" w:rsidR="00454CE2"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61EC341"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53559FF"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ACA6D1D"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2C8FDCD"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3BD7C83" w14:textId="77777777" w:rsidR="00454CE2" w:rsidRDefault="00454CE2" w:rsidP="00C97208">
            <w:pPr>
              <w:tabs>
                <w:tab w:val="left" w:pos="709"/>
              </w:tabs>
              <w:jc w:val="both"/>
              <w:rPr>
                <w:rFonts w:ascii="Times New Roman" w:hAnsi="Times New Roman" w:cs="Times New Roman"/>
                <w:b/>
                <w:sz w:val="24"/>
                <w:szCs w:val="24"/>
              </w:rPr>
            </w:pPr>
          </w:p>
          <w:p w14:paraId="075E7BAB" w14:textId="77777777" w:rsidR="00454CE2" w:rsidRDefault="00454CE2" w:rsidP="00C97208">
            <w:pPr>
              <w:tabs>
                <w:tab w:val="left" w:pos="709"/>
              </w:tabs>
              <w:jc w:val="both"/>
              <w:rPr>
                <w:rFonts w:ascii="Times New Roman" w:hAnsi="Times New Roman" w:cs="Times New Roman"/>
                <w:b/>
                <w:sz w:val="24"/>
                <w:szCs w:val="24"/>
              </w:rPr>
            </w:pPr>
          </w:p>
          <w:p w14:paraId="4EBB0CF0" w14:textId="77777777" w:rsidR="00454CE2" w:rsidRDefault="00454CE2" w:rsidP="00C97208">
            <w:pPr>
              <w:tabs>
                <w:tab w:val="left" w:pos="709"/>
              </w:tabs>
              <w:jc w:val="both"/>
              <w:rPr>
                <w:rFonts w:ascii="Times New Roman" w:hAnsi="Times New Roman" w:cs="Times New Roman"/>
                <w:b/>
                <w:sz w:val="24"/>
                <w:szCs w:val="24"/>
              </w:rPr>
            </w:pPr>
          </w:p>
          <w:p w14:paraId="78EC2767"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6B0A0EB" w14:textId="77777777" w:rsidR="007B3CEA" w:rsidRDefault="007B3CEA" w:rsidP="00C97208">
            <w:pPr>
              <w:tabs>
                <w:tab w:val="left" w:pos="709"/>
              </w:tabs>
              <w:jc w:val="both"/>
              <w:rPr>
                <w:rFonts w:ascii="Times New Roman" w:hAnsi="Times New Roman" w:cs="Times New Roman"/>
                <w:b/>
                <w:sz w:val="24"/>
                <w:szCs w:val="24"/>
                <w:lang w:val="id-ID"/>
              </w:rPr>
            </w:pPr>
          </w:p>
          <w:p w14:paraId="111A0CA6"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F63F567" w14:textId="77777777" w:rsidR="008F6480" w:rsidRDefault="008F6480" w:rsidP="00C97208">
            <w:pPr>
              <w:tabs>
                <w:tab w:val="left" w:pos="709"/>
              </w:tabs>
              <w:jc w:val="both"/>
              <w:rPr>
                <w:rFonts w:ascii="Times New Roman" w:hAnsi="Times New Roman" w:cs="Times New Roman"/>
                <w:b/>
                <w:sz w:val="24"/>
                <w:szCs w:val="24"/>
                <w:lang w:val="id-ID"/>
              </w:rPr>
            </w:pPr>
          </w:p>
          <w:p w14:paraId="28CA33A1" w14:textId="77777777" w:rsidR="008F6480" w:rsidRPr="008F6480" w:rsidRDefault="008F6480" w:rsidP="00C97208">
            <w:pPr>
              <w:tabs>
                <w:tab w:val="left" w:pos="709"/>
              </w:tabs>
              <w:jc w:val="both"/>
              <w:rPr>
                <w:rFonts w:ascii="Times New Roman" w:hAnsi="Times New Roman" w:cs="Times New Roman"/>
                <w:b/>
                <w:sz w:val="24"/>
                <w:szCs w:val="24"/>
                <w:lang w:val="id-ID"/>
              </w:rPr>
            </w:pPr>
          </w:p>
          <w:p w14:paraId="702B7EB4" w14:textId="77777777" w:rsidR="00454CE2" w:rsidRPr="008F6480"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4FA8A9B7" w14:textId="77777777" w:rsidR="00493AD5"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1483A1BB" w14:textId="77777777" w:rsidR="008F6480" w:rsidRDefault="008F6480" w:rsidP="00C97208">
            <w:pPr>
              <w:tabs>
                <w:tab w:val="left" w:pos="709"/>
              </w:tabs>
              <w:jc w:val="both"/>
              <w:rPr>
                <w:rFonts w:ascii="Times New Roman" w:hAnsi="Times New Roman" w:cs="Times New Roman"/>
                <w:b/>
                <w:sz w:val="24"/>
                <w:szCs w:val="24"/>
                <w:lang w:val="id-ID"/>
              </w:rPr>
            </w:pPr>
          </w:p>
          <w:p w14:paraId="18E04B04" w14:textId="77777777" w:rsidR="008F6480" w:rsidRPr="008F6480" w:rsidRDefault="008F6480" w:rsidP="00C97208">
            <w:pPr>
              <w:tabs>
                <w:tab w:val="left" w:pos="709"/>
              </w:tabs>
              <w:jc w:val="both"/>
              <w:rPr>
                <w:rFonts w:ascii="Times New Roman" w:hAnsi="Times New Roman" w:cs="Times New Roman"/>
                <w:b/>
                <w:sz w:val="24"/>
                <w:szCs w:val="24"/>
                <w:lang w:val="id-ID"/>
              </w:rPr>
            </w:pPr>
          </w:p>
          <w:p w14:paraId="6FAAA840" w14:textId="77777777" w:rsidR="00493AD5"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01058A40" w14:textId="77777777" w:rsidR="008F6480" w:rsidRDefault="008F6480" w:rsidP="00C97208">
            <w:pPr>
              <w:tabs>
                <w:tab w:val="left" w:pos="709"/>
              </w:tabs>
              <w:jc w:val="both"/>
              <w:rPr>
                <w:rFonts w:ascii="Times New Roman" w:hAnsi="Times New Roman" w:cs="Times New Roman"/>
                <w:b/>
                <w:sz w:val="24"/>
                <w:szCs w:val="24"/>
                <w:lang w:val="id-ID"/>
              </w:rPr>
            </w:pPr>
          </w:p>
          <w:p w14:paraId="4C957B69" w14:textId="77777777" w:rsidR="008F6480" w:rsidRDefault="008F6480" w:rsidP="00C97208">
            <w:pPr>
              <w:tabs>
                <w:tab w:val="left" w:pos="709"/>
              </w:tabs>
              <w:jc w:val="both"/>
              <w:rPr>
                <w:rFonts w:ascii="Times New Roman" w:hAnsi="Times New Roman" w:cs="Times New Roman"/>
                <w:b/>
                <w:sz w:val="24"/>
                <w:szCs w:val="24"/>
                <w:lang w:val="id-ID"/>
              </w:rPr>
            </w:pPr>
          </w:p>
          <w:p w14:paraId="1DAC53E6" w14:textId="77777777" w:rsidR="008F6480" w:rsidRPr="008F6480" w:rsidRDefault="008F6480" w:rsidP="00C97208">
            <w:pPr>
              <w:tabs>
                <w:tab w:val="left" w:pos="709"/>
              </w:tabs>
              <w:jc w:val="both"/>
              <w:rPr>
                <w:rFonts w:ascii="Times New Roman" w:hAnsi="Times New Roman" w:cs="Times New Roman"/>
                <w:b/>
                <w:sz w:val="24"/>
                <w:szCs w:val="24"/>
                <w:lang w:val="id-ID"/>
              </w:rPr>
            </w:pPr>
          </w:p>
          <w:p w14:paraId="771B5AF2"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F7CDF30" w14:textId="77777777" w:rsidR="004B4C2D" w:rsidRPr="008F6480" w:rsidRDefault="004B4C2D" w:rsidP="00C97208">
            <w:pPr>
              <w:tabs>
                <w:tab w:val="left" w:pos="709"/>
              </w:tabs>
              <w:jc w:val="both"/>
              <w:rPr>
                <w:rFonts w:ascii="Times New Roman" w:hAnsi="Times New Roman" w:cs="Times New Roman"/>
                <w:b/>
                <w:sz w:val="24"/>
                <w:szCs w:val="24"/>
                <w:lang w:val="id-ID"/>
              </w:rPr>
            </w:pPr>
          </w:p>
          <w:p w14:paraId="248B1639" w14:textId="77777777" w:rsidR="007677F1" w:rsidRPr="008F6480"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06E03DD6" w14:textId="77777777" w:rsidR="007677F1" w:rsidRPr="008F6480"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63B0E5E6" w14:textId="77777777" w:rsidR="00493AD5"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14709A60" w14:textId="77777777" w:rsidR="008F6480" w:rsidRPr="008F6480" w:rsidRDefault="008F6480" w:rsidP="00C97208">
            <w:pPr>
              <w:tabs>
                <w:tab w:val="left" w:pos="709"/>
              </w:tabs>
              <w:jc w:val="both"/>
              <w:rPr>
                <w:rFonts w:ascii="Times New Roman" w:hAnsi="Times New Roman" w:cs="Times New Roman"/>
                <w:b/>
                <w:sz w:val="24"/>
                <w:szCs w:val="24"/>
                <w:lang w:val="id-ID"/>
              </w:rPr>
            </w:pPr>
          </w:p>
          <w:p w14:paraId="3EDF04FB"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CCEDC31" w14:textId="77777777" w:rsidR="007677F1" w:rsidRPr="007F46BE"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76E1F074"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4D29C3C"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2EC07AA5"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A</w:t>
            </w:r>
          </w:p>
          <w:p w14:paraId="292DE568"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0C69BF9"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E5A8D74"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2F1677E"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21C2A22"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D8940A1"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5813814" w14:textId="77777777" w:rsidR="00493AD5" w:rsidRDefault="007677F1"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r w:rsidR="00493AD5">
              <w:rPr>
                <w:rFonts w:ascii="Times New Roman" w:hAnsi="Times New Roman" w:cs="Times New Roman"/>
                <w:b/>
                <w:sz w:val="24"/>
                <w:szCs w:val="24"/>
              </w:rPr>
              <w:br/>
              <w:t>A</w:t>
            </w:r>
          </w:p>
          <w:p w14:paraId="59513E11" w14:textId="77777777" w:rsidR="00493AD5"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1CC6F41C" w14:textId="77777777" w:rsidR="007F46BE" w:rsidRPr="007F46BE" w:rsidRDefault="007F46BE" w:rsidP="00C97208">
            <w:pPr>
              <w:tabs>
                <w:tab w:val="left" w:pos="709"/>
              </w:tabs>
              <w:jc w:val="both"/>
              <w:rPr>
                <w:rFonts w:ascii="Times New Roman" w:hAnsi="Times New Roman" w:cs="Times New Roman"/>
                <w:b/>
                <w:sz w:val="24"/>
                <w:szCs w:val="24"/>
                <w:lang w:val="id-ID"/>
              </w:rPr>
            </w:pPr>
          </w:p>
          <w:p w14:paraId="178F9929" w14:textId="77777777" w:rsidR="007677F1"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7AF37C34" w14:textId="77777777" w:rsidR="007F46BE" w:rsidRPr="007F46BE" w:rsidRDefault="007F46BE" w:rsidP="00C97208">
            <w:pPr>
              <w:tabs>
                <w:tab w:val="left" w:pos="709"/>
              </w:tabs>
              <w:jc w:val="both"/>
              <w:rPr>
                <w:rFonts w:ascii="Times New Roman" w:hAnsi="Times New Roman" w:cs="Times New Roman"/>
                <w:b/>
                <w:sz w:val="24"/>
                <w:szCs w:val="24"/>
                <w:lang w:val="id-ID"/>
              </w:rPr>
            </w:pPr>
          </w:p>
          <w:p w14:paraId="69F0CD93"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60B75D0" w14:textId="77777777" w:rsidR="007677F1" w:rsidRDefault="007677F1" w:rsidP="00C97208">
            <w:pPr>
              <w:tabs>
                <w:tab w:val="left" w:pos="709"/>
              </w:tabs>
              <w:jc w:val="both"/>
              <w:rPr>
                <w:rFonts w:ascii="Times New Roman" w:hAnsi="Times New Roman" w:cs="Times New Roman"/>
                <w:b/>
                <w:sz w:val="24"/>
                <w:szCs w:val="24"/>
              </w:rPr>
            </w:pPr>
          </w:p>
          <w:p w14:paraId="10B39E9B"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5D86551" w14:textId="77777777" w:rsidR="007677F1" w:rsidRDefault="007677F1" w:rsidP="00C97208">
            <w:pPr>
              <w:tabs>
                <w:tab w:val="left" w:pos="709"/>
              </w:tabs>
              <w:jc w:val="both"/>
              <w:rPr>
                <w:rFonts w:ascii="Times New Roman" w:hAnsi="Times New Roman" w:cs="Times New Roman"/>
                <w:b/>
                <w:sz w:val="24"/>
                <w:szCs w:val="24"/>
              </w:rPr>
            </w:pPr>
          </w:p>
          <w:p w14:paraId="69B3B96D" w14:textId="77777777" w:rsidR="00493AD5" w:rsidRPr="00283B02"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2EDD851B"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34835FA" w14:textId="77777777" w:rsidR="007677F1" w:rsidRDefault="007677F1" w:rsidP="00C97208">
            <w:pPr>
              <w:tabs>
                <w:tab w:val="left" w:pos="709"/>
              </w:tabs>
              <w:jc w:val="both"/>
              <w:rPr>
                <w:rFonts w:ascii="Times New Roman" w:hAnsi="Times New Roman" w:cs="Times New Roman"/>
                <w:b/>
                <w:sz w:val="24"/>
                <w:szCs w:val="24"/>
              </w:rPr>
            </w:pPr>
          </w:p>
          <w:p w14:paraId="044B7125"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D404A32" w14:textId="77777777" w:rsidR="007677F1" w:rsidRPr="00283B02"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066B4204"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BD0402F"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F3B35C5"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D8AB994"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DFE5C00" w14:textId="77777777" w:rsidR="00493AD5"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321C41F2" w14:textId="77777777" w:rsidR="00283B02" w:rsidRPr="00283B02" w:rsidRDefault="00283B02" w:rsidP="00C97208">
            <w:pPr>
              <w:tabs>
                <w:tab w:val="left" w:pos="709"/>
              </w:tabs>
              <w:jc w:val="both"/>
              <w:rPr>
                <w:rFonts w:ascii="Times New Roman" w:hAnsi="Times New Roman" w:cs="Times New Roman"/>
                <w:b/>
                <w:sz w:val="24"/>
                <w:szCs w:val="24"/>
                <w:lang w:val="id-ID"/>
              </w:rPr>
            </w:pPr>
          </w:p>
          <w:p w14:paraId="011AA182"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5B29B5D"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FFF4641" w14:textId="77777777" w:rsidR="00493AD5" w:rsidRDefault="00493AD5" w:rsidP="00C97208">
            <w:pPr>
              <w:tabs>
                <w:tab w:val="left" w:pos="709"/>
              </w:tabs>
              <w:jc w:val="both"/>
              <w:rPr>
                <w:rFonts w:ascii="Times New Roman" w:hAnsi="Times New Roman" w:cs="Times New Roman"/>
                <w:b/>
                <w:sz w:val="24"/>
                <w:szCs w:val="24"/>
              </w:rPr>
            </w:pPr>
          </w:p>
          <w:p w14:paraId="5F372093"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60E995FF" w14:textId="77777777" w:rsidR="007677F1" w:rsidRPr="00283B02"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7C2C355E"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7086044" w14:textId="77777777" w:rsidR="00493AD5"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2761FA21" w14:textId="77777777" w:rsidR="00283B02" w:rsidRPr="00283B02" w:rsidRDefault="00283B02" w:rsidP="00C97208">
            <w:pPr>
              <w:tabs>
                <w:tab w:val="left" w:pos="709"/>
              </w:tabs>
              <w:jc w:val="both"/>
              <w:rPr>
                <w:rFonts w:ascii="Times New Roman" w:hAnsi="Times New Roman" w:cs="Times New Roman"/>
                <w:b/>
                <w:sz w:val="24"/>
                <w:szCs w:val="24"/>
                <w:lang w:val="id-ID"/>
              </w:rPr>
            </w:pPr>
          </w:p>
          <w:p w14:paraId="74C58D44"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9C95C44"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CE59291" w14:textId="77777777" w:rsidR="00BB39DD" w:rsidRDefault="00BB39DD" w:rsidP="00C97208">
            <w:pPr>
              <w:tabs>
                <w:tab w:val="left" w:pos="709"/>
              </w:tabs>
              <w:jc w:val="both"/>
              <w:rPr>
                <w:rFonts w:ascii="Times New Roman" w:hAnsi="Times New Roman" w:cs="Times New Roman"/>
                <w:b/>
                <w:sz w:val="24"/>
                <w:szCs w:val="24"/>
                <w:lang w:val="id-ID"/>
              </w:rPr>
            </w:pPr>
          </w:p>
          <w:p w14:paraId="2E3493CD" w14:textId="77777777" w:rsidR="00283B02" w:rsidRDefault="00283B02" w:rsidP="00C97208">
            <w:pPr>
              <w:tabs>
                <w:tab w:val="left" w:pos="709"/>
              </w:tabs>
              <w:jc w:val="both"/>
              <w:rPr>
                <w:rFonts w:ascii="Times New Roman" w:hAnsi="Times New Roman" w:cs="Times New Roman"/>
                <w:b/>
                <w:sz w:val="24"/>
                <w:szCs w:val="24"/>
                <w:lang w:val="id-ID"/>
              </w:rPr>
            </w:pPr>
          </w:p>
          <w:p w14:paraId="3216F21F" w14:textId="77777777" w:rsidR="00283B02" w:rsidRDefault="00283B02" w:rsidP="00C97208">
            <w:pPr>
              <w:tabs>
                <w:tab w:val="left" w:pos="709"/>
              </w:tabs>
              <w:jc w:val="both"/>
              <w:rPr>
                <w:rFonts w:ascii="Times New Roman" w:hAnsi="Times New Roman" w:cs="Times New Roman"/>
                <w:b/>
                <w:sz w:val="24"/>
                <w:szCs w:val="24"/>
                <w:lang w:val="id-ID"/>
              </w:rPr>
            </w:pPr>
          </w:p>
          <w:p w14:paraId="35535027" w14:textId="77777777" w:rsidR="00283B02" w:rsidRDefault="00283B02" w:rsidP="00C97208">
            <w:pPr>
              <w:tabs>
                <w:tab w:val="left" w:pos="709"/>
              </w:tabs>
              <w:jc w:val="both"/>
              <w:rPr>
                <w:rFonts w:ascii="Times New Roman" w:hAnsi="Times New Roman" w:cs="Times New Roman"/>
                <w:b/>
                <w:sz w:val="24"/>
                <w:szCs w:val="24"/>
                <w:lang w:val="id-ID"/>
              </w:rPr>
            </w:pPr>
          </w:p>
          <w:p w14:paraId="5836A72E" w14:textId="77777777" w:rsidR="00283B02" w:rsidRPr="00283B02" w:rsidRDefault="00283B02" w:rsidP="00C97208">
            <w:pPr>
              <w:tabs>
                <w:tab w:val="left" w:pos="709"/>
              </w:tabs>
              <w:jc w:val="both"/>
              <w:rPr>
                <w:rFonts w:ascii="Times New Roman" w:hAnsi="Times New Roman" w:cs="Times New Roman"/>
                <w:b/>
                <w:sz w:val="24"/>
                <w:szCs w:val="24"/>
                <w:lang w:val="id-ID"/>
              </w:rPr>
            </w:pPr>
          </w:p>
          <w:p w14:paraId="43B886B2" w14:textId="77777777" w:rsidR="00BB39DD"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9144597"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rPr>
              <w:br/>
              <w:t>A</w:t>
            </w:r>
          </w:p>
          <w:p w14:paraId="39BE6D0D"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Q</w:t>
            </w:r>
          </w:p>
          <w:p w14:paraId="596A523B"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br/>
              <w:t>Q</w:t>
            </w:r>
          </w:p>
          <w:p w14:paraId="5EE17859"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AD2E326"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760E319" w14:textId="77777777" w:rsidR="00BB39DD"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AF51C0F"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8424D74"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2A24B75" w14:textId="77777777" w:rsidR="00BB39DD" w:rsidRDefault="00BB39DD"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3735AC0F" w14:textId="77777777" w:rsidR="00283B02" w:rsidRPr="00283B02" w:rsidRDefault="00283B02" w:rsidP="00C97208">
            <w:pPr>
              <w:tabs>
                <w:tab w:val="left" w:pos="709"/>
              </w:tabs>
              <w:jc w:val="both"/>
              <w:rPr>
                <w:rFonts w:ascii="Times New Roman" w:hAnsi="Times New Roman" w:cs="Times New Roman"/>
                <w:b/>
                <w:sz w:val="24"/>
                <w:szCs w:val="24"/>
                <w:lang w:val="id-ID"/>
              </w:rPr>
            </w:pPr>
          </w:p>
          <w:p w14:paraId="21168C26"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90B5954" w14:textId="77777777" w:rsidR="002D15D3" w:rsidRPr="00283B02"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436EEF51" w14:textId="77777777" w:rsidR="00BB39DD"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1DFBD63" w14:textId="77777777" w:rsidR="002D15D3"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F7132F7" w14:textId="77777777" w:rsidR="002D15D3"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4BD09D1" w14:textId="77777777" w:rsidR="00BB39DD"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232E79D5" w14:textId="77777777" w:rsidR="00283B02" w:rsidRDefault="00283B02" w:rsidP="00C97208">
            <w:pPr>
              <w:tabs>
                <w:tab w:val="left" w:pos="709"/>
              </w:tabs>
              <w:jc w:val="both"/>
              <w:rPr>
                <w:rFonts w:ascii="Times New Roman" w:hAnsi="Times New Roman" w:cs="Times New Roman"/>
                <w:b/>
                <w:sz w:val="24"/>
                <w:szCs w:val="24"/>
                <w:lang w:val="id-ID"/>
              </w:rPr>
            </w:pPr>
          </w:p>
          <w:p w14:paraId="4904B13A" w14:textId="77777777" w:rsidR="00283B02" w:rsidRPr="00283B02" w:rsidRDefault="00283B02" w:rsidP="00C97208">
            <w:pPr>
              <w:tabs>
                <w:tab w:val="left" w:pos="709"/>
              </w:tabs>
              <w:jc w:val="both"/>
              <w:rPr>
                <w:rFonts w:ascii="Times New Roman" w:hAnsi="Times New Roman" w:cs="Times New Roman"/>
                <w:b/>
                <w:sz w:val="24"/>
                <w:szCs w:val="24"/>
                <w:lang w:val="id-ID"/>
              </w:rPr>
            </w:pPr>
          </w:p>
          <w:p w14:paraId="540FD789"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ECC77F6"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523065E" w14:textId="77777777" w:rsidR="00444A06" w:rsidRPr="00283B02" w:rsidRDefault="00444A06" w:rsidP="00C97208">
            <w:pPr>
              <w:tabs>
                <w:tab w:val="left" w:pos="709"/>
              </w:tabs>
              <w:jc w:val="both"/>
              <w:rPr>
                <w:rFonts w:ascii="Times New Roman" w:hAnsi="Times New Roman" w:cs="Times New Roman"/>
                <w:b/>
                <w:sz w:val="24"/>
                <w:szCs w:val="24"/>
                <w:lang w:val="id-ID"/>
              </w:rPr>
            </w:pPr>
          </w:p>
          <w:p w14:paraId="2BB7EA23"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99E1E13"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1F4A52E" w14:textId="77777777" w:rsidR="00BB39DD" w:rsidRDefault="00BB39DD" w:rsidP="00C97208">
            <w:pPr>
              <w:tabs>
                <w:tab w:val="left" w:pos="709"/>
              </w:tabs>
              <w:jc w:val="both"/>
              <w:rPr>
                <w:rFonts w:ascii="Times New Roman" w:hAnsi="Times New Roman" w:cs="Times New Roman"/>
                <w:b/>
                <w:sz w:val="24"/>
                <w:szCs w:val="24"/>
              </w:rPr>
            </w:pPr>
          </w:p>
          <w:p w14:paraId="3171AD3A"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10F69E7"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75EA8F8" w14:textId="77777777" w:rsidR="00493AD5" w:rsidRDefault="00493AD5" w:rsidP="00C97208">
            <w:pPr>
              <w:tabs>
                <w:tab w:val="left" w:pos="709"/>
              </w:tabs>
              <w:jc w:val="both"/>
              <w:rPr>
                <w:rFonts w:ascii="Times New Roman" w:hAnsi="Times New Roman" w:cs="Times New Roman"/>
                <w:b/>
                <w:sz w:val="24"/>
                <w:szCs w:val="24"/>
              </w:rPr>
            </w:pPr>
          </w:p>
          <w:p w14:paraId="05851B39"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5E720730" w14:textId="77777777" w:rsidR="00444A06" w:rsidRPr="00585E44"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578AA017"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C2C8285" w14:textId="77777777" w:rsidR="00493AD5"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5298254C" w14:textId="77777777" w:rsidR="00585E44" w:rsidRPr="00585E44" w:rsidRDefault="00585E44" w:rsidP="00C97208">
            <w:pPr>
              <w:tabs>
                <w:tab w:val="left" w:pos="709"/>
              </w:tabs>
              <w:jc w:val="both"/>
              <w:rPr>
                <w:rFonts w:ascii="Times New Roman" w:hAnsi="Times New Roman" w:cs="Times New Roman"/>
                <w:b/>
                <w:sz w:val="24"/>
                <w:szCs w:val="24"/>
                <w:lang w:val="id-ID"/>
              </w:rPr>
            </w:pPr>
          </w:p>
          <w:p w14:paraId="31DBAD8D" w14:textId="77777777" w:rsidR="00493AD5"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539DC500" w14:textId="77777777" w:rsidR="00585E44" w:rsidRPr="00585E44" w:rsidRDefault="00585E44" w:rsidP="00C97208">
            <w:pPr>
              <w:tabs>
                <w:tab w:val="left" w:pos="709"/>
              </w:tabs>
              <w:jc w:val="both"/>
              <w:rPr>
                <w:rFonts w:ascii="Times New Roman" w:hAnsi="Times New Roman" w:cs="Times New Roman"/>
                <w:b/>
                <w:sz w:val="24"/>
                <w:szCs w:val="24"/>
                <w:lang w:val="id-ID"/>
              </w:rPr>
            </w:pPr>
          </w:p>
          <w:p w14:paraId="669B757A" w14:textId="77777777" w:rsidR="00493AD5" w:rsidRPr="00585E44"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74F6B969" w14:textId="77777777" w:rsidR="00444A06" w:rsidRPr="00585E44"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3833E728"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A37C6AB"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8CD5F7F" w14:textId="77777777" w:rsidR="00493AD5"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49D548A7" w14:textId="77777777" w:rsidR="00585E44" w:rsidRDefault="00585E44" w:rsidP="00C97208">
            <w:pPr>
              <w:tabs>
                <w:tab w:val="left" w:pos="709"/>
              </w:tabs>
              <w:jc w:val="both"/>
              <w:rPr>
                <w:rFonts w:ascii="Times New Roman" w:hAnsi="Times New Roman" w:cs="Times New Roman"/>
                <w:b/>
                <w:sz w:val="24"/>
                <w:szCs w:val="24"/>
                <w:lang w:val="id-ID"/>
              </w:rPr>
            </w:pPr>
          </w:p>
          <w:p w14:paraId="16510D61" w14:textId="77777777" w:rsidR="00585E44" w:rsidRPr="00585E44" w:rsidRDefault="00585E44" w:rsidP="00C97208">
            <w:pPr>
              <w:tabs>
                <w:tab w:val="left" w:pos="709"/>
              </w:tabs>
              <w:jc w:val="both"/>
              <w:rPr>
                <w:rFonts w:ascii="Times New Roman" w:hAnsi="Times New Roman" w:cs="Times New Roman"/>
                <w:b/>
                <w:sz w:val="24"/>
                <w:szCs w:val="24"/>
                <w:lang w:val="id-ID"/>
              </w:rPr>
            </w:pPr>
          </w:p>
          <w:p w14:paraId="3E7B0C7E" w14:textId="77777777" w:rsidR="00493AD5"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119B17D7" w14:textId="77777777" w:rsidR="00585E44" w:rsidRPr="00585E44" w:rsidRDefault="00585E44" w:rsidP="00C97208">
            <w:pPr>
              <w:tabs>
                <w:tab w:val="left" w:pos="709"/>
              </w:tabs>
              <w:jc w:val="both"/>
              <w:rPr>
                <w:rFonts w:ascii="Times New Roman" w:hAnsi="Times New Roman" w:cs="Times New Roman"/>
                <w:b/>
                <w:sz w:val="24"/>
                <w:szCs w:val="24"/>
                <w:lang w:val="id-ID"/>
              </w:rPr>
            </w:pPr>
          </w:p>
          <w:p w14:paraId="05EE5353" w14:textId="77777777" w:rsidR="00444A06" w:rsidRPr="00585E44"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22FF3DD1" w14:textId="77777777" w:rsidR="00444A06" w:rsidRPr="00585E44"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34F34A47"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747546FA"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lastRenderedPageBreak/>
              <w:t>A</w:t>
            </w:r>
          </w:p>
          <w:p w14:paraId="5230E612"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38F7271E"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7CA476EC"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C733172" w14:textId="77777777" w:rsidR="00493AD5"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7A3CCA09" w14:textId="77777777" w:rsidR="00585E44" w:rsidRPr="00585E44" w:rsidRDefault="00585E44" w:rsidP="00C97208">
            <w:pPr>
              <w:tabs>
                <w:tab w:val="left" w:pos="709"/>
              </w:tabs>
              <w:jc w:val="both"/>
              <w:rPr>
                <w:rFonts w:ascii="Times New Roman" w:hAnsi="Times New Roman" w:cs="Times New Roman"/>
                <w:b/>
                <w:sz w:val="24"/>
                <w:szCs w:val="24"/>
                <w:lang w:val="id-ID"/>
              </w:rPr>
            </w:pPr>
          </w:p>
          <w:p w14:paraId="091FC37E" w14:textId="77777777" w:rsidR="00493AD5"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229B74F1" w14:textId="77777777" w:rsidR="00585E44" w:rsidRDefault="00585E44" w:rsidP="00C97208">
            <w:pPr>
              <w:tabs>
                <w:tab w:val="left" w:pos="709"/>
              </w:tabs>
              <w:jc w:val="both"/>
              <w:rPr>
                <w:rFonts w:ascii="Times New Roman" w:hAnsi="Times New Roman" w:cs="Times New Roman"/>
                <w:b/>
                <w:sz w:val="24"/>
                <w:szCs w:val="24"/>
                <w:lang w:val="id-ID"/>
              </w:rPr>
            </w:pPr>
          </w:p>
          <w:p w14:paraId="40E215EC" w14:textId="77777777" w:rsidR="00585E44" w:rsidRPr="00585E44" w:rsidRDefault="00585E44" w:rsidP="00C97208">
            <w:pPr>
              <w:tabs>
                <w:tab w:val="left" w:pos="709"/>
              </w:tabs>
              <w:jc w:val="both"/>
              <w:rPr>
                <w:rFonts w:ascii="Times New Roman" w:hAnsi="Times New Roman" w:cs="Times New Roman"/>
                <w:b/>
                <w:sz w:val="24"/>
                <w:szCs w:val="24"/>
                <w:lang w:val="id-ID"/>
              </w:rPr>
            </w:pPr>
          </w:p>
          <w:p w14:paraId="3C6FC671" w14:textId="77777777" w:rsidR="00444A06" w:rsidRPr="00585E44"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271CB05F" w14:textId="77777777" w:rsidR="00493AD5" w:rsidRPr="00585E44"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12A705C1"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C947D67"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79BAC69"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0A3229BD"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4177F939"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32A0D713"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5F67C5CC"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2B1C1168"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6ED484A4" w14:textId="77777777" w:rsidR="00493AD5"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69F17AD1" w14:textId="77777777" w:rsidR="00585E44" w:rsidRPr="00585E44" w:rsidRDefault="00585E44" w:rsidP="00C97208">
            <w:pPr>
              <w:tabs>
                <w:tab w:val="left" w:pos="709"/>
              </w:tabs>
              <w:jc w:val="both"/>
              <w:rPr>
                <w:rFonts w:ascii="Times New Roman" w:hAnsi="Times New Roman" w:cs="Times New Roman"/>
                <w:b/>
                <w:sz w:val="24"/>
                <w:szCs w:val="24"/>
                <w:lang w:val="id-ID"/>
              </w:rPr>
            </w:pPr>
          </w:p>
          <w:p w14:paraId="70018BD9"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065F0191" w14:textId="77777777" w:rsidR="00444A06" w:rsidRPr="00585E44"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05CBC35D" w14:textId="77777777" w:rsidR="00444A06"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75127649" w14:textId="77777777" w:rsidR="00585E44" w:rsidRPr="00585E44" w:rsidRDefault="00585E44" w:rsidP="00C97208">
            <w:pPr>
              <w:tabs>
                <w:tab w:val="left" w:pos="709"/>
              </w:tabs>
              <w:jc w:val="both"/>
              <w:rPr>
                <w:rFonts w:ascii="Times New Roman" w:hAnsi="Times New Roman" w:cs="Times New Roman"/>
                <w:b/>
                <w:sz w:val="24"/>
                <w:szCs w:val="24"/>
                <w:lang w:val="id-ID"/>
              </w:rPr>
            </w:pPr>
          </w:p>
          <w:p w14:paraId="6050D4DD"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1803165A" w14:textId="77777777" w:rsidR="00444A06" w:rsidRPr="00585E44"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497D3C08" w14:textId="77777777" w:rsidR="00493AD5"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6474E7BB" w14:textId="77777777" w:rsidR="00585E44" w:rsidRPr="00585E44" w:rsidRDefault="00585E44" w:rsidP="00C97208">
            <w:pPr>
              <w:tabs>
                <w:tab w:val="left" w:pos="709"/>
              </w:tabs>
              <w:jc w:val="both"/>
              <w:rPr>
                <w:rFonts w:ascii="Times New Roman" w:hAnsi="Times New Roman" w:cs="Times New Roman"/>
                <w:b/>
                <w:sz w:val="24"/>
                <w:szCs w:val="24"/>
                <w:lang w:val="id-ID"/>
              </w:rPr>
            </w:pPr>
          </w:p>
          <w:p w14:paraId="73EACF31"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Q</w:t>
            </w:r>
          </w:p>
          <w:p w14:paraId="121B77F9" w14:textId="77777777" w:rsidR="00493AD5" w:rsidRDefault="00493AD5" w:rsidP="00C9720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A</w:t>
            </w:r>
          </w:p>
          <w:p w14:paraId="42D657F5" w14:textId="77777777" w:rsidR="00444A06" w:rsidRDefault="00444A06" w:rsidP="00C97208">
            <w:pPr>
              <w:tabs>
                <w:tab w:val="left" w:pos="709"/>
              </w:tabs>
              <w:jc w:val="both"/>
              <w:rPr>
                <w:rFonts w:ascii="Times New Roman" w:hAnsi="Times New Roman" w:cs="Times New Roman"/>
                <w:b/>
                <w:sz w:val="24"/>
                <w:szCs w:val="24"/>
              </w:rPr>
            </w:pPr>
          </w:p>
          <w:p w14:paraId="33F93D4D" w14:textId="77777777" w:rsidR="00493AD5"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7BB19101" w14:textId="77777777" w:rsidR="00585E44" w:rsidRDefault="00585E44" w:rsidP="00C97208">
            <w:pPr>
              <w:tabs>
                <w:tab w:val="left" w:pos="709"/>
              </w:tabs>
              <w:jc w:val="both"/>
              <w:rPr>
                <w:rFonts w:ascii="Times New Roman" w:hAnsi="Times New Roman" w:cs="Times New Roman"/>
                <w:b/>
                <w:sz w:val="24"/>
                <w:szCs w:val="24"/>
                <w:lang w:val="id-ID"/>
              </w:rPr>
            </w:pPr>
          </w:p>
          <w:p w14:paraId="6614D1FD" w14:textId="77777777" w:rsidR="00585E44" w:rsidRDefault="00585E44" w:rsidP="00C97208">
            <w:pPr>
              <w:tabs>
                <w:tab w:val="left" w:pos="709"/>
              </w:tabs>
              <w:jc w:val="both"/>
              <w:rPr>
                <w:rFonts w:ascii="Times New Roman" w:hAnsi="Times New Roman" w:cs="Times New Roman"/>
                <w:b/>
                <w:sz w:val="24"/>
                <w:szCs w:val="24"/>
                <w:lang w:val="id-ID"/>
              </w:rPr>
            </w:pPr>
          </w:p>
          <w:p w14:paraId="47C8D637" w14:textId="77777777" w:rsidR="00585E44" w:rsidRDefault="00585E44" w:rsidP="00C97208">
            <w:pPr>
              <w:tabs>
                <w:tab w:val="left" w:pos="709"/>
              </w:tabs>
              <w:jc w:val="both"/>
              <w:rPr>
                <w:rFonts w:ascii="Times New Roman" w:hAnsi="Times New Roman" w:cs="Times New Roman"/>
                <w:b/>
                <w:sz w:val="24"/>
                <w:szCs w:val="24"/>
                <w:lang w:val="id-ID"/>
              </w:rPr>
            </w:pPr>
          </w:p>
          <w:p w14:paraId="7ECEC6C1" w14:textId="77777777" w:rsidR="00585E44" w:rsidRDefault="00585E44" w:rsidP="00C97208">
            <w:pPr>
              <w:tabs>
                <w:tab w:val="left" w:pos="709"/>
              </w:tabs>
              <w:jc w:val="both"/>
              <w:rPr>
                <w:rFonts w:ascii="Times New Roman" w:hAnsi="Times New Roman" w:cs="Times New Roman"/>
                <w:b/>
                <w:sz w:val="24"/>
                <w:szCs w:val="24"/>
                <w:lang w:val="id-ID"/>
              </w:rPr>
            </w:pPr>
          </w:p>
          <w:p w14:paraId="5DABE4F4" w14:textId="77777777" w:rsidR="00585E44" w:rsidRPr="00585E44" w:rsidRDefault="00585E44" w:rsidP="00C97208">
            <w:pPr>
              <w:tabs>
                <w:tab w:val="left" w:pos="709"/>
              </w:tabs>
              <w:jc w:val="both"/>
              <w:rPr>
                <w:rFonts w:ascii="Times New Roman" w:hAnsi="Times New Roman" w:cs="Times New Roman"/>
                <w:b/>
                <w:sz w:val="24"/>
                <w:szCs w:val="24"/>
                <w:lang w:val="id-ID"/>
              </w:rPr>
            </w:pPr>
          </w:p>
          <w:p w14:paraId="267B54CF" w14:textId="77777777" w:rsidR="00444A06" w:rsidRPr="00585E44"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A</w:t>
            </w:r>
          </w:p>
          <w:p w14:paraId="64715FD0" w14:textId="77777777" w:rsidR="00444A06" w:rsidRDefault="00493AD5"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rPr>
              <w:t>Q</w:t>
            </w:r>
          </w:p>
          <w:p w14:paraId="6C75ADDD" w14:textId="77777777" w:rsidR="00585E44" w:rsidRPr="00585E44" w:rsidRDefault="00585E44" w:rsidP="00C97208">
            <w:pPr>
              <w:tabs>
                <w:tab w:val="left" w:pos="709"/>
              </w:tabs>
              <w:jc w:val="both"/>
              <w:rPr>
                <w:rFonts w:ascii="Times New Roman" w:hAnsi="Times New Roman" w:cs="Times New Roman"/>
                <w:b/>
                <w:sz w:val="24"/>
                <w:szCs w:val="24"/>
                <w:lang w:val="id-ID"/>
              </w:rPr>
            </w:pPr>
          </w:p>
          <w:p w14:paraId="799BE86C" w14:textId="77777777" w:rsidR="000F0868" w:rsidRPr="00585E44" w:rsidRDefault="00585E44" w:rsidP="00C97208">
            <w:pPr>
              <w:tabs>
                <w:tab w:val="left" w:pos="709"/>
              </w:tabs>
              <w:jc w:val="both"/>
              <w:rPr>
                <w:rFonts w:ascii="Times New Roman" w:hAnsi="Times New Roman" w:cs="Times New Roman"/>
                <w:b/>
                <w:sz w:val="24"/>
                <w:szCs w:val="24"/>
                <w:lang w:val="id-ID"/>
              </w:rPr>
            </w:pPr>
            <w:r>
              <w:rPr>
                <w:rFonts w:ascii="Times New Roman" w:hAnsi="Times New Roman" w:cs="Times New Roman"/>
                <w:b/>
                <w:sz w:val="24"/>
                <w:szCs w:val="24"/>
                <w:lang w:val="id-ID"/>
              </w:rPr>
              <w:t>A</w:t>
            </w:r>
          </w:p>
        </w:tc>
        <w:tc>
          <w:tcPr>
            <w:tcW w:w="373" w:type="dxa"/>
          </w:tcPr>
          <w:p w14:paraId="6D308239"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lastRenderedPageBreak/>
              <w:t>:</w:t>
            </w:r>
          </w:p>
          <w:p w14:paraId="7900C2CF"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2D3E7404"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4FF577D2" w14:textId="77777777" w:rsidR="00C97208" w:rsidRPr="00E40431" w:rsidRDefault="00C97208" w:rsidP="00D70E8D">
            <w:pPr>
              <w:tabs>
                <w:tab w:val="left" w:pos="709"/>
              </w:tabs>
              <w:ind w:left="851" w:hanging="851"/>
              <w:jc w:val="both"/>
              <w:rPr>
                <w:rFonts w:ascii="Times New Roman" w:hAnsi="Times New Roman" w:cs="Times New Roman"/>
                <w:sz w:val="24"/>
                <w:szCs w:val="24"/>
              </w:rPr>
            </w:pPr>
          </w:p>
          <w:p w14:paraId="1702A03D"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AC9FBAE"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11C932E8"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6EB2A8F3"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70854BB" w14:textId="77777777" w:rsidR="00C97208" w:rsidRPr="00E40431" w:rsidRDefault="00C97208" w:rsidP="00D70E8D">
            <w:pPr>
              <w:tabs>
                <w:tab w:val="left" w:pos="709"/>
              </w:tabs>
              <w:ind w:left="851" w:hanging="851"/>
              <w:jc w:val="both"/>
              <w:rPr>
                <w:rFonts w:ascii="Times New Roman" w:hAnsi="Times New Roman" w:cs="Times New Roman"/>
                <w:sz w:val="24"/>
                <w:szCs w:val="24"/>
              </w:rPr>
            </w:pPr>
          </w:p>
          <w:p w14:paraId="75A77DD8"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3593C799" w14:textId="77777777" w:rsidR="00C97208" w:rsidRPr="00C8527F" w:rsidRDefault="00C97208" w:rsidP="00C8527F">
            <w:pPr>
              <w:tabs>
                <w:tab w:val="left" w:pos="709"/>
              </w:tabs>
              <w:ind w:left="851" w:hanging="851"/>
              <w:jc w:val="both"/>
              <w:rPr>
                <w:rFonts w:ascii="Times New Roman" w:hAnsi="Times New Roman" w:cs="Times New Roman"/>
                <w:sz w:val="24"/>
                <w:szCs w:val="24"/>
                <w:lang w:val="id-ID"/>
              </w:rPr>
            </w:pPr>
            <w:r w:rsidRPr="00E40431">
              <w:rPr>
                <w:rFonts w:ascii="Times New Roman" w:hAnsi="Times New Roman" w:cs="Times New Roman"/>
                <w:sz w:val="24"/>
                <w:szCs w:val="24"/>
              </w:rPr>
              <w:t>:</w:t>
            </w:r>
          </w:p>
          <w:p w14:paraId="015D0371" w14:textId="77777777" w:rsidR="00C97208" w:rsidRPr="00C8527F" w:rsidRDefault="00C97208" w:rsidP="00C8527F">
            <w:pPr>
              <w:tabs>
                <w:tab w:val="left" w:pos="709"/>
              </w:tabs>
              <w:ind w:left="851" w:hanging="851"/>
              <w:jc w:val="both"/>
              <w:rPr>
                <w:rFonts w:ascii="Times New Roman" w:hAnsi="Times New Roman" w:cs="Times New Roman"/>
                <w:sz w:val="24"/>
                <w:szCs w:val="24"/>
                <w:lang w:val="id-ID"/>
              </w:rPr>
            </w:pPr>
            <w:r w:rsidRPr="00E40431">
              <w:rPr>
                <w:rFonts w:ascii="Times New Roman" w:hAnsi="Times New Roman" w:cs="Times New Roman"/>
                <w:sz w:val="24"/>
                <w:szCs w:val="24"/>
              </w:rPr>
              <w:t>:</w:t>
            </w:r>
          </w:p>
          <w:p w14:paraId="6859A4C5"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213058A"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3EC85A9F"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27495749"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43A656F9"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F6364EC"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323A31B"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934EF78" w14:textId="77777777" w:rsidR="00C97208" w:rsidRPr="00E40431" w:rsidRDefault="00C97208" w:rsidP="00D70E8D">
            <w:pPr>
              <w:tabs>
                <w:tab w:val="left" w:pos="709"/>
              </w:tabs>
              <w:ind w:left="851" w:hanging="851"/>
              <w:jc w:val="both"/>
              <w:rPr>
                <w:rFonts w:ascii="Times New Roman" w:hAnsi="Times New Roman" w:cs="Times New Roman"/>
                <w:sz w:val="24"/>
                <w:szCs w:val="24"/>
              </w:rPr>
            </w:pPr>
          </w:p>
          <w:p w14:paraId="4ED38BF6" w14:textId="77777777" w:rsidR="00C97208" w:rsidRPr="007874CC" w:rsidRDefault="007874CC"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24AD4423"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261BACDC"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EC34BF7"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7546069D"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1A78A49B"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214F939F"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4DEEEEA"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77804AAA"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FBD5CCA"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6E9D5CC4"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25FCAB90"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694E7D90"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333FDBE" w14:textId="77777777" w:rsidR="00C97208" w:rsidRPr="00E40431" w:rsidRDefault="00C97208"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7C9A223C" w14:textId="77777777" w:rsidR="00C97208" w:rsidRDefault="00C97208" w:rsidP="00D70E8D">
            <w:pPr>
              <w:tabs>
                <w:tab w:val="left" w:pos="709"/>
              </w:tabs>
              <w:ind w:left="851" w:hanging="851"/>
              <w:jc w:val="both"/>
              <w:rPr>
                <w:rFonts w:ascii="Times New Roman" w:hAnsi="Times New Roman" w:cs="Times New Roman"/>
                <w:sz w:val="24"/>
                <w:szCs w:val="24"/>
                <w:lang w:val="id-ID"/>
              </w:rPr>
            </w:pPr>
            <w:r w:rsidRPr="00E40431">
              <w:rPr>
                <w:rFonts w:ascii="Times New Roman" w:hAnsi="Times New Roman" w:cs="Times New Roman"/>
                <w:sz w:val="24"/>
                <w:szCs w:val="24"/>
              </w:rPr>
              <w:t>:</w:t>
            </w:r>
          </w:p>
          <w:p w14:paraId="40204B30" w14:textId="77777777" w:rsidR="007874CC" w:rsidRPr="007874CC" w:rsidRDefault="007874CC" w:rsidP="00D70E8D">
            <w:pPr>
              <w:tabs>
                <w:tab w:val="left" w:pos="709"/>
              </w:tabs>
              <w:ind w:left="851" w:hanging="851"/>
              <w:jc w:val="both"/>
              <w:rPr>
                <w:rFonts w:ascii="Times New Roman" w:hAnsi="Times New Roman" w:cs="Times New Roman"/>
                <w:sz w:val="24"/>
                <w:szCs w:val="24"/>
                <w:lang w:val="id-ID"/>
              </w:rPr>
            </w:pPr>
          </w:p>
          <w:p w14:paraId="31F156DE" w14:textId="77777777" w:rsidR="00C97208" w:rsidRPr="00E40431" w:rsidRDefault="005C51AB"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29E41BE" w14:textId="77777777" w:rsidR="00C97208" w:rsidRPr="007874CC" w:rsidRDefault="007874CC"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5C4CC740" w14:textId="77777777" w:rsidR="00B319BF" w:rsidRPr="00E40431" w:rsidRDefault="00B319BF" w:rsidP="00AF4DE7">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884C90E" w14:textId="77777777" w:rsidR="00B319BF" w:rsidRPr="00E40431" w:rsidRDefault="00B319BF"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lastRenderedPageBreak/>
              <w:t>:</w:t>
            </w:r>
          </w:p>
          <w:p w14:paraId="6921D9A7" w14:textId="77777777" w:rsidR="00B319BF" w:rsidRPr="00E40431" w:rsidRDefault="00B319BF"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2A7C504" w14:textId="77777777" w:rsidR="00B319BF" w:rsidRPr="00E40431" w:rsidRDefault="00B319BF"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93E1322" w14:textId="77777777" w:rsidR="00B319BF" w:rsidRPr="00E40431" w:rsidRDefault="00B319BF"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2D70A950" w14:textId="77777777" w:rsidR="00C97208" w:rsidRPr="00E40431" w:rsidRDefault="00AF4DE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61C311C" w14:textId="77777777" w:rsidR="00BC183A" w:rsidRPr="007874CC" w:rsidRDefault="007874CC"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1294F137" w14:textId="77777777" w:rsidR="00BC183A" w:rsidRPr="007874CC" w:rsidRDefault="00BC183A" w:rsidP="00D70E8D">
            <w:pPr>
              <w:tabs>
                <w:tab w:val="left" w:pos="709"/>
              </w:tabs>
              <w:ind w:left="851" w:hanging="851"/>
              <w:jc w:val="both"/>
              <w:rPr>
                <w:rFonts w:ascii="Times New Roman" w:hAnsi="Times New Roman" w:cs="Times New Roman"/>
                <w:sz w:val="24"/>
                <w:szCs w:val="24"/>
                <w:lang w:val="id-ID"/>
              </w:rPr>
            </w:pPr>
          </w:p>
          <w:p w14:paraId="76F68FFD" w14:textId="77777777" w:rsidR="00BC183A" w:rsidRPr="007874CC" w:rsidRDefault="007874CC"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6BFEC1E9"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27620227"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75F96B68"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7C9A5B6E"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48B28578"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3B725D6"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24334308"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D9F5DE6"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45E23225"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11AA9D5F"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963F683"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6AF4F7D9"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2D52E20"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75769D9" w14:textId="77777777" w:rsidR="00BC183A" w:rsidRPr="00E40431" w:rsidRDefault="00515AE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F849D12" w14:textId="77777777" w:rsidR="00BC183A" w:rsidRPr="00E40431" w:rsidRDefault="00515AEE" w:rsidP="007874CC">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p>
          <w:p w14:paraId="2D8AA351" w14:textId="77777777" w:rsidR="00BC183A" w:rsidRPr="00E40431" w:rsidRDefault="00BC183A" w:rsidP="00D70E8D">
            <w:pPr>
              <w:tabs>
                <w:tab w:val="left" w:pos="709"/>
              </w:tabs>
              <w:ind w:left="851" w:hanging="851"/>
              <w:jc w:val="both"/>
              <w:rPr>
                <w:rFonts w:ascii="Times New Roman" w:hAnsi="Times New Roman" w:cs="Times New Roman"/>
                <w:sz w:val="24"/>
                <w:szCs w:val="24"/>
              </w:rPr>
            </w:pPr>
          </w:p>
          <w:p w14:paraId="3AA823DB" w14:textId="77777777" w:rsidR="00BC183A" w:rsidRPr="00E40431" w:rsidRDefault="00BC183A" w:rsidP="00D70E8D">
            <w:pPr>
              <w:tabs>
                <w:tab w:val="left" w:pos="709"/>
              </w:tabs>
              <w:ind w:left="851" w:hanging="851"/>
              <w:jc w:val="both"/>
              <w:rPr>
                <w:rFonts w:ascii="Times New Roman" w:hAnsi="Times New Roman" w:cs="Times New Roman"/>
                <w:sz w:val="24"/>
                <w:szCs w:val="24"/>
              </w:rPr>
            </w:pPr>
          </w:p>
          <w:p w14:paraId="5F7462B2" w14:textId="77777777" w:rsidR="00BC183A" w:rsidRPr="00E40431" w:rsidRDefault="00515AE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EFB3436" w14:textId="77777777" w:rsidR="00515AEE" w:rsidRDefault="00515AEE" w:rsidP="00D70E8D">
            <w:pPr>
              <w:tabs>
                <w:tab w:val="left" w:pos="709"/>
              </w:tabs>
              <w:ind w:left="851" w:hanging="851"/>
              <w:jc w:val="both"/>
              <w:rPr>
                <w:rFonts w:ascii="Times New Roman" w:hAnsi="Times New Roman" w:cs="Times New Roman"/>
                <w:sz w:val="24"/>
                <w:szCs w:val="24"/>
              </w:rPr>
            </w:pPr>
          </w:p>
          <w:p w14:paraId="560EC485"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F961868" w14:textId="77777777" w:rsidR="00BC183A" w:rsidRPr="00E40431" w:rsidRDefault="00BC183A" w:rsidP="00D70E8D">
            <w:pPr>
              <w:tabs>
                <w:tab w:val="left" w:pos="709"/>
              </w:tabs>
              <w:ind w:left="851" w:hanging="851"/>
              <w:jc w:val="both"/>
              <w:rPr>
                <w:rFonts w:ascii="Times New Roman" w:hAnsi="Times New Roman" w:cs="Times New Roman"/>
                <w:sz w:val="24"/>
                <w:szCs w:val="24"/>
              </w:rPr>
            </w:pPr>
          </w:p>
          <w:p w14:paraId="0C330B73" w14:textId="77777777" w:rsidR="00BC183A" w:rsidRPr="00E40431" w:rsidRDefault="00BC183A" w:rsidP="00D70E8D">
            <w:pPr>
              <w:tabs>
                <w:tab w:val="left" w:pos="709"/>
              </w:tabs>
              <w:ind w:left="851" w:hanging="851"/>
              <w:jc w:val="both"/>
              <w:rPr>
                <w:rFonts w:ascii="Times New Roman" w:hAnsi="Times New Roman" w:cs="Times New Roman"/>
                <w:sz w:val="24"/>
                <w:szCs w:val="24"/>
              </w:rPr>
            </w:pPr>
          </w:p>
          <w:p w14:paraId="1D4B0110"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617484D3"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4E186D77"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1A2C4DC4"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30B02262"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7023DCB2" w14:textId="77777777" w:rsidR="00BC183A" w:rsidRPr="00E40431" w:rsidRDefault="00BC183A" w:rsidP="00D70E8D">
            <w:pPr>
              <w:tabs>
                <w:tab w:val="left" w:pos="709"/>
              </w:tabs>
              <w:ind w:left="851" w:hanging="851"/>
              <w:jc w:val="both"/>
              <w:rPr>
                <w:rFonts w:ascii="Times New Roman" w:hAnsi="Times New Roman" w:cs="Times New Roman"/>
                <w:sz w:val="24"/>
                <w:szCs w:val="24"/>
              </w:rPr>
            </w:pPr>
          </w:p>
          <w:p w14:paraId="2AD6835D"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27A5371" w14:textId="77777777" w:rsidR="00BC183A" w:rsidRPr="00E40431" w:rsidRDefault="00BC183A" w:rsidP="00D70E8D">
            <w:pPr>
              <w:tabs>
                <w:tab w:val="left" w:pos="709"/>
              </w:tabs>
              <w:ind w:left="851" w:hanging="851"/>
              <w:jc w:val="both"/>
              <w:rPr>
                <w:rFonts w:ascii="Times New Roman" w:hAnsi="Times New Roman" w:cs="Times New Roman"/>
                <w:sz w:val="24"/>
                <w:szCs w:val="24"/>
              </w:rPr>
            </w:pPr>
          </w:p>
          <w:p w14:paraId="29DFC28F"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837BDC0"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D77120A"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3BFBF8AD"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4C7FE607"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61A88AEF"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19E6DE59" w14:textId="77777777" w:rsidR="00BC183A" w:rsidRPr="00E40431" w:rsidRDefault="00BC183A" w:rsidP="00D70E8D">
            <w:pPr>
              <w:tabs>
                <w:tab w:val="left" w:pos="709"/>
              </w:tabs>
              <w:ind w:left="851" w:hanging="851"/>
              <w:jc w:val="both"/>
              <w:rPr>
                <w:rFonts w:ascii="Times New Roman" w:hAnsi="Times New Roman" w:cs="Times New Roman"/>
                <w:sz w:val="24"/>
                <w:szCs w:val="24"/>
              </w:rPr>
            </w:pPr>
          </w:p>
          <w:p w14:paraId="48ECC8E9" w14:textId="77777777" w:rsidR="00BC183A" w:rsidRPr="00E40431" w:rsidRDefault="00BC183A" w:rsidP="00D70E8D">
            <w:pPr>
              <w:tabs>
                <w:tab w:val="left" w:pos="709"/>
              </w:tabs>
              <w:ind w:left="851" w:hanging="851"/>
              <w:jc w:val="both"/>
              <w:rPr>
                <w:rFonts w:ascii="Times New Roman" w:hAnsi="Times New Roman" w:cs="Times New Roman"/>
                <w:sz w:val="24"/>
                <w:szCs w:val="24"/>
              </w:rPr>
            </w:pPr>
          </w:p>
          <w:p w14:paraId="3EE45E8C"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lastRenderedPageBreak/>
              <w:t>:</w:t>
            </w:r>
          </w:p>
          <w:p w14:paraId="5A0BFAC6"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18A05693"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A25F44E"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7D1A494C" w14:textId="77777777" w:rsidR="00BC183A" w:rsidRPr="00E40431" w:rsidRDefault="00BC183A" w:rsidP="00D70E8D">
            <w:pPr>
              <w:tabs>
                <w:tab w:val="left" w:pos="709"/>
              </w:tabs>
              <w:ind w:left="851" w:hanging="851"/>
              <w:jc w:val="both"/>
              <w:rPr>
                <w:rFonts w:ascii="Times New Roman" w:hAnsi="Times New Roman" w:cs="Times New Roman"/>
                <w:sz w:val="24"/>
                <w:szCs w:val="24"/>
              </w:rPr>
            </w:pPr>
          </w:p>
          <w:p w14:paraId="747AD733"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279EC3A1"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10C3B3F5"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3EDB87E2" w14:textId="77777777" w:rsidR="00BC183A" w:rsidRPr="00E40431" w:rsidRDefault="00BC183A"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6F8C6B1" w14:textId="77777777" w:rsidR="00BC183A"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10EB22C2" w14:textId="77777777" w:rsidR="00BC183A"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27A137A2" w14:textId="77777777" w:rsidR="00BC183A"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6EDFFC71" w14:textId="77777777" w:rsidR="006C646D" w:rsidRPr="00E40431" w:rsidRDefault="00515AE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1E47CE7"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5987B84"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5C74960" w14:textId="77777777" w:rsidR="006C646D" w:rsidRPr="00E40431" w:rsidRDefault="006C646D" w:rsidP="00D70E8D">
            <w:pPr>
              <w:tabs>
                <w:tab w:val="left" w:pos="709"/>
              </w:tabs>
              <w:ind w:left="851" w:hanging="851"/>
              <w:jc w:val="both"/>
              <w:rPr>
                <w:rFonts w:ascii="Times New Roman" w:hAnsi="Times New Roman" w:cs="Times New Roman"/>
                <w:sz w:val="24"/>
                <w:szCs w:val="24"/>
              </w:rPr>
            </w:pPr>
          </w:p>
          <w:p w14:paraId="5956BA38" w14:textId="77777777" w:rsidR="006C646D" w:rsidRPr="00E40431" w:rsidRDefault="00180078"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F32E815"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EFE637F"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03BA7F9"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1BA7D513"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10A5F6AC"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49F4E3E0"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2D6D57A"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16C87FA4"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24D573A6" w14:textId="77777777" w:rsidR="006C646D" w:rsidRPr="00E40431" w:rsidRDefault="00180078"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BC25C35"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A5819DF"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0E557D5"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7967355B" w14:textId="77777777" w:rsidR="006C646D" w:rsidRPr="00E40431" w:rsidRDefault="006C646D" w:rsidP="00D70E8D">
            <w:pPr>
              <w:tabs>
                <w:tab w:val="left" w:pos="709"/>
              </w:tabs>
              <w:ind w:left="851" w:hanging="851"/>
              <w:jc w:val="both"/>
              <w:rPr>
                <w:rFonts w:ascii="Times New Roman" w:hAnsi="Times New Roman" w:cs="Times New Roman"/>
                <w:sz w:val="24"/>
                <w:szCs w:val="24"/>
              </w:rPr>
            </w:pPr>
          </w:p>
          <w:p w14:paraId="0776DFFF"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767BE2EB" w14:textId="77777777" w:rsidR="006C646D" w:rsidRPr="00E40431" w:rsidRDefault="00180078"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9BD54CD"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3F6AE0AA"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239A956"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7921F7F8"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2732D9FC"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64E170E3"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37B49439"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25A72DCB"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19948B7B"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72B7B324"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C605488"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6697A0F9"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620759CE" w14:textId="77777777" w:rsidR="006C646D" w:rsidRPr="00E40431" w:rsidRDefault="006C646D" w:rsidP="00D70E8D">
            <w:pPr>
              <w:tabs>
                <w:tab w:val="left" w:pos="709"/>
              </w:tabs>
              <w:ind w:left="851" w:hanging="851"/>
              <w:jc w:val="both"/>
              <w:rPr>
                <w:rFonts w:ascii="Times New Roman" w:hAnsi="Times New Roman" w:cs="Times New Roman"/>
                <w:sz w:val="24"/>
                <w:szCs w:val="24"/>
              </w:rPr>
            </w:pPr>
          </w:p>
          <w:p w14:paraId="4F0D1C83"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450B9DEA" w14:textId="77777777" w:rsidR="006C646D" w:rsidRPr="00E40431" w:rsidRDefault="00180078"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69B5E90E" w14:textId="77777777" w:rsidR="006C646D" w:rsidRPr="00E40431" w:rsidRDefault="006C646D" w:rsidP="00D70E8D">
            <w:pPr>
              <w:tabs>
                <w:tab w:val="left" w:pos="709"/>
              </w:tabs>
              <w:ind w:left="851" w:hanging="851"/>
              <w:jc w:val="both"/>
              <w:rPr>
                <w:rFonts w:ascii="Times New Roman" w:hAnsi="Times New Roman" w:cs="Times New Roman"/>
                <w:sz w:val="24"/>
                <w:szCs w:val="24"/>
              </w:rPr>
            </w:pPr>
          </w:p>
          <w:p w14:paraId="02BAB022" w14:textId="77777777" w:rsidR="006C646D" w:rsidRPr="00E40431" w:rsidRDefault="006C646D"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4F03A6FF" w14:textId="77777777" w:rsidR="006C646D" w:rsidRPr="00E40431" w:rsidRDefault="00180078"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A2A69A4" w14:textId="77777777" w:rsidR="006C646D" w:rsidRPr="00E40431" w:rsidRDefault="00E40431"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2823A3BA" w14:textId="77777777" w:rsidR="00E40431" w:rsidRPr="00E40431" w:rsidRDefault="00E40431"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7A4CE6AA" w14:textId="77777777" w:rsidR="00E40431" w:rsidRPr="00E40431" w:rsidRDefault="00E40431"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733A0EA0" w14:textId="77777777" w:rsidR="00E40431" w:rsidRPr="00E40431" w:rsidRDefault="00E40431"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15500E88" w14:textId="77777777" w:rsidR="00E40431" w:rsidRPr="00E40431" w:rsidRDefault="00E40431"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3B4A3B5E" w14:textId="77777777" w:rsidR="00E40431" w:rsidRPr="00E40431" w:rsidRDefault="00E40431"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29D45553" w14:textId="77777777" w:rsidR="00E40431" w:rsidRPr="00E40431" w:rsidRDefault="00E40431"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51DA1244" w14:textId="77777777" w:rsidR="00E40431" w:rsidRPr="00E40431" w:rsidRDefault="00E40431"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35FB8EA0" w14:textId="77777777" w:rsidR="00E40431" w:rsidRPr="00E40431" w:rsidRDefault="00E40431"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0E9B5463" w14:textId="77777777" w:rsidR="00E40431" w:rsidRPr="00E40431" w:rsidRDefault="00E40431"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78011FA5" w14:textId="77777777" w:rsidR="00E40431" w:rsidRPr="00E40431" w:rsidRDefault="00E40431" w:rsidP="00D70E8D">
            <w:pPr>
              <w:tabs>
                <w:tab w:val="left" w:pos="709"/>
              </w:tabs>
              <w:ind w:left="851" w:hanging="851"/>
              <w:jc w:val="both"/>
              <w:rPr>
                <w:rFonts w:ascii="Times New Roman" w:hAnsi="Times New Roman" w:cs="Times New Roman"/>
                <w:sz w:val="24"/>
                <w:szCs w:val="24"/>
              </w:rPr>
            </w:pPr>
          </w:p>
          <w:p w14:paraId="5E27FA4C" w14:textId="77777777" w:rsidR="00E40431" w:rsidRPr="00E40431" w:rsidRDefault="00E40431" w:rsidP="00D70E8D">
            <w:pPr>
              <w:tabs>
                <w:tab w:val="left" w:pos="709"/>
              </w:tabs>
              <w:ind w:left="851" w:hanging="851"/>
              <w:jc w:val="both"/>
              <w:rPr>
                <w:rFonts w:ascii="Times New Roman" w:hAnsi="Times New Roman" w:cs="Times New Roman"/>
                <w:sz w:val="24"/>
                <w:szCs w:val="24"/>
              </w:rPr>
            </w:pPr>
            <w:r w:rsidRPr="00E40431">
              <w:rPr>
                <w:rFonts w:ascii="Times New Roman" w:hAnsi="Times New Roman" w:cs="Times New Roman"/>
                <w:sz w:val="24"/>
                <w:szCs w:val="24"/>
              </w:rPr>
              <w:t>:</w:t>
            </w:r>
          </w:p>
          <w:p w14:paraId="3EBA0B1A" w14:textId="77777777" w:rsidR="00E40431" w:rsidRPr="00E40431" w:rsidRDefault="00E40431" w:rsidP="00D70E8D">
            <w:pPr>
              <w:tabs>
                <w:tab w:val="left" w:pos="709"/>
              </w:tabs>
              <w:ind w:left="851" w:hanging="851"/>
              <w:jc w:val="both"/>
              <w:rPr>
                <w:rFonts w:ascii="Times New Roman" w:hAnsi="Times New Roman" w:cs="Times New Roman"/>
                <w:sz w:val="24"/>
                <w:szCs w:val="24"/>
              </w:rPr>
            </w:pPr>
          </w:p>
          <w:p w14:paraId="0248C7F4" w14:textId="77777777" w:rsidR="00E40431" w:rsidRDefault="00E4043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D2B9782" w14:textId="77777777" w:rsidR="00E40431" w:rsidRDefault="00E4043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C603516" w14:textId="77777777" w:rsidR="00E40431" w:rsidRDefault="00E4043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1E17C30" w14:textId="77777777" w:rsidR="00E40431" w:rsidRDefault="00E40431" w:rsidP="00D70E8D">
            <w:pPr>
              <w:tabs>
                <w:tab w:val="left" w:pos="709"/>
              </w:tabs>
              <w:ind w:left="851" w:hanging="851"/>
              <w:jc w:val="both"/>
              <w:rPr>
                <w:rFonts w:ascii="Times New Roman" w:hAnsi="Times New Roman" w:cs="Times New Roman"/>
                <w:sz w:val="24"/>
                <w:szCs w:val="24"/>
              </w:rPr>
            </w:pPr>
          </w:p>
          <w:p w14:paraId="62660631" w14:textId="77777777" w:rsidR="00E40431" w:rsidRDefault="00E40431" w:rsidP="00D70E8D">
            <w:pPr>
              <w:tabs>
                <w:tab w:val="left" w:pos="709"/>
              </w:tabs>
              <w:ind w:left="851" w:hanging="851"/>
              <w:jc w:val="both"/>
              <w:rPr>
                <w:rFonts w:ascii="Times New Roman" w:hAnsi="Times New Roman" w:cs="Times New Roman"/>
                <w:sz w:val="24"/>
                <w:szCs w:val="24"/>
              </w:rPr>
            </w:pPr>
          </w:p>
          <w:p w14:paraId="7F086DF3" w14:textId="77777777" w:rsidR="00E40431" w:rsidRDefault="00180078"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16EEF8E" w14:textId="77777777" w:rsidR="00E40431" w:rsidRDefault="00180078"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7E8B9D5" w14:textId="77777777" w:rsidR="00E40431" w:rsidRDefault="00E40431" w:rsidP="00D70E8D">
            <w:pPr>
              <w:tabs>
                <w:tab w:val="left" w:pos="709"/>
              </w:tabs>
              <w:ind w:left="851" w:hanging="851"/>
              <w:jc w:val="both"/>
              <w:rPr>
                <w:rFonts w:ascii="Times New Roman" w:hAnsi="Times New Roman" w:cs="Times New Roman"/>
                <w:sz w:val="24"/>
                <w:szCs w:val="24"/>
              </w:rPr>
            </w:pPr>
          </w:p>
          <w:p w14:paraId="562DF067" w14:textId="77777777" w:rsidR="00E40431" w:rsidRDefault="00E40431" w:rsidP="00821374">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B6C8476" w14:textId="77777777" w:rsidR="00CC1E16" w:rsidRDefault="00CC1E1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D22675A" w14:textId="77777777" w:rsidR="00CC1E16" w:rsidRDefault="00CC1E1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BE3C249" w14:textId="77777777" w:rsidR="00E40431" w:rsidRDefault="00E40431" w:rsidP="00D70E8D">
            <w:pPr>
              <w:tabs>
                <w:tab w:val="left" w:pos="709"/>
              </w:tabs>
              <w:ind w:left="851" w:hanging="851"/>
              <w:jc w:val="both"/>
              <w:rPr>
                <w:rFonts w:ascii="Times New Roman" w:hAnsi="Times New Roman" w:cs="Times New Roman"/>
                <w:sz w:val="24"/>
                <w:szCs w:val="24"/>
              </w:rPr>
            </w:pPr>
          </w:p>
          <w:p w14:paraId="2BA13526" w14:textId="77777777" w:rsidR="00E40431" w:rsidRPr="00E40431" w:rsidRDefault="00E4043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280C958" w14:textId="77777777" w:rsidR="006C646D" w:rsidRDefault="00CC1E1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1B92D4F"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80BD83C"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97359E7"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94CD72D" w14:textId="77777777" w:rsidR="00821374" w:rsidRDefault="00821374" w:rsidP="00D70E8D">
            <w:pPr>
              <w:tabs>
                <w:tab w:val="left" w:pos="709"/>
              </w:tabs>
              <w:ind w:left="851" w:hanging="851"/>
              <w:jc w:val="both"/>
              <w:rPr>
                <w:rFonts w:ascii="Times New Roman" w:hAnsi="Times New Roman" w:cs="Times New Roman"/>
                <w:sz w:val="24"/>
                <w:szCs w:val="24"/>
              </w:rPr>
            </w:pPr>
          </w:p>
          <w:p w14:paraId="33E78E2C"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54609FF"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AFA5792"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0FE775E"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D3650C0" w14:textId="77777777" w:rsidR="00821374" w:rsidRDefault="00821374" w:rsidP="00D70E8D">
            <w:pPr>
              <w:tabs>
                <w:tab w:val="left" w:pos="709"/>
              </w:tabs>
              <w:ind w:left="851" w:hanging="851"/>
              <w:jc w:val="both"/>
              <w:rPr>
                <w:rFonts w:ascii="Times New Roman" w:hAnsi="Times New Roman" w:cs="Times New Roman"/>
                <w:sz w:val="24"/>
                <w:szCs w:val="24"/>
              </w:rPr>
            </w:pPr>
          </w:p>
          <w:p w14:paraId="57C4BC7A"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17F6F5C" w14:textId="77777777" w:rsidR="00821374" w:rsidRDefault="00821374" w:rsidP="00D70E8D">
            <w:pPr>
              <w:tabs>
                <w:tab w:val="left" w:pos="709"/>
              </w:tabs>
              <w:ind w:left="851" w:hanging="851"/>
              <w:jc w:val="both"/>
              <w:rPr>
                <w:rFonts w:ascii="Times New Roman" w:hAnsi="Times New Roman" w:cs="Times New Roman"/>
                <w:sz w:val="24"/>
                <w:szCs w:val="24"/>
              </w:rPr>
            </w:pPr>
          </w:p>
          <w:p w14:paraId="00DFEA80" w14:textId="77777777" w:rsidR="00821374" w:rsidRDefault="00821374" w:rsidP="00D70E8D">
            <w:pPr>
              <w:tabs>
                <w:tab w:val="left" w:pos="709"/>
              </w:tabs>
              <w:ind w:left="851" w:hanging="851"/>
              <w:jc w:val="both"/>
              <w:rPr>
                <w:rFonts w:ascii="Times New Roman" w:hAnsi="Times New Roman" w:cs="Times New Roman"/>
                <w:sz w:val="24"/>
                <w:szCs w:val="24"/>
              </w:rPr>
            </w:pPr>
          </w:p>
          <w:p w14:paraId="2933EE51"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84A6DA5"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A5D3E93"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63677A7"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42990AE0"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442F89D" w14:textId="77777777" w:rsidR="00821374" w:rsidRDefault="00821374" w:rsidP="00D70E8D">
            <w:pPr>
              <w:tabs>
                <w:tab w:val="left" w:pos="709"/>
              </w:tabs>
              <w:ind w:left="851" w:hanging="851"/>
              <w:jc w:val="both"/>
              <w:rPr>
                <w:rFonts w:ascii="Times New Roman" w:hAnsi="Times New Roman" w:cs="Times New Roman"/>
                <w:sz w:val="24"/>
                <w:szCs w:val="24"/>
              </w:rPr>
            </w:pPr>
          </w:p>
          <w:p w14:paraId="18484C38" w14:textId="77777777" w:rsidR="00821374" w:rsidRDefault="00821374" w:rsidP="00D70E8D">
            <w:pPr>
              <w:tabs>
                <w:tab w:val="left" w:pos="709"/>
              </w:tabs>
              <w:ind w:left="851" w:hanging="851"/>
              <w:jc w:val="both"/>
              <w:rPr>
                <w:rFonts w:ascii="Times New Roman" w:hAnsi="Times New Roman" w:cs="Times New Roman"/>
                <w:sz w:val="24"/>
                <w:szCs w:val="24"/>
              </w:rPr>
            </w:pPr>
          </w:p>
          <w:p w14:paraId="28A0C820"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B2A4DEA"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0FBDF20" w14:textId="77777777" w:rsidR="00821374" w:rsidRDefault="00821374" w:rsidP="00D70E8D">
            <w:pPr>
              <w:tabs>
                <w:tab w:val="left" w:pos="709"/>
              </w:tabs>
              <w:ind w:left="851" w:hanging="851"/>
              <w:jc w:val="both"/>
              <w:rPr>
                <w:rFonts w:ascii="Times New Roman" w:hAnsi="Times New Roman" w:cs="Times New Roman"/>
                <w:sz w:val="24"/>
                <w:szCs w:val="24"/>
              </w:rPr>
            </w:pPr>
          </w:p>
          <w:p w14:paraId="39ABB5A7" w14:textId="77777777" w:rsidR="00821374" w:rsidRDefault="00821374" w:rsidP="00D70E8D">
            <w:pPr>
              <w:tabs>
                <w:tab w:val="left" w:pos="709"/>
              </w:tabs>
              <w:ind w:left="851" w:hanging="851"/>
              <w:jc w:val="both"/>
              <w:rPr>
                <w:rFonts w:ascii="Times New Roman" w:hAnsi="Times New Roman" w:cs="Times New Roman"/>
                <w:sz w:val="24"/>
                <w:szCs w:val="24"/>
              </w:rPr>
            </w:pPr>
          </w:p>
          <w:p w14:paraId="0B649825"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D2D7A11"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4B0A19C"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734C9CB" w14:textId="77777777" w:rsidR="00821374" w:rsidRDefault="0082137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F2E4EB5"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E8E470D"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3489AA2"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3611BAF"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F6FD286"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FEC6998"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B9BE36E"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670CC81"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06226AA"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0720B44"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22722CB"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26EADF8"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B14F656"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E3B02CF"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8E77035"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1C84CCA"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C36A950" w14:textId="77777777" w:rsidR="0025125D" w:rsidRDefault="0025125D" w:rsidP="00D70E8D">
            <w:pPr>
              <w:tabs>
                <w:tab w:val="left" w:pos="709"/>
              </w:tabs>
              <w:ind w:left="851" w:hanging="851"/>
              <w:jc w:val="both"/>
              <w:rPr>
                <w:rFonts w:ascii="Times New Roman" w:hAnsi="Times New Roman" w:cs="Times New Roman"/>
                <w:sz w:val="24"/>
                <w:szCs w:val="24"/>
              </w:rPr>
            </w:pPr>
          </w:p>
          <w:p w14:paraId="080A4A4B" w14:textId="77777777" w:rsidR="0025125D" w:rsidRDefault="0025125D" w:rsidP="00D70E8D">
            <w:pPr>
              <w:tabs>
                <w:tab w:val="left" w:pos="709"/>
              </w:tabs>
              <w:ind w:left="851" w:hanging="851"/>
              <w:jc w:val="both"/>
              <w:rPr>
                <w:rFonts w:ascii="Times New Roman" w:hAnsi="Times New Roman" w:cs="Times New Roman"/>
                <w:sz w:val="24"/>
                <w:szCs w:val="24"/>
              </w:rPr>
            </w:pPr>
          </w:p>
          <w:p w14:paraId="0DD0C5D6"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D426B20" w14:textId="77777777" w:rsidR="0025125D" w:rsidRDefault="0025125D" w:rsidP="00D70E8D">
            <w:pPr>
              <w:tabs>
                <w:tab w:val="left" w:pos="709"/>
              </w:tabs>
              <w:ind w:left="851" w:hanging="851"/>
              <w:jc w:val="both"/>
              <w:rPr>
                <w:rFonts w:ascii="Times New Roman" w:hAnsi="Times New Roman" w:cs="Times New Roman"/>
                <w:sz w:val="24"/>
                <w:szCs w:val="24"/>
              </w:rPr>
            </w:pPr>
          </w:p>
          <w:p w14:paraId="18146FF0"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316FE56"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4281345"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077F25F"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499D1BE"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C105ECE" w14:textId="77777777" w:rsidR="0025125D" w:rsidRDefault="0025125D" w:rsidP="00D70E8D">
            <w:pPr>
              <w:tabs>
                <w:tab w:val="left" w:pos="709"/>
              </w:tabs>
              <w:ind w:left="851" w:hanging="851"/>
              <w:jc w:val="both"/>
              <w:rPr>
                <w:rFonts w:ascii="Times New Roman" w:hAnsi="Times New Roman" w:cs="Times New Roman"/>
                <w:sz w:val="24"/>
                <w:szCs w:val="24"/>
              </w:rPr>
            </w:pPr>
          </w:p>
          <w:p w14:paraId="1B11FD8C" w14:textId="77777777" w:rsidR="0025125D" w:rsidRDefault="0025125D" w:rsidP="00D70E8D">
            <w:pPr>
              <w:tabs>
                <w:tab w:val="left" w:pos="709"/>
              </w:tabs>
              <w:ind w:left="851" w:hanging="851"/>
              <w:jc w:val="both"/>
              <w:rPr>
                <w:rFonts w:ascii="Times New Roman" w:hAnsi="Times New Roman" w:cs="Times New Roman"/>
                <w:sz w:val="24"/>
                <w:szCs w:val="24"/>
              </w:rPr>
            </w:pPr>
          </w:p>
          <w:p w14:paraId="1C38AF51" w14:textId="77777777" w:rsidR="0025125D" w:rsidRDefault="0025125D" w:rsidP="00D70E8D">
            <w:pPr>
              <w:tabs>
                <w:tab w:val="left" w:pos="709"/>
              </w:tabs>
              <w:ind w:left="851" w:hanging="851"/>
              <w:jc w:val="both"/>
              <w:rPr>
                <w:rFonts w:ascii="Times New Roman" w:hAnsi="Times New Roman" w:cs="Times New Roman"/>
                <w:sz w:val="24"/>
                <w:szCs w:val="24"/>
              </w:rPr>
            </w:pPr>
          </w:p>
          <w:p w14:paraId="45AA6688"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52C3A69" w14:textId="77777777" w:rsidR="0025125D" w:rsidRDefault="0025125D" w:rsidP="00D70E8D">
            <w:pPr>
              <w:tabs>
                <w:tab w:val="left" w:pos="709"/>
              </w:tabs>
              <w:ind w:left="851" w:hanging="851"/>
              <w:jc w:val="both"/>
              <w:rPr>
                <w:rFonts w:ascii="Times New Roman" w:hAnsi="Times New Roman" w:cs="Times New Roman"/>
                <w:sz w:val="24"/>
                <w:szCs w:val="24"/>
              </w:rPr>
            </w:pPr>
          </w:p>
          <w:p w14:paraId="7CC9A129"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E38ABFC"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F2AD9C2" w14:textId="77777777" w:rsidR="0025125D" w:rsidRDefault="0025125D" w:rsidP="00D70E8D">
            <w:pPr>
              <w:tabs>
                <w:tab w:val="left" w:pos="709"/>
              </w:tabs>
              <w:ind w:left="851" w:hanging="851"/>
              <w:jc w:val="both"/>
              <w:rPr>
                <w:rFonts w:ascii="Times New Roman" w:hAnsi="Times New Roman" w:cs="Times New Roman"/>
                <w:sz w:val="24"/>
                <w:szCs w:val="24"/>
              </w:rPr>
            </w:pPr>
          </w:p>
          <w:p w14:paraId="69F0C0F0"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426B2BE"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6BA41104" w14:textId="77777777" w:rsidR="0025125D" w:rsidRDefault="0025125D" w:rsidP="00D70E8D">
            <w:pPr>
              <w:tabs>
                <w:tab w:val="left" w:pos="709"/>
              </w:tabs>
              <w:ind w:left="851" w:hanging="851"/>
              <w:jc w:val="both"/>
              <w:rPr>
                <w:rFonts w:ascii="Times New Roman" w:hAnsi="Times New Roman" w:cs="Times New Roman"/>
                <w:sz w:val="24"/>
                <w:szCs w:val="24"/>
              </w:rPr>
            </w:pPr>
          </w:p>
          <w:p w14:paraId="102DB92C" w14:textId="77777777" w:rsidR="0025125D" w:rsidRDefault="0025125D" w:rsidP="00D70E8D">
            <w:pPr>
              <w:tabs>
                <w:tab w:val="left" w:pos="709"/>
              </w:tabs>
              <w:ind w:left="851" w:hanging="851"/>
              <w:jc w:val="both"/>
              <w:rPr>
                <w:rFonts w:ascii="Times New Roman" w:hAnsi="Times New Roman" w:cs="Times New Roman"/>
                <w:sz w:val="24"/>
                <w:szCs w:val="24"/>
              </w:rPr>
            </w:pPr>
          </w:p>
          <w:p w14:paraId="4525840F"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B47FA55"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35B6247"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3D5F7A4" w14:textId="77777777" w:rsidR="0025125D" w:rsidRDefault="0025125D" w:rsidP="00D70E8D">
            <w:pPr>
              <w:tabs>
                <w:tab w:val="left" w:pos="709"/>
              </w:tabs>
              <w:ind w:left="851" w:hanging="851"/>
              <w:jc w:val="both"/>
              <w:rPr>
                <w:rFonts w:ascii="Times New Roman" w:hAnsi="Times New Roman" w:cs="Times New Roman"/>
                <w:sz w:val="24"/>
                <w:szCs w:val="24"/>
              </w:rPr>
            </w:pPr>
          </w:p>
          <w:p w14:paraId="428A0ABF"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4CB15C2"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E0E7B2F"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C988D65"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37534EF"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27C751E" w14:textId="77777777" w:rsidR="0025125D" w:rsidRDefault="0025125D" w:rsidP="00D70E8D">
            <w:pPr>
              <w:tabs>
                <w:tab w:val="left" w:pos="709"/>
              </w:tabs>
              <w:ind w:left="851" w:hanging="851"/>
              <w:jc w:val="both"/>
              <w:rPr>
                <w:rFonts w:ascii="Times New Roman" w:hAnsi="Times New Roman" w:cs="Times New Roman"/>
                <w:sz w:val="24"/>
                <w:szCs w:val="24"/>
              </w:rPr>
            </w:pPr>
          </w:p>
          <w:p w14:paraId="4BA5AD88"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DFF05A3" w14:textId="77777777" w:rsidR="0025125D" w:rsidRDefault="0025125D" w:rsidP="00D70E8D">
            <w:pPr>
              <w:tabs>
                <w:tab w:val="left" w:pos="709"/>
              </w:tabs>
              <w:ind w:left="851" w:hanging="851"/>
              <w:jc w:val="both"/>
              <w:rPr>
                <w:rFonts w:ascii="Times New Roman" w:hAnsi="Times New Roman" w:cs="Times New Roman"/>
                <w:sz w:val="24"/>
                <w:szCs w:val="24"/>
              </w:rPr>
            </w:pPr>
          </w:p>
          <w:p w14:paraId="2B87FFC7"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B6C4CA9"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4C5C14B"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195222D"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14D0092" w14:textId="77777777" w:rsidR="0025125D" w:rsidRDefault="0025125D" w:rsidP="00D70E8D">
            <w:pPr>
              <w:tabs>
                <w:tab w:val="left" w:pos="709"/>
              </w:tabs>
              <w:ind w:left="851" w:hanging="851"/>
              <w:jc w:val="both"/>
              <w:rPr>
                <w:rFonts w:ascii="Times New Roman" w:hAnsi="Times New Roman" w:cs="Times New Roman"/>
                <w:sz w:val="24"/>
                <w:szCs w:val="24"/>
              </w:rPr>
            </w:pPr>
          </w:p>
          <w:p w14:paraId="621BD447"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0AB8F91"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0AF9D78"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C38DEBB"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CC5997B"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39DCC98"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7BE8C95"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423EDCB"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1667165" w14:textId="77777777" w:rsidR="0025125D" w:rsidRDefault="00AC4335" w:rsidP="00AC4335">
            <w:pPr>
              <w:tabs>
                <w:tab w:val="left" w:pos="709"/>
              </w:tabs>
              <w:jc w:val="both"/>
              <w:rPr>
                <w:rFonts w:ascii="Times New Roman" w:hAnsi="Times New Roman" w:cs="Times New Roman"/>
                <w:sz w:val="24"/>
                <w:szCs w:val="24"/>
              </w:rPr>
            </w:pPr>
            <w:r>
              <w:rPr>
                <w:rFonts w:ascii="Times New Roman" w:hAnsi="Times New Roman" w:cs="Times New Roman"/>
                <w:sz w:val="24"/>
                <w:szCs w:val="24"/>
              </w:rPr>
              <w:t>:</w:t>
            </w:r>
          </w:p>
          <w:p w14:paraId="5218F1B4"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1FD6135" w14:textId="77777777" w:rsidR="0025125D" w:rsidRDefault="0025125D" w:rsidP="00D70E8D">
            <w:pPr>
              <w:tabs>
                <w:tab w:val="left" w:pos="709"/>
              </w:tabs>
              <w:ind w:left="851" w:hanging="851"/>
              <w:jc w:val="both"/>
              <w:rPr>
                <w:rFonts w:ascii="Times New Roman" w:hAnsi="Times New Roman" w:cs="Times New Roman"/>
                <w:sz w:val="24"/>
                <w:szCs w:val="24"/>
              </w:rPr>
            </w:pPr>
          </w:p>
          <w:p w14:paraId="1086F2E4" w14:textId="77777777" w:rsidR="0025125D" w:rsidRDefault="0025125D" w:rsidP="00D70E8D">
            <w:pPr>
              <w:tabs>
                <w:tab w:val="left" w:pos="709"/>
              </w:tabs>
              <w:ind w:left="851" w:hanging="851"/>
              <w:jc w:val="both"/>
              <w:rPr>
                <w:rFonts w:ascii="Times New Roman" w:hAnsi="Times New Roman" w:cs="Times New Roman"/>
                <w:sz w:val="24"/>
                <w:szCs w:val="24"/>
              </w:rPr>
            </w:pPr>
          </w:p>
          <w:p w14:paraId="2420D6FE" w14:textId="77777777" w:rsidR="0025125D" w:rsidRDefault="0025125D" w:rsidP="00D70E8D">
            <w:pPr>
              <w:tabs>
                <w:tab w:val="left" w:pos="709"/>
              </w:tabs>
              <w:ind w:left="851" w:hanging="851"/>
              <w:jc w:val="both"/>
              <w:rPr>
                <w:rFonts w:ascii="Times New Roman" w:hAnsi="Times New Roman" w:cs="Times New Roman"/>
                <w:sz w:val="24"/>
                <w:szCs w:val="24"/>
              </w:rPr>
            </w:pPr>
          </w:p>
          <w:p w14:paraId="1AE490AA" w14:textId="77777777" w:rsidR="0025125D" w:rsidRDefault="0025125D" w:rsidP="00D70E8D">
            <w:pPr>
              <w:tabs>
                <w:tab w:val="left" w:pos="709"/>
              </w:tabs>
              <w:ind w:left="851" w:hanging="851"/>
              <w:jc w:val="both"/>
              <w:rPr>
                <w:rFonts w:ascii="Times New Roman" w:hAnsi="Times New Roman" w:cs="Times New Roman"/>
                <w:sz w:val="24"/>
                <w:szCs w:val="24"/>
              </w:rPr>
            </w:pPr>
          </w:p>
          <w:p w14:paraId="4D8E7AAF" w14:textId="77777777" w:rsidR="0025125D" w:rsidRDefault="00AC4335"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E057CDD"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3941CB3"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41DE6F4"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A31F602"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9B77C9F" w14:textId="77777777" w:rsidR="0025125D" w:rsidRDefault="0025125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F34CE0F" w14:textId="77777777" w:rsidR="0025125D" w:rsidRDefault="0025125D" w:rsidP="00D70E8D">
            <w:pPr>
              <w:tabs>
                <w:tab w:val="left" w:pos="709"/>
              </w:tabs>
              <w:ind w:left="851" w:hanging="851"/>
              <w:jc w:val="both"/>
              <w:rPr>
                <w:rFonts w:ascii="Times New Roman" w:hAnsi="Times New Roman" w:cs="Times New Roman"/>
                <w:sz w:val="24"/>
                <w:szCs w:val="24"/>
              </w:rPr>
            </w:pPr>
          </w:p>
          <w:p w14:paraId="77D1D74F" w14:textId="77777777" w:rsidR="00AC4335" w:rsidRDefault="00AC4335"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83DE4F0"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984B31E"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2D836E7"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BBF0DD0"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B81D2DB"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6E8303C8" w14:textId="77777777" w:rsidR="00CE3952" w:rsidRPr="00CE3952" w:rsidRDefault="00CE3952" w:rsidP="00CE3952">
            <w:pPr>
              <w:tabs>
                <w:tab w:val="left" w:pos="709"/>
              </w:tabs>
              <w:jc w:val="both"/>
              <w:rPr>
                <w:rFonts w:ascii="Times New Roman" w:hAnsi="Times New Roman" w:cs="Times New Roman"/>
                <w:sz w:val="24"/>
                <w:szCs w:val="24"/>
                <w:lang w:val="id-ID"/>
              </w:rPr>
            </w:pPr>
          </w:p>
          <w:p w14:paraId="333502F9"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3BFD2EA" w14:textId="77777777" w:rsidR="000748B4" w:rsidRDefault="000748B4" w:rsidP="00D70E8D">
            <w:pPr>
              <w:tabs>
                <w:tab w:val="left" w:pos="709"/>
              </w:tabs>
              <w:ind w:left="851" w:hanging="851"/>
              <w:jc w:val="both"/>
              <w:rPr>
                <w:rFonts w:ascii="Times New Roman" w:hAnsi="Times New Roman" w:cs="Times New Roman"/>
                <w:sz w:val="24"/>
                <w:szCs w:val="24"/>
              </w:rPr>
            </w:pPr>
          </w:p>
          <w:p w14:paraId="410B2749"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3EEF1E9" w14:textId="77777777" w:rsidR="000748B4" w:rsidRDefault="000748B4" w:rsidP="00D70E8D">
            <w:pPr>
              <w:tabs>
                <w:tab w:val="left" w:pos="709"/>
              </w:tabs>
              <w:ind w:left="851" w:hanging="851"/>
              <w:jc w:val="both"/>
              <w:rPr>
                <w:rFonts w:ascii="Times New Roman" w:hAnsi="Times New Roman" w:cs="Times New Roman"/>
                <w:sz w:val="24"/>
                <w:szCs w:val="24"/>
              </w:rPr>
            </w:pPr>
          </w:p>
          <w:p w14:paraId="60C3620B"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2951723"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CA57D11"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3BBEFD6"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BECA58D" w14:textId="77777777" w:rsidR="000748B4" w:rsidRPr="00CE3952" w:rsidRDefault="000748B4" w:rsidP="00CE3952">
            <w:pPr>
              <w:tabs>
                <w:tab w:val="left" w:pos="709"/>
              </w:tabs>
              <w:jc w:val="both"/>
              <w:rPr>
                <w:rFonts w:ascii="Times New Roman" w:hAnsi="Times New Roman" w:cs="Times New Roman"/>
                <w:sz w:val="24"/>
                <w:szCs w:val="24"/>
                <w:lang w:val="id-ID"/>
              </w:rPr>
            </w:pPr>
          </w:p>
          <w:p w14:paraId="409816FF"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5B70962"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9EFB8C8"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C90DC18"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C588645"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B23E127"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A817813"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3E841C1" w14:textId="77777777" w:rsidR="000748B4" w:rsidRDefault="000748B4" w:rsidP="00D70E8D">
            <w:pPr>
              <w:tabs>
                <w:tab w:val="left" w:pos="709"/>
              </w:tabs>
              <w:ind w:left="851" w:hanging="851"/>
              <w:jc w:val="both"/>
              <w:rPr>
                <w:rFonts w:ascii="Times New Roman" w:hAnsi="Times New Roman" w:cs="Times New Roman"/>
                <w:sz w:val="24"/>
                <w:szCs w:val="24"/>
              </w:rPr>
            </w:pPr>
          </w:p>
          <w:p w14:paraId="502F3C37"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F25DF2D"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AEF88FB"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266D189" w14:textId="77777777" w:rsidR="000748B4" w:rsidRDefault="000748B4" w:rsidP="000748B4">
            <w:pPr>
              <w:tabs>
                <w:tab w:val="left" w:pos="709"/>
              </w:tabs>
              <w:jc w:val="both"/>
              <w:rPr>
                <w:rFonts w:ascii="Times New Roman" w:hAnsi="Times New Roman" w:cs="Times New Roman"/>
                <w:sz w:val="24"/>
                <w:szCs w:val="24"/>
              </w:rPr>
            </w:pPr>
          </w:p>
          <w:p w14:paraId="7D815220"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538A243"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8B5E24B"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4B73E0D"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4D4344B" w14:textId="77777777" w:rsidR="000748B4" w:rsidRDefault="000748B4" w:rsidP="00D70E8D">
            <w:pPr>
              <w:tabs>
                <w:tab w:val="left" w:pos="709"/>
              </w:tabs>
              <w:ind w:left="851" w:hanging="851"/>
              <w:jc w:val="both"/>
              <w:rPr>
                <w:rFonts w:ascii="Times New Roman" w:hAnsi="Times New Roman" w:cs="Times New Roman"/>
                <w:sz w:val="24"/>
                <w:szCs w:val="24"/>
              </w:rPr>
            </w:pPr>
          </w:p>
          <w:p w14:paraId="5BE6E43B"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3CE941C"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714C67E"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30FC530" w14:textId="77777777" w:rsidR="000748B4" w:rsidRDefault="000748B4" w:rsidP="00D70E8D">
            <w:pPr>
              <w:tabs>
                <w:tab w:val="left" w:pos="709"/>
              </w:tabs>
              <w:ind w:left="851" w:hanging="851"/>
              <w:jc w:val="both"/>
              <w:rPr>
                <w:rFonts w:ascii="Times New Roman" w:hAnsi="Times New Roman" w:cs="Times New Roman"/>
                <w:sz w:val="24"/>
                <w:szCs w:val="24"/>
              </w:rPr>
            </w:pPr>
          </w:p>
          <w:p w14:paraId="2F0C8E1E"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FB4D9E9" w14:textId="77777777" w:rsidR="000748B4" w:rsidRDefault="000748B4" w:rsidP="00D70E8D">
            <w:pPr>
              <w:tabs>
                <w:tab w:val="left" w:pos="709"/>
              </w:tabs>
              <w:ind w:left="851" w:hanging="851"/>
              <w:jc w:val="both"/>
              <w:rPr>
                <w:rFonts w:ascii="Times New Roman" w:hAnsi="Times New Roman" w:cs="Times New Roman"/>
                <w:sz w:val="24"/>
                <w:szCs w:val="24"/>
              </w:rPr>
            </w:pPr>
          </w:p>
          <w:p w14:paraId="28187E49"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EB18AAA"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C2174ED" w14:textId="77777777" w:rsidR="000748B4" w:rsidRDefault="000748B4" w:rsidP="00D70E8D">
            <w:pPr>
              <w:tabs>
                <w:tab w:val="left" w:pos="709"/>
              </w:tabs>
              <w:ind w:left="851" w:hanging="851"/>
              <w:jc w:val="both"/>
              <w:rPr>
                <w:rFonts w:ascii="Times New Roman" w:hAnsi="Times New Roman" w:cs="Times New Roman"/>
                <w:sz w:val="24"/>
                <w:szCs w:val="24"/>
              </w:rPr>
            </w:pPr>
          </w:p>
          <w:p w14:paraId="7A8F616A"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9991DFC" w14:textId="77777777" w:rsidR="000748B4" w:rsidRDefault="000748B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2203DC4"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9EE4D4A"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617D57D"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B6612CC" w14:textId="77777777" w:rsidR="00A13032" w:rsidRDefault="00A13032" w:rsidP="00A13032">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5EBF5A6"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83BBD77" w14:textId="77777777" w:rsidR="00A13032" w:rsidRDefault="00A13032" w:rsidP="00D70E8D">
            <w:pPr>
              <w:tabs>
                <w:tab w:val="left" w:pos="709"/>
              </w:tabs>
              <w:ind w:left="851" w:hanging="851"/>
              <w:jc w:val="both"/>
              <w:rPr>
                <w:rFonts w:ascii="Times New Roman" w:hAnsi="Times New Roman" w:cs="Times New Roman"/>
                <w:sz w:val="24"/>
                <w:szCs w:val="24"/>
              </w:rPr>
            </w:pPr>
          </w:p>
          <w:p w14:paraId="06E0681C"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A06A088"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1B49819C"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DFE0F57"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69F7C5C"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F72A3B8"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BFFC2EE"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DE5EC51"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8A7C0AF"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697CA93"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8432A70"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3BFFE01"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78034BF"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C7448B2"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415AF2E"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EEE3B5F"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468862D"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8F03DF2"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3853F57" w14:textId="77777777" w:rsidR="00A13032" w:rsidRDefault="00A13032" w:rsidP="00D70E8D">
            <w:pPr>
              <w:tabs>
                <w:tab w:val="left" w:pos="709"/>
              </w:tabs>
              <w:ind w:left="851" w:hanging="851"/>
              <w:jc w:val="both"/>
              <w:rPr>
                <w:rFonts w:ascii="Times New Roman" w:hAnsi="Times New Roman" w:cs="Times New Roman"/>
                <w:sz w:val="24"/>
                <w:szCs w:val="24"/>
              </w:rPr>
            </w:pPr>
          </w:p>
          <w:p w14:paraId="79DB9896"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879A43B"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D9E6171"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00D2F8C"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4E605AB"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7745C0B"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5FBF38D"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DBB5518"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6BC50A2" w14:textId="77777777" w:rsidR="00A13032" w:rsidRDefault="00A13032" w:rsidP="00A13032">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br/>
            </w:r>
          </w:p>
          <w:p w14:paraId="116E4BAB"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F59996A" w14:textId="77777777" w:rsidR="00A13032" w:rsidRDefault="00A13032" w:rsidP="00A13032">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B5F5D7C"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492400D"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9B0230B"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53D1B30" w14:textId="77777777" w:rsidR="00A13032" w:rsidRDefault="00A13032" w:rsidP="00D70E8D">
            <w:pPr>
              <w:tabs>
                <w:tab w:val="left" w:pos="709"/>
              </w:tabs>
              <w:ind w:left="851" w:hanging="851"/>
              <w:jc w:val="both"/>
              <w:rPr>
                <w:rFonts w:ascii="Times New Roman" w:hAnsi="Times New Roman" w:cs="Times New Roman"/>
                <w:sz w:val="24"/>
                <w:szCs w:val="24"/>
              </w:rPr>
            </w:pPr>
          </w:p>
          <w:p w14:paraId="5448D122"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88BF73F"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C98E2F5"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047BE41"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B5A70CC"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7A609E4" w14:textId="77777777" w:rsidR="00A13032" w:rsidRDefault="00A1303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7D64A1E" w14:textId="77777777" w:rsidR="004901E9" w:rsidRDefault="004901E9" w:rsidP="00D70E8D">
            <w:pPr>
              <w:tabs>
                <w:tab w:val="left" w:pos="709"/>
              </w:tabs>
              <w:ind w:left="851" w:hanging="851"/>
              <w:jc w:val="both"/>
              <w:rPr>
                <w:rFonts w:ascii="Times New Roman" w:hAnsi="Times New Roman" w:cs="Times New Roman"/>
                <w:sz w:val="24"/>
                <w:szCs w:val="24"/>
              </w:rPr>
            </w:pPr>
          </w:p>
          <w:p w14:paraId="02E63605"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4B31E7B"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6A52528"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88F6385"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FE9C60C"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65FA74D"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4EA2395F"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07FC9DA"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16F8FF5"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FF262BA"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0C2404F" w14:textId="77777777" w:rsidR="004901E9" w:rsidRPr="00CE3952" w:rsidRDefault="004901E9" w:rsidP="00CE3952">
            <w:pPr>
              <w:tabs>
                <w:tab w:val="left" w:pos="709"/>
              </w:tabs>
              <w:jc w:val="both"/>
              <w:rPr>
                <w:rFonts w:ascii="Times New Roman" w:hAnsi="Times New Roman" w:cs="Times New Roman"/>
                <w:sz w:val="24"/>
                <w:szCs w:val="24"/>
                <w:lang w:val="id-ID"/>
              </w:rPr>
            </w:pPr>
          </w:p>
          <w:p w14:paraId="3729C14C"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7E95158"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CE28AAA"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9EE729A"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BAF456E"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E074B61" w14:textId="77777777" w:rsidR="004901E9" w:rsidRDefault="004901E9" w:rsidP="00D70E8D">
            <w:pPr>
              <w:tabs>
                <w:tab w:val="left" w:pos="709"/>
              </w:tabs>
              <w:ind w:left="851" w:hanging="851"/>
              <w:jc w:val="both"/>
              <w:rPr>
                <w:rFonts w:ascii="Times New Roman" w:hAnsi="Times New Roman" w:cs="Times New Roman"/>
                <w:sz w:val="24"/>
                <w:szCs w:val="24"/>
              </w:rPr>
            </w:pPr>
          </w:p>
          <w:p w14:paraId="68E3877A" w14:textId="77777777" w:rsidR="004901E9" w:rsidRDefault="004901E9" w:rsidP="00D70E8D">
            <w:pPr>
              <w:tabs>
                <w:tab w:val="left" w:pos="709"/>
              </w:tabs>
              <w:ind w:left="851" w:hanging="851"/>
              <w:jc w:val="both"/>
              <w:rPr>
                <w:rFonts w:ascii="Times New Roman" w:hAnsi="Times New Roman" w:cs="Times New Roman"/>
                <w:sz w:val="24"/>
                <w:szCs w:val="24"/>
              </w:rPr>
            </w:pPr>
          </w:p>
          <w:p w14:paraId="7BD138D8"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47EBB65"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CE7CE29"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3DCC4C6"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775BD84"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AF445C5"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8258815"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2E26E97"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3B94BFB"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6A4ADB5"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6A8DB35"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6EE7404" w14:textId="77777777" w:rsidR="004901E9" w:rsidRDefault="004901E9" w:rsidP="00D70E8D">
            <w:pPr>
              <w:tabs>
                <w:tab w:val="left" w:pos="709"/>
              </w:tabs>
              <w:ind w:left="851" w:hanging="851"/>
              <w:jc w:val="both"/>
              <w:rPr>
                <w:rFonts w:ascii="Times New Roman" w:hAnsi="Times New Roman" w:cs="Times New Roman"/>
                <w:sz w:val="24"/>
                <w:szCs w:val="24"/>
              </w:rPr>
            </w:pPr>
          </w:p>
          <w:p w14:paraId="34E5AFA5"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A901FE2"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624243A"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38E99F7" w14:textId="77777777" w:rsidR="004901E9" w:rsidRDefault="004901E9" w:rsidP="00411A77">
            <w:pPr>
              <w:tabs>
                <w:tab w:val="left" w:pos="709"/>
              </w:tabs>
              <w:jc w:val="both"/>
              <w:rPr>
                <w:rFonts w:ascii="Times New Roman" w:hAnsi="Times New Roman" w:cs="Times New Roman"/>
                <w:sz w:val="24"/>
                <w:szCs w:val="24"/>
              </w:rPr>
            </w:pPr>
          </w:p>
          <w:p w14:paraId="30B56ADA"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AD10A08"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07AB0C6"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DDC4390"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618EEE4"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5915E59" w14:textId="77777777" w:rsidR="004901E9" w:rsidRDefault="004901E9" w:rsidP="00D70E8D">
            <w:pPr>
              <w:tabs>
                <w:tab w:val="left" w:pos="709"/>
              </w:tabs>
              <w:ind w:left="851" w:hanging="851"/>
              <w:jc w:val="both"/>
              <w:rPr>
                <w:rFonts w:ascii="Times New Roman" w:hAnsi="Times New Roman" w:cs="Times New Roman"/>
                <w:sz w:val="24"/>
                <w:szCs w:val="24"/>
              </w:rPr>
            </w:pPr>
          </w:p>
          <w:p w14:paraId="34DD34AE"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53AC178"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A1CCC4B" w14:textId="77777777" w:rsidR="004901E9" w:rsidRDefault="004901E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DD63FD3" w14:textId="77777777" w:rsidR="00411A77" w:rsidRDefault="00411A7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F5B4EAE"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CE63890"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714AD81"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F50E264"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D09D678"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D757FA6" w14:textId="77777777" w:rsidR="009A4C69" w:rsidRDefault="009A4C69" w:rsidP="00D70E8D">
            <w:pPr>
              <w:tabs>
                <w:tab w:val="left" w:pos="709"/>
              </w:tabs>
              <w:ind w:left="851" w:hanging="851"/>
              <w:jc w:val="both"/>
              <w:rPr>
                <w:rFonts w:ascii="Times New Roman" w:hAnsi="Times New Roman" w:cs="Times New Roman"/>
                <w:sz w:val="24"/>
                <w:szCs w:val="24"/>
              </w:rPr>
            </w:pPr>
          </w:p>
          <w:p w14:paraId="4FAEFD23" w14:textId="77777777" w:rsidR="009A4C69" w:rsidRDefault="009A4C69" w:rsidP="00D70E8D">
            <w:pPr>
              <w:tabs>
                <w:tab w:val="left" w:pos="709"/>
              </w:tabs>
              <w:ind w:left="851" w:hanging="851"/>
              <w:jc w:val="both"/>
              <w:rPr>
                <w:rFonts w:ascii="Times New Roman" w:hAnsi="Times New Roman" w:cs="Times New Roman"/>
                <w:sz w:val="24"/>
                <w:szCs w:val="24"/>
              </w:rPr>
            </w:pPr>
          </w:p>
          <w:p w14:paraId="07320F0B"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2677DEFB" w14:textId="77777777" w:rsidR="009A4C69" w:rsidRDefault="009A4C69" w:rsidP="00D70E8D">
            <w:pPr>
              <w:tabs>
                <w:tab w:val="left" w:pos="709"/>
              </w:tabs>
              <w:ind w:left="851" w:hanging="851"/>
              <w:jc w:val="both"/>
              <w:rPr>
                <w:rFonts w:ascii="Times New Roman" w:hAnsi="Times New Roman" w:cs="Times New Roman"/>
                <w:sz w:val="24"/>
                <w:szCs w:val="24"/>
              </w:rPr>
            </w:pPr>
          </w:p>
          <w:p w14:paraId="5FB20FAF" w14:textId="77777777" w:rsidR="009A4C69" w:rsidRDefault="009A4C69" w:rsidP="00D70E8D">
            <w:pPr>
              <w:tabs>
                <w:tab w:val="left" w:pos="709"/>
              </w:tabs>
              <w:ind w:left="851" w:hanging="851"/>
              <w:jc w:val="both"/>
              <w:rPr>
                <w:rFonts w:ascii="Times New Roman" w:hAnsi="Times New Roman" w:cs="Times New Roman"/>
                <w:sz w:val="24"/>
                <w:szCs w:val="24"/>
              </w:rPr>
            </w:pPr>
          </w:p>
          <w:p w14:paraId="4D1097DF"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09F240D"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436B8A0"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255AAEB"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B8AB637"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37D2258"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29B4396"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97CC57B" w14:textId="77777777" w:rsidR="009A4C69" w:rsidRDefault="009A4C69" w:rsidP="00D70E8D">
            <w:pPr>
              <w:tabs>
                <w:tab w:val="left" w:pos="709"/>
              </w:tabs>
              <w:ind w:left="851" w:hanging="851"/>
              <w:jc w:val="both"/>
              <w:rPr>
                <w:rFonts w:ascii="Times New Roman" w:hAnsi="Times New Roman" w:cs="Times New Roman"/>
                <w:sz w:val="24"/>
                <w:szCs w:val="24"/>
              </w:rPr>
            </w:pPr>
          </w:p>
          <w:p w14:paraId="52B0E06A" w14:textId="77777777" w:rsidR="009A4C69" w:rsidRPr="003A4F21" w:rsidRDefault="009A4C69" w:rsidP="003A4F21">
            <w:pPr>
              <w:tabs>
                <w:tab w:val="left" w:pos="709"/>
              </w:tabs>
              <w:jc w:val="both"/>
              <w:rPr>
                <w:rFonts w:ascii="Times New Roman" w:hAnsi="Times New Roman" w:cs="Times New Roman"/>
                <w:sz w:val="24"/>
                <w:szCs w:val="24"/>
                <w:lang w:val="id-ID"/>
              </w:rPr>
            </w:pPr>
          </w:p>
          <w:p w14:paraId="669E2F74"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D8F5306"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E70FDDF" w14:textId="77777777" w:rsidR="009A4C69" w:rsidRDefault="009A4C69" w:rsidP="00D70E8D">
            <w:pPr>
              <w:tabs>
                <w:tab w:val="left" w:pos="709"/>
              </w:tabs>
              <w:ind w:left="851" w:hanging="851"/>
              <w:jc w:val="both"/>
              <w:rPr>
                <w:rFonts w:ascii="Times New Roman" w:hAnsi="Times New Roman" w:cs="Times New Roman"/>
                <w:sz w:val="24"/>
                <w:szCs w:val="24"/>
              </w:rPr>
            </w:pPr>
          </w:p>
          <w:p w14:paraId="2FC8350C"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EA7C974"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5E8348A"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8348452"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1C53719"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5DF96D8"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DAAB15D"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8630EE9"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B3FB71E"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660D5C3"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BF567D7"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09D8051" w14:textId="77777777" w:rsidR="009A4C69" w:rsidRDefault="009A4C69" w:rsidP="00D70E8D">
            <w:pPr>
              <w:tabs>
                <w:tab w:val="left" w:pos="709"/>
              </w:tabs>
              <w:ind w:left="851" w:hanging="851"/>
              <w:jc w:val="both"/>
              <w:rPr>
                <w:rFonts w:ascii="Times New Roman" w:hAnsi="Times New Roman" w:cs="Times New Roman"/>
                <w:sz w:val="24"/>
                <w:szCs w:val="24"/>
              </w:rPr>
            </w:pPr>
          </w:p>
          <w:p w14:paraId="45507BC4"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BA8EDF6"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ABDD573"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FB289E0" w14:textId="77777777" w:rsidR="009A4C69" w:rsidRDefault="009A4C69" w:rsidP="009A4C69">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F601BD5"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518A2D4" w14:textId="77777777" w:rsidR="009A4C69" w:rsidRDefault="009A4C69" w:rsidP="00D70E8D">
            <w:pPr>
              <w:tabs>
                <w:tab w:val="left" w:pos="709"/>
              </w:tabs>
              <w:ind w:left="851" w:hanging="851"/>
              <w:jc w:val="both"/>
              <w:rPr>
                <w:rFonts w:ascii="Times New Roman" w:hAnsi="Times New Roman" w:cs="Times New Roman"/>
                <w:sz w:val="24"/>
                <w:szCs w:val="24"/>
              </w:rPr>
            </w:pPr>
          </w:p>
          <w:p w14:paraId="7D2B80CB"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8F8ED87"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0BCF83C"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C8BE55E"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DEB439B" w14:textId="77777777" w:rsidR="009A4C69" w:rsidRDefault="009A4C6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58D5FE8"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BA535DF"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C10B01D"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7410500"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469C13F" w14:textId="77777777" w:rsidR="005F3C9E" w:rsidRDefault="005F3C9E" w:rsidP="00D70E8D">
            <w:pPr>
              <w:tabs>
                <w:tab w:val="left" w:pos="709"/>
              </w:tabs>
              <w:ind w:left="851" w:hanging="851"/>
              <w:jc w:val="both"/>
              <w:rPr>
                <w:rFonts w:ascii="Times New Roman" w:hAnsi="Times New Roman" w:cs="Times New Roman"/>
                <w:sz w:val="24"/>
                <w:szCs w:val="24"/>
              </w:rPr>
            </w:pPr>
          </w:p>
          <w:p w14:paraId="38274542"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598D7BB"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3990A35"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12974F7"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2E78D5D0" w14:textId="77777777" w:rsidR="005F3C9E" w:rsidRDefault="005F3C9E" w:rsidP="005F3C9E">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CAF5B3C"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E4C0DDD" w14:textId="77777777" w:rsidR="005F3C9E" w:rsidRDefault="005F3C9E" w:rsidP="00D70E8D">
            <w:pPr>
              <w:tabs>
                <w:tab w:val="left" w:pos="709"/>
              </w:tabs>
              <w:ind w:left="851" w:hanging="851"/>
              <w:jc w:val="both"/>
              <w:rPr>
                <w:rFonts w:ascii="Times New Roman" w:hAnsi="Times New Roman" w:cs="Times New Roman"/>
                <w:sz w:val="24"/>
                <w:szCs w:val="24"/>
              </w:rPr>
            </w:pPr>
          </w:p>
          <w:p w14:paraId="66BC994C"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C51D36C"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A28B5C5"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6D210D2" w14:textId="77777777" w:rsidR="005F3C9E" w:rsidRDefault="005F3C9E" w:rsidP="00D70E8D">
            <w:pPr>
              <w:tabs>
                <w:tab w:val="left" w:pos="709"/>
              </w:tabs>
              <w:ind w:left="851" w:hanging="851"/>
              <w:jc w:val="both"/>
              <w:rPr>
                <w:rFonts w:ascii="Times New Roman" w:hAnsi="Times New Roman" w:cs="Times New Roman"/>
                <w:sz w:val="24"/>
                <w:szCs w:val="24"/>
              </w:rPr>
            </w:pPr>
          </w:p>
          <w:p w14:paraId="63DC225A"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F1EBD47" w14:textId="77777777" w:rsidR="005F3C9E" w:rsidRDefault="005F3C9E" w:rsidP="00D70E8D">
            <w:pPr>
              <w:tabs>
                <w:tab w:val="left" w:pos="709"/>
              </w:tabs>
              <w:ind w:left="851" w:hanging="851"/>
              <w:jc w:val="both"/>
              <w:rPr>
                <w:rFonts w:ascii="Times New Roman" w:hAnsi="Times New Roman" w:cs="Times New Roman"/>
                <w:sz w:val="24"/>
                <w:szCs w:val="24"/>
              </w:rPr>
            </w:pPr>
          </w:p>
          <w:p w14:paraId="294FF375" w14:textId="77777777" w:rsidR="005F3C9E" w:rsidRDefault="005F3C9E" w:rsidP="00D70E8D">
            <w:pPr>
              <w:tabs>
                <w:tab w:val="left" w:pos="709"/>
              </w:tabs>
              <w:ind w:left="851" w:hanging="851"/>
              <w:jc w:val="both"/>
              <w:rPr>
                <w:rFonts w:ascii="Times New Roman" w:hAnsi="Times New Roman" w:cs="Times New Roman"/>
                <w:sz w:val="24"/>
                <w:szCs w:val="24"/>
              </w:rPr>
            </w:pPr>
          </w:p>
          <w:p w14:paraId="7B3B9EDA"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949F8BF" w14:textId="77777777" w:rsidR="005F3C9E" w:rsidRPr="00911EFC" w:rsidRDefault="005F3C9E" w:rsidP="00911EFC">
            <w:pPr>
              <w:tabs>
                <w:tab w:val="left" w:pos="709"/>
              </w:tabs>
              <w:jc w:val="both"/>
              <w:rPr>
                <w:rFonts w:ascii="Times New Roman" w:hAnsi="Times New Roman" w:cs="Times New Roman"/>
                <w:sz w:val="24"/>
                <w:szCs w:val="24"/>
                <w:lang w:val="id-ID"/>
              </w:rPr>
            </w:pPr>
          </w:p>
          <w:p w14:paraId="65D8926C"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0762DAC"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0C303AB"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47064FB"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6DEAAF5"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7512E34"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0665961"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17FCBEF"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EBF66AB"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FD2759A"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7F679B9"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5A893D0"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F3B51BA"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1BB2B22" w14:textId="77777777" w:rsidR="005F3C9E" w:rsidRDefault="005F3C9E" w:rsidP="00D70E8D">
            <w:pPr>
              <w:tabs>
                <w:tab w:val="left" w:pos="709"/>
              </w:tabs>
              <w:ind w:left="851" w:hanging="851"/>
              <w:jc w:val="both"/>
              <w:rPr>
                <w:rFonts w:ascii="Times New Roman" w:hAnsi="Times New Roman" w:cs="Times New Roman"/>
                <w:sz w:val="24"/>
                <w:szCs w:val="24"/>
              </w:rPr>
            </w:pPr>
          </w:p>
          <w:p w14:paraId="747273AA"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5CC496D"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929C06C"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1C7E9AC" w14:textId="77777777" w:rsidR="005F3C9E" w:rsidRDefault="005F3C9E" w:rsidP="008E7D59">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D5C1751"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0F7623D"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D806041"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0F969E5" w14:textId="77777777" w:rsidR="005F3C9E" w:rsidRDefault="005F3C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B6031B8" w14:textId="77777777" w:rsidR="008E7D59" w:rsidRDefault="008E7D59" w:rsidP="00D70E8D">
            <w:pPr>
              <w:tabs>
                <w:tab w:val="left" w:pos="709"/>
              </w:tabs>
              <w:ind w:left="851" w:hanging="851"/>
              <w:jc w:val="both"/>
              <w:rPr>
                <w:rFonts w:ascii="Times New Roman" w:hAnsi="Times New Roman" w:cs="Times New Roman"/>
                <w:sz w:val="24"/>
                <w:szCs w:val="24"/>
              </w:rPr>
            </w:pPr>
          </w:p>
          <w:p w14:paraId="646058E3" w14:textId="77777777" w:rsidR="008E7D59" w:rsidRDefault="008E7D5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F3EFA6B" w14:textId="77777777" w:rsidR="005013D7" w:rsidRDefault="005013D7" w:rsidP="00D70E8D">
            <w:pPr>
              <w:tabs>
                <w:tab w:val="left" w:pos="709"/>
              </w:tabs>
              <w:ind w:left="851" w:hanging="851"/>
              <w:jc w:val="both"/>
              <w:rPr>
                <w:rFonts w:ascii="Times New Roman" w:hAnsi="Times New Roman" w:cs="Times New Roman"/>
                <w:sz w:val="24"/>
                <w:szCs w:val="24"/>
              </w:rPr>
            </w:pPr>
          </w:p>
          <w:p w14:paraId="0E19C1AD"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D27C56B"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9CD5CDB"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670263B" w14:textId="77777777" w:rsidR="005013D7" w:rsidRDefault="005013D7" w:rsidP="005013D7">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7779C1E"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2AD2050"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6BD68D2"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B6AE5E8"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F02AFCD"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651F1FFD"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61B28EA"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AFD8A74"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BB537EB" w14:textId="77777777" w:rsidR="005013D7" w:rsidRDefault="005013D7" w:rsidP="005013D7">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22EF98E" w14:textId="77777777" w:rsidR="005013D7" w:rsidRDefault="005013D7" w:rsidP="005013D7">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F28857E"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096027F"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5EAA62A" w14:textId="77777777" w:rsidR="005013D7" w:rsidRDefault="005013D7" w:rsidP="00D70E8D">
            <w:pPr>
              <w:tabs>
                <w:tab w:val="left" w:pos="709"/>
              </w:tabs>
              <w:ind w:left="851" w:hanging="851"/>
              <w:jc w:val="both"/>
              <w:rPr>
                <w:rFonts w:ascii="Times New Roman" w:hAnsi="Times New Roman" w:cs="Times New Roman"/>
                <w:sz w:val="24"/>
                <w:szCs w:val="24"/>
              </w:rPr>
            </w:pPr>
          </w:p>
          <w:p w14:paraId="45F585E7"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71ED771"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53BF2CC"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7DE79EB"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CF7DEF2"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C30DB0E" w14:textId="77777777" w:rsidR="005013D7" w:rsidRDefault="005013D7" w:rsidP="00D70E8D">
            <w:pPr>
              <w:tabs>
                <w:tab w:val="left" w:pos="709"/>
              </w:tabs>
              <w:ind w:left="851" w:hanging="851"/>
              <w:jc w:val="both"/>
              <w:rPr>
                <w:rFonts w:ascii="Times New Roman" w:hAnsi="Times New Roman" w:cs="Times New Roman"/>
                <w:sz w:val="24"/>
                <w:szCs w:val="24"/>
              </w:rPr>
            </w:pPr>
          </w:p>
          <w:p w14:paraId="59508C90" w14:textId="77777777" w:rsidR="005013D7" w:rsidRDefault="005013D7" w:rsidP="00D70E8D">
            <w:pPr>
              <w:tabs>
                <w:tab w:val="left" w:pos="709"/>
              </w:tabs>
              <w:ind w:left="851" w:hanging="851"/>
              <w:jc w:val="both"/>
              <w:rPr>
                <w:rFonts w:ascii="Times New Roman" w:hAnsi="Times New Roman" w:cs="Times New Roman"/>
                <w:sz w:val="24"/>
                <w:szCs w:val="24"/>
              </w:rPr>
            </w:pPr>
          </w:p>
          <w:p w14:paraId="022D6069"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1D8456F"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0EC6A07"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8AC4997"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48FDE6D"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E54E642" w14:textId="77777777" w:rsidR="005013D7" w:rsidRDefault="005013D7" w:rsidP="00D70E8D">
            <w:pPr>
              <w:tabs>
                <w:tab w:val="left" w:pos="709"/>
              </w:tabs>
              <w:ind w:left="851" w:hanging="851"/>
              <w:jc w:val="both"/>
              <w:rPr>
                <w:rFonts w:ascii="Times New Roman" w:hAnsi="Times New Roman" w:cs="Times New Roman"/>
                <w:sz w:val="24"/>
                <w:szCs w:val="24"/>
              </w:rPr>
            </w:pPr>
          </w:p>
          <w:p w14:paraId="0A124E4B" w14:textId="77777777" w:rsidR="005013D7" w:rsidRDefault="005013D7" w:rsidP="005013D7">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B523E54"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D2E075E" w14:textId="77777777" w:rsidR="005013D7" w:rsidRDefault="005013D7" w:rsidP="00D70E8D">
            <w:pPr>
              <w:tabs>
                <w:tab w:val="left" w:pos="709"/>
              </w:tabs>
              <w:ind w:left="851" w:hanging="851"/>
              <w:jc w:val="both"/>
              <w:rPr>
                <w:rFonts w:ascii="Times New Roman" w:hAnsi="Times New Roman" w:cs="Times New Roman"/>
                <w:sz w:val="24"/>
                <w:szCs w:val="24"/>
              </w:rPr>
            </w:pPr>
          </w:p>
          <w:p w14:paraId="09DD5587"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B26CE40"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AC3152F"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910A528"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E9CDDC0"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2F3F003"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34B4DE0"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AF75959" w14:textId="77777777" w:rsidR="005F3C9E" w:rsidRDefault="005F3C9E" w:rsidP="00D70E8D">
            <w:pPr>
              <w:tabs>
                <w:tab w:val="left" w:pos="709"/>
              </w:tabs>
              <w:ind w:left="851" w:hanging="851"/>
              <w:jc w:val="both"/>
              <w:rPr>
                <w:rFonts w:ascii="Times New Roman" w:hAnsi="Times New Roman" w:cs="Times New Roman"/>
                <w:sz w:val="24"/>
                <w:szCs w:val="24"/>
              </w:rPr>
            </w:pPr>
          </w:p>
          <w:p w14:paraId="2E2B9668"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935DCFC" w14:textId="77777777" w:rsidR="005013D7" w:rsidRDefault="005013D7" w:rsidP="00D70E8D">
            <w:pPr>
              <w:tabs>
                <w:tab w:val="left" w:pos="709"/>
              </w:tabs>
              <w:ind w:left="851" w:hanging="851"/>
              <w:jc w:val="both"/>
              <w:rPr>
                <w:rFonts w:ascii="Times New Roman" w:hAnsi="Times New Roman" w:cs="Times New Roman"/>
                <w:sz w:val="24"/>
                <w:szCs w:val="24"/>
              </w:rPr>
            </w:pPr>
          </w:p>
          <w:p w14:paraId="026B9B26" w14:textId="77777777" w:rsidR="005013D7" w:rsidRDefault="005013D7"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52BADFC" w14:textId="77777777" w:rsidR="00DC1EC4" w:rsidRDefault="00DC1EC4" w:rsidP="00D70E8D">
            <w:pPr>
              <w:tabs>
                <w:tab w:val="left" w:pos="709"/>
              </w:tabs>
              <w:ind w:left="851" w:hanging="851"/>
              <w:jc w:val="both"/>
              <w:rPr>
                <w:rFonts w:ascii="Times New Roman" w:hAnsi="Times New Roman" w:cs="Times New Roman"/>
                <w:sz w:val="24"/>
                <w:szCs w:val="24"/>
              </w:rPr>
            </w:pPr>
          </w:p>
          <w:p w14:paraId="27BE8AB2"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3DB99AB" w14:textId="77777777" w:rsidR="00DC1EC4" w:rsidRDefault="00DC1EC4" w:rsidP="00D70E8D">
            <w:pPr>
              <w:tabs>
                <w:tab w:val="left" w:pos="709"/>
              </w:tabs>
              <w:ind w:left="851" w:hanging="851"/>
              <w:jc w:val="both"/>
              <w:rPr>
                <w:rFonts w:ascii="Times New Roman" w:hAnsi="Times New Roman" w:cs="Times New Roman"/>
                <w:sz w:val="24"/>
                <w:szCs w:val="24"/>
              </w:rPr>
            </w:pPr>
          </w:p>
          <w:p w14:paraId="2AA30825" w14:textId="77777777" w:rsidR="00DC1EC4" w:rsidRDefault="00DC1EC4" w:rsidP="00D70E8D">
            <w:pPr>
              <w:tabs>
                <w:tab w:val="left" w:pos="709"/>
              </w:tabs>
              <w:ind w:left="851" w:hanging="851"/>
              <w:jc w:val="both"/>
              <w:rPr>
                <w:rFonts w:ascii="Times New Roman" w:hAnsi="Times New Roman" w:cs="Times New Roman"/>
                <w:sz w:val="24"/>
                <w:szCs w:val="24"/>
              </w:rPr>
            </w:pPr>
          </w:p>
          <w:p w14:paraId="4B7C30CF" w14:textId="77777777" w:rsidR="00DC1EC4" w:rsidRDefault="00DC1EC4" w:rsidP="00D70E8D">
            <w:pPr>
              <w:tabs>
                <w:tab w:val="left" w:pos="709"/>
              </w:tabs>
              <w:ind w:left="851" w:hanging="851"/>
              <w:jc w:val="both"/>
              <w:rPr>
                <w:rFonts w:ascii="Times New Roman" w:hAnsi="Times New Roman" w:cs="Times New Roman"/>
                <w:sz w:val="24"/>
                <w:szCs w:val="24"/>
              </w:rPr>
            </w:pPr>
          </w:p>
          <w:p w14:paraId="766945F8"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FAE33F4"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90BF108"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A2A8E21" w14:textId="77777777" w:rsidR="00DC1EC4" w:rsidRDefault="00DC1EC4" w:rsidP="00D70E8D">
            <w:pPr>
              <w:tabs>
                <w:tab w:val="left" w:pos="709"/>
              </w:tabs>
              <w:ind w:left="851" w:hanging="851"/>
              <w:jc w:val="both"/>
              <w:rPr>
                <w:rFonts w:ascii="Times New Roman" w:hAnsi="Times New Roman" w:cs="Times New Roman"/>
                <w:sz w:val="24"/>
                <w:szCs w:val="24"/>
              </w:rPr>
            </w:pPr>
          </w:p>
          <w:p w14:paraId="4D9B7A1B" w14:textId="77777777" w:rsidR="00DC1EC4" w:rsidRDefault="00DC1EC4" w:rsidP="00D70E8D">
            <w:pPr>
              <w:tabs>
                <w:tab w:val="left" w:pos="709"/>
              </w:tabs>
              <w:ind w:left="851" w:hanging="851"/>
              <w:jc w:val="both"/>
              <w:rPr>
                <w:rFonts w:ascii="Times New Roman" w:hAnsi="Times New Roman" w:cs="Times New Roman"/>
                <w:sz w:val="24"/>
                <w:szCs w:val="24"/>
              </w:rPr>
            </w:pPr>
          </w:p>
          <w:p w14:paraId="60A829DC"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2E5AC4C6" w14:textId="77777777" w:rsidR="00DC1EC4" w:rsidRDefault="00DC1EC4" w:rsidP="00D70E8D">
            <w:pPr>
              <w:tabs>
                <w:tab w:val="left" w:pos="709"/>
              </w:tabs>
              <w:ind w:left="851" w:hanging="851"/>
              <w:jc w:val="both"/>
              <w:rPr>
                <w:rFonts w:ascii="Times New Roman" w:hAnsi="Times New Roman" w:cs="Times New Roman"/>
                <w:sz w:val="24"/>
                <w:szCs w:val="24"/>
              </w:rPr>
            </w:pPr>
          </w:p>
          <w:p w14:paraId="6B3BB053"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BE85C88"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C32BB53"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1494AF9"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3CE1AE9"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4EB1811"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A06F93A" w14:textId="77777777" w:rsidR="00DC1EC4" w:rsidRDefault="00DC1EC4" w:rsidP="00D70E8D">
            <w:pPr>
              <w:tabs>
                <w:tab w:val="left" w:pos="709"/>
              </w:tabs>
              <w:ind w:left="851" w:hanging="851"/>
              <w:jc w:val="both"/>
              <w:rPr>
                <w:rFonts w:ascii="Times New Roman" w:hAnsi="Times New Roman" w:cs="Times New Roman"/>
                <w:sz w:val="24"/>
                <w:szCs w:val="24"/>
              </w:rPr>
            </w:pPr>
          </w:p>
          <w:p w14:paraId="1893F0A0"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E82F9B2"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1B21E20" w14:textId="77777777" w:rsidR="00DC1EC4" w:rsidRDefault="00DC1EC4" w:rsidP="00D70E8D">
            <w:pPr>
              <w:tabs>
                <w:tab w:val="left" w:pos="709"/>
              </w:tabs>
              <w:ind w:left="851" w:hanging="851"/>
              <w:jc w:val="both"/>
              <w:rPr>
                <w:rFonts w:ascii="Times New Roman" w:hAnsi="Times New Roman" w:cs="Times New Roman"/>
                <w:sz w:val="24"/>
                <w:szCs w:val="24"/>
              </w:rPr>
            </w:pPr>
          </w:p>
          <w:p w14:paraId="293A59DD"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E963B85" w14:textId="77777777" w:rsidR="00DC1EC4" w:rsidRDefault="00DC1EC4" w:rsidP="00DC1EC4">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4762BB2" w14:textId="77777777" w:rsidR="00DC1EC4" w:rsidRDefault="00DC1EC4" w:rsidP="00DC1EC4">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476FEFD"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4211A02"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4EFA05C"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7E7B6E6"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F60685A" w14:textId="77777777" w:rsidR="00DC1EC4" w:rsidRDefault="00DC1EC4" w:rsidP="00D70E8D">
            <w:pPr>
              <w:tabs>
                <w:tab w:val="left" w:pos="709"/>
              </w:tabs>
              <w:ind w:left="851" w:hanging="851"/>
              <w:jc w:val="both"/>
              <w:rPr>
                <w:rFonts w:ascii="Times New Roman" w:hAnsi="Times New Roman" w:cs="Times New Roman"/>
                <w:sz w:val="24"/>
                <w:szCs w:val="24"/>
              </w:rPr>
            </w:pPr>
          </w:p>
          <w:p w14:paraId="40901385"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249B273"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04FDD84" w14:textId="77777777" w:rsidR="00DC1EC4" w:rsidRDefault="00DC1EC4" w:rsidP="00D70E8D">
            <w:pPr>
              <w:tabs>
                <w:tab w:val="left" w:pos="709"/>
              </w:tabs>
              <w:ind w:left="851" w:hanging="851"/>
              <w:jc w:val="both"/>
              <w:rPr>
                <w:rFonts w:ascii="Times New Roman" w:hAnsi="Times New Roman" w:cs="Times New Roman"/>
                <w:sz w:val="24"/>
                <w:szCs w:val="24"/>
              </w:rPr>
            </w:pPr>
          </w:p>
          <w:p w14:paraId="62F1CE9E"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190700B" w14:textId="77777777" w:rsidR="00DC1EC4" w:rsidRPr="00911EFC" w:rsidRDefault="00DC1EC4" w:rsidP="00911EFC">
            <w:pPr>
              <w:tabs>
                <w:tab w:val="left" w:pos="709"/>
              </w:tabs>
              <w:jc w:val="both"/>
              <w:rPr>
                <w:rFonts w:ascii="Times New Roman" w:hAnsi="Times New Roman" w:cs="Times New Roman"/>
                <w:sz w:val="24"/>
                <w:szCs w:val="24"/>
                <w:lang w:val="id-ID"/>
              </w:rPr>
            </w:pPr>
          </w:p>
          <w:p w14:paraId="4D273E5F"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5909D66"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7F3388E"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8CD8C02" w14:textId="77777777" w:rsidR="00DC1EC4" w:rsidRDefault="00DC1EC4" w:rsidP="00D70E8D">
            <w:pPr>
              <w:tabs>
                <w:tab w:val="left" w:pos="709"/>
              </w:tabs>
              <w:ind w:left="851" w:hanging="851"/>
              <w:jc w:val="both"/>
              <w:rPr>
                <w:rFonts w:ascii="Times New Roman" w:hAnsi="Times New Roman" w:cs="Times New Roman"/>
                <w:sz w:val="24"/>
                <w:szCs w:val="24"/>
              </w:rPr>
            </w:pPr>
          </w:p>
          <w:p w14:paraId="6080FC32"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F57F157"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BD27503"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3DFEF32" w14:textId="77777777" w:rsidR="00DC1EC4"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0E83BC9" w14:textId="77777777" w:rsidR="001B3575" w:rsidRDefault="00DC1EC4"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84A7A10" w14:textId="77777777" w:rsidR="001B3575" w:rsidRDefault="001B3575" w:rsidP="00D70E8D">
            <w:pPr>
              <w:tabs>
                <w:tab w:val="left" w:pos="709"/>
              </w:tabs>
              <w:ind w:left="851" w:hanging="851"/>
              <w:jc w:val="both"/>
              <w:rPr>
                <w:rFonts w:ascii="Times New Roman" w:hAnsi="Times New Roman" w:cs="Times New Roman"/>
                <w:sz w:val="24"/>
                <w:szCs w:val="24"/>
              </w:rPr>
            </w:pPr>
          </w:p>
          <w:p w14:paraId="5C39B52B" w14:textId="77777777" w:rsidR="00AB329E" w:rsidRDefault="001B3575"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CE8081E" w14:textId="77777777" w:rsidR="00AB329E" w:rsidRDefault="00AB329E" w:rsidP="00D70E8D">
            <w:pPr>
              <w:tabs>
                <w:tab w:val="left" w:pos="709"/>
              </w:tabs>
              <w:ind w:left="851" w:hanging="851"/>
              <w:jc w:val="both"/>
              <w:rPr>
                <w:rFonts w:ascii="Times New Roman" w:hAnsi="Times New Roman" w:cs="Times New Roman"/>
                <w:sz w:val="24"/>
                <w:szCs w:val="24"/>
              </w:rPr>
            </w:pPr>
          </w:p>
          <w:p w14:paraId="5C8C240A"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74F75DE"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E697E26" w14:textId="77777777" w:rsidR="00AB329E" w:rsidRDefault="00AB329E" w:rsidP="00D70E8D">
            <w:pPr>
              <w:tabs>
                <w:tab w:val="left" w:pos="709"/>
              </w:tabs>
              <w:ind w:left="851" w:hanging="851"/>
              <w:jc w:val="both"/>
              <w:rPr>
                <w:rFonts w:ascii="Times New Roman" w:hAnsi="Times New Roman" w:cs="Times New Roman"/>
                <w:sz w:val="24"/>
                <w:szCs w:val="24"/>
              </w:rPr>
            </w:pPr>
          </w:p>
          <w:p w14:paraId="001929A3" w14:textId="77777777" w:rsidR="00AB329E" w:rsidRPr="00911EFC" w:rsidRDefault="00AB329E" w:rsidP="00911EFC">
            <w:pPr>
              <w:tabs>
                <w:tab w:val="left" w:pos="709"/>
              </w:tabs>
              <w:jc w:val="both"/>
              <w:rPr>
                <w:rFonts w:ascii="Times New Roman" w:hAnsi="Times New Roman" w:cs="Times New Roman"/>
                <w:sz w:val="24"/>
                <w:szCs w:val="24"/>
                <w:lang w:val="id-ID"/>
              </w:rPr>
            </w:pPr>
          </w:p>
          <w:p w14:paraId="605EFDAC"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73696D0"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4447D2F"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28342D4" w14:textId="77777777" w:rsidR="00AB329E" w:rsidRDefault="00AB329E" w:rsidP="00D70E8D">
            <w:pPr>
              <w:tabs>
                <w:tab w:val="left" w:pos="709"/>
              </w:tabs>
              <w:ind w:left="851" w:hanging="851"/>
              <w:jc w:val="both"/>
              <w:rPr>
                <w:rFonts w:ascii="Times New Roman" w:hAnsi="Times New Roman" w:cs="Times New Roman"/>
                <w:sz w:val="24"/>
                <w:szCs w:val="24"/>
              </w:rPr>
            </w:pPr>
          </w:p>
          <w:p w14:paraId="50A76ED2"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25343C8"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0F5C332A"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F238E20" w14:textId="77777777" w:rsidR="00AB329E" w:rsidRDefault="00AB329E" w:rsidP="00D70E8D">
            <w:pPr>
              <w:tabs>
                <w:tab w:val="left" w:pos="709"/>
              </w:tabs>
              <w:ind w:left="851" w:hanging="851"/>
              <w:jc w:val="both"/>
              <w:rPr>
                <w:rFonts w:ascii="Times New Roman" w:hAnsi="Times New Roman" w:cs="Times New Roman"/>
                <w:sz w:val="24"/>
                <w:szCs w:val="24"/>
              </w:rPr>
            </w:pPr>
          </w:p>
          <w:p w14:paraId="7210407B"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486AD3C" w14:textId="77777777" w:rsidR="00AB329E" w:rsidRDefault="00AB329E" w:rsidP="00D70E8D">
            <w:pPr>
              <w:tabs>
                <w:tab w:val="left" w:pos="709"/>
              </w:tabs>
              <w:ind w:left="851" w:hanging="851"/>
              <w:jc w:val="both"/>
              <w:rPr>
                <w:rFonts w:ascii="Times New Roman" w:hAnsi="Times New Roman" w:cs="Times New Roman"/>
                <w:sz w:val="24"/>
                <w:szCs w:val="24"/>
              </w:rPr>
            </w:pPr>
          </w:p>
          <w:p w14:paraId="6DB0CF0E"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3043A75"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4436369" w14:textId="77777777" w:rsidR="00AB329E" w:rsidRDefault="00AB329E" w:rsidP="00D70E8D">
            <w:pPr>
              <w:tabs>
                <w:tab w:val="left" w:pos="709"/>
              </w:tabs>
              <w:ind w:left="851" w:hanging="851"/>
              <w:jc w:val="both"/>
              <w:rPr>
                <w:rFonts w:ascii="Times New Roman" w:hAnsi="Times New Roman" w:cs="Times New Roman"/>
                <w:sz w:val="24"/>
                <w:szCs w:val="24"/>
              </w:rPr>
            </w:pPr>
          </w:p>
          <w:p w14:paraId="684982DE"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72E62AD"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98C737E"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C379127"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AC839B2"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E5A21CE"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2CFA1E5"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282A1A9" w14:textId="77777777" w:rsidR="00AB329E" w:rsidRDefault="00AB329E" w:rsidP="00D70E8D">
            <w:pPr>
              <w:tabs>
                <w:tab w:val="left" w:pos="709"/>
              </w:tabs>
              <w:ind w:left="851" w:hanging="851"/>
              <w:jc w:val="both"/>
              <w:rPr>
                <w:rFonts w:ascii="Times New Roman" w:hAnsi="Times New Roman" w:cs="Times New Roman"/>
                <w:sz w:val="24"/>
                <w:szCs w:val="24"/>
              </w:rPr>
            </w:pPr>
          </w:p>
          <w:p w14:paraId="4880B792"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D0F3A74"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C422286"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03332DE"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7332D5D"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16023E6"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04E039A"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BECE4A3" w14:textId="77777777" w:rsidR="00AB329E" w:rsidRDefault="00AB329E" w:rsidP="00D70E8D">
            <w:pPr>
              <w:tabs>
                <w:tab w:val="left" w:pos="709"/>
              </w:tabs>
              <w:ind w:left="851" w:hanging="851"/>
              <w:jc w:val="both"/>
              <w:rPr>
                <w:rFonts w:ascii="Times New Roman" w:hAnsi="Times New Roman" w:cs="Times New Roman"/>
                <w:sz w:val="24"/>
                <w:szCs w:val="24"/>
              </w:rPr>
            </w:pPr>
          </w:p>
          <w:p w14:paraId="7A0C3C2B" w14:textId="77777777" w:rsidR="00AB329E" w:rsidRDefault="00AB329E" w:rsidP="00D70E8D">
            <w:pPr>
              <w:tabs>
                <w:tab w:val="left" w:pos="709"/>
              </w:tabs>
              <w:ind w:left="851" w:hanging="851"/>
              <w:jc w:val="both"/>
              <w:rPr>
                <w:rFonts w:ascii="Times New Roman" w:hAnsi="Times New Roman" w:cs="Times New Roman"/>
                <w:sz w:val="24"/>
                <w:szCs w:val="24"/>
              </w:rPr>
            </w:pPr>
          </w:p>
          <w:p w14:paraId="426D40AC"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456D47B"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2227642"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F1F9A51"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A6FF52F" w14:textId="77777777" w:rsidR="00AB329E" w:rsidRDefault="00AB329E" w:rsidP="00D70E8D">
            <w:pPr>
              <w:tabs>
                <w:tab w:val="left" w:pos="709"/>
              </w:tabs>
              <w:ind w:left="851" w:hanging="851"/>
              <w:jc w:val="both"/>
              <w:rPr>
                <w:rFonts w:ascii="Times New Roman" w:hAnsi="Times New Roman" w:cs="Times New Roman"/>
                <w:sz w:val="24"/>
                <w:szCs w:val="24"/>
              </w:rPr>
            </w:pPr>
          </w:p>
          <w:p w14:paraId="741DEB28"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AD34AA1"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6E2C7F2" w14:textId="77777777" w:rsidR="00AB329E" w:rsidRDefault="00AB329E" w:rsidP="00D70E8D">
            <w:pPr>
              <w:tabs>
                <w:tab w:val="left" w:pos="709"/>
              </w:tabs>
              <w:ind w:left="851" w:hanging="851"/>
              <w:jc w:val="both"/>
              <w:rPr>
                <w:rFonts w:ascii="Times New Roman" w:hAnsi="Times New Roman" w:cs="Times New Roman"/>
                <w:sz w:val="24"/>
                <w:szCs w:val="24"/>
              </w:rPr>
            </w:pPr>
          </w:p>
          <w:p w14:paraId="551D775D" w14:textId="77777777" w:rsidR="00AB329E"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6790C91" w14:textId="77777777" w:rsidR="000E0ADD" w:rsidRDefault="00AB329E"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CE3F216"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FCB26E8"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FA08839"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C96A270"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9E27136" w14:textId="77777777" w:rsidR="000E0ADD" w:rsidRDefault="000E0ADD" w:rsidP="000E0AD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F1E0C3E"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EC88862"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E24D39F"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5D74132"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DECEB1D"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5048A1C" w14:textId="77777777" w:rsidR="000E0ADD" w:rsidRDefault="000E0ADD" w:rsidP="00D70E8D">
            <w:pPr>
              <w:tabs>
                <w:tab w:val="left" w:pos="709"/>
              </w:tabs>
              <w:ind w:left="851" w:hanging="851"/>
              <w:jc w:val="both"/>
              <w:rPr>
                <w:rFonts w:ascii="Times New Roman" w:hAnsi="Times New Roman" w:cs="Times New Roman"/>
                <w:sz w:val="24"/>
                <w:szCs w:val="24"/>
              </w:rPr>
            </w:pPr>
          </w:p>
          <w:p w14:paraId="3A330E18"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53B071DB"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30CAECF" w14:textId="77777777" w:rsidR="000E0ADD" w:rsidRDefault="000E0ADD" w:rsidP="00D70E8D">
            <w:pPr>
              <w:tabs>
                <w:tab w:val="left" w:pos="709"/>
              </w:tabs>
              <w:ind w:left="851" w:hanging="851"/>
              <w:jc w:val="both"/>
              <w:rPr>
                <w:rFonts w:ascii="Times New Roman" w:hAnsi="Times New Roman" w:cs="Times New Roman"/>
                <w:sz w:val="24"/>
                <w:szCs w:val="24"/>
              </w:rPr>
            </w:pPr>
          </w:p>
          <w:p w14:paraId="089B0349"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DD9B0F5"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3666BA3"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B3C34BD" w14:textId="77777777" w:rsidR="000E0ADD" w:rsidRDefault="000E0ADD" w:rsidP="00D70E8D">
            <w:pPr>
              <w:tabs>
                <w:tab w:val="left" w:pos="709"/>
              </w:tabs>
              <w:ind w:left="851" w:hanging="851"/>
              <w:jc w:val="both"/>
              <w:rPr>
                <w:rFonts w:ascii="Times New Roman" w:hAnsi="Times New Roman" w:cs="Times New Roman"/>
                <w:sz w:val="24"/>
                <w:szCs w:val="24"/>
              </w:rPr>
            </w:pPr>
          </w:p>
          <w:p w14:paraId="7FC01F68"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881D697" w14:textId="77777777" w:rsidR="000E0ADD" w:rsidRDefault="000E0ADD" w:rsidP="00D70E8D">
            <w:pPr>
              <w:tabs>
                <w:tab w:val="left" w:pos="709"/>
              </w:tabs>
              <w:ind w:left="851" w:hanging="851"/>
              <w:jc w:val="both"/>
              <w:rPr>
                <w:rFonts w:ascii="Times New Roman" w:hAnsi="Times New Roman" w:cs="Times New Roman"/>
                <w:sz w:val="24"/>
                <w:szCs w:val="24"/>
              </w:rPr>
            </w:pPr>
          </w:p>
          <w:p w14:paraId="7812116E"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8339A1A"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EABBC14"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D5AFC92"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6983472"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820D739"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EED8F6F"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AA45431" w14:textId="77777777" w:rsidR="000E0ADD" w:rsidRDefault="000E0ADD" w:rsidP="000E0AD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D3E9E7D"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652EE36" w14:textId="77777777" w:rsidR="000E0ADD" w:rsidRDefault="000E0ADD" w:rsidP="000E0AD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6896E6D"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15E1927"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1F7A092" w14:textId="77777777" w:rsidR="000E0ADD" w:rsidRDefault="000E0ADD" w:rsidP="00D70E8D">
            <w:pPr>
              <w:tabs>
                <w:tab w:val="left" w:pos="709"/>
              </w:tabs>
              <w:ind w:left="851" w:hanging="851"/>
              <w:jc w:val="both"/>
              <w:rPr>
                <w:rFonts w:ascii="Times New Roman" w:hAnsi="Times New Roman" w:cs="Times New Roman"/>
                <w:sz w:val="24"/>
                <w:szCs w:val="24"/>
              </w:rPr>
            </w:pPr>
          </w:p>
          <w:p w14:paraId="03D7CBBF"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8B0158A" w14:textId="77777777" w:rsidR="000E0ADD" w:rsidRDefault="000E0ADD" w:rsidP="00D70E8D">
            <w:pPr>
              <w:tabs>
                <w:tab w:val="left" w:pos="709"/>
              </w:tabs>
              <w:ind w:left="851" w:hanging="851"/>
              <w:jc w:val="both"/>
              <w:rPr>
                <w:rFonts w:ascii="Times New Roman" w:hAnsi="Times New Roman" w:cs="Times New Roman"/>
                <w:sz w:val="24"/>
                <w:szCs w:val="24"/>
              </w:rPr>
            </w:pPr>
          </w:p>
          <w:p w14:paraId="6636F69E"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5A00109" w14:textId="77777777" w:rsidR="000E0ADD" w:rsidRDefault="000E0ADD" w:rsidP="00D70E8D">
            <w:pPr>
              <w:tabs>
                <w:tab w:val="left" w:pos="709"/>
              </w:tabs>
              <w:ind w:left="851" w:hanging="851"/>
              <w:jc w:val="both"/>
              <w:rPr>
                <w:rFonts w:ascii="Times New Roman" w:hAnsi="Times New Roman" w:cs="Times New Roman"/>
                <w:sz w:val="24"/>
                <w:szCs w:val="24"/>
              </w:rPr>
            </w:pPr>
          </w:p>
          <w:p w14:paraId="465496DA"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62C0835"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2439904" w14:textId="77777777" w:rsidR="000E0ADD" w:rsidRDefault="000E0ADD" w:rsidP="00D70E8D">
            <w:pPr>
              <w:tabs>
                <w:tab w:val="left" w:pos="709"/>
              </w:tabs>
              <w:ind w:left="851" w:hanging="851"/>
              <w:jc w:val="both"/>
              <w:rPr>
                <w:rFonts w:ascii="Times New Roman" w:hAnsi="Times New Roman" w:cs="Times New Roman"/>
                <w:sz w:val="24"/>
                <w:szCs w:val="24"/>
              </w:rPr>
            </w:pPr>
          </w:p>
          <w:p w14:paraId="06521E66" w14:textId="77777777" w:rsidR="000E0ADD" w:rsidRDefault="000E0ADD" w:rsidP="00D70E8D">
            <w:pPr>
              <w:tabs>
                <w:tab w:val="left" w:pos="709"/>
              </w:tabs>
              <w:ind w:left="851" w:hanging="851"/>
              <w:jc w:val="both"/>
              <w:rPr>
                <w:rFonts w:ascii="Times New Roman" w:hAnsi="Times New Roman" w:cs="Times New Roman"/>
                <w:sz w:val="24"/>
                <w:szCs w:val="24"/>
              </w:rPr>
            </w:pPr>
          </w:p>
          <w:p w14:paraId="1764F0C5"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6757482" w14:textId="77777777" w:rsidR="000E0ADD" w:rsidRDefault="000E0ADD" w:rsidP="00D70E8D">
            <w:pPr>
              <w:tabs>
                <w:tab w:val="left" w:pos="709"/>
              </w:tabs>
              <w:ind w:left="851" w:hanging="851"/>
              <w:jc w:val="both"/>
              <w:rPr>
                <w:rFonts w:ascii="Times New Roman" w:hAnsi="Times New Roman" w:cs="Times New Roman"/>
                <w:sz w:val="24"/>
                <w:szCs w:val="24"/>
              </w:rPr>
            </w:pPr>
          </w:p>
          <w:p w14:paraId="330368E2"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4DB6EC9" w14:textId="77777777" w:rsidR="000E0ADD" w:rsidRDefault="000E0A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135CFD7" w14:textId="77777777" w:rsidR="00EB1D89" w:rsidRDefault="00EB1D89" w:rsidP="00D70E8D">
            <w:pPr>
              <w:tabs>
                <w:tab w:val="left" w:pos="709"/>
              </w:tabs>
              <w:ind w:left="851" w:hanging="851"/>
              <w:jc w:val="both"/>
              <w:rPr>
                <w:rFonts w:ascii="Times New Roman" w:hAnsi="Times New Roman" w:cs="Times New Roman"/>
                <w:sz w:val="24"/>
                <w:szCs w:val="24"/>
              </w:rPr>
            </w:pPr>
          </w:p>
          <w:p w14:paraId="58733522" w14:textId="77777777" w:rsidR="00EB1D89" w:rsidRPr="007B3CEA" w:rsidRDefault="00EB1D89" w:rsidP="007B3CEA">
            <w:pPr>
              <w:tabs>
                <w:tab w:val="left" w:pos="709"/>
              </w:tabs>
              <w:jc w:val="both"/>
              <w:rPr>
                <w:rFonts w:ascii="Times New Roman" w:hAnsi="Times New Roman" w:cs="Times New Roman"/>
                <w:sz w:val="24"/>
                <w:szCs w:val="24"/>
                <w:lang w:val="id-ID"/>
              </w:rPr>
            </w:pPr>
          </w:p>
          <w:p w14:paraId="56CA44DF"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8C111F4" w14:textId="77777777" w:rsidR="00EB1D89" w:rsidRDefault="00EB1D89" w:rsidP="00D70E8D">
            <w:pPr>
              <w:tabs>
                <w:tab w:val="left" w:pos="709"/>
              </w:tabs>
              <w:ind w:left="851" w:hanging="851"/>
              <w:jc w:val="both"/>
              <w:rPr>
                <w:rFonts w:ascii="Times New Roman" w:hAnsi="Times New Roman" w:cs="Times New Roman"/>
                <w:sz w:val="24"/>
                <w:szCs w:val="24"/>
              </w:rPr>
            </w:pPr>
          </w:p>
          <w:p w14:paraId="11DA898C"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7DB736A" w14:textId="77777777" w:rsidR="00EB1D89" w:rsidRDefault="00EB1D89" w:rsidP="00D70E8D">
            <w:pPr>
              <w:tabs>
                <w:tab w:val="left" w:pos="709"/>
              </w:tabs>
              <w:ind w:left="851" w:hanging="851"/>
              <w:jc w:val="both"/>
              <w:rPr>
                <w:rFonts w:ascii="Times New Roman" w:hAnsi="Times New Roman" w:cs="Times New Roman"/>
                <w:sz w:val="24"/>
                <w:szCs w:val="24"/>
              </w:rPr>
            </w:pPr>
          </w:p>
          <w:p w14:paraId="08E75BCA" w14:textId="77777777" w:rsidR="00EB1D89" w:rsidRDefault="00EB1D89" w:rsidP="00D70E8D">
            <w:pPr>
              <w:tabs>
                <w:tab w:val="left" w:pos="709"/>
              </w:tabs>
              <w:ind w:left="851" w:hanging="851"/>
              <w:jc w:val="both"/>
              <w:rPr>
                <w:rFonts w:ascii="Times New Roman" w:hAnsi="Times New Roman" w:cs="Times New Roman"/>
                <w:sz w:val="24"/>
                <w:szCs w:val="24"/>
              </w:rPr>
            </w:pPr>
          </w:p>
          <w:p w14:paraId="2EB9034A"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ABFFC7C"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245E948" w14:textId="77777777" w:rsidR="00EB1D89" w:rsidRDefault="00EB1D89" w:rsidP="00D70E8D">
            <w:pPr>
              <w:tabs>
                <w:tab w:val="left" w:pos="709"/>
              </w:tabs>
              <w:ind w:left="851" w:hanging="851"/>
              <w:jc w:val="both"/>
              <w:rPr>
                <w:rFonts w:ascii="Times New Roman" w:hAnsi="Times New Roman" w:cs="Times New Roman"/>
                <w:sz w:val="24"/>
                <w:szCs w:val="24"/>
              </w:rPr>
            </w:pPr>
          </w:p>
          <w:p w14:paraId="4F132687"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CB9EBCD" w14:textId="77777777" w:rsidR="00EB1D89" w:rsidRDefault="00EB1D89" w:rsidP="00D70E8D">
            <w:pPr>
              <w:tabs>
                <w:tab w:val="left" w:pos="709"/>
              </w:tabs>
              <w:ind w:left="851" w:hanging="851"/>
              <w:jc w:val="both"/>
              <w:rPr>
                <w:rFonts w:ascii="Times New Roman" w:hAnsi="Times New Roman" w:cs="Times New Roman"/>
                <w:sz w:val="24"/>
                <w:szCs w:val="24"/>
              </w:rPr>
            </w:pPr>
          </w:p>
          <w:p w14:paraId="7397F162" w14:textId="77777777" w:rsidR="00EB1D89" w:rsidRDefault="00EB1D89" w:rsidP="00D70E8D">
            <w:pPr>
              <w:tabs>
                <w:tab w:val="left" w:pos="709"/>
              </w:tabs>
              <w:ind w:left="851" w:hanging="851"/>
              <w:jc w:val="both"/>
              <w:rPr>
                <w:rFonts w:ascii="Times New Roman" w:hAnsi="Times New Roman" w:cs="Times New Roman"/>
                <w:sz w:val="24"/>
                <w:szCs w:val="24"/>
              </w:rPr>
            </w:pPr>
          </w:p>
          <w:p w14:paraId="27143B9B"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E3F7EA7"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4EAA23C"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85EC245"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64FAF41"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A031075"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29B02B1"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FC2FDE3"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692F981"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F7AB66E"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1B5A1CF"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00D41D0"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7A2AA92"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6766CFF"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84030D4" w14:textId="77777777" w:rsidR="00EB1D89" w:rsidRDefault="00EB1D89" w:rsidP="00D70E8D">
            <w:pPr>
              <w:tabs>
                <w:tab w:val="left" w:pos="709"/>
              </w:tabs>
              <w:ind w:left="851" w:hanging="851"/>
              <w:jc w:val="both"/>
              <w:rPr>
                <w:rFonts w:ascii="Times New Roman" w:hAnsi="Times New Roman" w:cs="Times New Roman"/>
                <w:sz w:val="24"/>
                <w:szCs w:val="24"/>
              </w:rPr>
            </w:pPr>
          </w:p>
          <w:p w14:paraId="419E05B7"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64E0902"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ABC6F29" w14:textId="77777777" w:rsidR="00EB1D89" w:rsidRDefault="00EB1D89" w:rsidP="00454CE2">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A016525"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291E978"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2B6A72A"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437D8CB" w14:textId="77777777" w:rsidR="00EB1D89" w:rsidRDefault="00EB1D89" w:rsidP="00D70E8D">
            <w:pPr>
              <w:tabs>
                <w:tab w:val="left" w:pos="709"/>
              </w:tabs>
              <w:ind w:left="851" w:hanging="851"/>
              <w:jc w:val="both"/>
              <w:rPr>
                <w:rFonts w:ascii="Times New Roman" w:hAnsi="Times New Roman" w:cs="Times New Roman"/>
                <w:sz w:val="24"/>
                <w:szCs w:val="24"/>
              </w:rPr>
            </w:pPr>
          </w:p>
          <w:p w14:paraId="3D8491C1"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1D860D2"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5072B9D"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F20D8E8" w14:textId="77777777" w:rsidR="00EB1D89" w:rsidRDefault="00EB1D89" w:rsidP="00D70E8D">
            <w:pPr>
              <w:tabs>
                <w:tab w:val="left" w:pos="709"/>
              </w:tabs>
              <w:ind w:left="851" w:hanging="851"/>
              <w:jc w:val="both"/>
              <w:rPr>
                <w:rFonts w:ascii="Times New Roman" w:hAnsi="Times New Roman" w:cs="Times New Roman"/>
                <w:sz w:val="24"/>
                <w:szCs w:val="24"/>
              </w:rPr>
            </w:pPr>
          </w:p>
          <w:p w14:paraId="2A2E494C"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CBEBCC1"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C5C1147" w14:textId="77777777" w:rsidR="00EB1D89" w:rsidRDefault="00EB1D89" w:rsidP="00D70E8D">
            <w:pPr>
              <w:tabs>
                <w:tab w:val="left" w:pos="709"/>
              </w:tabs>
              <w:ind w:left="851" w:hanging="851"/>
              <w:jc w:val="both"/>
              <w:rPr>
                <w:rFonts w:ascii="Times New Roman" w:hAnsi="Times New Roman" w:cs="Times New Roman"/>
                <w:sz w:val="24"/>
                <w:szCs w:val="24"/>
              </w:rPr>
            </w:pPr>
          </w:p>
          <w:p w14:paraId="030FB07B"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BF21071" w14:textId="77777777" w:rsidR="00EB1D89" w:rsidRDefault="00EB1D89" w:rsidP="00D70E8D">
            <w:pPr>
              <w:tabs>
                <w:tab w:val="left" w:pos="709"/>
              </w:tabs>
              <w:ind w:left="851" w:hanging="851"/>
              <w:jc w:val="both"/>
              <w:rPr>
                <w:rFonts w:ascii="Times New Roman" w:hAnsi="Times New Roman" w:cs="Times New Roman"/>
                <w:sz w:val="24"/>
                <w:szCs w:val="24"/>
              </w:rPr>
            </w:pPr>
          </w:p>
          <w:p w14:paraId="606D638B" w14:textId="77777777" w:rsidR="00EB1D89" w:rsidRDefault="00EB1D89"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F90A792"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B798606"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01762EF" w14:textId="77777777" w:rsidR="00454CE2" w:rsidRDefault="00454CE2" w:rsidP="00454CE2">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C3B1AA0"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27967FC" w14:textId="77777777" w:rsidR="00454CE2" w:rsidRDefault="00454CE2" w:rsidP="00D70E8D">
            <w:pPr>
              <w:tabs>
                <w:tab w:val="left" w:pos="709"/>
              </w:tabs>
              <w:ind w:left="851" w:hanging="851"/>
              <w:jc w:val="both"/>
              <w:rPr>
                <w:rFonts w:ascii="Times New Roman" w:hAnsi="Times New Roman" w:cs="Times New Roman"/>
                <w:sz w:val="24"/>
                <w:szCs w:val="24"/>
              </w:rPr>
            </w:pPr>
          </w:p>
          <w:p w14:paraId="7696EBC3"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6DF810B" w14:textId="77777777" w:rsidR="00454CE2" w:rsidRDefault="00454CE2" w:rsidP="00D70E8D">
            <w:pPr>
              <w:tabs>
                <w:tab w:val="left" w:pos="709"/>
              </w:tabs>
              <w:ind w:left="851" w:hanging="851"/>
              <w:jc w:val="both"/>
              <w:rPr>
                <w:rFonts w:ascii="Times New Roman" w:hAnsi="Times New Roman" w:cs="Times New Roman"/>
                <w:sz w:val="24"/>
                <w:szCs w:val="24"/>
              </w:rPr>
            </w:pPr>
          </w:p>
          <w:p w14:paraId="17663760" w14:textId="77777777" w:rsidR="00454CE2" w:rsidRDefault="00454CE2" w:rsidP="00D70E8D">
            <w:pPr>
              <w:tabs>
                <w:tab w:val="left" w:pos="709"/>
              </w:tabs>
              <w:ind w:left="851" w:hanging="851"/>
              <w:jc w:val="both"/>
              <w:rPr>
                <w:rFonts w:ascii="Times New Roman" w:hAnsi="Times New Roman" w:cs="Times New Roman"/>
                <w:sz w:val="24"/>
                <w:szCs w:val="24"/>
              </w:rPr>
            </w:pPr>
          </w:p>
          <w:p w14:paraId="47671014"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7E09D91"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F099665"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DDB8EEA"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B0661E7" w14:textId="77777777" w:rsidR="00454CE2" w:rsidRDefault="00454CE2" w:rsidP="00D70E8D">
            <w:pPr>
              <w:tabs>
                <w:tab w:val="left" w:pos="709"/>
              </w:tabs>
              <w:ind w:left="851" w:hanging="851"/>
              <w:jc w:val="both"/>
              <w:rPr>
                <w:rFonts w:ascii="Times New Roman" w:hAnsi="Times New Roman" w:cs="Times New Roman"/>
                <w:sz w:val="24"/>
                <w:szCs w:val="24"/>
              </w:rPr>
            </w:pPr>
          </w:p>
          <w:p w14:paraId="7EE6ABE9"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725E1768"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EB4E419"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C9F5B8A"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8878969"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2AF5789"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BBE0D2B"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50C01C3" w14:textId="77777777" w:rsidR="00454CE2" w:rsidRDefault="00454CE2" w:rsidP="00D70E8D">
            <w:pPr>
              <w:tabs>
                <w:tab w:val="left" w:pos="709"/>
              </w:tabs>
              <w:ind w:left="851" w:hanging="851"/>
              <w:jc w:val="both"/>
              <w:rPr>
                <w:rFonts w:ascii="Times New Roman" w:hAnsi="Times New Roman" w:cs="Times New Roman"/>
                <w:sz w:val="24"/>
                <w:szCs w:val="24"/>
              </w:rPr>
            </w:pPr>
          </w:p>
          <w:p w14:paraId="48AC7932"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BB24776" w14:textId="77777777" w:rsidR="00454CE2" w:rsidRDefault="00454CE2" w:rsidP="00D70E8D">
            <w:pPr>
              <w:tabs>
                <w:tab w:val="left" w:pos="709"/>
              </w:tabs>
              <w:ind w:left="851" w:hanging="851"/>
              <w:jc w:val="both"/>
              <w:rPr>
                <w:rFonts w:ascii="Times New Roman" w:hAnsi="Times New Roman" w:cs="Times New Roman"/>
                <w:sz w:val="24"/>
                <w:szCs w:val="24"/>
              </w:rPr>
            </w:pPr>
          </w:p>
          <w:p w14:paraId="216C3A9C" w14:textId="77777777" w:rsidR="00454CE2" w:rsidRDefault="00454CE2" w:rsidP="00D70E8D">
            <w:pPr>
              <w:tabs>
                <w:tab w:val="left" w:pos="709"/>
              </w:tabs>
              <w:ind w:left="851" w:hanging="851"/>
              <w:jc w:val="both"/>
              <w:rPr>
                <w:rFonts w:ascii="Times New Roman" w:hAnsi="Times New Roman" w:cs="Times New Roman"/>
                <w:sz w:val="24"/>
                <w:szCs w:val="24"/>
              </w:rPr>
            </w:pPr>
          </w:p>
          <w:p w14:paraId="501123C0"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C95559E"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8025235" w14:textId="77777777" w:rsidR="00454CE2" w:rsidRDefault="00454CE2" w:rsidP="00D70E8D">
            <w:pPr>
              <w:tabs>
                <w:tab w:val="left" w:pos="709"/>
              </w:tabs>
              <w:ind w:left="851" w:hanging="851"/>
              <w:jc w:val="both"/>
              <w:rPr>
                <w:rFonts w:ascii="Times New Roman" w:hAnsi="Times New Roman" w:cs="Times New Roman"/>
                <w:sz w:val="24"/>
                <w:szCs w:val="24"/>
              </w:rPr>
            </w:pPr>
          </w:p>
          <w:p w14:paraId="1C18A3DB"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852D1E9" w14:textId="77777777" w:rsidR="00454CE2" w:rsidRDefault="00454CE2" w:rsidP="00454CE2">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C4BD12E"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3A49D2A"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D2E2AB9"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F29EC92"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6659680" w14:textId="77777777" w:rsidR="00454CE2" w:rsidRDefault="00454CE2" w:rsidP="00D70E8D">
            <w:pPr>
              <w:tabs>
                <w:tab w:val="left" w:pos="709"/>
              </w:tabs>
              <w:ind w:left="851" w:hanging="851"/>
              <w:jc w:val="both"/>
              <w:rPr>
                <w:rFonts w:ascii="Times New Roman" w:hAnsi="Times New Roman" w:cs="Times New Roman"/>
                <w:sz w:val="24"/>
                <w:szCs w:val="24"/>
              </w:rPr>
            </w:pPr>
          </w:p>
          <w:p w14:paraId="724B70E8" w14:textId="77777777" w:rsidR="00454CE2" w:rsidRDefault="00454CE2" w:rsidP="00D70E8D">
            <w:pPr>
              <w:tabs>
                <w:tab w:val="left" w:pos="709"/>
              </w:tabs>
              <w:ind w:left="851" w:hanging="851"/>
              <w:jc w:val="both"/>
              <w:rPr>
                <w:rFonts w:ascii="Times New Roman" w:hAnsi="Times New Roman" w:cs="Times New Roman"/>
                <w:sz w:val="24"/>
                <w:szCs w:val="24"/>
              </w:rPr>
            </w:pPr>
          </w:p>
          <w:p w14:paraId="53376E43" w14:textId="77777777" w:rsidR="00454CE2" w:rsidRDefault="00454CE2" w:rsidP="00D70E8D">
            <w:pPr>
              <w:tabs>
                <w:tab w:val="left" w:pos="709"/>
              </w:tabs>
              <w:ind w:left="851" w:hanging="851"/>
              <w:jc w:val="both"/>
              <w:rPr>
                <w:rFonts w:ascii="Times New Roman" w:hAnsi="Times New Roman" w:cs="Times New Roman"/>
                <w:sz w:val="24"/>
                <w:szCs w:val="24"/>
              </w:rPr>
            </w:pPr>
          </w:p>
          <w:p w14:paraId="108DF575"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10E394F" w14:textId="77777777" w:rsidR="007B3CEA" w:rsidRDefault="007B3CEA" w:rsidP="00D70E8D">
            <w:pPr>
              <w:tabs>
                <w:tab w:val="left" w:pos="709"/>
              </w:tabs>
              <w:ind w:left="851" w:hanging="851"/>
              <w:jc w:val="both"/>
              <w:rPr>
                <w:rFonts w:ascii="Times New Roman" w:hAnsi="Times New Roman" w:cs="Times New Roman"/>
                <w:sz w:val="24"/>
                <w:szCs w:val="24"/>
                <w:lang w:val="id-ID"/>
              </w:rPr>
            </w:pPr>
          </w:p>
          <w:p w14:paraId="09B96132"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7D2784F" w14:textId="77777777" w:rsidR="008F6480" w:rsidRDefault="008F6480" w:rsidP="008F6480">
            <w:pPr>
              <w:tabs>
                <w:tab w:val="left" w:pos="709"/>
              </w:tabs>
              <w:jc w:val="both"/>
              <w:rPr>
                <w:rFonts w:ascii="Times New Roman" w:hAnsi="Times New Roman" w:cs="Times New Roman"/>
                <w:sz w:val="24"/>
                <w:szCs w:val="24"/>
                <w:lang w:val="id-ID"/>
              </w:rPr>
            </w:pPr>
          </w:p>
          <w:p w14:paraId="505E2A91" w14:textId="77777777" w:rsidR="008F6480" w:rsidRPr="008F6480" w:rsidRDefault="008F6480" w:rsidP="008F6480">
            <w:pPr>
              <w:tabs>
                <w:tab w:val="left" w:pos="709"/>
              </w:tabs>
              <w:jc w:val="both"/>
              <w:rPr>
                <w:rFonts w:ascii="Times New Roman" w:hAnsi="Times New Roman" w:cs="Times New Roman"/>
                <w:sz w:val="24"/>
                <w:szCs w:val="24"/>
                <w:lang w:val="id-ID"/>
              </w:rPr>
            </w:pPr>
          </w:p>
          <w:p w14:paraId="4793DB89" w14:textId="77777777" w:rsidR="00454CE2" w:rsidRPr="008F6480" w:rsidRDefault="00454CE2" w:rsidP="008F6480">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0E59EEF7" w14:textId="77777777" w:rsidR="00454CE2" w:rsidRDefault="00454CE2"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2B312531" w14:textId="77777777" w:rsidR="008F6480" w:rsidRDefault="008F6480" w:rsidP="00D70E8D">
            <w:pPr>
              <w:tabs>
                <w:tab w:val="left" w:pos="709"/>
              </w:tabs>
              <w:ind w:left="851" w:hanging="851"/>
              <w:jc w:val="both"/>
              <w:rPr>
                <w:rFonts w:ascii="Times New Roman" w:hAnsi="Times New Roman" w:cs="Times New Roman"/>
                <w:sz w:val="24"/>
                <w:szCs w:val="24"/>
                <w:lang w:val="id-ID"/>
              </w:rPr>
            </w:pPr>
          </w:p>
          <w:p w14:paraId="176C89C4" w14:textId="77777777" w:rsidR="008F6480" w:rsidRPr="008F6480" w:rsidRDefault="008F6480" w:rsidP="00D70E8D">
            <w:pPr>
              <w:tabs>
                <w:tab w:val="left" w:pos="709"/>
              </w:tabs>
              <w:ind w:left="851" w:hanging="851"/>
              <w:jc w:val="both"/>
              <w:rPr>
                <w:rFonts w:ascii="Times New Roman" w:hAnsi="Times New Roman" w:cs="Times New Roman"/>
                <w:sz w:val="24"/>
                <w:szCs w:val="24"/>
                <w:lang w:val="id-ID"/>
              </w:rPr>
            </w:pPr>
          </w:p>
          <w:p w14:paraId="39EDEA30" w14:textId="77777777" w:rsidR="00454CE2" w:rsidRDefault="00454CE2"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773DFFF0" w14:textId="77777777" w:rsidR="008F6480" w:rsidRDefault="008F6480" w:rsidP="00D70E8D">
            <w:pPr>
              <w:tabs>
                <w:tab w:val="left" w:pos="709"/>
              </w:tabs>
              <w:ind w:left="851" w:hanging="851"/>
              <w:jc w:val="both"/>
              <w:rPr>
                <w:rFonts w:ascii="Times New Roman" w:hAnsi="Times New Roman" w:cs="Times New Roman"/>
                <w:sz w:val="24"/>
                <w:szCs w:val="24"/>
                <w:lang w:val="id-ID"/>
              </w:rPr>
            </w:pPr>
          </w:p>
          <w:p w14:paraId="2090857D" w14:textId="77777777" w:rsidR="008F6480" w:rsidRDefault="008F6480" w:rsidP="00D70E8D">
            <w:pPr>
              <w:tabs>
                <w:tab w:val="left" w:pos="709"/>
              </w:tabs>
              <w:ind w:left="851" w:hanging="851"/>
              <w:jc w:val="both"/>
              <w:rPr>
                <w:rFonts w:ascii="Times New Roman" w:hAnsi="Times New Roman" w:cs="Times New Roman"/>
                <w:sz w:val="24"/>
                <w:szCs w:val="24"/>
                <w:lang w:val="id-ID"/>
              </w:rPr>
            </w:pPr>
          </w:p>
          <w:p w14:paraId="635DC414" w14:textId="77777777" w:rsidR="008F6480" w:rsidRPr="008F6480" w:rsidRDefault="008F6480" w:rsidP="00D70E8D">
            <w:pPr>
              <w:tabs>
                <w:tab w:val="left" w:pos="709"/>
              </w:tabs>
              <w:ind w:left="851" w:hanging="851"/>
              <w:jc w:val="both"/>
              <w:rPr>
                <w:rFonts w:ascii="Times New Roman" w:hAnsi="Times New Roman" w:cs="Times New Roman"/>
                <w:sz w:val="24"/>
                <w:szCs w:val="24"/>
                <w:lang w:val="id-ID"/>
              </w:rPr>
            </w:pPr>
          </w:p>
          <w:p w14:paraId="1F3831E6" w14:textId="77777777" w:rsidR="00454CE2" w:rsidRDefault="00454CE2"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9DEF6FB" w14:textId="77777777" w:rsidR="004B4C2D" w:rsidRPr="008F6480" w:rsidRDefault="004B4C2D" w:rsidP="008F6480">
            <w:pPr>
              <w:tabs>
                <w:tab w:val="left" w:pos="709"/>
              </w:tabs>
              <w:jc w:val="both"/>
              <w:rPr>
                <w:rFonts w:ascii="Times New Roman" w:hAnsi="Times New Roman" w:cs="Times New Roman"/>
                <w:sz w:val="24"/>
                <w:szCs w:val="24"/>
                <w:lang w:val="id-ID"/>
              </w:rPr>
            </w:pPr>
          </w:p>
          <w:p w14:paraId="09B5DE64" w14:textId="77777777" w:rsidR="007677F1" w:rsidRPr="008F6480" w:rsidRDefault="004B4C2D" w:rsidP="008F6480">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212168B0" w14:textId="77777777" w:rsidR="007677F1" w:rsidRPr="008F6480" w:rsidRDefault="007677F1" w:rsidP="008F6480">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19B9F0EC" w14:textId="77777777" w:rsidR="007677F1" w:rsidRDefault="007677F1"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0D5C3E11" w14:textId="77777777" w:rsidR="008F6480" w:rsidRPr="008F6480" w:rsidRDefault="008F6480" w:rsidP="00D70E8D">
            <w:pPr>
              <w:tabs>
                <w:tab w:val="left" w:pos="709"/>
              </w:tabs>
              <w:ind w:left="851" w:hanging="851"/>
              <w:jc w:val="both"/>
              <w:rPr>
                <w:rFonts w:ascii="Times New Roman" w:hAnsi="Times New Roman" w:cs="Times New Roman"/>
                <w:sz w:val="24"/>
                <w:szCs w:val="24"/>
                <w:lang w:val="id-ID"/>
              </w:rPr>
            </w:pPr>
          </w:p>
          <w:p w14:paraId="26C5CBB9"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D253EDE" w14:textId="77777777" w:rsidR="007677F1" w:rsidRPr="007F46BE" w:rsidRDefault="007677F1" w:rsidP="007F46B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68E98923"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23EF049"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39501EE"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2677C009"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B0ED210"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29DA3E0" w14:textId="77777777" w:rsidR="007677F1" w:rsidRDefault="007677F1" w:rsidP="007677F1">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4A4B013"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D03B1BA"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1C60AD5"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59A5430" w14:textId="77777777" w:rsidR="007677F1" w:rsidRDefault="007677F1" w:rsidP="007677F1">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C9C81DD"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B2EDF9E" w14:textId="77777777" w:rsidR="007677F1" w:rsidRDefault="007677F1"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40456C31" w14:textId="77777777" w:rsidR="007F46BE" w:rsidRPr="007F46BE" w:rsidRDefault="007F46BE" w:rsidP="00D70E8D">
            <w:pPr>
              <w:tabs>
                <w:tab w:val="left" w:pos="709"/>
              </w:tabs>
              <w:ind w:left="851" w:hanging="851"/>
              <w:jc w:val="both"/>
              <w:rPr>
                <w:rFonts w:ascii="Times New Roman" w:hAnsi="Times New Roman" w:cs="Times New Roman"/>
                <w:sz w:val="24"/>
                <w:szCs w:val="24"/>
                <w:lang w:val="id-ID"/>
              </w:rPr>
            </w:pPr>
          </w:p>
          <w:p w14:paraId="42546BB1" w14:textId="77777777" w:rsidR="007677F1" w:rsidRDefault="007677F1" w:rsidP="007677F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3BB4419D" w14:textId="77777777" w:rsidR="007F46BE" w:rsidRPr="007F46BE" w:rsidRDefault="007F46BE" w:rsidP="007677F1">
            <w:pPr>
              <w:tabs>
                <w:tab w:val="left" w:pos="709"/>
              </w:tabs>
              <w:ind w:left="851" w:hanging="851"/>
              <w:jc w:val="both"/>
              <w:rPr>
                <w:rFonts w:ascii="Times New Roman" w:hAnsi="Times New Roman" w:cs="Times New Roman"/>
                <w:sz w:val="24"/>
                <w:szCs w:val="24"/>
                <w:lang w:val="id-ID"/>
              </w:rPr>
            </w:pPr>
          </w:p>
          <w:p w14:paraId="0D45F57C"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FE75A88" w14:textId="77777777" w:rsidR="007677F1" w:rsidRDefault="007677F1" w:rsidP="00D70E8D">
            <w:pPr>
              <w:tabs>
                <w:tab w:val="left" w:pos="709"/>
              </w:tabs>
              <w:ind w:left="851" w:hanging="851"/>
              <w:jc w:val="both"/>
              <w:rPr>
                <w:rFonts w:ascii="Times New Roman" w:hAnsi="Times New Roman" w:cs="Times New Roman"/>
                <w:sz w:val="24"/>
                <w:szCs w:val="24"/>
              </w:rPr>
            </w:pPr>
          </w:p>
          <w:p w14:paraId="7988EDFE"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51F1A45" w14:textId="77777777" w:rsidR="007677F1" w:rsidRDefault="007677F1" w:rsidP="00D70E8D">
            <w:pPr>
              <w:tabs>
                <w:tab w:val="left" w:pos="709"/>
              </w:tabs>
              <w:ind w:left="851" w:hanging="851"/>
              <w:jc w:val="both"/>
              <w:rPr>
                <w:rFonts w:ascii="Times New Roman" w:hAnsi="Times New Roman" w:cs="Times New Roman"/>
                <w:sz w:val="24"/>
                <w:szCs w:val="24"/>
              </w:rPr>
            </w:pPr>
          </w:p>
          <w:p w14:paraId="653F793E" w14:textId="77777777" w:rsidR="007677F1" w:rsidRPr="00283B02" w:rsidRDefault="007677F1" w:rsidP="00283B0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4F1B37DC"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23AC1D2" w14:textId="77777777" w:rsidR="007677F1" w:rsidRDefault="007677F1" w:rsidP="00D70E8D">
            <w:pPr>
              <w:tabs>
                <w:tab w:val="left" w:pos="709"/>
              </w:tabs>
              <w:ind w:left="851" w:hanging="851"/>
              <w:jc w:val="both"/>
              <w:rPr>
                <w:rFonts w:ascii="Times New Roman" w:hAnsi="Times New Roman" w:cs="Times New Roman"/>
                <w:sz w:val="24"/>
                <w:szCs w:val="24"/>
              </w:rPr>
            </w:pPr>
          </w:p>
          <w:p w14:paraId="032A7966"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F7FE4F2" w14:textId="77777777" w:rsidR="007677F1" w:rsidRPr="00283B02" w:rsidRDefault="007677F1" w:rsidP="00283B0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387ED5CF"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4DD3206"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4D5097D"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BD9DD3F"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00995C0" w14:textId="77777777" w:rsidR="007677F1" w:rsidRDefault="007677F1"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1AC2B4C1" w14:textId="77777777" w:rsidR="00283B02" w:rsidRPr="00283B02" w:rsidRDefault="00283B02" w:rsidP="00D70E8D">
            <w:pPr>
              <w:tabs>
                <w:tab w:val="left" w:pos="709"/>
              </w:tabs>
              <w:ind w:left="851" w:hanging="851"/>
              <w:jc w:val="both"/>
              <w:rPr>
                <w:rFonts w:ascii="Times New Roman" w:hAnsi="Times New Roman" w:cs="Times New Roman"/>
                <w:sz w:val="24"/>
                <w:szCs w:val="24"/>
                <w:lang w:val="id-ID"/>
              </w:rPr>
            </w:pPr>
          </w:p>
          <w:p w14:paraId="3A9D06F6"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520E3B5"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9CC7683" w14:textId="77777777" w:rsidR="007677F1" w:rsidRDefault="007677F1" w:rsidP="00D70E8D">
            <w:pPr>
              <w:tabs>
                <w:tab w:val="left" w:pos="709"/>
              </w:tabs>
              <w:ind w:left="851" w:hanging="851"/>
              <w:jc w:val="both"/>
              <w:rPr>
                <w:rFonts w:ascii="Times New Roman" w:hAnsi="Times New Roman" w:cs="Times New Roman"/>
                <w:sz w:val="24"/>
                <w:szCs w:val="24"/>
              </w:rPr>
            </w:pPr>
          </w:p>
          <w:p w14:paraId="43EB5EAD"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79BD995" w14:textId="77777777" w:rsidR="007677F1" w:rsidRPr="00283B02" w:rsidRDefault="007677F1" w:rsidP="00283B0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70F6EE96" w14:textId="77777777" w:rsidR="007677F1" w:rsidRDefault="007677F1"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C2BD8F1" w14:textId="77777777" w:rsidR="007677F1" w:rsidRDefault="007677F1"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492E777B" w14:textId="77777777" w:rsidR="00283B02" w:rsidRPr="00283B02" w:rsidRDefault="00283B02" w:rsidP="00D70E8D">
            <w:pPr>
              <w:tabs>
                <w:tab w:val="left" w:pos="709"/>
              </w:tabs>
              <w:ind w:left="851" w:hanging="851"/>
              <w:jc w:val="both"/>
              <w:rPr>
                <w:rFonts w:ascii="Times New Roman" w:hAnsi="Times New Roman" w:cs="Times New Roman"/>
                <w:sz w:val="24"/>
                <w:szCs w:val="24"/>
                <w:lang w:val="id-ID"/>
              </w:rPr>
            </w:pPr>
          </w:p>
          <w:p w14:paraId="16AA9309"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8D78295"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EB95E73" w14:textId="77777777" w:rsidR="00BB39DD" w:rsidRDefault="00BB39DD" w:rsidP="00D70E8D">
            <w:pPr>
              <w:tabs>
                <w:tab w:val="left" w:pos="709"/>
              </w:tabs>
              <w:ind w:left="851" w:hanging="851"/>
              <w:jc w:val="both"/>
              <w:rPr>
                <w:rFonts w:ascii="Times New Roman" w:hAnsi="Times New Roman" w:cs="Times New Roman"/>
                <w:sz w:val="24"/>
                <w:szCs w:val="24"/>
                <w:lang w:val="id-ID"/>
              </w:rPr>
            </w:pPr>
          </w:p>
          <w:p w14:paraId="58695730" w14:textId="77777777" w:rsidR="00283B02" w:rsidRDefault="00283B02" w:rsidP="00D70E8D">
            <w:pPr>
              <w:tabs>
                <w:tab w:val="left" w:pos="709"/>
              </w:tabs>
              <w:ind w:left="851" w:hanging="851"/>
              <w:jc w:val="both"/>
              <w:rPr>
                <w:rFonts w:ascii="Times New Roman" w:hAnsi="Times New Roman" w:cs="Times New Roman"/>
                <w:sz w:val="24"/>
                <w:szCs w:val="24"/>
                <w:lang w:val="id-ID"/>
              </w:rPr>
            </w:pPr>
          </w:p>
          <w:p w14:paraId="5C42BE8D" w14:textId="77777777" w:rsidR="00283B02" w:rsidRDefault="00283B02" w:rsidP="00D70E8D">
            <w:pPr>
              <w:tabs>
                <w:tab w:val="left" w:pos="709"/>
              </w:tabs>
              <w:ind w:left="851" w:hanging="851"/>
              <w:jc w:val="both"/>
              <w:rPr>
                <w:rFonts w:ascii="Times New Roman" w:hAnsi="Times New Roman" w:cs="Times New Roman"/>
                <w:sz w:val="24"/>
                <w:szCs w:val="24"/>
                <w:lang w:val="id-ID"/>
              </w:rPr>
            </w:pPr>
          </w:p>
          <w:p w14:paraId="07951991" w14:textId="77777777" w:rsidR="00283B02" w:rsidRDefault="00283B02" w:rsidP="00D70E8D">
            <w:pPr>
              <w:tabs>
                <w:tab w:val="left" w:pos="709"/>
              </w:tabs>
              <w:ind w:left="851" w:hanging="851"/>
              <w:jc w:val="both"/>
              <w:rPr>
                <w:rFonts w:ascii="Times New Roman" w:hAnsi="Times New Roman" w:cs="Times New Roman"/>
                <w:sz w:val="24"/>
                <w:szCs w:val="24"/>
                <w:lang w:val="id-ID"/>
              </w:rPr>
            </w:pPr>
          </w:p>
          <w:p w14:paraId="7E028A31" w14:textId="77777777" w:rsidR="00283B02" w:rsidRPr="00283B02" w:rsidRDefault="00283B02" w:rsidP="00D70E8D">
            <w:pPr>
              <w:tabs>
                <w:tab w:val="left" w:pos="709"/>
              </w:tabs>
              <w:ind w:left="851" w:hanging="851"/>
              <w:jc w:val="both"/>
              <w:rPr>
                <w:rFonts w:ascii="Times New Roman" w:hAnsi="Times New Roman" w:cs="Times New Roman"/>
                <w:sz w:val="24"/>
                <w:szCs w:val="24"/>
                <w:lang w:val="id-ID"/>
              </w:rPr>
            </w:pPr>
          </w:p>
          <w:p w14:paraId="427C74AF"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B953338" w14:textId="77777777" w:rsidR="002D15D3" w:rsidRPr="00283B02" w:rsidRDefault="002D15D3" w:rsidP="00283B0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65DAB66B"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295273A"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7F0E9550"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D831592"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8DF7773"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FF668E5"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B22E52A"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4BE8382"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BC7C076" w14:textId="77777777" w:rsidR="00BB39DD" w:rsidRDefault="00BB39DD" w:rsidP="002D15D3">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92F251D" w14:textId="77777777" w:rsidR="00BB39DD" w:rsidRDefault="00BB39DD"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00AFB6DC" w14:textId="77777777" w:rsidR="00283B02" w:rsidRPr="00283B02" w:rsidRDefault="00283B02" w:rsidP="00D70E8D">
            <w:pPr>
              <w:tabs>
                <w:tab w:val="left" w:pos="709"/>
              </w:tabs>
              <w:ind w:left="851" w:hanging="851"/>
              <w:jc w:val="both"/>
              <w:rPr>
                <w:rFonts w:ascii="Times New Roman" w:hAnsi="Times New Roman" w:cs="Times New Roman"/>
                <w:sz w:val="24"/>
                <w:szCs w:val="24"/>
                <w:lang w:val="id-ID"/>
              </w:rPr>
            </w:pPr>
          </w:p>
          <w:p w14:paraId="7006C9EB"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F7D3ED2" w14:textId="77777777" w:rsidR="00BB39DD" w:rsidRPr="00283B02" w:rsidRDefault="00BB39DD" w:rsidP="00283B0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12DFECD0"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38C97F8" w14:textId="77777777" w:rsidR="00BB39DD" w:rsidRDefault="00BB39DD" w:rsidP="002D15D3">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3AEC59C" w14:textId="77777777" w:rsidR="00BB39DD" w:rsidRDefault="00BB39DD" w:rsidP="00444A06">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2DFB435" w14:textId="77777777" w:rsidR="00BB39DD" w:rsidRDefault="00BB39DD"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6B113A7B" w14:textId="77777777" w:rsidR="00283B02" w:rsidRDefault="00283B02" w:rsidP="00D70E8D">
            <w:pPr>
              <w:tabs>
                <w:tab w:val="left" w:pos="709"/>
              </w:tabs>
              <w:ind w:left="851" w:hanging="851"/>
              <w:jc w:val="both"/>
              <w:rPr>
                <w:rFonts w:ascii="Times New Roman" w:hAnsi="Times New Roman" w:cs="Times New Roman"/>
                <w:sz w:val="24"/>
                <w:szCs w:val="24"/>
                <w:lang w:val="id-ID"/>
              </w:rPr>
            </w:pPr>
          </w:p>
          <w:p w14:paraId="0EFD69BD" w14:textId="77777777" w:rsidR="00283B02" w:rsidRPr="00283B02" w:rsidRDefault="00283B02" w:rsidP="00D70E8D">
            <w:pPr>
              <w:tabs>
                <w:tab w:val="left" w:pos="709"/>
              </w:tabs>
              <w:ind w:left="851" w:hanging="851"/>
              <w:jc w:val="both"/>
              <w:rPr>
                <w:rFonts w:ascii="Times New Roman" w:hAnsi="Times New Roman" w:cs="Times New Roman"/>
                <w:sz w:val="24"/>
                <w:szCs w:val="24"/>
                <w:lang w:val="id-ID"/>
              </w:rPr>
            </w:pPr>
          </w:p>
          <w:p w14:paraId="2ACE1E40" w14:textId="77777777" w:rsidR="00BB39DD" w:rsidRDefault="00BB39DD" w:rsidP="00BB39D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06B45A2"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E5B1D28" w14:textId="77777777" w:rsidR="00BB39DD" w:rsidRPr="00283B02" w:rsidRDefault="00BB39DD" w:rsidP="00283B02">
            <w:pPr>
              <w:tabs>
                <w:tab w:val="left" w:pos="709"/>
              </w:tabs>
              <w:jc w:val="both"/>
              <w:rPr>
                <w:rFonts w:ascii="Times New Roman" w:hAnsi="Times New Roman" w:cs="Times New Roman"/>
                <w:sz w:val="24"/>
                <w:szCs w:val="24"/>
                <w:lang w:val="id-ID"/>
              </w:rPr>
            </w:pPr>
          </w:p>
          <w:p w14:paraId="387A8869"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FCFE7CE"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5FCA47F" w14:textId="77777777" w:rsidR="00BB39DD" w:rsidRDefault="00BB39DD" w:rsidP="00D70E8D">
            <w:pPr>
              <w:tabs>
                <w:tab w:val="left" w:pos="709"/>
              </w:tabs>
              <w:ind w:left="851" w:hanging="851"/>
              <w:jc w:val="both"/>
              <w:rPr>
                <w:rFonts w:ascii="Times New Roman" w:hAnsi="Times New Roman" w:cs="Times New Roman"/>
                <w:sz w:val="24"/>
                <w:szCs w:val="24"/>
              </w:rPr>
            </w:pPr>
          </w:p>
          <w:p w14:paraId="783F9418"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A215594"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BDCE828" w14:textId="77777777" w:rsidR="00BB39DD" w:rsidRDefault="00BB39DD" w:rsidP="00D70E8D">
            <w:pPr>
              <w:tabs>
                <w:tab w:val="left" w:pos="709"/>
              </w:tabs>
              <w:ind w:left="851" w:hanging="851"/>
              <w:jc w:val="both"/>
              <w:rPr>
                <w:rFonts w:ascii="Times New Roman" w:hAnsi="Times New Roman" w:cs="Times New Roman"/>
                <w:sz w:val="24"/>
                <w:szCs w:val="24"/>
              </w:rPr>
            </w:pPr>
          </w:p>
          <w:p w14:paraId="54C314C1"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B00223A" w14:textId="77777777" w:rsidR="00BB39DD" w:rsidRPr="00585E44" w:rsidRDefault="00BB39DD" w:rsidP="00585E4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2F2DFD6A" w14:textId="77777777" w:rsidR="00BB39DD" w:rsidRDefault="00BB39DD"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25F8608" w14:textId="77777777" w:rsidR="00BB39DD" w:rsidRDefault="00BB39DD"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75A58F0F" w14:textId="77777777" w:rsidR="00585E44" w:rsidRPr="00585E44" w:rsidRDefault="00585E44" w:rsidP="00D70E8D">
            <w:pPr>
              <w:tabs>
                <w:tab w:val="left" w:pos="709"/>
              </w:tabs>
              <w:ind w:left="851" w:hanging="851"/>
              <w:jc w:val="both"/>
              <w:rPr>
                <w:rFonts w:ascii="Times New Roman" w:hAnsi="Times New Roman" w:cs="Times New Roman"/>
                <w:sz w:val="24"/>
                <w:szCs w:val="24"/>
                <w:lang w:val="id-ID"/>
              </w:rPr>
            </w:pPr>
          </w:p>
          <w:p w14:paraId="6B6E2E74" w14:textId="77777777" w:rsidR="00BB39DD" w:rsidRDefault="00BB39DD"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7CF909A7" w14:textId="77777777" w:rsidR="00585E44" w:rsidRPr="00585E44" w:rsidRDefault="00585E44" w:rsidP="00D70E8D">
            <w:pPr>
              <w:tabs>
                <w:tab w:val="left" w:pos="709"/>
              </w:tabs>
              <w:ind w:left="851" w:hanging="851"/>
              <w:jc w:val="both"/>
              <w:rPr>
                <w:rFonts w:ascii="Times New Roman" w:hAnsi="Times New Roman" w:cs="Times New Roman"/>
                <w:sz w:val="24"/>
                <w:szCs w:val="24"/>
                <w:lang w:val="id-ID"/>
              </w:rPr>
            </w:pPr>
          </w:p>
          <w:p w14:paraId="78F4530F" w14:textId="77777777" w:rsidR="00444A06" w:rsidRPr="00585E44" w:rsidRDefault="00444A06" w:rsidP="00585E4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50236F58" w14:textId="77777777" w:rsidR="00444A06" w:rsidRPr="00585E44" w:rsidRDefault="00585E44" w:rsidP="00585E4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7A735769"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5ED4C2F"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B90766C" w14:textId="77777777" w:rsidR="00444A06" w:rsidRDefault="00444A06"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201BF4CA" w14:textId="77777777" w:rsidR="00585E44" w:rsidRDefault="00585E44" w:rsidP="00D70E8D">
            <w:pPr>
              <w:tabs>
                <w:tab w:val="left" w:pos="709"/>
              </w:tabs>
              <w:ind w:left="851" w:hanging="851"/>
              <w:jc w:val="both"/>
              <w:rPr>
                <w:rFonts w:ascii="Times New Roman" w:hAnsi="Times New Roman" w:cs="Times New Roman"/>
                <w:sz w:val="24"/>
                <w:szCs w:val="24"/>
                <w:lang w:val="id-ID"/>
              </w:rPr>
            </w:pPr>
          </w:p>
          <w:p w14:paraId="6B8A9E0E" w14:textId="77777777" w:rsidR="00585E44" w:rsidRPr="00585E44" w:rsidRDefault="00585E44" w:rsidP="00D70E8D">
            <w:pPr>
              <w:tabs>
                <w:tab w:val="left" w:pos="709"/>
              </w:tabs>
              <w:ind w:left="851" w:hanging="851"/>
              <w:jc w:val="both"/>
              <w:rPr>
                <w:rFonts w:ascii="Times New Roman" w:hAnsi="Times New Roman" w:cs="Times New Roman"/>
                <w:sz w:val="24"/>
                <w:szCs w:val="24"/>
                <w:lang w:val="id-ID"/>
              </w:rPr>
            </w:pPr>
          </w:p>
          <w:p w14:paraId="3FDE7386" w14:textId="77777777" w:rsidR="00444A06" w:rsidRDefault="00444A06"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5402C002" w14:textId="77777777" w:rsidR="00585E44" w:rsidRPr="00585E44" w:rsidRDefault="00585E44" w:rsidP="00D70E8D">
            <w:pPr>
              <w:tabs>
                <w:tab w:val="left" w:pos="709"/>
              </w:tabs>
              <w:ind w:left="851" w:hanging="851"/>
              <w:jc w:val="both"/>
              <w:rPr>
                <w:rFonts w:ascii="Times New Roman" w:hAnsi="Times New Roman" w:cs="Times New Roman"/>
                <w:sz w:val="24"/>
                <w:szCs w:val="24"/>
                <w:lang w:val="id-ID"/>
              </w:rPr>
            </w:pPr>
          </w:p>
          <w:p w14:paraId="088CEEE3" w14:textId="77777777" w:rsidR="00444A06" w:rsidRPr="00585E44" w:rsidRDefault="00444A06" w:rsidP="00585E4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21B52BFF" w14:textId="77777777" w:rsidR="00444A06" w:rsidRPr="00585E44" w:rsidRDefault="00444A06" w:rsidP="00585E4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3E658B96"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8A8CAF0"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w:t>
            </w:r>
          </w:p>
          <w:p w14:paraId="5E7E4409"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D04E7DC"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03FAD8D"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5F1D0C5" w14:textId="77777777" w:rsidR="00444A06" w:rsidRDefault="00444A06"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78E2C12C" w14:textId="77777777" w:rsidR="00585E44" w:rsidRPr="00585E44" w:rsidRDefault="00585E44" w:rsidP="00D70E8D">
            <w:pPr>
              <w:tabs>
                <w:tab w:val="left" w:pos="709"/>
              </w:tabs>
              <w:ind w:left="851" w:hanging="851"/>
              <w:jc w:val="both"/>
              <w:rPr>
                <w:rFonts w:ascii="Times New Roman" w:hAnsi="Times New Roman" w:cs="Times New Roman"/>
                <w:sz w:val="24"/>
                <w:szCs w:val="24"/>
                <w:lang w:val="id-ID"/>
              </w:rPr>
            </w:pPr>
          </w:p>
          <w:p w14:paraId="2E19AA40" w14:textId="77777777" w:rsidR="00444A06" w:rsidRDefault="00444A06"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29A51711" w14:textId="77777777" w:rsidR="00585E44" w:rsidRDefault="00585E44" w:rsidP="00D70E8D">
            <w:pPr>
              <w:tabs>
                <w:tab w:val="left" w:pos="709"/>
              </w:tabs>
              <w:ind w:left="851" w:hanging="851"/>
              <w:jc w:val="both"/>
              <w:rPr>
                <w:rFonts w:ascii="Times New Roman" w:hAnsi="Times New Roman" w:cs="Times New Roman"/>
                <w:sz w:val="24"/>
                <w:szCs w:val="24"/>
                <w:lang w:val="id-ID"/>
              </w:rPr>
            </w:pPr>
          </w:p>
          <w:p w14:paraId="3D72BB65" w14:textId="77777777" w:rsidR="00585E44" w:rsidRPr="00585E44" w:rsidRDefault="00585E44" w:rsidP="00D70E8D">
            <w:pPr>
              <w:tabs>
                <w:tab w:val="left" w:pos="709"/>
              </w:tabs>
              <w:ind w:left="851" w:hanging="851"/>
              <w:jc w:val="both"/>
              <w:rPr>
                <w:rFonts w:ascii="Times New Roman" w:hAnsi="Times New Roman" w:cs="Times New Roman"/>
                <w:sz w:val="24"/>
                <w:szCs w:val="24"/>
                <w:lang w:val="id-ID"/>
              </w:rPr>
            </w:pPr>
          </w:p>
          <w:p w14:paraId="758BF1D2" w14:textId="77777777" w:rsidR="00444A06" w:rsidRPr="00585E44" w:rsidRDefault="00444A06" w:rsidP="00585E4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14C90738" w14:textId="77777777" w:rsidR="00444A06" w:rsidRPr="00585E44" w:rsidRDefault="00444A06" w:rsidP="00585E4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7F26A19E"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08132609"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1A6CFA7"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57793633"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60211805"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0A35B52"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5F33B05"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1F2C0DC1"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8185DE8" w14:textId="77777777" w:rsidR="00444A06" w:rsidRDefault="00444A06"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59D78158" w14:textId="77777777" w:rsidR="00585E44" w:rsidRPr="00585E44" w:rsidRDefault="00585E44" w:rsidP="00D70E8D">
            <w:pPr>
              <w:tabs>
                <w:tab w:val="left" w:pos="709"/>
              </w:tabs>
              <w:ind w:left="851" w:hanging="851"/>
              <w:jc w:val="both"/>
              <w:rPr>
                <w:rFonts w:ascii="Times New Roman" w:hAnsi="Times New Roman" w:cs="Times New Roman"/>
                <w:sz w:val="24"/>
                <w:szCs w:val="24"/>
                <w:lang w:val="id-ID"/>
              </w:rPr>
            </w:pPr>
          </w:p>
          <w:p w14:paraId="3B89F4BF"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367F0CD1" w14:textId="77777777" w:rsidR="00444A06" w:rsidRPr="00585E44" w:rsidRDefault="00444A06" w:rsidP="00585E4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431B8811" w14:textId="77777777" w:rsidR="00444A06" w:rsidRDefault="00444A06" w:rsidP="00444A0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123FBB5C" w14:textId="77777777" w:rsidR="00585E44" w:rsidRPr="00585E44" w:rsidRDefault="00585E44" w:rsidP="00444A06">
            <w:pPr>
              <w:tabs>
                <w:tab w:val="left" w:pos="709"/>
              </w:tabs>
              <w:ind w:left="851" w:hanging="851"/>
              <w:jc w:val="both"/>
              <w:rPr>
                <w:rFonts w:ascii="Times New Roman" w:hAnsi="Times New Roman" w:cs="Times New Roman"/>
                <w:sz w:val="24"/>
                <w:szCs w:val="24"/>
                <w:lang w:val="id-ID"/>
              </w:rPr>
            </w:pPr>
          </w:p>
          <w:p w14:paraId="32038154"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B85433D" w14:textId="77777777" w:rsidR="00444A06" w:rsidRPr="00585E44" w:rsidRDefault="00444A06" w:rsidP="00585E4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52715F30" w14:textId="77777777" w:rsidR="00444A06" w:rsidRDefault="00444A06"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625DA115" w14:textId="77777777" w:rsidR="00585E44" w:rsidRPr="00585E44" w:rsidRDefault="00585E44" w:rsidP="00D70E8D">
            <w:pPr>
              <w:tabs>
                <w:tab w:val="left" w:pos="709"/>
              </w:tabs>
              <w:ind w:left="851" w:hanging="851"/>
              <w:jc w:val="both"/>
              <w:rPr>
                <w:rFonts w:ascii="Times New Roman" w:hAnsi="Times New Roman" w:cs="Times New Roman"/>
                <w:sz w:val="24"/>
                <w:szCs w:val="24"/>
                <w:lang w:val="id-ID"/>
              </w:rPr>
            </w:pPr>
          </w:p>
          <w:p w14:paraId="3CF98B01"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4C56802D"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2D801DE2" w14:textId="77777777" w:rsidR="00444A06" w:rsidRDefault="00444A06" w:rsidP="00D70E8D">
            <w:pPr>
              <w:tabs>
                <w:tab w:val="left" w:pos="709"/>
              </w:tabs>
              <w:ind w:left="851" w:hanging="851"/>
              <w:jc w:val="both"/>
              <w:rPr>
                <w:rFonts w:ascii="Times New Roman" w:hAnsi="Times New Roman" w:cs="Times New Roman"/>
                <w:sz w:val="24"/>
                <w:szCs w:val="24"/>
              </w:rPr>
            </w:pPr>
          </w:p>
          <w:p w14:paraId="27073148" w14:textId="77777777" w:rsidR="00444A06" w:rsidRDefault="00444A06"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59FA6A40" w14:textId="77777777" w:rsidR="00585E44" w:rsidRDefault="00585E44" w:rsidP="00D70E8D">
            <w:pPr>
              <w:tabs>
                <w:tab w:val="left" w:pos="709"/>
              </w:tabs>
              <w:ind w:left="851" w:hanging="851"/>
              <w:jc w:val="both"/>
              <w:rPr>
                <w:rFonts w:ascii="Times New Roman" w:hAnsi="Times New Roman" w:cs="Times New Roman"/>
                <w:sz w:val="24"/>
                <w:szCs w:val="24"/>
                <w:lang w:val="id-ID"/>
              </w:rPr>
            </w:pPr>
          </w:p>
          <w:p w14:paraId="76CB03F2" w14:textId="77777777" w:rsidR="00585E44" w:rsidRDefault="00585E44" w:rsidP="00D70E8D">
            <w:pPr>
              <w:tabs>
                <w:tab w:val="left" w:pos="709"/>
              </w:tabs>
              <w:ind w:left="851" w:hanging="851"/>
              <w:jc w:val="both"/>
              <w:rPr>
                <w:rFonts w:ascii="Times New Roman" w:hAnsi="Times New Roman" w:cs="Times New Roman"/>
                <w:sz w:val="24"/>
                <w:szCs w:val="24"/>
                <w:lang w:val="id-ID"/>
              </w:rPr>
            </w:pPr>
          </w:p>
          <w:p w14:paraId="65634DED" w14:textId="77777777" w:rsidR="00585E44" w:rsidRDefault="00585E44" w:rsidP="00D70E8D">
            <w:pPr>
              <w:tabs>
                <w:tab w:val="left" w:pos="709"/>
              </w:tabs>
              <w:ind w:left="851" w:hanging="851"/>
              <w:jc w:val="both"/>
              <w:rPr>
                <w:rFonts w:ascii="Times New Roman" w:hAnsi="Times New Roman" w:cs="Times New Roman"/>
                <w:sz w:val="24"/>
                <w:szCs w:val="24"/>
                <w:lang w:val="id-ID"/>
              </w:rPr>
            </w:pPr>
          </w:p>
          <w:p w14:paraId="2DB17668" w14:textId="77777777" w:rsidR="00585E44" w:rsidRDefault="00585E44" w:rsidP="00D70E8D">
            <w:pPr>
              <w:tabs>
                <w:tab w:val="left" w:pos="709"/>
              </w:tabs>
              <w:ind w:left="851" w:hanging="851"/>
              <w:jc w:val="both"/>
              <w:rPr>
                <w:rFonts w:ascii="Times New Roman" w:hAnsi="Times New Roman" w:cs="Times New Roman"/>
                <w:sz w:val="24"/>
                <w:szCs w:val="24"/>
                <w:lang w:val="id-ID"/>
              </w:rPr>
            </w:pPr>
          </w:p>
          <w:p w14:paraId="0C18508C" w14:textId="77777777" w:rsidR="00585E44" w:rsidRPr="00585E44" w:rsidRDefault="00585E44" w:rsidP="00D70E8D">
            <w:pPr>
              <w:tabs>
                <w:tab w:val="left" w:pos="709"/>
              </w:tabs>
              <w:ind w:left="851" w:hanging="851"/>
              <w:jc w:val="both"/>
              <w:rPr>
                <w:rFonts w:ascii="Times New Roman" w:hAnsi="Times New Roman" w:cs="Times New Roman"/>
                <w:sz w:val="24"/>
                <w:szCs w:val="24"/>
                <w:lang w:val="id-ID"/>
              </w:rPr>
            </w:pPr>
          </w:p>
          <w:p w14:paraId="1BD6B964" w14:textId="77777777" w:rsidR="00444A06" w:rsidRPr="00585E44" w:rsidRDefault="00444A06" w:rsidP="00585E4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p w14:paraId="17930374" w14:textId="77777777" w:rsidR="00444A06" w:rsidRDefault="00444A06" w:rsidP="00D70E8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w:t>
            </w:r>
          </w:p>
          <w:p w14:paraId="7DF82F9C" w14:textId="77777777" w:rsidR="00444A06" w:rsidRPr="00585E44" w:rsidRDefault="00444A06" w:rsidP="00585E44">
            <w:pPr>
              <w:tabs>
                <w:tab w:val="left" w:pos="709"/>
              </w:tabs>
              <w:jc w:val="both"/>
              <w:rPr>
                <w:rFonts w:ascii="Times New Roman" w:hAnsi="Times New Roman" w:cs="Times New Roman"/>
                <w:sz w:val="24"/>
                <w:szCs w:val="24"/>
                <w:lang w:val="id-ID"/>
              </w:rPr>
            </w:pPr>
          </w:p>
          <w:p w14:paraId="354775E6" w14:textId="77777777" w:rsidR="009A4C69" w:rsidRPr="00585E44" w:rsidRDefault="00444A06" w:rsidP="00585E4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t>
            </w:r>
          </w:p>
        </w:tc>
        <w:tc>
          <w:tcPr>
            <w:tcW w:w="8059" w:type="dxa"/>
          </w:tcPr>
          <w:p w14:paraId="1182C6B5" w14:textId="77777777" w:rsidR="00C97208" w:rsidRPr="0041717A" w:rsidRDefault="005C51AB" w:rsidP="00B319BF">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rPr>
              <w:lastRenderedPageBreak/>
              <w:t>S</w:t>
            </w:r>
            <w:r w:rsidR="00C97208">
              <w:rPr>
                <w:rFonts w:ascii="Times New Roman" w:hAnsi="Times New Roman" w:cs="Times New Roman"/>
                <w:sz w:val="24"/>
                <w:szCs w:val="24"/>
                <w:lang w:val="id-ID"/>
              </w:rPr>
              <w:t>o how about it? Do you agree with it?</w:t>
            </w:r>
          </w:p>
          <w:p w14:paraId="610DD289" w14:textId="77777777" w:rsidR="00C97208" w:rsidRPr="0041717A" w:rsidRDefault="005C51AB"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6A52C83B" w14:textId="77777777" w:rsidR="005C51AB" w:rsidRDefault="00C97208" w:rsidP="00B319BF">
            <w:pPr>
              <w:tabs>
                <w:tab w:val="left" w:pos="709"/>
              </w:tabs>
              <w:jc w:val="both"/>
              <w:rPr>
                <w:rFonts w:ascii="Times New Roman" w:hAnsi="Times New Roman" w:cs="Times New Roman"/>
                <w:sz w:val="24"/>
                <w:szCs w:val="24"/>
              </w:rPr>
            </w:pPr>
            <w:r>
              <w:rPr>
                <w:rFonts w:ascii="Times New Roman" w:hAnsi="Times New Roman" w:cs="Times New Roman"/>
                <w:sz w:val="24"/>
                <w:szCs w:val="24"/>
                <w:lang w:val="id-ID"/>
              </w:rPr>
              <w:t>Ok so you agree with it then we will have this interview, thank you. What should i call you Ma’am?</w:t>
            </w:r>
          </w:p>
          <w:p w14:paraId="04D85FF2" w14:textId="77777777" w:rsidR="00C97208" w:rsidRPr="0041717A" w:rsidRDefault="00C8527F" w:rsidP="00B319BF">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Call me Rambu</w:t>
            </w:r>
          </w:p>
          <w:p w14:paraId="7BE57897" w14:textId="77777777" w:rsidR="00C97208" w:rsidRPr="0041717A" w:rsidRDefault="007874CC" w:rsidP="00D70E8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k Rambu</w:t>
            </w:r>
            <w:r w:rsidR="00C97208">
              <w:rPr>
                <w:rFonts w:ascii="Times New Roman" w:hAnsi="Times New Roman" w:cs="Times New Roman"/>
                <w:sz w:val="24"/>
                <w:szCs w:val="24"/>
                <w:lang w:val="id-ID"/>
              </w:rPr>
              <w:t>..err...i will ask you and need some informations from you</w:t>
            </w:r>
          </w:p>
          <w:p w14:paraId="2D50231B" w14:textId="77777777" w:rsidR="00C97208" w:rsidRPr="0041717A" w:rsidRDefault="005C51AB" w:rsidP="00B319BF">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765F8C29" w14:textId="77777777" w:rsidR="00C97208" w:rsidRPr="0041717A" w:rsidRDefault="00C97208" w:rsidP="007874CC">
            <w:pPr>
              <w:tabs>
                <w:tab w:val="left" w:pos="0"/>
              </w:tabs>
              <w:jc w:val="both"/>
              <w:rPr>
                <w:rFonts w:ascii="Times New Roman" w:hAnsi="Times New Roman" w:cs="Times New Roman"/>
                <w:sz w:val="24"/>
                <w:szCs w:val="24"/>
                <w:lang w:val="id-ID"/>
              </w:rPr>
            </w:pPr>
            <w:r w:rsidRPr="00800697">
              <w:rPr>
                <w:rFonts w:ascii="Times New Roman" w:hAnsi="Times New Roman" w:cs="Times New Roman"/>
                <w:sz w:val="24"/>
                <w:szCs w:val="24"/>
              </w:rPr>
              <w:t xml:space="preserve"> </w:t>
            </w:r>
            <w:r>
              <w:rPr>
                <w:rFonts w:ascii="Times New Roman" w:hAnsi="Times New Roman" w:cs="Times New Roman"/>
                <w:sz w:val="24"/>
                <w:szCs w:val="24"/>
                <w:lang w:val="id-ID"/>
              </w:rPr>
              <w:t>So it is about how women role especially you</w:t>
            </w:r>
            <w:r w:rsidR="00B319BF">
              <w:rPr>
                <w:rFonts w:ascii="Times New Roman" w:hAnsi="Times New Roman" w:cs="Times New Roman"/>
                <w:sz w:val="24"/>
                <w:szCs w:val="24"/>
                <w:lang w:val="id-ID"/>
              </w:rPr>
              <w:t xml:space="preserve"> are a woman leader here, and </w:t>
            </w:r>
            <w:r>
              <w:rPr>
                <w:rFonts w:ascii="Times New Roman" w:hAnsi="Times New Roman" w:cs="Times New Roman"/>
                <w:sz w:val="24"/>
                <w:szCs w:val="24"/>
                <w:lang w:val="id-ID"/>
              </w:rPr>
              <w:t xml:space="preserve">need some informations regarding to women role to handle </w:t>
            </w:r>
            <w:r w:rsidRPr="003B3AA7">
              <w:rPr>
                <w:rFonts w:ascii="Times New Roman" w:hAnsi="Times New Roman" w:cs="Times New Roman"/>
                <w:sz w:val="24"/>
                <w:szCs w:val="24"/>
                <w:highlight w:val="red"/>
                <w:lang w:val="id-ID"/>
              </w:rPr>
              <w:t>malaria</w:t>
            </w:r>
          </w:p>
          <w:p w14:paraId="4A90FA6E" w14:textId="77777777" w:rsidR="00B319BF" w:rsidRDefault="00B319BF" w:rsidP="00B319BF">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lang w:val="id-ID"/>
              </w:rPr>
              <w:t>Y</w:t>
            </w:r>
            <w:r w:rsidR="00C97208">
              <w:rPr>
                <w:rFonts w:ascii="Times New Roman" w:hAnsi="Times New Roman" w:cs="Times New Roman"/>
                <w:sz w:val="24"/>
                <w:szCs w:val="24"/>
                <w:lang w:val="id-ID"/>
              </w:rPr>
              <w:t>eah</w:t>
            </w:r>
          </w:p>
          <w:p w14:paraId="36E4196A" w14:textId="77777777" w:rsidR="00C97208" w:rsidRPr="0041717A" w:rsidRDefault="00C97208" w:rsidP="00B319B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Err..yess...so here we are in Lewa subdistrict and you are the head of PKK team</w:t>
            </w:r>
          </w:p>
          <w:p w14:paraId="67AFCDF9" w14:textId="77777777" w:rsidR="00C97208" w:rsidRPr="005816DB" w:rsidRDefault="00C97208" w:rsidP="005816D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yes</w:t>
            </w:r>
          </w:p>
          <w:p w14:paraId="5E7DBAD2" w14:textId="77777777" w:rsidR="00C97208" w:rsidRPr="0041717A" w:rsidRDefault="00C97208" w:rsidP="00F55B43">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side it you have another job, as a </w:t>
            </w:r>
            <w:r w:rsidR="007874CC">
              <w:rPr>
                <w:rFonts w:ascii="Times New Roman" w:hAnsi="Times New Roman" w:cs="Times New Roman"/>
                <w:sz w:val="24"/>
                <w:szCs w:val="24"/>
                <w:lang w:val="id-ID"/>
              </w:rPr>
              <w:t>midwife</w:t>
            </w:r>
            <w:r>
              <w:rPr>
                <w:rFonts w:ascii="Times New Roman" w:hAnsi="Times New Roman" w:cs="Times New Roman"/>
                <w:sz w:val="24"/>
                <w:szCs w:val="24"/>
                <w:lang w:val="id-ID"/>
              </w:rPr>
              <w:t xml:space="preserve"> you said?</w:t>
            </w:r>
          </w:p>
          <w:p w14:paraId="187503AD" w14:textId="77777777" w:rsidR="00C97208" w:rsidRPr="00C8527F" w:rsidRDefault="00C97208" w:rsidP="00C8527F">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yes</w:t>
            </w:r>
          </w:p>
          <w:p w14:paraId="5C1AC136" w14:textId="77777777" w:rsidR="00C97208" w:rsidRPr="005E2B5A" w:rsidRDefault="00C97208" w:rsidP="005816D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you are a </w:t>
            </w:r>
            <w:r w:rsidR="007874CC">
              <w:rPr>
                <w:rFonts w:ascii="Times New Roman" w:hAnsi="Times New Roman" w:cs="Times New Roman"/>
                <w:sz w:val="24"/>
                <w:szCs w:val="24"/>
                <w:lang w:val="id-ID"/>
              </w:rPr>
              <w:t>midwife</w:t>
            </w:r>
          </w:p>
          <w:p w14:paraId="09732BC2" w14:textId="77777777" w:rsidR="00C97208" w:rsidRPr="005E2B5A" w:rsidRDefault="00C97208" w:rsidP="005816D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i am</w:t>
            </w:r>
          </w:p>
          <w:p w14:paraId="22625D9D" w14:textId="77777777" w:rsidR="00C97208" w:rsidRPr="005E2B5A" w:rsidRDefault="00C97208" w:rsidP="005816D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here do you work Ma’am?</w:t>
            </w:r>
          </w:p>
          <w:p w14:paraId="32AE02FD" w14:textId="77777777" w:rsidR="00C97208" w:rsidRPr="005E2B5A" w:rsidRDefault="00C97208" w:rsidP="00B319BF">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In Lewa Puskesmas</w:t>
            </w:r>
          </w:p>
          <w:p w14:paraId="58B56B2A" w14:textId="77777777" w:rsidR="00C97208" w:rsidRPr="005E2B5A"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in Lewa Puskesmas huh? So you role as the head </w:t>
            </w:r>
            <w:r w:rsidR="0076749C">
              <w:rPr>
                <w:rFonts w:ascii="Times New Roman" w:hAnsi="Times New Roman" w:cs="Times New Roman"/>
                <w:sz w:val="24"/>
                <w:szCs w:val="24"/>
                <w:lang w:val="id-ID"/>
              </w:rPr>
              <w:t>of PKK team and also as a</w:t>
            </w:r>
            <w:r w:rsidR="0076749C">
              <w:rPr>
                <w:rFonts w:ascii="Times New Roman" w:hAnsi="Times New Roman" w:cs="Times New Roman"/>
                <w:sz w:val="24"/>
                <w:szCs w:val="24"/>
              </w:rPr>
              <w:t xml:space="preserve"> </w:t>
            </w:r>
            <w:r>
              <w:rPr>
                <w:rFonts w:ascii="Times New Roman" w:hAnsi="Times New Roman" w:cs="Times New Roman"/>
                <w:sz w:val="24"/>
                <w:szCs w:val="24"/>
                <w:lang w:val="id-ID"/>
              </w:rPr>
              <w:t>nurse..what activit</w:t>
            </w:r>
            <w:r w:rsidR="0076749C">
              <w:rPr>
                <w:rFonts w:ascii="Times New Roman" w:hAnsi="Times New Roman" w:cs="Times New Roman"/>
                <w:sz w:val="24"/>
                <w:szCs w:val="24"/>
                <w:lang w:val="id-ID"/>
              </w:rPr>
              <w:t>ies women do in your community?</w:t>
            </w:r>
            <w:r w:rsidR="0076749C">
              <w:rPr>
                <w:rFonts w:ascii="Times New Roman" w:hAnsi="Times New Roman" w:cs="Times New Roman"/>
                <w:sz w:val="24"/>
                <w:szCs w:val="24"/>
              </w:rPr>
              <w:t xml:space="preserve"> </w:t>
            </w:r>
            <w:r>
              <w:rPr>
                <w:rFonts w:ascii="Times New Roman" w:hAnsi="Times New Roman" w:cs="Times New Roman"/>
                <w:sz w:val="24"/>
                <w:szCs w:val="24"/>
                <w:lang w:val="id-ID"/>
              </w:rPr>
              <w:t>In this commun</w:t>
            </w:r>
            <w:bookmarkStart w:id="0" w:name="_GoBack"/>
            <w:bookmarkEnd w:id="0"/>
            <w:r>
              <w:rPr>
                <w:rFonts w:ascii="Times New Roman" w:hAnsi="Times New Roman" w:cs="Times New Roman"/>
                <w:sz w:val="24"/>
                <w:szCs w:val="24"/>
                <w:lang w:val="id-ID"/>
              </w:rPr>
              <w:t>ity?</w:t>
            </w:r>
          </w:p>
          <w:p w14:paraId="42DD207F" w14:textId="77777777" w:rsidR="00C97208" w:rsidRPr="00CC1431" w:rsidRDefault="00C97208" w:rsidP="00B319BF">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Yeah...cleaning</w:t>
            </w:r>
            <w:r w:rsidR="007874CC">
              <w:rPr>
                <w:rFonts w:ascii="Times New Roman" w:hAnsi="Times New Roman" w:cs="Times New Roman"/>
                <w:sz w:val="24"/>
                <w:szCs w:val="24"/>
                <w:lang w:val="id-ID"/>
              </w:rPr>
              <w:t xml:space="preserve"> the environment</w:t>
            </w:r>
          </w:p>
          <w:p w14:paraId="383473BD" w14:textId="77777777" w:rsidR="00C97208" w:rsidRPr="00CC1431" w:rsidRDefault="00C97208" w:rsidP="005816D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o do that activity, are they join in some groups?</w:t>
            </w:r>
          </w:p>
          <w:p w14:paraId="4F48FE10" w14:textId="77777777" w:rsidR="00C97208" w:rsidRPr="00CC1431" w:rsidRDefault="00C97208" w:rsidP="005816D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is activity.... (interrupt)</w:t>
            </w:r>
          </w:p>
          <w:p w14:paraId="3E4794F0" w14:textId="77777777" w:rsidR="00C97208" w:rsidRPr="00CC1431" w:rsidRDefault="00C97208" w:rsidP="005816D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ose ladies</w:t>
            </w:r>
          </w:p>
          <w:p w14:paraId="5B298EF5" w14:textId="77777777" w:rsidR="00C97208" w:rsidRPr="00CC1431" w:rsidRDefault="00C97208" w:rsidP="005816D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ose women?</w:t>
            </w:r>
          </w:p>
          <w:p w14:paraId="645E29B0" w14:textId="77777777" w:rsidR="00C97208" w:rsidRPr="00CC1431" w:rsidRDefault="00C97208" w:rsidP="00B52AE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the women...what groups they belong to? PKK?</w:t>
            </w:r>
          </w:p>
          <w:p w14:paraId="0B72393B" w14:textId="77777777" w:rsidR="00C97208" w:rsidRPr="000F5DD9" w:rsidRDefault="00C97208" w:rsidP="00B52AE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re some of them join the PKK</w:t>
            </w:r>
          </w:p>
          <w:p w14:paraId="380A3C50" w14:textId="77777777" w:rsidR="00C97208" w:rsidRPr="000F5DD9" w:rsidRDefault="005C51AB" w:rsidP="00B52AE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H</w:t>
            </w:r>
            <w:r w:rsidR="00C97208">
              <w:rPr>
                <w:rFonts w:ascii="Times New Roman" w:hAnsi="Times New Roman" w:cs="Times New Roman"/>
                <w:sz w:val="24"/>
                <w:szCs w:val="24"/>
                <w:lang w:val="id-ID"/>
              </w:rPr>
              <w:t>hmm</w:t>
            </w:r>
          </w:p>
          <w:p w14:paraId="7BB8A585" w14:textId="77777777" w:rsidR="00C97208" w:rsidRPr="00B52AE1" w:rsidRDefault="00C97208" w:rsidP="00B52AE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me of them in Dharma Wanita</w:t>
            </w:r>
            <w:r w:rsidRPr="00800697">
              <w:rPr>
                <w:rFonts w:ascii="Times New Roman" w:hAnsi="Times New Roman" w:cs="Times New Roman"/>
                <w:sz w:val="24"/>
                <w:szCs w:val="24"/>
              </w:rPr>
              <w:t xml:space="preserve"> </w:t>
            </w:r>
          </w:p>
          <w:p w14:paraId="75B2E50F" w14:textId="77777777" w:rsidR="00C97208" w:rsidRPr="000F5DD9" w:rsidRDefault="00C97208" w:rsidP="00B319BF">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Aha...</w:t>
            </w:r>
          </w:p>
          <w:p w14:paraId="6B0A797E" w14:textId="77777777" w:rsidR="00C97208" w:rsidRPr="000F5DD9" w:rsidRDefault="00C97208" w:rsidP="00B52AE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at is it</w:t>
            </w:r>
          </w:p>
          <w:p w14:paraId="0BE3B928" w14:textId="77777777" w:rsidR="00C97208" w:rsidRPr="000F5DD9" w:rsidRDefault="00C97208" w:rsidP="00B52AE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How about the others?</w:t>
            </w:r>
          </w:p>
          <w:p w14:paraId="3A42FA0A" w14:textId="77777777" w:rsidR="00C97208" w:rsidRPr="000F5DD9" w:rsidRDefault="00C97208" w:rsidP="00B52AE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re is....</w:t>
            </w:r>
          </w:p>
          <w:p w14:paraId="367F288D" w14:textId="77777777" w:rsidR="00C97208" w:rsidRPr="000F5DD9" w:rsidRDefault="00C97208" w:rsidP="00B319BF">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Most of them</w:t>
            </w:r>
          </w:p>
          <w:p w14:paraId="474377AC" w14:textId="77777777" w:rsidR="00C97208" w:rsidRPr="000F5DD9" w:rsidRDefault="00C97208" w:rsidP="005C51AB">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Most of them are housewives, some of them work as teachers. But the groups that exist here and have some activities are those two</w:t>
            </w:r>
          </w:p>
          <w:p w14:paraId="0252E225" w14:textId="77777777" w:rsidR="00AF4DE7" w:rsidRDefault="00C97208" w:rsidP="005D7859">
            <w:pPr>
              <w:tabs>
                <w:tab w:val="left" w:pos="709"/>
              </w:tabs>
              <w:jc w:val="both"/>
              <w:rPr>
                <w:rFonts w:ascii="Times New Roman" w:hAnsi="Times New Roman" w:cs="Times New Roman"/>
                <w:sz w:val="24"/>
                <w:szCs w:val="24"/>
              </w:rPr>
            </w:pPr>
            <w:r>
              <w:rPr>
                <w:rFonts w:ascii="Times New Roman" w:hAnsi="Times New Roman" w:cs="Times New Roman"/>
                <w:sz w:val="24"/>
                <w:szCs w:val="24"/>
                <w:lang w:val="id-ID"/>
              </w:rPr>
              <w:t>Hmm</w:t>
            </w:r>
            <w:r w:rsidR="00AF4DE7">
              <w:rPr>
                <w:rFonts w:ascii="Times New Roman" w:hAnsi="Times New Roman" w:cs="Times New Roman"/>
                <w:sz w:val="24"/>
                <w:szCs w:val="24"/>
              </w:rPr>
              <w:t>m</w:t>
            </w:r>
            <w:r>
              <w:rPr>
                <w:rFonts w:ascii="Times New Roman" w:hAnsi="Times New Roman" w:cs="Times New Roman"/>
                <w:sz w:val="24"/>
                <w:szCs w:val="24"/>
                <w:lang w:val="id-ID"/>
              </w:rPr>
              <w:tab/>
            </w:r>
          </w:p>
          <w:p w14:paraId="40BA650E" w14:textId="77777777" w:rsidR="005D7859" w:rsidRPr="005D7859" w:rsidRDefault="00C97208" w:rsidP="005D7859">
            <w:pPr>
              <w:tabs>
                <w:tab w:val="left" w:pos="709"/>
              </w:tabs>
              <w:jc w:val="both"/>
              <w:rPr>
                <w:rFonts w:ascii="Times New Roman" w:hAnsi="Times New Roman" w:cs="Times New Roman"/>
                <w:sz w:val="24"/>
                <w:szCs w:val="24"/>
              </w:rPr>
            </w:pPr>
            <w:r>
              <w:rPr>
                <w:rFonts w:ascii="Times New Roman" w:hAnsi="Times New Roman" w:cs="Times New Roman"/>
                <w:sz w:val="24"/>
                <w:szCs w:val="24"/>
                <w:lang w:val="id-ID"/>
              </w:rPr>
              <w:t xml:space="preserve">What usually these groups </w:t>
            </w:r>
            <w:r w:rsidR="007874CC">
              <w:rPr>
                <w:rFonts w:ascii="Times New Roman" w:hAnsi="Times New Roman" w:cs="Times New Roman"/>
                <w:sz w:val="24"/>
                <w:szCs w:val="24"/>
                <w:lang w:val="id-ID"/>
              </w:rPr>
              <w:t>...</w:t>
            </w:r>
          </w:p>
          <w:p w14:paraId="49C3AC18" w14:textId="77777777" w:rsidR="00C97208" w:rsidRPr="00B52AE1" w:rsidRDefault="00C97208" w:rsidP="005D7859">
            <w:pPr>
              <w:tabs>
                <w:tab w:val="left" w:pos="709"/>
              </w:tabs>
              <w:jc w:val="both"/>
              <w:rPr>
                <w:rFonts w:ascii="Times New Roman" w:hAnsi="Times New Roman" w:cs="Times New Roman"/>
                <w:sz w:val="24"/>
                <w:szCs w:val="24"/>
              </w:rPr>
            </w:pPr>
            <w:r>
              <w:rPr>
                <w:rFonts w:ascii="Times New Roman" w:hAnsi="Times New Roman" w:cs="Times New Roman"/>
                <w:sz w:val="24"/>
                <w:szCs w:val="24"/>
                <w:lang w:val="id-ID"/>
              </w:rPr>
              <w:t>They have monthly meetings to support those 10 PKK programs</w:t>
            </w:r>
          </w:p>
          <w:p w14:paraId="72ADF5AC" w14:textId="77777777" w:rsidR="00C97208" w:rsidRPr="0055156A" w:rsidRDefault="00C97208" w:rsidP="00B52AE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Ohh...i see</w:t>
            </w:r>
          </w:p>
          <w:p w14:paraId="16B6C957" w14:textId="77777777" w:rsidR="00C97208" w:rsidRPr="0055156A" w:rsidRDefault="00AF4DE7" w:rsidP="00B52AE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ah</w:t>
            </w:r>
          </w:p>
          <w:p w14:paraId="7D56B9D6" w14:textId="77777777" w:rsidR="00C97208" w:rsidRPr="0055156A"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Political ideology Pancasila, collaboratio</w:t>
            </w:r>
            <w:r w:rsidR="00AF4DE7">
              <w:rPr>
                <w:rFonts w:ascii="Times New Roman" w:hAnsi="Times New Roman" w:cs="Times New Roman"/>
                <w:sz w:val="24"/>
                <w:szCs w:val="24"/>
                <w:lang w:val="id-ID"/>
              </w:rPr>
              <w:t>n...so all the programs must be</w:t>
            </w:r>
            <w:r w:rsidR="00AF4DE7">
              <w:rPr>
                <w:rFonts w:ascii="Times New Roman" w:hAnsi="Times New Roman" w:cs="Times New Roman"/>
                <w:sz w:val="24"/>
                <w:szCs w:val="24"/>
              </w:rPr>
              <w:t xml:space="preserve"> </w:t>
            </w:r>
            <w:r>
              <w:rPr>
                <w:rFonts w:ascii="Times New Roman" w:hAnsi="Times New Roman" w:cs="Times New Roman"/>
                <w:sz w:val="24"/>
                <w:szCs w:val="24"/>
                <w:lang w:val="id-ID"/>
              </w:rPr>
              <w:t>done..right?</w:t>
            </w:r>
          </w:p>
          <w:p w14:paraId="03243F88" w14:textId="77777777" w:rsidR="00C97208" w:rsidRPr="0055156A" w:rsidRDefault="00AF4DE7" w:rsidP="00B52AE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20A5F064" w14:textId="77777777" w:rsidR="00C97208" w:rsidRPr="0055156A"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But in my former interviews, there are some women join the GAPOKTAN (interrupt)</w:t>
            </w:r>
          </w:p>
          <w:p w14:paraId="1903F7B6" w14:textId="77777777" w:rsidR="00C97208" w:rsidRPr="0055156A" w:rsidRDefault="00C97208" w:rsidP="00B52AE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that one also</w:t>
            </w:r>
          </w:p>
          <w:p w14:paraId="4842C141" w14:textId="77777777" w:rsidR="00C97208" w:rsidRPr="0055156A" w:rsidRDefault="00C97208" w:rsidP="00B52AE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some of them also join GAPOKTAN</w:t>
            </w:r>
          </w:p>
          <w:p w14:paraId="43FCC709" w14:textId="77777777" w:rsidR="00C97208" w:rsidRPr="009A11D6" w:rsidRDefault="00C97208" w:rsidP="00B52AE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that GAPOKTAN program is belong in Subdistrict program</w:t>
            </w:r>
          </w:p>
          <w:p w14:paraId="536C77BD" w14:textId="77777777" w:rsidR="00C97208" w:rsidRPr="009A11D6" w:rsidRDefault="00C97208" w:rsidP="00B52AE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as part of subdistrict program, how many groups in GAPOKTAN?</w:t>
            </w:r>
          </w:p>
          <w:p w14:paraId="033A74D7" w14:textId="77777777" w:rsidR="00C97208" w:rsidRPr="009A11D6" w:rsidRDefault="00C97208" w:rsidP="00DB675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am not sure how many groups</w:t>
            </w:r>
          </w:p>
          <w:p w14:paraId="74A11426" w14:textId="77777777" w:rsidR="00C97208" w:rsidRPr="009A11D6" w:rsidRDefault="00C97208" w:rsidP="00515AEE">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you do not know...but do you know they join in?</w:t>
            </w:r>
          </w:p>
          <w:p w14:paraId="628EF0EA" w14:textId="77777777" w:rsidR="00C97208" w:rsidRPr="009A11D6" w:rsidRDefault="00C97208" w:rsidP="00DB675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w:t>
            </w:r>
          </w:p>
          <w:p w14:paraId="20BD1C33" w14:textId="77777777" w:rsidR="00C97208" w:rsidRPr="009A11D6" w:rsidRDefault="00C97208" w:rsidP="00DB675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nd how about informal gatherings? Are there such groups here?</w:t>
            </w:r>
          </w:p>
          <w:p w14:paraId="11EF862E" w14:textId="77777777" w:rsidR="00C97208" w:rsidRPr="009A11D6" w:rsidRDefault="00C97208" w:rsidP="00515AEE">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Yes...in PKK we do have informal gatherings</w:t>
            </w:r>
          </w:p>
          <w:p w14:paraId="2CFB4849" w14:textId="77777777" w:rsidR="00C97208" w:rsidRPr="009A11D6" w:rsidRDefault="00C97208" w:rsidP="00DB675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h so in PKK you have monthly informal gatherings?</w:t>
            </w:r>
          </w:p>
          <w:p w14:paraId="3F10ED7D" w14:textId="77777777" w:rsidR="00C97208" w:rsidRPr="009A11D6" w:rsidRDefault="00C97208" w:rsidP="00DB675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w:t>
            </w:r>
          </w:p>
          <w:p w14:paraId="0773AD81" w14:textId="77777777" w:rsidR="00C97208" w:rsidRPr="009A11D6" w:rsidRDefault="00C97208" w:rsidP="005D7859">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the gathering is for every member</w:t>
            </w:r>
          </w:p>
          <w:p w14:paraId="7BD3E036" w14:textId="77777777" w:rsidR="00C97208" w:rsidRPr="009300EB" w:rsidRDefault="00C97208" w:rsidP="00DB675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 entire members of PKK</w:t>
            </w:r>
          </w:p>
          <w:p w14:paraId="0A4D7A39" w14:textId="77777777" w:rsidR="00C97208" w:rsidRPr="009300EB" w:rsidRDefault="00C97208" w:rsidP="005D7859">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for the entire members of PKK huh...then how the women get involved in those activities?</w:t>
            </w:r>
          </w:p>
          <w:p w14:paraId="595680E5" w14:textId="77777777" w:rsidR="00C97208" w:rsidRPr="009300EB" w:rsidRDefault="00C97208" w:rsidP="007874CC">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In the beginning in PKK we have a monthly meeting, that is why we always see each other at least once a month. So we decide to have the informal gatherings which also be held every month</w:t>
            </w:r>
          </w:p>
          <w:p w14:paraId="669BC720" w14:textId="77777777" w:rsidR="00C97208" w:rsidRPr="009300EB" w:rsidRDefault="00C97208" w:rsidP="00515AEE">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But how come they join in? Is it a voluntary activities, or the women are chosen or else?</w:t>
            </w:r>
          </w:p>
          <w:p w14:paraId="01331316" w14:textId="77777777" w:rsidR="00C97208" w:rsidRPr="00986C02"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No, there are some women who get invitation to join in but then we arrange the leadership of PKK and decide those routine activities...which are I told you before, montly meeting and monthly informal gatherings</w:t>
            </w:r>
          </w:p>
          <w:p w14:paraId="1F6FDB28" w14:textId="77777777" w:rsidR="00C97208" w:rsidRPr="00986C02" w:rsidRDefault="00C97208" w:rsidP="00515AEE">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the informal gatherings are routine </w:t>
            </w:r>
          </w:p>
          <w:p w14:paraId="21374ECC" w14:textId="77777777" w:rsidR="00C97208" w:rsidRPr="00986C02" w:rsidRDefault="00515AEE" w:rsidP="00DB675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61D6AF1A" w14:textId="77777777" w:rsidR="00C97208" w:rsidRPr="00986C02" w:rsidRDefault="00C97208" w:rsidP="00DB675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nd followed by all the members?</w:t>
            </w:r>
          </w:p>
          <w:p w14:paraId="0408697B" w14:textId="77777777" w:rsidR="00C97208" w:rsidRPr="00986C02" w:rsidRDefault="00C97208" w:rsidP="00DB675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all the PKK members</w:t>
            </w:r>
          </w:p>
          <w:p w14:paraId="51C33434" w14:textId="77777777" w:rsidR="00C97208" w:rsidRPr="00986C02"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As for the involvement in a organization, how do you see the women in Lewa subdistrict?</w:t>
            </w:r>
          </w:p>
          <w:p w14:paraId="48B68249" w14:textId="77777777" w:rsidR="00515AEE" w:rsidRDefault="00C97208" w:rsidP="007874CC">
            <w:pPr>
              <w:tabs>
                <w:tab w:val="left" w:pos="709"/>
              </w:tabs>
              <w:jc w:val="both"/>
              <w:rPr>
                <w:rFonts w:ascii="Times New Roman" w:hAnsi="Times New Roman" w:cs="Times New Roman"/>
                <w:sz w:val="24"/>
                <w:szCs w:val="24"/>
              </w:rPr>
            </w:pPr>
            <w:r>
              <w:rPr>
                <w:rFonts w:ascii="Times New Roman" w:hAnsi="Times New Roman" w:cs="Times New Roman"/>
                <w:sz w:val="24"/>
                <w:szCs w:val="24"/>
                <w:lang w:val="id-ID"/>
              </w:rPr>
              <w:t>Well...they are pretty good actually we have 1 group that specially for women in Jalur Gaza</w:t>
            </w:r>
          </w:p>
          <w:p w14:paraId="1CB10ABB" w14:textId="77777777" w:rsidR="00C97208" w:rsidRPr="00986C02" w:rsidRDefault="00C97208" w:rsidP="00515AE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hat is that? What kind of group?</w:t>
            </w:r>
          </w:p>
          <w:p w14:paraId="4EF5641A" w14:textId="77777777" w:rsidR="00C97208" w:rsidRPr="00986C02" w:rsidRDefault="00C97208" w:rsidP="00DB675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t is a women group lead by Mrs Martina</w:t>
            </w:r>
          </w:p>
          <w:p w14:paraId="370E0DD1" w14:textId="77777777" w:rsidR="00C97208" w:rsidRPr="00986C02" w:rsidRDefault="00C97208" w:rsidP="00DB675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hmm</w:t>
            </w:r>
          </w:p>
          <w:p w14:paraId="3134D2A2" w14:textId="77777777" w:rsidR="00C97208" w:rsidRPr="00986C02" w:rsidRDefault="00C97208" w:rsidP="00DB675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 one that you interviewed before</w:t>
            </w:r>
          </w:p>
          <w:p w14:paraId="5281642C" w14:textId="77777777" w:rsidR="00515AEE" w:rsidRDefault="00C97208" w:rsidP="00BC183A">
            <w:pPr>
              <w:tabs>
                <w:tab w:val="left" w:pos="709"/>
              </w:tabs>
              <w:jc w:val="both"/>
              <w:rPr>
                <w:rFonts w:ascii="Times New Roman" w:hAnsi="Times New Roman" w:cs="Times New Roman"/>
                <w:sz w:val="24"/>
                <w:szCs w:val="24"/>
              </w:rPr>
            </w:pPr>
            <w:r>
              <w:rPr>
                <w:rFonts w:ascii="Times New Roman" w:hAnsi="Times New Roman" w:cs="Times New Roman"/>
                <w:sz w:val="24"/>
                <w:szCs w:val="24"/>
                <w:lang w:val="id-ID"/>
              </w:rPr>
              <w:t>In what particular activity? (interrupt)</w:t>
            </w:r>
          </w:p>
          <w:p w14:paraId="48ECC539" w14:textId="77777777" w:rsidR="00C97208" w:rsidRPr="00AD5382" w:rsidRDefault="00C97208" w:rsidP="00BC183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cial gatherings...informal gatherings actually. So every month there is a contribution that we collect, so it can be used when there are some sorrow or funerals</w:t>
            </w:r>
          </w:p>
          <w:p w14:paraId="3E57025C"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Ohh...(interrupt)</w:t>
            </w:r>
          </w:p>
          <w:p w14:paraId="2B02576B"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e donate the money there</w:t>
            </w:r>
          </w:p>
          <w:p w14:paraId="13E06F1A"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donate</w:t>
            </w:r>
          </w:p>
          <w:p w14:paraId="2412FA02" w14:textId="77777777" w:rsidR="00C97208" w:rsidRPr="00AD5382" w:rsidRDefault="00C97208" w:rsidP="007874CC">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When there is something comes up, like activity in friends’s house or something then we will go there</w:t>
            </w:r>
          </w:p>
          <w:p w14:paraId="070DF619"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basically that is more li</w:t>
            </w:r>
            <w:r w:rsidR="007874CC">
              <w:rPr>
                <w:rFonts w:ascii="Times New Roman" w:hAnsi="Times New Roman" w:cs="Times New Roman"/>
                <w:sz w:val="24"/>
                <w:szCs w:val="24"/>
                <w:lang w:val="id-ID"/>
              </w:rPr>
              <w:t>ke a helping program, sort of</w:t>
            </w:r>
          </w:p>
          <w:p w14:paraId="3DA6C89E"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w:t>
            </w:r>
          </w:p>
          <w:p w14:paraId="426B1D54"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help each other</w:t>
            </w:r>
          </w:p>
          <w:p w14:paraId="225107BE"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w:t>
            </w:r>
          </w:p>
          <w:p w14:paraId="19A2D0E7"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all the women usually take part in those activities?</w:t>
            </w:r>
          </w:p>
          <w:p w14:paraId="1634EF55"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 ha</w:t>
            </w:r>
          </w:p>
          <w:p w14:paraId="07CE5950"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ith join those activities, what are the benefits you can get? Is there any?</w:t>
            </w:r>
          </w:p>
          <w:p w14:paraId="124505D7"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there is</w:t>
            </w:r>
          </w:p>
          <w:p w14:paraId="7CFDD049"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nd what is it?</w:t>
            </w:r>
          </w:p>
          <w:p w14:paraId="302C6FCA" w14:textId="77777777" w:rsidR="00C97208" w:rsidRPr="00AD5382" w:rsidRDefault="00C97208" w:rsidP="007874CC">
            <w:pPr>
              <w:tabs>
                <w:tab w:val="left" w:pos="642"/>
              </w:tabs>
              <w:jc w:val="both"/>
              <w:rPr>
                <w:rFonts w:ascii="Times New Roman" w:hAnsi="Times New Roman" w:cs="Times New Roman"/>
                <w:sz w:val="24"/>
                <w:szCs w:val="24"/>
                <w:lang w:val="id-ID"/>
              </w:rPr>
            </w:pPr>
            <w:r>
              <w:rPr>
                <w:rFonts w:ascii="Times New Roman" w:hAnsi="Times New Roman" w:cs="Times New Roman"/>
                <w:sz w:val="24"/>
                <w:szCs w:val="24"/>
                <w:lang w:val="id-ID"/>
              </w:rPr>
              <w:t>Yeah well...with those meeting we have, we can share our mind and that can add some knowledge or values to each other</w:t>
            </w:r>
          </w:p>
          <w:p w14:paraId="33C9682F"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hat kind of knowledge?</w:t>
            </w:r>
          </w:p>
          <w:p w14:paraId="50AE97B5"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ke example we have a PKK regular meeting each month </w:t>
            </w:r>
          </w:p>
          <w:p w14:paraId="54FEE347"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hmmm</w:t>
            </w:r>
          </w:p>
          <w:p w14:paraId="5162038B" w14:textId="77777777" w:rsidR="00C97208" w:rsidRPr="00AD5382"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e have a routine meeting and then we deliver some informations</w:t>
            </w:r>
          </w:p>
          <w:p w14:paraId="382EC2CA" w14:textId="77777777" w:rsidR="00C97208" w:rsidRPr="00904C99"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w:t>
            </w:r>
          </w:p>
          <w:p w14:paraId="74F38A4F" w14:textId="77777777" w:rsidR="00C97208" w:rsidRPr="00904C99"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bout the PKK Program, about early childhood education program</w:t>
            </w:r>
          </w:p>
          <w:p w14:paraId="3E0DEB1D" w14:textId="77777777" w:rsidR="00C97208" w:rsidRPr="00904C99"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 ha...</w:t>
            </w:r>
          </w:p>
          <w:p w14:paraId="37019F76" w14:textId="77777777" w:rsidR="00C97208" w:rsidRPr="00904C99"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when they come to the meeting they can get more information about it</w:t>
            </w:r>
          </w:p>
          <w:p w14:paraId="544F493C" w14:textId="77777777" w:rsidR="00C97208" w:rsidRPr="00904C99"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y can exchange informations</w:t>
            </w:r>
          </w:p>
          <w:p w14:paraId="00B954B3" w14:textId="77777777" w:rsidR="00C97208" w:rsidRPr="00904C99"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w:t>
            </w:r>
          </w:p>
          <w:p w14:paraId="60F2F898" w14:textId="77777777" w:rsidR="00C97208" w:rsidRPr="00904C99" w:rsidRDefault="00C9720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nd enrich the understandings</w:t>
            </w:r>
          </w:p>
          <w:p w14:paraId="6437C771" w14:textId="77777777" w:rsidR="00C97208" w:rsidRPr="00904C99" w:rsidRDefault="00180078" w:rsidP="009A320F">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4AEB38C1" w14:textId="77777777" w:rsidR="00C97208" w:rsidRPr="009A320F" w:rsidRDefault="00180078" w:rsidP="007874CC">
            <w:pPr>
              <w:tabs>
                <w:tab w:val="left" w:pos="709"/>
              </w:tabs>
              <w:jc w:val="both"/>
              <w:rPr>
                <w:rFonts w:ascii="Times New Roman" w:hAnsi="Times New Roman" w:cs="Times New Roman"/>
                <w:sz w:val="24"/>
                <w:szCs w:val="24"/>
              </w:rPr>
            </w:pPr>
            <w:r>
              <w:rPr>
                <w:rFonts w:ascii="Times New Roman" w:hAnsi="Times New Roman" w:cs="Times New Roman"/>
                <w:sz w:val="24"/>
                <w:szCs w:val="24"/>
              </w:rPr>
              <w:t>E</w:t>
            </w:r>
            <w:r w:rsidR="00C97208">
              <w:rPr>
                <w:rFonts w:ascii="Times New Roman" w:hAnsi="Times New Roman" w:cs="Times New Roman"/>
                <w:sz w:val="24"/>
                <w:szCs w:val="24"/>
                <w:lang w:val="id-ID"/>
              </w:rPr>
              <w:t>ven add more skills...so when they get involved, are they volunteer or they get paid for it?</w:t>
            </w:r>
          </w:p>
          <w:p w14:paraId="3CED23DF" w14:textId="77777777" w:rsidR="00C97208" w:rsidRPr="00904C99"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y are volunteers</w:t>
            </w:r>
          </w:p>
          <w:p w14:paraId="70860118" w14:textId="77777777" w:rsidR="00C97208" w:rsidRPr="00904C99"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no pay at all</w:t>
            </w:r>
          </w:p>
          <w:p w14:paraId="5FE4E2D0" w14:textId="77777777" w:rsidR="00C97208" w:rsidRPr="00904C99"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w:t>
            </w:r>
          </w:p>
          <w:p w14:paraId="6ADE3162" w14:textId="77777777" w:rsidR="00C97208" w:rsidRPr="00904C99"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h ok..no payment</w:t>
            </w:r>
          </w:p>
          <w:p w14:paraId="6919650D" w14:textId="77777777" w:rsidR="00C97208" w:rsidRPr="00904C99" w:rsidRDefault="0018007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ah</w:t>
            </w:r>
          </w:p>
          <w:p w14:paraId="0E4685A8" w14:textId="77777777" w:rsidR="00C97208" w:rsidRPr="00904C99"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Except for the kaders I guess?</w:t>
            </w:r>
          </w:p>
          <w:p w14:paraId="42824104" w14:textId="77777777" w:rsidR="00C97208" w:rsidRPr="00C33B3C"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r kaders in </w:t>
            </w:r>
            <w:r w:rsidRPr="003B3AA7">
              <w:rPr>
                <w:rFonts w:ascii="Times New Roman" w:hAnsi="Times New Roman" w:cs="Times New Roman"/>
                <w:sz w:val="24"/>
                <w:szCs w:val="24"/>
                <w:highlight w:val="yellow"/>
                <w:lang w:val="id-ID"/>
              </w:rPr>
              <w:t>Posyandu</w:t>
            </w:r>
            <w:r>
              <w:rPr>
                <w:rFonts w:ascii="Times New Roman" w:hAnsi="Times New Roman" w:cs="Times New Roman"/>
                <w:sz w:val="24"/>
                <w:szCs w:val="24"/>
                <w:lang w:val="id-ID"/>
              </w:rPr>
              <w:t xml:space="preserve"> may be they get the incentive</w:t>
            </w:r>
          </w:p>
          <w:p w14:paraId="1A051F21" w14:textId="77777777" w:rsidR="00C97208" w:rsidRPr="00C33B3C"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ey have incentives</w:t>
            </w:r>
          </w:p>
          <w:p w14:paraId="51880550" w14:textId="77777777" w:rsidR="00C97208" w:rsidRPr="00C33B3C"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they do..but there is no incentives for us in PKK</w:t>
            </w:r>
          </w:p>
          <w:p w14:paraId="6A409D1C" w14:textId="77777777" w:rsidR="00C97208" w:rsidRPr="00C33B3C"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k...no incentives, how abo</w:t>
            </w:r>
            <w:r w:rsidR="00180078">
              <w:rPr>
                <w:rFonts w:ascii="Times New Roman" w:hAnsi="Times New Roman" w:cs="Times New Roman"/>
                <w:sz w:val="24"/>
                <w:szCs w:val="24"/>
              </w:rPr>
              <w:t>u</w:t>
            </w:r>
            <w:r>
              <w:rPr>
                <w:rFonts w:ascii="Times New Roman" w:hAnsi="Times New Roman" w:cs="Times New Roman"/>
                <w:sz w:val="24"/>
                <w:szCs w:val="24"/>
                <w:lang w:val="id-ID"/>
              </w:rPr>
              <w:t xml:space="preserve">t in GAPOKTAN? </w:t>
            </w:r>
          </w:p>
          <w:p w14:paraId="4BD82D36" w14:textId="77777777" w:rsidR="00C97208" w:rsidRPr="00C33B3C"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For GAPOKTAN yes (interrupt)</w:t>
            </w:r>
          </w:p>
          <w:p w14:paraId="3F4B5BFD" w14:textId="77777777" w:rsidR="00C97208" w:rsidRPr="00C33B3C"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y have the fund</w:t>
            </w:r>
          </w:p>
          <w:p w14:paraId="4914DDEA" w14:textId="77777777" w:rsidR="00C97208" w:rsidRPr="00C33B3C"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y have money, the fund</w:t>
            </w:r>
          </w:p>
          <w:p w14:paraId="40922E27" w14:textId="77777777" w:rsidR="00C97208" w:rsidRPr="001F41E0"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they get the fund for the programs...but they do not get paid? Basically it’s voluntary</w:t>
            </w:r>
          </w:p>
          <w:p w14:paraId="43016755" w14:textId="77777777" w:rsidR="00C97208" w:rsidRPr="007F0128"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voluntary</w:t>
            </w:r>
          </w:p>
          <w:p w14:paraId="27E60790" w14:textId="77777777" w:rsidR="00C97208" w:rsidRPr="007F0128"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Ok then it is a voluntary thing...so...so how come a woman can be  kader or be a working group leader or GAPOKTAN leader</w:t>
            </w:r>
          </w:p>
          <w:p w14:paraId="3EBCF76E" w14:textId="77777777" w:rsidR="00C97208" w:rsidRPr="007F0128"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 first step of selection process is in knowledge basis</w:t>
            </w:r>
          </w:p>
          <w:p w14:paraId="726D01D0" w14:textId="77777777" w:rsidR="00C97208" w:rsidRPr="007F0128" w:rsidRDefault="00180078" w:rsidP="004D4F48">
            <w:pPr>
              <w:tabs>
                <w:tab w:val="left" w:pos="709"/>
              </w:tabs>
              <w:ind w:left="851" w:hanging="851"/>
              <w:jc w:val="both"/>
              <w:rPr>
                <w:rFonts w:ascii="Times New Roman" w:hAnsi="Times New Roman" w:cs="Times New Roman"/>
                <w:sz w:val="24"/>
                <w:szCs w:val="24"/>
                <w:lang w:val="id-ID"/>
              </w:rPr>
            </w:pPr>
            <w:proofErr w:type="spellStart"/>
            <w:r>
              <w:rPr>
                <w:rFonts w:ascii="Times New Roman" w:hAnsi="Times New Roman" w:cs="Times New Roman"/>
                <w:sz w:val="24"/>
                <w:szCs w:val="24"/>
              </w:rPr>
              <w:t>Oo</w:t>
            </w:r>
            <w:proofErr w:type="spellEnd"/>
            <w:r w:rsidR="00C97208">
              <w:rPr>
                <w:rFonts w:ascii="Times New Roman" w:hAnsi="Times New Roman" w:cs="Times New Roman"/>
                <w:sz w:val="24"/>
                <w:szCs w:val="24"/>
                <w:lang w:val="id-ID"/>
              </w:rPr>
              <w:t>...so knowledge based</w:t>
            </w:r>
          </w:p>
          <w:p w14:paraId="5AEB7402" w14:textId="77777777" w:rsidR="00C97208" w:rsidRPr="007F0128"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knowledge</w:t>
            </w:r>
          </w:p>
          <w:p w14:paraId="15CE5CDA" w14:textId="77777777" w:rsidR="00C97208" w:rsidRPr="007F0128"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hat are the criterias?</w:t>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28CCCECB" w14:textId="77777777" w:rsidR="00C97208" w:rsidRPr="007F0128"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 literate person, can do some math and can write</w:t>
            </w:r>
          </w:p>
          <w:p w14:paraId="5426130B" w14:textId="77777777" w:rsidR="00C97208" w:rsidRPr="007F0128" w:rsidRDefault="00C97208" w:rsidP="004D4F4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hh...those stuff</w:t>
            </w:r>
          </w:p>
          <w:p w14:paraId="53B569E8" w14:textId="77777777" w:rsidR="00C97208" w:rsidRPr="007F0128" w:rsidRDefault="00C97208"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ell..that is an important criteria</w:t>
            </w:r>
          </w:p>
          <w:p w14:paraId="71ACCC1C" w14:textId="77777777" w:rsidR="00C97208" w:rsidRPr="005E105F" w:rsidRDefault="00C97208"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hat are the other criterias?</w:t>
            </w:r>
          </w:p>
          <w:p w14:paraId="0D1F3E6B" w14:textId="77777777" w:rsidR="00C97208" w:rsidRPr="005E105F" w:rsidRDefault="00C97208"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he has a good interaction with the community</w:t>
            </w:r>
          </w:p>
          <w:p w14:paraId="02AA463F" w14:textId="77777777" w:rsidR="00C97208" w:rsidRPr="005E105F" w:rsidRDefault="00C97208"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can see from the activity level of interaction?</w:t>
            </w:r>
          </w:p>
          <w:p w14:paraId="59559B47" w14:textId="77777777" w:rsidR="00C97208" w:rsidRPr="005E105F" w:rsidRDefault="00180078"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4432DC12" w14:textId="77777777" w:rsidR="00C97208" w:rsidRPr="005E105F"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you use the activity level as criteria as well...how about time management? How can she manage the time?</w:t>
            </w:r>
          </w:p>
          <w:p w14:paraId="6E3170E2" w14:textId="77777777" w:rsidR="00C97208" w:rsidRPr="005E105F"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Yeah that also important..whether she has time or not to join the groups. Who knows she does not have time because she has another job to do</w:t>
            </w:r>
          </w:p>
          <w:p w14:paraId="79C47FD7" w14:textId="77777777" w:rsidR="00C97208" w:rsidRPr="005E105F" w:rsidRDefault="00C97208"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should consider the availability of time also?</w:t>
            </w:r>
          </w:p>
          <w:p w14:paraId="0269511F" w14:textId="77777777" w:rsidR="00C97208" w:rsidRPr="005E105F" w:rsidRDefault="00C97208"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sure, I should consider that</w:t>
            </w:r>
          </w:p>
          <w:p w14:paraId="1D59C909" w14:textId="77777777" w:rsidR="00C97208" w:rsidRPr="005E105F"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rPr>
              <w:t>Y</w:t>
            </w:r>
            <w:r>
              <w:rPr>
                <w:rFonts w:ascii="Times New Roman" w:hAnsi="Times New Roman" w:cs="Times New Roman"/>
                <w:sz w:val="24"/>
                <w:szCs w:val="24"/>
                <w:lang w:val="id-ID"/>
              </w:rPr>
              <w:t xml:space="preserve">ou are a head of PKK team, right? So as a leader what have you done to be a leader? Apart from your position as the wife of subdistrict head, you must have done something to get the position </w:t>
            </w:r>
          </w:p>
          <w:p w14:paraId="18822FA6" w14:textId="77777777" w:rsidR="00C97208" w:rsidRPr="00E0329D" w:rsidRDefault="00C97208"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me steps to?</w:t>
            </w:r>
          </w:p>
          <w:p w14:paraId="556AA176" w14:textId="77777777" w:rsidR="00C97208" w:rsidRPr="00E0329D" w:rsidRDefault="00C97208" w:rsidP="007874CC">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Yeah some steps to bring you as a leader now. Or let’s say for kader leader. How come she become a kader leader?</w:t>
            </w:r>
          </w:p>
          <w:p w14:paraId="76C10182" w14:textId="77777777" w:rsidR="00C97208" w:rsidRPr="00E0329D" w:rsidRDefault="00C97208"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 first thing is just like what i have told you before</w:t>
            </w:r>
          </w:p>
          <w:p w14:paraId="6563C9AB" w14:textId="77777777" w:rsidR="00C97208" w:rsidRPr="00E0329D" w:rsidRDefault="00C97208"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education is important then</w:t>
            </w:r>
          </w:p>
          <w:p w14:paraId="403C7F43" w14:textId="77777777" w:rsidR="00C97208" w:rsidRPr="00E0329D" w:rsidRDefault="00C97208" w:rsidP="007874CC">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eah because you have to be a literate person so if something comes up in the society , they might need your help </w:t>
            </w:r>
          </w:p>
          <w:p w14:paraId="6BEAF485" w14:textId="77777777" w:rsidR="00C97208" w:rsidRPr="00E0329D" w:rsidRDefault="00C97208"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h i see</w:t>
            </w:r>
          </w:p>
          <w:p w14:paraId="2FB38196" w14:textId="77777777" w:rsidR="00C97208" w:rsidRPr="00E0329D" w:rsidRDefault="00821374"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H</w:t>
            </w:r>
            <w:r w:rsidR="00C97208">
              <w:rPr>
                <w:rFonts w:ascii="Times New Roman" w:hAnsi="Times New Roman" w:cs="Times New Roman"/>
                <w:sz w:val="24"/>
                <w:szCs w:val="24"/>
                <w:lang w:val="id-ID"/>
              </w:rPr>
              <w:t>mmm</w:t>
            </w:r>
          </w:p>
          <w:p w14:paraId="147F274B" w14:textId="77777777" w:rsidR="00C97208" w:rsidRPr="00E0329D" w:rsidRDefault="00C97208"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only that? (interrupt)</w:t>
            </w:r>
          </w:p>
          <w:p w14:paraId="6D132CE1" w14:textId="77777777" w:rsidR="00C97208" w:rsidRPr="00E0329D" w:rsidRDefault="00C97208"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hich... (interrupt)</w:t>
            </w:r>
          </w:p>
          <w:p w14:paraId="13AD9C44" w14:textId="77777777" w:rsidR="00C97208" w:rsidRPr="0021721F" w:rsidRDefault="00C97208" w:rsidP="007874CC">
            <w:pPr>
              <w:tabs>
                <w:tab w:val="left" w:pos="-67"/>
              </w:tabs>
              <w:jc w:val="both"/>
              <w:rPr>
                <w:rFonts w:ascii="Times New Roman" w:hAnsi="Times New Roman" w:cs="Times New Roman"/>
                <w:sz w:val="24"/>
                <w:szCs w:val="24"/>
                <w:lang w:val="id-ID"/>
              </w:rPr>
            </w:pPr>
            <w:r>
              <w:rPr>
                <w:rFonts w:ascii="Times New Roman" w:hAnsi="Times New Roman" w:cs="Times New Roman"/>
                <w:sz w:val="24"/>
                <w:szCs w:val="24"/>
                <w:lang w:val="id-ID"/>
              </w:rPr>
              <w:t>Well...is that any career level in kader? Or one you are a kader then you are a kader</w:t>
            </w:r>
          </w:p>
          <w:p w14:paraId="06509F2B" w14:textId="77777777" w:rsidR="00C97208" w:rsidRPr="0021721F" w:rsidRDefault="00C97208"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ell...if you are a kader then you stay as a kader</w:t>
            </w:r>
          </w:p>
          <w:p w14:paraId="5DF6EC84" w14:textId="77777777" w:rsidR="00C97208" w:rsidRPr="00BD2A7E" w:rsidRDefault="00C97208" w:rsidP="00DF693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ere is no such thing like career level?</w:t>
            </w:r>
          </w:p>
          <w:p w14:paraId="64DC711F" w14:textId="77777777" w:rsidR="00C97208" w:rsidRPr="00BD2A7E" w:rsidRDefault="00C97208" w:rsidP="002A440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w:t>
            </w:r>
          </w:p>
          <w:p w14:paraId="77ECA50C" w14:textId="77777777" w:rsidR="00C97208" w:rsidRPr="00BD2A7E"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t..are there any possibilities someone get recruited because she can motivate other people, kinda thing? </w:t>
            </w:r>
          </w:p>
          <w:p w14:paraId="4C84C80D" w14:textId="77777777" w:rsidR="00C97208" w:rsidRPr="00BD2A7E" w:rsidRDefault="00C97208" w:rsidP="007874CC">
            <w:pPr>
              <w:tabs>
                <w:tab w:val="left" w:pos="500"/>
              </w:tabs>
              <w:jc w:val="both"/>
              <w:rPr>
                <w:rFonts w:ascii="Times New Roman" w:hAnsi="Times New Roman" w:cs="Times New Roman"/>
                <w:sz w:val="24"/>
                <w:szCs w:val="24"/>
                <w:lang w:val="id-ID"/>
              </w:rPr>
            </w:pPr>
            <w:r>
              <w:rPr>
                <w:rFonts w:ascii="Times New Roman" w:hAnsi="Times New Roman" w:cs="Times New Roman"/>
                <w:sz w:val="24"/>
                <w:szCs w:val="24"/>
                <w:lang w:val="id-ID"/>
              </w:rPr>
              <w:t>There are possibilities for that...for example if there is a kader with good communication skills and good activities, she might has a chance to be a kader leader</w:t>
            </w:r>
          </w:p>
          <w:p w14:paraId="1CFB7CF5" w14:textId="77777777" w:rsidR="00C97208" w:rsidRPr="002370CA" w:rsidRDefault="00C97208" w:rsidP="002A440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o become a kader leader you must have a good activities?</w:t>
            </w:r>
          </w:p>
          <w:p w14:paraId="76F57B7F" w14:textId="77777777" w:rsidR="00C97208" w:rsidRPr="002370CA" w:rsidRDefault="00C97208" w:rsidP="002A440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Hmm yeah</w:t>
            </w:r>
          </w:p>
          <w:p w14:paraId="428FB5B1" w14:textId="77777777" w:rsidR="00C97208" w:rsidRPr="002370CA" w:rsidRDefault="00C97208" w:rsidP="002A440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she can be prominent then she can has a career like that</w:t>
            </w:r>
          </w:p>
          <w:p w14:paraId="1E3A1933" w14:textId="77777777" w:rsidR="00C97208" w:rsidRPr="002370CA" w:rsidRDefault="00C97208" w:rsidP="002A440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Yeah well...maybe only as kader leader, but not as a career</w:t>
            </w:r>
          </w:p>
          <w:p w14:paraId="35E58176" w14:textId="77777777" w:rsidR="00C97208" w:rsidRPr="002370CA"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basically it depends on the competency. Is there any case here that someone is chosen to be a leader just simply because people love her, or what do you think of it?</w:t>
            </w:r>
          </w:p>
          <w:p w14:paraId="40A44DBB" w14:textId="77777777" w:rsidR="00C97208" w:rsidRPr="00D70E8D" w:rsidRDefault="00C97208" w:rsidP="002A440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ell...I do not think so</w:t>
            </w:r>
          </w:p>
          <w:p w14:paraId="7A46CBCF" w14:textId="77777777" w:rsidR="00C97208" w:rsidRPr="00D70E8D"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Oo...I see..so it is not obvious here. So basically what are the problems women face here.. i mean you women groups or in the community, like you as a PKK leader, what problems do you face in the group?</w:t>
            </w:r>
          </w:p>
          <w:p w14:paraId="0905ABFB" w14:textId="77777777" w:rsidR="00C97208" w:rsidRPr="00632384" w:rsidRDefault="00C97208" w:rsidP="002A440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ell... it is about the involvement, they are not actively involved</w:t>
            </w:r>
          </w:p>
          <w:p w14:paraId="39A35F53" w14:textId="77777777" w:rsidR="00C97208" w:rsidRPr="00DA03C2" w:rsidRDefault="00C97208" w:rsidP="002A440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t actively involve..in what condition?</w:t>
            </w:r>
          </w:p>
          <w:p w14:paraId="4B8CD442" w14:textId="77777777" w:rsidR="00C97208" w:rsidRPr="00DA03C2" w:rsidRDefault="00C97208" w:rsidP="002A440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n PKK we have 10 programs  and it should be spread out to the villages</w:t>
            </w:r>
          </w:p>
          <w:p w14:paraId="74B7D166" w14:textId="77777777" w:rsidR="00C97208" w:rsidRPr="00DA03C2" w:rsidRDefault="00C97208" w:rsidP="002A440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 ha</w:t>
            </w:r>
          </w:p>
          <w:p w14:paraId="4AE925B3" w14:textId="77777777" w:rsidR="00C97208" w:rsidRPr="00DA03C2" w:rsidRDefault="00C97208" w:rsidP="002A440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But the reality is just a few of the members who getting involve</w:t>
            </w:r>
          </w:p>
          <w:p w14:paraId="6D581060" w14:textId="77777777" w:rsidR="00C97208" w:rsidRPr="00DA03C2" w:rsidRDefault="00C97208" w:rsidP="002A440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s there any reaso they do not involve?</w:t>
            </w:r>
          </w:p>
          <w:p w14:paraId="66793699" w14:textId="77777777" w:rsidR="00C97208" w:rsidRPr="00DA03C2" w:rsidRDefault="00C97208" w:rsidP="002A440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aybe because they have something else to do</w:t>
            </w:r>
          </w:p>
          <w:p w14:paraId="53307202" w14:textId="77777777" w:rsidR="00C97208" w:rsidRPr="00DA03C2" w:rsidRDefault="0025125D"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O</w:t>
            </w:r>
            <w:r w:rsidR="00C97208">
              <w:rPr>
                <w:rFonts w:ascii="Times New Roman" w:hAnsi="Times New Roman" w:cs="Times New Roman"/>
                <w:sz w:val="24"/>
                <w:szCs w:val="24"/>
                <w:lang w:val="id-ID"/>
              </w:rPr>
              <w:t>ooooo</w:t>
            </w:r>
          </w:p>
          <w:p w14:paraId="04929C2F" w14:textId="77777777" w:rsidR="00C97208" w:rsidRPr="00DA03C2"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Because they have another thing to do</w:t>
            </w:r>
          </w:p>
          <w:p w14:paraId="077E684E" w14:textId="77777777" w:rsidR="00C97208" w:rsidRPr="00DA03C2"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basically the do not have enough time to do so</w:t>
            </w:r>
          </w:p>
          <w:p w14:paraId="177438C7" w14:textId="77777777" w:rsidR="00C97208" w:rsidRPr="00B23065" w:rsidRDefault="0025125D"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60B2E5DC" w14:textId="77777777" w:rsidR="00C97208" w:rsidRPr="00B23065"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ey are so busy taking care the family</w:t>
            </w:r>
          </w:p>
          <w:p w14:paraId="4A291245" w14:textId="77777777" w:rsidR="00C97208" w:rsidRPr="00B23065"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most of us in PKK work as teachers</w:t>
            </w:r>
          </w:p>
          <w:p w14:paraId="24AEC9BE" w14:textId="77777777" w:rsidR="00C97208" w:rsidRPr="00B23065"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oo (interrupt)</w:t>
            </w:r>
          </w:p>
          <w:p w14:paraId="607E4E58" w14:textId="77777777" w:rsidR="00C97208" w:rsidRPr="00B23065"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interrupt)</w:t>
            </w:r>
          </w:p>
          <w:p w14:paraId="68907B61" w14:textId="77777777" w:rsidR="00C97208" w:rsidRPr="00F8372A"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most of them have job</w:t>
            </w:r>
          </w:p>
          <w:p w14:paraId="09DA2A48" w14:textId="77777777" w:rsidR="00C97208" w:rsidRPr="00F8372A"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they have job</w:t>
            </w:r>
          </w:p>
          <w:p w14:paraId="1194D12B" w14:textId="77777777" w:rsidR="00C97208" w:rsidRPr="00F8372A"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w:t>
            </w:r>
          </w:p>
          <w:p w14:paraId="15291D44" w14:textId="77777777" w:rsidR="00C97208" w:rsidRPr="00F8372A"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w:t>
            </w:r>
          </w:p>
          <w:p w14:paraId="6554677B" w14:textId="77777777" w:rsidR="00C97208" w:rsidRPr="00F8372A"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It is hard to arrange some time then..is there any other problems? Like when the society does not entirely well responses to the programs..do you ever have experience with it?</w:t>
            </w:r>
          </w:p>
          <w:p w14:paraId="7212D935" w14:textId="77777777" w:rsidR="00C97208" w:rsidRPr="00C20F28"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We never have the experience yet..but maybe because the lack of skils to deliver the messages</w:t>
            </w:r>
          </w:p>
          <w:p w14:paraId="5823CC4D" w14:textId="77777777" w:rsidR="00C97208" w:rsidRPr="009A7405"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w:t>
            </w:r>
          </w:p>
          <w:p w14:paraId="70617E29" w14:textId="77777777" w:rsidR="00C97208" w:rsidRPr="009A7405"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r maybe because the lack of confidence to speak in front of many peple</w:t>
            </w:r>
          </w:p>
          <w:p w14:paraId="6731E314" w14:textId="77777777" w:rsidR="00C97208" w:rsidRPr="009A7405"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ose are the problems</w:t>
            </w:r>
          </w:p>
          <w:p w14:paraId="7FE15D97" w14:textId="77777777" w:rsidR="00C97208" w:rsidRPr="009A7405"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t is more on the human capabilities</w:t>
            </w:r>
          </w:p>
          <w:p w14:paraId="03D05635" w14:textId="77777777" w:rsidR="00C97208" w:rsidRPr="009A7405"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I see, so the ability to motivate people, to move people to do something..so what do you think the obstacles that women face to participate in those activities? Is it because she is a housewife and when she wants to attend the meeting the husband does not agree with it? Or anything else?</w:t>
            </w:r>
          </w:p>
          <w:p w14:paraId="6A87D58A" w14:textId="77777777" w:rsidR="00C97208" w:rsidRPr="009A7405" w:rsidRDefault="00C97208" w:rsidP="007874C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Well..actually the husband let her do her things but it depends on her whether to come or not</w:t>
            </w:r>
          </w:p>
          <w:p w14:paraId="7818085D" w14:textId="77777777" w:rsidR="00C97208" w:rsidRPr="009A7405"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 ha...so more like that (interrupt)</w:t>
            </w:r>
          </w:p>
          <w:p w14:paraId="4D05D3F1" w14:textId="77777777" w:rsidR="00C97208" w:rsidRPr="009A7405" w:rsidRDefault="00C97208" w:rsidP="00446946">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Because the women here tend to think if their husbands already take a lead so the women will stay at behind</w:t>
            </w:r>
          </w:p>
          <w:p w14:paraId="73A09DA3" w14:textId="77777777" w:rsidR="00C97208" w:rsidRPr="00891A04" w:rsidRDefault="0025125D"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O</w:t>
            </w:r>
            <w:r w:rsidR="00C97208">
              <w:rPr>
                <w:rFonts w:ascii="Times New Roman" w:hAnsi="Times New Roman" w:cs="Times New Roman"/>
                <w:sz w:val="24"/>
                <w:szCs w:val="24"/>
                <w:lang w:val="id-ID"/>
              </w:rPr>
              <w:t>ooo</w:t>
            </w:r>
          </w:p>
          <w:p w14:paraId="73CC754A" w14:textId="77777777" w:rsidR="00C97208" w:rsidRPr="00891A04" w:rsidRDefault="00C97208" w:rsidP="00446946">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hether she likes to stand behind the husband or simply does not brave enough..well maybe it is not about bravery, it is more about the factor i mentioned before</w:t>
            </w:r>
          </w:p>
          <w:p w14:paraId="05BC9A7D" w14:textId="77777777" w:rsidR="00C97208" w:rsidRPr="00891A04"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it is about how you put yourself</w:t>
            </w:r>
          </w:p>
          <w:p w14:paraId="2F7F519A" w14:textId="77777777" w:rsidR="00C97208" w:rsidRPr="00891A04" w:rsidRDefault="0025125D"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H</w:t>
            </w:r>
            <w:r w:rsidR="00C97208">
              <w:rPr>
                <w:rFonts w:ascii="Times New Roman" w:hAnsi="Times New Roman" w:cs="Times New Roman"/>
                <w:sz w:val="24"/>
                <w:szCs w:val="24"/>
                <w:lang w:val="id-ID"/>
              </w:rPr>
              <w:t>hmmm</w:t>
            </w:r>
          </w:p>
          <w:p w14:paraId="426A5085" w14:textId="77777777" w:rsidR="00C97208" w:rsidRPr="00891A04" w:rsidRDefault="00C97208" w:rsidP="00446946">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when the husband is prominent then the woman will hold back...but is there any reverse condition? The woman is more dominant than the man</w:t>
            </w:r>
          </w:p>
          <w:p w14:paraId="039FD46A" w14:textId="77777777" w:rsidR="00C97208" w:rsidRPr="00891A04"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 that is the Sumbanese usually do (interrupt)</w:t>
            </w:r>
          </w:p>
          <w:p w14:paraId="25A48EAC" w14:textId="77777777" w:rsidR="00C97208" w:rsidRPr="00891A04"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o..being a Sumbanese...so it is more about culture (interrupt)</w:t>
            </w:r>
          </w:p>
          <w:p w14:paraId="35021DBF" w14:textId="77777777" w:rsidR="00C97208" w:rsidRPr="00891A04"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culture</w:t>
            </w:r>
          </w:p>
          <w:p w14:paraId="2D3C0A3F" w14:textId="77777777" w:rsidR="00C97208" w:rsidRPr="00891A04"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interrupt)</w:t>
            </w:r>
          </w:p>
          <w:p w14:paraId="7361CEE7" w14:textId="77777777" w:rsidR="00C97208" w:rsidRPr="00891A04" w:rsidRDefault="00C97208" w:rsidP="00446946">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here in the villages, when we see the men already take position as a leader then that means they are the representatives </w:t>
            </w:r>
          </w:p>
          <w:p w14:paraId="0A4B60B8" w14:textId="77777777" w:rsidR="00C97208" w:rsidRPr="006606C4" w:rsidRDefault="00C97208" w:rsidP="00446946">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But is there anything to do with gender issue? Well..because you are a woman so just let this thing to man..do they think that way?</w:t>
            </w:r>
          </w:p>
          <w:p w14:paraId="08CA1C6F" w14:textId="77777777" w:rsidR="00C97208" w:rsidRPr="006606C4"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e do not have such thing here but maybe there some in villages</w:t>
            </w:r>
          </w:p>
          <w:p w14:paraId="4CB17A88" w14:textId="77777777" w:rsidR="00C97208" w:rsidRPr="006606C4" w:rsidRDefault="0025125D" w:rsidP="00F960AA">
            <w:pPr>
              <w:tabs>
                <w:tab w:val="left" w:pos="709"/>
              </w:tabs>
              <w:ind w:left="851" w:hanging="851"/>
              <w:jc w:val="both"/>
              <w:rPr>
                <w:rFonts w:ascii="Times New Roman" w:hAnsi="Times New Roman" w:cs="Times New Roman"/>
                <w:sz w:val="24"/>
                <w:szCs w:val="24"/>
                <w:lang w:val="id-ID"/>
              </w:rPr>
            </w:pPr>
            <w:proofErr w:type="gramStart"/>
            <w:r>
              <w:rPr>
                <w:rFonts w:ascii="Times New Roman" w:hAnsi="Times New Roman" w:cs="Times New Roman"/>
                <w:sz w:val="24"/>
                <w:szCs w:val="24"/>
              </w:rPr>
              <w:t>O</w:t>
            </w:r>
            <w:r w:rsidR="00C97208">
              <w:rPr>
                <w:rFonts w:ascii="Times New Roman" w:hAnsi="Times New Roman" w:cs="Times New Roman"/>
                <w:sz w:val="24"/>
                <w:szCs w:val="24"/>
                <w:lang w:val="id-ID"/>
              </w:rPr>
              <w:t>oo..</w:t>
            </w:r>
            <w:proofErr w:type="gramEnd"/>
            <w:r w:rsidR="00C97208">
              <w:rPr>
                <w:rFonts w:ascii="Times New Roman" w:hAnsi="Times New Roman" w:cs="Times New Roman"/>
                <w:sz w:val="24"/>
                <w:szCs w:val="24"/>
                <w:lang w:val="id-ID"/>
              </w:rPr>
              <w:t xml:space="preserve">so that probably exists...they consider that as the role of a man </w:t>
            </w:r>
          </w:p>
          <w:p w14:paraId="4FB693B0" w14:textId="77777777" w:rsidR="00C97208" w:rsidRPr="006606C4"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w:t>
            </w:r>
          </w:p>
          <w:p w14:paraId="2A4CB070" w14:textId="77777777" w:rsidR="00C97208" w:rsidRPr="006606C4" w:rsidRDefault="00C97208" w:rsidP="00446946">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Is there anything to do with time management? She cannot join in because she has difficulty to arrange time?</w:t>
            </w:r>
          </w:p>
          <w:p w14:paraId="5B1988EF" w14:textId="77777777" w:rsidR="00C97208" w:rsidRPr="00F5591C" w:rsidRDefault="0025125D"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7DA72744" w14:textId="77777777" w:rsidR="00C97208" w:rsidRPr="00F5591C" w:rsidRDefault="00C97208" w:rsidP="00F960A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so it happens</w:t>
            </w:r>
          </w:p>
          <w:p w14:paraId="109A51DE" w14:textId="77777777" w:rsidR="00C97208" w:rsidRPr="00F5591C" w:rsidRDefault="00C97208"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it happens but more because of the knowledge of... (interrupt)</w:t>
            </w:r>
          </w:p>
          <w:p w14:paraId="0B43765C" w14:textId="77777777" w:rsidR="00C97208" w:rsidRPr="00F5591C" w:rsidRDefault="00C97208"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at happens basically because of the knowledge that limit herself?</w:t>
            </w:r>
          </w:p>
          <w:p w14:paraId="3620708E" w14:textId="77777777" w:rsidR="00C97208" w:rsidRPr="001E43D1" w:rsidRDefault="00BE085D"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158AB5DB" w14:textId="77777777" w:rsidR="00C97208" w:rsidRPr="001E43D1" w:rsidRDefault="00C97208"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How about from religion side?</w:t>
            </w:r>
          </w:p>
          <w:p w14:paraId="056F43DE" w14:textId="77777777" w:rsidR="00C97208" w:rsidRPr="001E43D1" w:rsidRDefault="00C97208"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For religion (interrupt)</w:t>
            </w:r>
          </w:p>
          <w:p w14:paraId="188B3CB2" w14:textId="77777777" w:rsidR="00C97208" w:rsidRPr="001E43D1" w:rsidRDefault="00C97208"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Like example is there any religion or beliefs that makes them to hold back?</w:t>
            </w:r>
          </w:p>
          <w:p w14:paraId="30A4301D" w14:textId="77777777" w:rsidR="00C97208" w:rsidRPr="001E43D1" w:rsidRDefault="00C97208"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w:t>
            </w:r>
          </w:p>
          <w:p w14:paraId="25D68BE6" w14:textId="77777777" w:rsidR="00C97208" w:rsidRPr="001E43D1" w:rsidRDefault="00C97208" w:rsidP="00446946">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no...there is no such thing.how about the problem like..when the woman has her own money. You see when i had the interview before, some of the women own their own business, whether it is a farm or kiosk so she would probably has the money on her own. With their own income, are they feel like superior so no one should forbid the activities?</w:t>
            </w:r>
          </w:p>
          <w:p w14:paraId="32C1B559" w14:textId="77777777" w:rsidR="00C97208" w:rsidRPr="001E43D1" w:rsidRDefault="00C97208"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 no one feel like that</w:t>
            </w:r>
          </w:p>
          <w:p w14:paraId="4C56D30D" w14:textId="77777777" w:rsidR="00C97208" w:rsidRPr="001E43D1" w:rsidRDefault="00C97208"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 no?</w:t>
            </w:r>
          </w:p>
          <w:p w14:paraId="39EB6AA5" w14:textId="77777777" w:rsidR="00C97208" w:rsidRPr="00232BA2" w:rsidRDefault="00C97208"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aybe i have never heard it before</w:t>
            </w:r>
          </w:p>
          <w:p w14:paraId="17671C60" w14:textId="77777777" w:rsidR="00C97208" w:rsidRPr="00232BA2" w:rsidRDefault="00AC4335" w:rsidP="006D2A1D">
            <w:pPr>
              <w:tabs>
                <w:tab w:val="left" w:pos="709"/>
              </w:tabs>
              <w:ind w:left="851" w:hanging="851"/>
              <w:jc w:val="both"/>
              <w:rPr>
                <w:rFonts w:ascii="Times New Roman" w:hAnsi="Times New Roman" w:cs="Times New Roman"/>
                <w:sz w:val="24"/>
                <w:szCs w:val="24"/>
                <w:lang w:val="id-ID"/>
              </w:rPr>
            </w:pPr>
            <w:proofErr w:type="gramStart"/>
            <w:r>
              <w:rPr>
                <w:rFonts w:ascii="Times New Roman" w:hAnsi="Times New Roman" w:cs="Times New Roman"/>
                <w:sz w:val="24"/>
                <w:szCs w:val="24"/>
              </w:rPr>
              <w:t>O</w:t>
            </w:r>
            <w:r w:rsidR="00C97208">
              <w:rPr>
                <w:rFonts w:ascii="Times New Roman" w:hAnsi="Times New Roman" w:cs="Times New Roman"/>
                <w:sz w:val="24"/>
                <w:szCs w:val="24"/>
                <w:lang w:val="id-ID"/>
              </w:rPr>
              <w:t>oo..</w:t>
            </w:r>
            <w:proofErr w:type="gramEnd"/>
            <w:r w:rsidR="00C97208">
              <w:rPr>
                <w:rFonts w:ascii="Times New Roman" w:hAnsi="Times New Roman" w:cs="Times New Roman"/>
                <w:sz w:val="24"/>
                <w:szCs w:val="24"/>
                <w:lang w:val="id-ID"/>
              </w:rPr>
              <w:t>so it sticks to the sosio-cultural thing</w:t>
            </w:r>
          </w:p>
          <w:p w14:paraId="69B85FF2" w14:textId="77777777" w:rsidR="00C97208" w:rsidRPr="00232BA2" w:rsidRDefault="00AC4335"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6145B548" w14:textId="77777777" w:rsidR="00C97208" w:rsidRPr="00232BA2" w:rsidRDefault="00C97208" w:rsidP="00446946">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Oh ok...how</w:t>
            </w:r>
            <w:r w:rsidR="00CE3952">
              <w:rPr>
                <w:rFonts w:ascii="Times New Roman" w:hAnsi="Times New Roman" w:cs="Times New Roman"/>
                <w:sz w:val="24"/>
                <w:szCs w:val="24"/>
                <w:lang w:val="id-ID"/>
              </w:rPr>
              <w:t xml:space="preserve"> about</w:t>
            </w:r>
            <w:r>
              <w:rPr>
                <w:rFonts w:ascii="Times New Roman" w:hAnsi="Times New Roman" w:cs="Times New Roman"/>
                <w:sz w:val="24"/>
                <w:szCs w:val="24"/>
                <w:lang w:val="id-ID"/>
              </w:rPr>
              <w:t xml:space="preserve"> the decision making in the family? There are some decisions made by women, like buying food, clothes etc</w:t>
            </w:r>
          </w:p>
          <w:p w14:paraId="4A487A59" w14:textId="77777777" w:rsidR="00C97208" w:rsidRPr="005A30CE" w:rsidRDefault="00AC4335"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S</w:t>
            </w:r>
            <w:r w:rsidR="00C97208">
              <w:rPr>
                <w:rFonts w:ascii="Times New Roman" w:hAnsi="Times New Roman" w:cs="Times New Roman"/>
                <w:sz w:val="24"/>
                <w:szCs w:val="24"/>
                <w:lang w:val="id-ID"/>
              </w:rPr>
              <w:t>hopping</w:t>
            </w:r>
          </w:p>
          <w:p w14:paraId="598A9773" w14:textId="77777777" w:rsidR="00C97208" w:rsidRPr="005A30CE" w:rsidRDefault="00C97208"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what do you think make them capable of make decision in a family?</w:t>
            </w:r>
          </w:p>
          <w:p w14:paraId="34E0FEEE" w14:textId="77777777" w:rsidR="00C97208" w:rsidRPr="005A30CE" w:rsidRDefault="00C97208"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aybe because she knows better, especially for shopping things</w:t>
            </w:r>
          </w:p>
          <w:p w14:paraId="36A0B65F" w14:textId="77777777" w:rsidR="00C97208" w:rsidRPr="005A30CE" w:rsidRDefault="000748B4"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H</w:t>
            </w:r>
            <w:r w:rsidR="00C97208">
              <w:rPr>
                <w:rFonts w:ascii="Times New Roman" w:hAnsi="Times New Roman" w:cs="Times New Roman"/>
                <w:sz w:val="24"/>
                <w:szCs w:val="24"/>
                <w:lang w:val="id-ID"/>
              </w:rPr>
              <w:t>hmmm</w:t>
            </w:r>
          </w:p>
          <w:p w14:paraId="4E81200B" w14:textId="77777777" w:rsidR="00C97208" w:rsidRPr="005A30CE" w:rsidRDefault="00C97208"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when it comes to shop anything, women knows better (interrupt)</w:t>
            </w:r>
          </w:p>
          <w:p w14:paraId="4AB7356A" w14:textId="77777777" w:rsidR="00C97208" w:rsidRPr="005A30CE"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o she has more rol</w:t>
            </w:r>
            <w:r w:rsidR="00CE3952">
              <w:rPr>
                <w:rFonts w:ascii="Times New Roman" w:hAnsi="Times New Roman" w:cs="Times New Roman"/>
                <w:sz w:val="24"/>
                <w:szCs w:val="24"/>
                <w:lang w:val="id-ID"/>
              </w:rPr>
              <w:t>es on it? But does she ask for her</w:t>
            </w:r>
            <w:r>
              <w:rPr>
                <w:rFonts w:ascii="Times New Roman" w:hAnsi="Times New Roman" w:cs="Times New Roman"/>
                <w:sz w:val="24"/>
                <w:szCs w:val="24"/>
                <w:lang w:val="id-ID"/>
              </w:rPr>
              <w:t xml:space="preserve"> husband’s opinion or just promptly buy things? Or even think he would not mind if she does not ask first?</w:t>
            </w:r>
          </w:p>
          <w:p w14:paraId="7189012A" w14:textId="77777777" w:rsidR="00C97208" w:rsidRPr="005A30CE"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Well...for buying things...if she buys food she does not have to ask, maybe when she wants to buy clothes, she would ask her husband</w:t>
            </w:r>
          </w:p>
          <w:p w14:paraId="2FFEAA69" w14:textId="77777777" w:rsidR="00C97208" w:rsidRPr="005A30CE"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Oh i see...in an emergency case, when children get sick and her husband is not around..do you think woman can have a direct role on it?</w:t>
            </w:r>
          </w:p>
          <w:p w14:paraId="57DC4540" w14:textId="77777777" w:rsidR="00C97208" w:rsidRPr="005A30CE" w:rsidRDefault="00C97208"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she can</w:t>
            </w:r>
          </w:p>
          <w:p w14:paraId="3859908D" w14:textId="77777777" w:rsidR="00C97208" w:rsidRPr="005A30CE" w:rsidRDefault="00C97208"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r she should wait for her husband first</w:t>
            </w:r>
          </w:p>
          <w:p w14:paraId="5F0B4511" w14:textId="77777777" w:rsidR="00C97208" w:rsidRPr="005A30CE" w:rsidRDefault="00C97208" w:rsidP="006D2A1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Eh no, she must directly act</w:t>
            </w:r>
          </w:p>
          <w:p w14:paraId="4E6580D4" w14:textId="77777777" w:rsidR="00C97208" w:rsidRPr="005A30CE"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direct action...is there anything related to ages? Like exampe the woman is older than her husband so she feel that she has more power to direct other?</w:t>
            </w:r>
          </w:p>
          <w:p w14:paraId="270C352F" w14:textId="77777777" w:rsidR="00C97208" w:rsidRPr="005A30CE" w:rsidRDefault="00C97208" w:rsidP="00365F5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 I do not think so</w:t>
            </w:r>
          </w:p>
          <w:p w14:paraId="1A6122B2" w14:textId="77777777" w:rsidR="00C97208" w:rsidRPr="005A30CE" w:rsidRDefault="00C97208" w:rsidP="00365F5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so it is back to socio-cultural frame</w:t>
            </w:r>
          </w:p>
          <w:p w14:paraId="1B7CB93E" w14:textId="77777777" w:rsidR="00C97208" w:rsidRPr="005A30CE" w:rsidRDefault="00C97208" w:rsidP="00365F5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w:t>
            </w:r>
          </w:p>
          <w:p w14:paraId="1ADB4A4E" w14:textId="77777777" w:rsidR="00C97208" w:rsidRPr="005A30CE" w:rsidRDefault="00C97208" w:rsidP="00365F5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h ok...for the society here Ma’am...</w:t>
            </w:r>
          </w:p>
          <w:p w14:paraId="69BE5073" w14:textId="77777777" w:rsidR="00C97208" w:rsidRPr="005A30CE" w:rsidRDefault="00C97208" w:rsidP="00365F5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w:t>
            </w:r>
          </w:p>
          <w:p w14:paraId="45213BDF" w14:textId="77777777" w:rsidR="00C97208" w:rsidRPr="005A30CE" w:rsidRDefault="00C97208" w:rsidP="00365F5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For the society here, do you think they get health access evenly?</w:t>
            </w:r>
          </w:p>
          <w:p w14:paraId="2702A9AA" w14:textId="77777777" w:rsidR="00C97208" w:rsidRPr="00C63D91"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r the health access is spread evenly, there is a regular health service. From Puskesmas they are regularly check the PUSKEL, </w:t>
            </w:r>
            <w:r w:rsidRPr="003B3AA7">
              <w:rPr>
                <w:rFonts w:ascii="Times New Roman" w:hAnsi="Times New Roman" w:cs="Times New Roman"/>
                <w:sz w:val="24"/>
                <w:szCs w:val="24"/>
                <w:highlight w:val="yellow"/>
                <w:lang w:val="id-ID"/>
              </w:rPr>
              <w:t>POSYANDU</w:t>
            </w:r>
          </w:p>
          <w:p w14:paraId="2C339575" w14:textId="77777777" w:rsidR="00C97208" w:rsidRPr="00C71CBA" w:rsidRDefault="00C97208" w:rsidP="00365F5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re there any problems?</w:t>
            </w:r>
          </w:p>
          <w:p w14:paraId="51F973E8" w14:textId="77777777" w:rsidR="00C97208" w:rsidRPr="00C71CBA" w:rsidRDefault="00C97208" w:rsidP="00365F5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 problem is people here does not use the health access</w:t>
            </w:r>
          </w:p>
          <w:p w14:paraId="69E07348" w14:textId="77777777" w:rsidR="00C97208" w:rsidRPr="00C71CBA"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Maybe there are some problems with facilities or even with the medical officer? They have the facility but there is no medical officer there</w:t>
            </w:r>
          </w:p>
          <w:p w14:paraId="62B36F7D" w14:textId="77777777" w:rsidR="00C97208" w:rsidRPr="00C71CBA" w:rsidRDefault="00C97208" w:rsidP="00365F5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they have the facilities</w:t>
            </w:r>
          </w:p>
          <w:p w14:paraId="18C9028D" w14:textId="77777777" w:rsidR="00C97208" w:rsidRPr="00C71CBA" w:rsidRDefault="00C97208" w:rsidP="00365F5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n here?</w:t>
            </w:r>
          </w:p>
          <w:p w14:paraId="7273A387" w14:textId="77777777" w:rsidR="00C97208" w:rsidRPr="00C71CBA" w:rsidRDefault="00C97208" w:rsidP="00365F5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Here we do not have the facilities but we have the medical officers</w:t>
            </w:r>
          </w:p>
          <w:p w14:paraId="595556BF" w14:textId="77777777" w:rsidR="00C97208" w:rsidRPr="00C71CBA"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it is a different situation..you have the medical officers but there is no facilities?</w:t>
            </w:r>
          </w:p>
          <w:p w14:paraId="39EDBC06" w14:textId="77777777" w:rsidR="00C97208" w:rsidRPr="00D94E01" w:rsidRDefault="000748B4" w:rsidP="00365F5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7052F576" w14:textId="77777777" w:rsidR="00C97208" w:rsidRPr="00D94E01" w:rsidRDefault="00C97208" w:rsidP="00365F5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oo..</w:t>
            </w:r>
          </w:p>
          <w:p w14:paraId="399FB46B" w14:textId="77777777" w:rsidR="00C97208" w:rsidRPr="00D94E01"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r example like </w:t>
            </w:r>
            <w:r w:rsidRPr="003B3AA7">
              <w:rPr>
                <w:rFonts w:ascii="Times New Roman" w:hAnsi="Times New Roman" w:cs="Times New Roman"/>
                <w:sz w:val="24"/>
                <w:szCs w:val="24"/>
                <w:highlight w:val="yellow"/>
                <w:lang w:val="id-ID"/>
              </w:rPr>
              <w:t>Posyandu</w:t>
            </w:r>
            <w:r>
              <w:rPr>
                <w:rFonts w:ascii="Times New Roman" w:hAnsi="Times New Roman" w:cs="Times New Roman"/>
                <w:sz w:val="24"/>
                <w:szCs w:val="24"/>
                <w:lang w:val="id-ID"/>
              </w:rPr>
              <w:t xml:space="preserve">, we do not have place for </w:t>
            </w:r>
            <w:r w:rsidRPr="003B3AA7">
              <w:rPr>
                <w:rFonts w:ascii="Times New Roman" w:hAnsi="Times New Roman" w:cs="Times New Roman"/>
                <w:sz w:val="24"/>
                <w:szCs w:val="24"/>
                <w:highlight w:val="yellow"/>
                <w:lang w:val="id-ID"/>
              </w:rPr>
              <w:t>Posyandu</w:t>
            </w:r>
            <w:r>
              <w:rPr>
                <w:rFonts w:ascii="Times New Roman" w:hAnsi="Times New Roman" w:cs="Times New Roman"/>
                <w:sz w:val="24"/>
                <w:szCs w:val="24"/>
                <w:lang w:val="id-ID"/>
              </w:rPr>
              <w:t xml:space="preserve"> so we use somebody’s house but we do have the midwife</w:t>
            </w:r>
          </w:p>
          <w:p w14:paraId="3ED92CC9" w14:textId="77777777" w:rsidR="00C97208" w:rsidRPr="00D94E01"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oo..so the </w:t>
            </w:r>
            <w:r w:rsidRPr="003B3AA7">
              <w:rPr>
                <w:rFonts w:ascii="Times New Roman" w:hAnsi="Times New Roman" w:cs="Times New Roman"/>
                <w:sz w:val="24"/>
                <w:szCs w:val="24"/>
                <w:highlight w:val="yellow"/>
                <w:lang w:val="id-ID"/>
              </w:rPr>
              <w:t>posyandu</w:t>
            </w:r>
            <w:r>
              <w:rPr>
                <w:rFonts w:ascii="Times New Roman" w:hAnsi="Times New Roman" w:cs="Times New Roman"/>
                <w:sz w:val="24"/>
                <w:szCs w:val="24"/>
                <w:lang w:val="id-ID"/>
              </w:rPr>
              <w:t xml:space="preserve"> is in somebody’s house and you have the midwife...so that could be a problem..especially for the house owner..</w:t>
            </w:r>
          </w:p>
          <w:p w14:paraId="2C97F28A" w14:textId="77777777" w:rsidR="00C97208" w:rsidRPr="00D94E01" w:rsidRDefault="00A13032" w:rsidP="00365F5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5C40519A" w14:textId="77777777" w:rsidR="00C97208" w:rsidRPr="00D94E01"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Because you do not have a particular space for it...so that is what happen here...but in general circumstances they have the facilities</w:t>
            </w:r>
          </w:p>
          <w:p w14:paraId="2A876700" w14:textId="77777777" w:rsidR="00C97208" w:rsidRPr="00D94E01" w:rsidRDefault="00C97208" w:rsidP="0078570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they have the facilities</w:t>
            </w:r>
          </w:p>
          <w:p w14:paraId="27872D9D" w14:textId="77777777" w:rsidR="00C97208" w:rsidRPr="00D94E01" w:rsidRDefault="00C97208" w:rsidP="0078570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about the health problems Ma’am...</w:t>
            </w:r>
          </w:p>
          <w:p w14:paraId="07EDA5DF" w14:textId="77777777" w:rsidR="00C97208" w:rsidRPr="00D94E01" w:rsidRDefault="00C97208" w:rsidP="0078570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w:t>
            </w:r>
          </w:p>
          <w:p w14:paraId="43011A94" w14:textId="77777777" w:rsidR="00C97208" w:rsidRPr="00D94E01"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n the community, what are actually the main health problems?</w:t>
            </w:r>
          </w:p>
          <w:p w14:paraId="1C656CF2" w14:textId="77777777" w:rsidR="00C97208" w:rsidRPr="00D94E01"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 problems...</w:t>
            </w:r>
          </w:p>
          <w:p w14:paraId="7A1136D5" w14:textId="77777777" w:rsidR="00C97208" w:rsidRPr="00D94E01"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Like examples what kind of diseases, or the availability of water...sort of like that</w:t>
            </w:r>
          </w:p>
          <w:p w14:paraId="01718F0E" w14:textId="77777777" w:rsidR="00C97208" w:rsidRPr="00D94E01"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The main problem is about health facility but we also have problem with water (interrupt)</w:t>
            </w:r>
          </w:p>
          <w:p w14:paraId="7C89C15B" w14:textId="77777777" w:rsidR="00C97208" w:rsidRPr="00D94E01"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ere is no water in Puskesmas?</w:t>
            </w:r>
          </w:p>
          <w:p w14:paraId="4BCBC5E2" w14:textId="77777777" w:rsidR="00C97208" w:rsidRPr="00D94E01"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here is no water there</w:t>
            </w:r>
          </w:p>
          <w:p w14:paraId="63733DD9" w14:textId="77777777" w:rsidR="00C97208" w:rsidRPr="00D94E01"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where do you take water from?</w:t>
            </w:r>
          </w:p>
          <w:p w14:paraId="5718AA5D" w14:textId="77777777" w:rsidR="00C97208" w:rsidRPr="00D94E01"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e use water tank and well</w:t>
            </w:r>
          </w:p>
          <w:p w14:paraId="684C8747" w14:textId="77777777" w:rsidR="00C97208" w:rsidRPr="00D65D3A"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hh so you use water tank</w:t>
            </w:r>
          </w:p>
          <w:p w14:paraId="5AEE924C" w14:textId="77777777" w:rsidR="00C97208" w:rsidRPr="00D65D3A"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just a couple months ago we make boreholes</w:t>
            </w:r>
          </w:p>
          <w:p w14:paraId="0D6F4FD8" w14:textId="77777777" w:rsidR="00C97208" w:rsidRPr="00D65D3A"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just recently make boreholes</w:t>
            </w:r>
          </w:p>
          <w:p w14:paraId="0256C9F8" w14:textId="77777777" w:rsidR="00C97208" w:rsidRPr="00D65D3A" w:rsidRDefault="00A13032"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568EE0EC" w14:textId="77777777" w:rsidR="00C97208" w:rsidRPr="00D65D3A"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s that or independently from society help?</w:t>
            </w:r>
          </w:p>
          <w:p w14:paraId="42578F8F" w14:textId="77777777" w:rsidR="00C97208" w:rsidRPr="00D65D3A"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t is an aid from Health Department</w:t>
            </w:r>
          </w:p>
          <w:p w14:paraId="342B38EB" w14:textId="77777777" w:rsidR="00C97208" w:rsidRPr="00D65D3A"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that is an aid, so now the Puskesmas has boreholes?</w:t>
            </w:r>
          </w:p>
          <w:p w14:paraId="79334C49" w14:textId="77777777" w:rsidR="00C97208" w:rsidRPr="00D65D3A"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eah </w:t>
            </w:r>
          </w:p>
          <w:p w14:paraId="40028036" w14:textId="77777777" w:rsidR="00C97208" w:rsidRPr="00D65D3A"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How about in other places than Puskesmas?</w:t>
            </w:r>
          </w:p>
          <w:p w14:paraId="3AFD5C7A" w14:textId="77777777" w:rsidR="00C97208" w:rsidRPr="00D65D3A"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e only have Puskesmas, </w:t>
            </w:r>
            <w:r w:rsidRPr="003B3AA7">
              <w:rPr>
                <w:rFonts w:ascii="Times New Roman" w:hAnsi="Times New Roman" w:cs="Times New Roman"/>
                <w:sz w:val="24"/>
                <w:szCs w:val="24"/>
                <w:highlight w:val="yellow"/>
                <w:lang w:val="id-ID"/>
              </w:rPr>
              <w:t>Posyandu</w:t>
            </w:r>
            <w:r>
              <w:rPr>
                <w:rFonts w:ascii="Times New Roman" w:hAnsi="Times New Roman" w:cs="Times New Roman"/>
                <w:sz w:val="24"/>
                <w:szCs w:val="24"/>
                <w:lang w:val="id-ID"/>
              </w:rPr>
              <w:t>, Polindes here</w:t>
            </w:r>
          </w:p>
          <w:p w14:paraId="24D18B64" w14:textId="77777777" w:rsidR="00C97208" w:rsidRPr="00D65D3A"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nd do they have boreholes as well?</w:t>
            </w:r>
          </w:p>
          <w:p w14:paraId="15DD315B" w14:textId="77777777" w:rsidR="00C97208" w:rsidRPr="00D65D3A"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w:t>
            </w:r>
          </w:p>
          <w:p w14:paraId="61BB221C" w14:textId="77777777" w:rsidR="00C97208" w:rsidRPr="00D65D3A"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ater tank?</w:t>
            </w:r>
          </w:p>
          <w:p w14:paraId="631872E6" w14:textId="77777777" w:rsidR="00C97208" w:rsidRPr="00D65D3A"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They do not have water tank either...in the villages they have wells but just a few, sometimes they take water from the river</w:t>
            </w:r>
          </w:p>
          <w:p w14:paraId="3BFCBC85" w14:textId="77777777" w:rsidR="00C97208" w:rsidRPr="0055668D" w:rsidRDefault="00CE3952"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River water</w:t>
            </w:r>
            <w:r w:rsidR="00C97208">
              <w:rPr>
                <w:rFonts w:ascii="Times New Roman" w:hAnsi="Times New Roman" w:cs="Times New Roman"/>
                <w:sz w:val="24"/>
                <w:szCs w:val="24"/>
                <w:lang w:val="id-ID"/>
              </w:rPr>
              <w:t>?</w:t>
            </w:r>
          </w:p>
          <w:p w14:paraId="69D9016C" w14:textId="77777777" w:rsidR="00C97208" w:rsidRPr="0055668D"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from spring</w:t>
            </w:r>
          </w:p>
          <w:p w14:paraId="45187489" w14:textId="77777777" w:rsidR="00C97208" w:rsidRPr="0055668D"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ey face a problem with water then</w:t>
            </w:r>
          </w:p>
          <w:p w14:paraId="563B7F9D" w14:textId="77777777" w:rsidR="00C97208" w:rsidRPr="0055668D"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water is a big issue in Puskesmas</w:t>
            </w:r>
          </w:p>
          <w:p w14:paraId="439B8DB1" w14:textId="77777777" w:rsidR="00C97208" w:rsidRPr="0055668D"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 problem...but what actually the main problem in society?</w:t>
            </w:r>
          </w:p>
          <w:p w14:paraId="4197891B" w14:textId="77777777" w:rsidR="00C97208" w:rsidRPr="0055668D"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 awareness of people</w:t>
            </w:r>
          </w:p>
          <w:p w14:paraId="6D73A76C" w14:textId="77777777" w:rsidR="00C97208" w:rsidRPr="0055668D" w:rsidRDefault="00A13032" w:rsidP="000271BA">
            <w:pPr>
              <w:tabs>
                <w:tab w:val="left" w:pos="709"/>
              </w:tabs>
              <w:ind w:left="851" w:hanging="851"/>
              <w:jc w:val="both"/>
              <w:rPr>
                <w:rFonts w:ascii="Times New Roman" w:hAnsi="Times New Roman" w:cs="Times New Roman"/>
                <w:sz w:val="24"/>
                <w:szCs w:val="24"/>
                <w:lang w:val="id-ID"/>
              </w:rPr>
            </w:pPr>
            <w:proofErr w:type="gramStart"/>
            <w:r>
              <w:rPr>
                <w:rFonts w:ascii="Times New Roman" w:hAnsi="Times New Roman" w:cs="Times New Roman"/>
                <w:sz w:val="24"/>
                <w:szCs w:val="24"/>
              </w:rPr>
              <w:t>O</w:t>
            </w:r>
            <w:r w:rsidR="00C97208">
              <w:rPr>
                <w:rFonts w:ascii="Times New Roman" w:hAnsi="Times New Roman" w:cs="Times New Roman"/>
                <w:sz w:val="24"/>
                <w:szCs w:val="24"/>
                <w:lang w:val="id-ID"/>
              </w:rPr>
              <w:t>oo..</w:t>
            </w:r>
            <w:proofErr w:type="gramEnd"/>
            <w:r w:rsidR="00C97208">
              <w:rPr>
                <w:rFonts w:ascii="Times New Roman" w:hAnsi="Times New Roman" w:cs="Times New Roman"/>
                <w:sz w:val="24"/>
                <w:szCs w:val="24"/>
                <w:lang w:val="id-ID"/>
              </w:rPr>
              <w:t>awareness..what happen with awareness? Lack of it?</w:t>
            </w:r>
          </w:p>
          <w:p w14:paraId="08EAD98B" w14:textId="77777777" w:rsidR="00C97208" w:rsidRPr="0055668D"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They have less awareness about....we did have a case before, diarhea case...it is not a case, it is epidemic. In other region like Bilihunga they do not go to health center, they would rather choose traditional treatment</w:t>
            </w:r>
          </w:p>
          <w:p w14:paraId="34A84DFD" w14:textId="77777777" w:rsidR="00C97208" w:rsidRPr="0055668D"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ey use traditional medicine?</w:t>
            </w:r>
          </w:p>
          <w:p w14:paraId="37C4A7FF" w14:textId="77777777" w:rsidR="00C97208" w:rsidRPr="00B01D29"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y eat or rub some leaves to the body, sort of like guave leaves for diarhea</w:t>
            </w:r>
          </w:p>
          <w:p w14:paraId="0E6DA740" w14:textId="77777777" w:rsidR="00C97208" w:rsidRPr="007A33AE"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hh...so they choose traditional medicine?</w:t>
            </w:r>
          </w:p>
          <w:p w14:paraId="1FB5EBEA" w14:textId="77777777" w:rsidR="00C97208" w:rsidRPr="007A33AE" w:rsidRDefault="00A13032"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21282330" w14:textId="77777777" w:rsidR="00C97208" w:rsidRPr="007A33AE"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I see...are there any differences in health problems for kids and adults? And where do the get the leaves?</w:t>
            </w:r>
          </w:p>
          <w:p w14:paraId="1BDA9E3D" w14:textId="77777777" w:rsidR="00C97208" w:rsidRDefault="00C97208" w:rsidP="000271BA">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y have it, they have it at their home</w:t>
            </w:r>
          </w:p>
          <w:p w14:paraId="2CF54DAC" w14:textId="77777777" w:rsidR="00C97208" w:rsidRPr="000271BA" w:rsidRDefault="00C97208" w:rsidP="000271BA">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lang w:val="id-ID"/>
              </w:rPr>
              <w:t>So what do they do with the leaves?</w:t>
            </w:r>
          </w:p>
          <w:p w14:paraId="59B18C36" w14:textId="77777777" w:rsidR="00C97208" w:rsidRPr="000D3F4C"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 for the guave leaves, they boil it </w:t>
            </w:r>
          </w:p>
          <w:p w14:paraId="0B5CCD76" w14:textId="77777777" w:rsidR="00C97208" w:rsidRPr="000D3F4C"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ow come you know it should be boiled first? </w:t>
            </w:r>
          </w:p>
          <w:p w14:paraId="0242D32E" w14:textId="77777777" w:rsidR="00C97208" w:rsidRPr="000D3F4C"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i know from my mother...it passes through generation</w:t>
            </w:r>
          </w:p>
          <w:p w14:paraId="58AC3EBC" w14:textId="77777777" w:rsidR="00C97208" w:rsidRPr="000D3F4C"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rPr>
              <w:t>I</w:t>
            </w:r>
            <w:r>
              <w:rPr>
                <w:rFonts w:ascii="Times New Roman" w:hAnsi="Times New Roman" w:cs="Times New Roman"/>
                <w:sz w:val="24"/>
                <w:szCs w:val="24"/>
                <w:lang w:val="id-ID"/>
              </w:rPr>
              <w:t xml:space="preserve"> see...back to my question before, are there any differences in health problems for kids and adults?</w:t>
            </w:r>
          </w:p>
          <w:p w14:paraId="62EFA6E3" w14:textId="77777777" w:rsidR="00C97208" w:rsidRPr="000D3F4C"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of course</w:t>
            </w:r>
          </w:p>
          <w:p w14:paraId="1EE23539" w14:textId="77777777" w:rsidR="00C97208" w:rsidRPr="000D3F4C"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For the children...what kind of health problem they have?</w:t>
            </w:r>
          </w:p>
          <w:p w14:paraId="67208E9E" w14:textId="77777777" w:rsidR="00C97208" w:rsidRPr="000D3F4C"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ostly diahea and pneumonia</w:t>
            </w:r>
          </w:p>
          <w:p w14:paraId="670C251A" w14:textId="77777777" w:rsidR="00C97208" w:rsidRPr="000D3F4C"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Pneumonia..respiratory infection?</w:t>
            </w:r>
          </w:p>
          <w:p w14:paraId="57F85140" w14:textId="77777777" w:rsidR="00C97208" w:rsidRPr="0001234A"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es </w:t>
            </w:r>
          </w:p>
          <w:p w14:paraId="6C51F949" w14:textId="77777777" w:rsidR="00C97208" w:rsidRPr="0001234A"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 see...then how about the adults ?</w:t>
            </w:r>
          </w:p>
          <w:p w14:paraId="1FD55B16" w14:textId="77777777" w:rsidR="00C97208" w:rsidRPr="0001234A"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For the aduls they usually get headaches</w:t>
            </w:r>
          </w:p>
          <w:p w14:paraId="57140E51" w14:textId="77777777" w:rsidR="00C97208" w:rsidRPr="0001234A"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igraines?</w:t>
            </w:r>
          </w:p>
          <w:p w14:paraId="37762386" w14:textId="77777777" w:rsidR="00C97208" w:rsidRPr="0001234A"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Hmm migraines and hypertension also</w:t>
            </w:r>
          </w:p>
          <w:p w14:paraId="4A3DAD50" w14:textId="77777777" w:rsidR="00C97208" w:rsidRPr="0001234A" w:rsidRDefault="004901E9"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rPr>
              <w:t>O</w:t>
            </w:r>
            <w:r w:rsidR="00C97208">
              <w:rPr>
                <w:rFonts w:ascii="Times New Roman" w:hAnsi="Times New Roman" w:cs="Times New Roman"/>
                <w:sz w:val="24"/>
                <w:szCs w:val="24"/>
                <w:lang w:val="id-ID"/>
              </w:rPr>
              <w:t xml:space="preserve">oo...so hypertension </w:t>
            </w:r>
            <w:proofErr w:type="gramStart"/>
            <w:r w:rsidR="00C97208">
              <w:rPr>
                <w:rFonts w:ascii="Times New Roman" w:hAnsi="Times New Roman" w:cs="Times New Roman"/>
                <w:sz w:val="24"/>
                <w:szCs w:val="24"/>
                <w:lang w:val="id-ID"/>
              </w:rPr>
              <w:t>too..</w:t>
            </w:r>
            <w:proofErr w:type="gramEnd"/>
            <w:r w:rsidR="00C97208">
              <w:rPr>
                <w:rFonts w:ascii="Times New Roman" w:hAnsi="Times New Roman" w:cs="Times New Roman"/>
                <w:sz w:val="24"/>
                <w:szCs w:val="24"/>
                <w:lang w:val="id-ID"/>
              </w:rPr>
              <w:t xml:space="preserve">so there is a difference between them..and how about </w:t>
            </w:r>
            <w:r w:rsidR="00C97208" w:rsidRPr="003B3AA7">
              <w:rPr>
                <w:rFonts w:ascii="Times New Roman" w:hAnsi="Times New Roman" w:cs="Times New Roman"/>
                <w:sz w:val="24"/>
                <w:szCs w:val="24"/>
                <w:highlight w:val="red"/>
                <w:lang w:val="id-ID"/>
              </w:rPr>
              <w:t>malaria</w:t>
            </w:r>
            <w:r w:rsidR="00C97208">
              <w:rPr>
                <w:rFonts w:ascii="Times New Roman" w:hAnsi="Times New Roman" w:cs="Times New Roman"/>
                <w:sz w:val="24"/>
                <w:szCs w:val="24"/>
                <w:lang w:val="id-ID"/>
              </w:rPr>
              <w:t xml:space="preserve">? In your community, as far as you know, is </w:t>
            </w:r>
            <w:r w:rsidR="00C97208" w:rsidRPr="003B3AA7">
              <w:rPr>
                <w:rFonts w:ascii="Times New Roman" w:hAnsi="Times New Roman" w:cs="Times New Roman"/>
                <w:sz w:val="24"/>
                <w:szCs w:val="24"/>
                <w:highlight w:val="red"/>
                <w:lang w:val="id-ID"/>
              </w:rPr>
              <w:t>malaria</w:t>
            </w:r>
            <w:r w:rsidR="00C97208">
              <w:rPr>
                <w:rFonts w:ascii="Times New Roman" w:hAnsi="Times New Roman" w:cs="Times New Roman"/>
                <w:sz w:val="24"/>
                <w:szCs w:val="24"/>
                <w:lang w:val="id-ID"/>
              </w:rPr>
              <w:t xml:space="preserve"> still a big problem?</w:t>
            </w:r>
          </w:p>
          <w:p w14:paraId="3B2EA38A" w14:textId="77777777" w:rsidR="00C97208" w:rsidRPr="0001234A"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 because it is rarely a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xml:space="preserve"> case here..just one case (interrupt)</w:t>
            </w:r>
          </w:p>
          <w:p w14:paraId="0744B7EF" w14:textId="77777777" w:rsidR="00C97208" w:rsidRPr="0001234A"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o just one? So you can say that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xml:space="preserve"> is decreasing here</w:t>
            </w:r>
          </w:p>
          <w:p w14:paraId="7250F448" w14:textId="77777777" w:rsidR="00C97208" w:rsidRPr="0001234A"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it is decreasing</w:t>
            </w:r>
          </w:p>
          <w:p w14:paraId="26B871A8" w14:textId="77777777" w:rsidR="00C97208" w:rsidRPr="0001234A"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 so it is decreasing, but is it still a big problem to society?</w:t>
            </w:r>
          </w:p>
          <w:p w14:paraId="0CED0B7B" w14:textId="77777777" w:rsidR="00C97208" w:rsidRPr="00593F31"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Yes...there was a case somewhere between July or Agustus. It was a dengue fever and that became a big case that the Health Department has to come here (interrupt)</w:t>
            </w:r>
          </w:p>
          <w:p w14:paraId="7CDE322A" w14:textId="77777777" w:rsidR="00C97208" w:rsidRPr="00593F31"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do you have fogging here?</w:t>
            </w:r>
          </w:p>
          <w:p w14:paraId="73377635" w14:textId="77777777" w:rsidR="00C97208" w:rsidRPr="00593F31"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they do the fogging</w:t>
            </w:r>
          </w:p>
          <w:p w14:paraId="31BEC052" w14:textId="77777777" w:rsidR="00C97208" w:rsidRPr="00593F31"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Because of that</w:t>
            </w:r>
          </w:p>
          <w:p w14:paraId="7DE4E75F" w14:textId="77777777" w:rsidR="00C97208" w:rsidRPr="00593F31"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lthough (interrupt)</w:t>
            </w:r>
          </w:p>
          <w:p w14:paraId="518D22B1" w14:textId="77777777" w:rsidR="00C97208" w:rsidRPr="00593F31"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es are still a problem here</w:t>
            </w:r>
          </w:p>
          <w:p w14:paraId="2E78D1D2" w14:textId="77777777" w:rsidR="00C97208" w:rsidRPr="00593F31" w:rsidRDefault="004901E9"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6C161FE1" w14:textId="77777777" w:rsidR="00C97208" w:rsidRPr="00593F31"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r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xml:space="preserve"> treatment, do they use traditional medicine?</w:t>
            </w:r>
          </w:p>
          <w:p w14:paraId="27D1FC97" w14:textId="77777777" w:rsidR="00C97208" w:rsidRPr="00593F31" w:rsidRDefault="004901E9"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N</w:t>
            </w:r>
            <w:r w:rsidR="00C97208">
              <w:rPr>
                <w:rFonts w:ascii="Times New Roman" w:hAnsi="Times New Roman" w:cs="Times New Roman"/>
                <w:sz w:val="24"/>
                <w:szCs w:val="24"/>
                <w:lang w:val="id-ID"/>
              </w:rPr>
              <w:t>o</w:t>
            </w:r>
          </w:p>
          <w:p w14:paraId="3DD3FE74" w14:textId="77777777" w:rsidR="00C97208" w:rsidRPr="00593F31"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you do not use traditional medicine for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w:t>
            </w:r>
          </w:p>
          <w:p w14:paraId="08D57A91" w14:textId="77777777" w:rsidR="00C97208" w:rsidRPr="00593F31" w:rsidRDefault="004901E9"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N</w:t>
            </w:r>
            <w:r w:rsidR="00C97208">
              <w:rPr>
                <w:rFonts w:ascii="Times New Roman" w:hAnsi="Times New Roman" w:cs="Times New Roman"/>
                <w:sz w:val="24"/>
                <w:szCs w:val="24"/>
                <w:lang w:val="id-ID"/>
              </w:rPr>
              <w:t>o</w:t>
            </w:r>
          </w:p>
          <w:p w14:paraId="00CBB8AA" w14:textId="77777777" w:rsidR="00C97208" w:rsidRPr="00593F31"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there is no habit like when you get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you eat something bitter like papaya leaves, sort of?</w:t>
            </w:r>
          </w:p>
          <w:p w14:paraId="2277F6C6" w14:textId="77777777" w:rsidR="00C97208" w:rsidRPr="00593F31" w:rsidRDefault="00C97208" w:rsidP="00DA506B">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except you are already know you get </w:t>
            </w:r>
            <w:r w:rsidRPr="003B3AA7">
              <w:rPr>
                <w:rFonts w:ascii="Times New Roman" w:hAnsi="Times New Roman" w:cs="Times New Roman"/>
                <w:sz w:val="24"/>
                <w:szCs w:val="24"/>
                <w:highlight w:val="red"/>
                <w:lang w:val="id-ID"/>
              </w:rPr>
              <w:t>malaria</w:t>
            </w:r>
          </w:p>
          <w:p w14:paraId="6F42D96D" w14:textId="77777777" w:rsidR="00C97208" w:rsidRPr="00593F31" w:rsidRDefault="00C97208" w:rsidP="0059406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4901E9">
              <w:rPr>
                <w:rFonts w:ascii="Times New Roman" w:hAnsi="Times New Roman" w:cs="Times New Roman"/>
                <w:sz w:val="24"/>
                <w:szCs w:val="24"/>
              </w:rPr>
              <w:t>o</w:t>
            </w:r>
            <w:r>
              <w:rPr>
                <w:rFonts w:ascii="Times New Roman" w:hAnsi="Times New Roman" w:cs="Times New Roman"/>
                <w:sz w:val="24"/>
                <w:szCs w:val="24"/>
                <w:lang w:val="id-ID"/>
              </w:rPr>
              <w:t xml:space="preserve"> you do not do that for prevention? Only if you get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w:t>
            </w:r>
          </w:p>
          <w:p w14:paraId="729C2B95" w14:textId="77777777" w:rsidR="00C97208" w:rsidRPr="00593F31"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ell...i am not sure, i never heard that we can eat those leaves for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xml:space="preserve"> is automatically you know when you have a blood test for it</w:t>
            </w:r>
          </w:p>
          <w:p w14:paraId="6C40FAD2" w14:textId="77777777" w:rsidR="00C97208" w:rsidRPr="00593F31" w:rsidRDefault="00C97208" w:rsidP="0059406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have to check your blood then?</w:t>
            </w:r>
          </w:p>
          <w:p w14:paraId="13E348B2" w14:textId="77777777" w:rsidR="00C97208" w:rsidRPr="00066577" w:rsidRDefault="00411A77" w:rsidP="0059406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H</w:t>
            </w:r>
            <w:r w:rsidR="00C97208">
              <w:rPr>
                <w:rFonts w:ascii="Times New Roman" w:hAnsi="Times New Roman" w:cs="Times New Roman"/>
                <w:sz w:val="24"/>
                <w:szCs w:val="24"/>
                <w:lang w:val="id-ID"/>
              </w:rPr>
              <w:t>mmm</w:t>
            </w:r>
          </w:p>
          <w:p w14:paraId="116898A1" w14:textId="77777777" w:rsidR="00C97208" w:rsidRPr="00066577" w:rsidRDefault="00C97208" w:rsidP="0059406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 see...so you cannot suddenly come up with the idea of having </w:t>
            </w:r>
            <w:r w:rsidRPr="003B3AA7">
              <w:rPr>
                <w:rFonts w:ascii="Times New Roman" w:hAnsi="Times New Roman" w:cs="Times New Roman"/>
                <w:sz w:val="24"/>
                <w:szCs w:val="24"/>
                <w:highlight w:val="red"/>
                <w:lang w:val="id-ID"/>
              </w:rPr>
              <w:t>malaria</w:t>
            </w:r>
          </w:p>
          <w:p w14:paraId="74B4024C" w14:textId="77777777" w:rsidR="00C97208" w:rsidRPr="00066577" w:rsidRDefault="00C97208" w:rsidP="0059406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no</w:t>
            </w:r>
          </w:p>
          <w:p w14:paraId="38C90516" w14:textId="77777777" w:rsidR="00C97208" w:rsidRPr="00066577"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k...so when you feel you have fever or your mouth feels bitter you cannot say straightly it is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no?</w:t>
            </w:r>
          </w:p>
          <w:p w14:paraId="12D4F0FD" w14:textId="77777777" w:rsidR="00C97208" w:rsidRPr="00066577" w:rsidRDefault="00C97208" w:rsidP="008E02C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 you have to have the blood test </w:t>
            </w:r>
          </w:p>
          <w:p w14:paraId="0E2DE524" w14:textId="77777777" w:rsidR="00C97208" w:rsidRPr="00066577" w:rsidRDefault="00C97208" w:rsidP="008E02C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oo you have to?</w:t>
            </w:r>
          </w:p>
          <w:p w14:paraId="11BC57A5" w14:textId="77777777" w:rsidR="00C97208" w:rsidRPr="00066577" w:rsidRDefault="00411A77" w:rsidP="008E02C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H</w:t>
            </w:r>
            <w:r w:rsidR="00C97208">
              <w:rPr>
                <w:rFonts w:ascii="Times New Roman" w:hAnsi="Times New Roman" w:cs="Times New Roman"/>
                <w:sz w:val="24"/>
                <w:szCs w:val="24"/>
                <w:lang w:val="id-ID"/>
              </w:rPr>
              <w:t>mmm</w:t>
            </w:r>
          </w:p>
          <w:p w14:paraId="017B05F3" w14:textId="77777777" w:rsidR="00C97208" w:rsidRPr="00066577" w:rsidRDefault="00C97208" w:rsidP="008E02C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n you can be sure it is </w:t>
            </w:r>
            <w:r w:rsidRPr="003B3AA7">
              <w:rPr>
                <w:rFonts w:ascii="Times New Roman" w:hAnsi="Times New Roman" w:cs="Times New Roman"/>
                <w:sz w:val="24"/>
                <w:szCs w:val="24"/>
                <w:highlight w:val="red"/>
                <w:lang w:val="id-ID"/>
              </w:rPr>
              <w:t>malaria</w:t>
            </w:r>
          </w:p>
          <w:p w14:paraId="679FE6CF" w14:textId="77777777" w:rsidR="00C97208" w:rsidRPr="00066577" w:rsidRDefault="009A4C69" w:rsidP="008E02C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7C66817E" w14:textId="77777777" w:rsidR="00C97208" w:rsidRPr="00066577" w:rsidRDefault="00C97208" w:rsidP="008E02C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f you are positively have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would you try traditional medicine?</w:t>
            </w:r>
          </w:p>
          <w:p w14:paraId="0382B277" w14:textId="77777777" w:rsidR="00C97208" w:rsidRPr="00066577" w:rsidRDefault="009A4C69" w:rsidP="008E02C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N</w:t>
            </w:r>
            <w:r w:rsidR="00C97208">
              <w:rPr>
                <w:rFonts w:ascii="Times New Roman" w:hAnsi="Times New Roman" w:cs="Times New Roman"/>
                <w:sz w:val="24"/>
                <w:szCs w:val="24"/>
                <w:lang w:val="id-ID"/>
              </w:rPr>
              <w:t>o</w:t>
            </w:r>
          </w:p>
          <w:p w14:paraId="48054417" w14:textId="77777777" w:rsidR="00C97208" w:rsidRPr="00066577" w:rsidRDefault="00C97208" w:rsidP="009A4C69">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Oh no? Why wouldn’t you? How about most people here?</w:t>
            </w:r>
          </w:p>
          <w:p w14:paraId="0D11FD6D" w14:textId="77777777" w:rsidR="00C97208" w:rsidRPr="00066577" w:rsidRDefault="00C97208"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ybe for the people in the village they still think when they get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xml:space="preserve"> or feels like they get it, they will eat papaya leaves, but most of people here do not do it anymore because ...(interrupt)</w:t>
            </w:r>
          </w:p>
          <w:p w14:paraId="0633F4A0" w14:textId="77777777" w:rsidR="00C97208" w:rsidRPr="002F3700" w:rsidRDefault="009A4C69" w:rsidP="00CE395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rPr>
              <w:lastRenderedPageBreak/>
              <w:t>O</w:t>
            </w:r>
            <w:r w:rsidR="00C97208">
              <w:rPr>
                <w:rFonts w:ascii="Times New Roman" w:hAnsi="Times New Roman" w:cs="Times New Roman"/>
                <w:sz w:val="24"/>
                <w:szCs w:val="24"/>
                <w:lang w:val="id-ID"/>
              </w:rPr>
              <w:t xml:space="preserve">o...so they do not do it anymore...they trust the medicine better when they get </w:t>
            </w:r>
            <w:r w:rsidR="00C97208" w:rsidRPr="003B3AA7">
              <w:rPr>
                <w:rFonts w:ascii="Times New Roman" w:hAnsi="Times New Roman" w:cs="Times New Roman"/>
                <w:sz w:val="24"/>
                <w:szCs w:val="24"/>
                <w:highlight w:val="red"/>
                <w:lang w:val="id-ID"/>
              </w:rPr>
              <w:t>malaria</w:t>
            </w:r>
            <w:r w:rsidR="00C97208">
              <w:rPr>
                <w:rFonts w:ascii="Times New Roman" w:hAnsi="Times New Roman" w:cs="Times New Roman"/>
                <w:sz w:val="24"/>
                <w:szCs w:val="24"/>
                <w:lang w:val="id-ID"/>
              </w:rPr>
              <w:t>...hmmm...is there any mass blood test here before? Because in Kanatang they have such program like that (interrupt)</w:t>
            </w:r>
          </w:p>
          <w:p w14:paraId="123C502E" w14:textId="77777777" w:rsidR="00C97208" w:rsidRPr="002F3700" w:rsidRDefault="009A4C69" w:rsidP="008E02C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M</w:t>
            </w:r>
            <w:r w:rsidR="00C97208">
              <w:rPr>
                <w:rFonts w:ascii="Times New Roman" w:hAnsi="Times New Roman" w:cs="Times New Roman"/>
                <w:sz w:val="24"/>
                <w:szCs w:val="24"/>
                <w:lang w:val="id-ID"/>
              </w:rPr>
              <w:t>mmm...yes because that is a program</w:t>
            </w:r>
          </w:p>
          <w:p w14:paraId="2EDCB513" w14:textId="77777777" w:rsidR="00C97208" w:rsidRPr="002F3700" w:rsidRDefault="00C97208" w:rsidP="008E02C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oo...is that so?</w:t>
            </w:r>
          </w:p>
          <w:p w14:paraId="641B74DD" w14:textId="77777777" w:rsidR="00C97208" w:rsidRPr="002F3700" w:rsidRDefault="00C97208" w:rsidP="008E02C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n every village</w:t>
            </w:r>
          </w:p>
          <w:p w14:paraId="0C5F2FC2" w14:textId="77777777" w:rsidR="00C97208" w:rsidRPr="002F3700" w:rsidRDefault="00C97208" w:rsidP="008E02C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But it ever happen? Is it still running?</w:t>
            </w:r>
          </w:p>
          <w:p w14:paraId="3AB7E76A" w14:textId="77777777" w:rsidR="00C97208" w:rsidRPr="002F3700" w:rsidRDefault="00C97208" w:rsidP="008E02C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the program is still running</w:t>
            </w:r>
          </w:p>
          <w:p w14:paraId="3C35A15A" w14:textId="77777777" w:rsidR="00C97208" w:rsidRPr="002F3700" w:rsidRDefault="00C97208" w:rsidP="008E02C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hen do the last time you have the mass blood test?</w:t>
            </w:r>
          </w:p>
          <w:p w14:paraId="707BDD59" w14:textId="77777777" w:rsidR="00C97208" w:rsidRPr="002F3700" w:rsidRDefault="00C97208" w:rsidP="003A4F21">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For the mass blood test ...that program is already implemented in 3 villages each region, the newest one is shold be held in Tanarara in 3 different villgaes but the needles are run out from Health Department so it is not running anymore</w:t>
            </w:r>
          </w:p>
          <w:p w14:paraId="5AE78F80" w14:textId="77777777" w:rsidR="00C97208" w:rsidRPr="00466078" w:rsidRDefault="00C97208" w:rsidP="008E02C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ey cancel it</w:t>
            </w:r>
          </w:p>
          <w:p w14:paraId="0078F832" w14:textId="77777777" w:rsidR="00C97208" w:rsidRPr="00466078" w:rsidRDefault="00C97208" w:rsidP="003A4F21">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Yeah it should be held this month but on last Friday we went to Health Department and they said the needles still run out</w:t>
            </w:r>
          </w:p>
          <w:p w14:paraId="3BD64FB6" w14:textId="77777777" w:rsidR="00C97208" w:rsidRPr="00466078" w:rsidRDefault="00C97208" w:rsidP="00C2729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no restock yet</w:t>
            </w:r>
          </w:p>
          <w:p w14:paraId="27BCBFC7" w14:textId="77777777" w:rsidR="00C97208" w:rsidRPr="00466078" w:rsidRDefault="00C97208" w:rsidP="00C2729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 restock</w:t>
            </w:r>
          </w:p>
          <w:p w14:paraId="0F15FF40" w14:textId="77777777" w:rsidR="00C97208" w:rsidRPr="00466078" w:rsidRDefault="00C97208" w:rsidP="00C2729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But that program is a routine program?</w:t>
            </w:r>
          </w:p>
          <w:p w14:paraId="59EDF870" w14:textId="77777777" w:rsidR="00C97208" w:rsidRPr="00466078" w:rsidRDefault="00C97208" w:rsidP="00C2729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it is</w:t>
            </w:r>
          </w:p>
          <w:p w14:paraId="1960D7C0" w14:textId="77777777" w:rsidR="00C97208" w:rsidRPr="00466078" w:rsidRDefault="00C97208" w:rsidP="00C2729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ow many times a </w:t>
            </w:r>
            <w:r>
              <w:rPr>
                <w:rFonts w:ascii="Times New Roman" w:hAnsi="Times New Roman" w:cs="Times New Roman"/>
                <w:sz w:val="24"/>
                <w:szCs w:val="24"/>
              </w:rPr>
              <w:t>months</w:t>
            </w:r>
            <w:r>
              <w:rPr>
                <w:rFonts w:ascii="Times New Roman" w:hAnsi="Times New Roman" w:cs="Times New Roman"/>
                <w:sz w:val="24"/>
                <w:szCs w:val="24"/>
                <w:lang w:val="id-ID"/>
              </w:rPr>
              <w:t>?</w:t>
            </w:r>
          </w:p>
          <w:p w14:paraId="3341AC47" w14:textId="77777777" w:rsidR="00C97208" w:rsidRPr="00466078" w:rsidRDefault="00C97208" w:rsidP="00C2729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t is every 3 months</w:t>
            </w:r>
          </w:p>
          <w:p w14:paraId="797AFD3A" w14:textId="77777777" w:rsidR="00C97208" w:rsidRPr="00466078" w:rsidRDefault="00C97208" w:rsidP="00C2729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it is 3-monthly program</w:t>
            </w:r>
          </w:p>
          <w:p w14:paraId="7E518750" w14:textId="77777777" w:rsidR="00C97208" w:rsidRPr="00466078" w:rsidRDefault="009A4C69" w:rsidP="00C2729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18C101F9" w14:textId="77777777" w:rsidR="00C97208" w:rsidRPr="00466078" w:rsidRDefault="00C97208" w:rsidP="00C2729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3 monthly program per 3 villages?</w:t>
            </w:r>
          </w:p>
          <w:p w14:paraId="3F757550" w14:textId="77777777" w:rsidR="00C97208" w:rsidRPr="00466078" w:rsidRDefault="009A4C69" w:rsidP="00C2729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18225F52" w14:textId="77777777" w:rsidR="00C97208" w:rsidRPr="00466078" w:rsidRDefault="00C97208" w:rsidP="003A4F21">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Oh..yes...yes...how do you move people to come and join this program? Do you make an announcement? How do you gather them?</w:t>
            </w:r>
          </w:p>
          <w:p w14:paraId="79AF9DC9" w14:textId="77777777" w:rsidR="00C97208" w:rsidRPr="00466078" w:rsidRDefault="00C97208" w:rsidP="00C2729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y </w:t>
            </w:r>
            <w:r w:rsidRPr="003B3AA7">
              <w:rPr>
                <w:rFonts w:ascii="Times New Roman" w:hAnsi="Times New Roman" w:cs="Times New Roman"/>
                <w:sz w:val="24"/>
                <w:szCs w:val="24"/>
                <w:highlight w:val="yellow"/>
                <w:lang w:val="id-ID"/>
              </w:rPr>
              <w:t>posyandu</w:t>
            </w:r>
          </w:p>
          <w:p w14:paraId="61450F6B" w14:textId="77777777" w:rsidR="00C97208" w:rsidRPr="00466078" w:rsidRDefault="009A4C69" w:rsidP="00C2729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O</w:t>
            </w:r>
            <w:r w:rsidR="00C97208">
              <w:rPr>
                <w:rFonts w:ascii="Times New Roman" w:hAnsi="Times New Roman" w:cs="Times New Roman"/>
                <w:sz w:val="24"/>
                <w:szCs w:val="24"/>
                <w:lang w:val="id-ID"/>
              </w:rPr>
              <w:t xml:space="preserve">oo...by </w:t>
            </w:r>
            <w:r w:rsidR="00C97208" w:rsidRPr="003B3AA7">
              <w:rPr>
                <w:rFonts w:ascii="Times New Roman" w:hAnsi="Times New Roman" w:cs="Times New Roman"/>
                <w:sz w:val="24"/>
                <w:szCs w:val="24"/>
                <w:highlight w:val="yellow"/>
                <w:lang w:val="id-ID"/>
              </w:rPr>
              <w:t>posyandu</w:t>
            </w:r>
          </w:p>
          <w:p w14:paraId="316D6F30" w14:textId="77777777" w:rsidR="00C97208" w:rsidRPr="00466078" w:rsidRDefault="00C97208" w:rsidP="00C2729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 </w:t>
            </w:r>
            <w:r w:rsidRPr="003B3AA7">
              <w:rPr>
                <w:rFonts w:ascii="Times New Roman" w:hAnsi="Times New Roman" w:cs="Times New Roman"/>
                <w:sz w:val="24"/>
                <w:szCs w:val="24"/>
                <w:highlight w:val="yellow"/>
                <w:lang w:val="id-ID"/>
              </w:rPr>
              <w:t>posyandu</w:t>
            </w:r>
            <w:r>
              <w:rPr>
                <w:rFonts w:ascii="Times New Roman" w:hAnsi="Times New Roman" w:cs="Times New Roman"/>
                <w:sz w:val="24"/>
                <w:szCs w:val="24"/>
                <w:lang w:val="id-ID"/>
              </w:rPr>
              <w:t xml:space="preserve"> we will announce the activities (interrupt)</w:t>
            </w:r>
          </w:p>
          <w:p w14:paraId="4E4F4CD1" w14:textId="77777777" w:rsidR="00C97208" w:rsidRPr="00466078" w:rsidRDefault="00C97208" w:rsidP="00C2729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you announce it in </w:t>
            </w:r>
            <w:r w:rsidRPr="003B3AA7">
              <w:rPr>
                <w:rFonts w:ascii="Times New Roman" w:hAnsi="Times New Roman" w:cs="Times New Roman"/>
                <w:sz w:val="24"/>
                <w:szCs w:val="24"/>
                <w:highlight w:val="yellow"/>
                <w:lang w:val="id-ID"/>
              </w:rPr>
              <w:t>posyandu</w:t>
            </w:r>
            <w:r>
              <w:rPr>
                <w:rFonts w:ascii="Times New Roman" w:hAnsi="Times New Roman" w:cs="Times New Roman"/>
                <w:sz w:val="24"/>
                <w:szCs w:val="24"/>
                <w:lang w:val="id-ID"/>
              </w:rPr>
              <w:t>...is the blood test program for everybody?</w:t>
            </w:r>
          </w:p>
          <w:p w14:paraId="5342D999" w14:textId="77777777" w:rsidR="00C97208" w:rsidRPr="00935B18" w:rsidRDefault="00C97208" w:rsidP="003A4F21">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On our last program we only take samples for 1 village but i do not know exactly how many samples we had (interrupt)</w:t>
            </w:r>
          </w:p>
          <w:p w14:paraId="46A29D18" w14:textId="77777777" w:rsidR="00C97208" w:rsidRPr="00935B18" w:rsidRDefault="00C97208" w:rsidP="00C2729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 i see...so you take samples</w:t>
            </w:r>
          </w:p>
          <w:p w14:paraId="67718BBD" w14:textId="77777777" w:rsidR="00C97208" w:rsidRPr="00935B18"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not everybody, just samples of them</w:t>
            </w:r>
          </w:p>
          <w:p w14:paraId="0A0AD2B1" w14:textId="77777777" w:rsidR="00C97208" w:rsidRPr="00935B18"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h ok...</w:t>
            </w:r>
          </w:p>
          <w:p w14:paraId="5C417B88" w14:textId="77777777" w:rsidR="00C97208" w:rsidRPr="00935B18"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aybe couple hundreds samples</w:t>
            </w:r>
          </w:p>
          <w:p w14:paraId="572D0931" w14:textId="77777777" w:rsidR="00C97208" w:rsidRPr="00935B18"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h...yes..yess....so you can say that is one of the ways to control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w:t>
            </w:r>
          </w:p>
          <w:p w14:paraId="75C66F25" w14:textId="77777777" w:rsidR="00C97208" w:rsidRPr="00935B18" w:rsidRDefault="005F3C9E"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H</w:t>
            </w:r>
            <w:r w:rsidR="00C97208">
              <w:rPr>
                <w:rFonts w:ascii="Times New Roman" w:hAnsi="Times New Roman" w:cs="Times New Roman"/>
                <w:sz w:val="24"/>
                <w:szCs w:val="24"/>
                <w:lang w:val="id-ID"/>
              </w:rPr>
              <w:t>mmm</w:t>
            </w:r>
          </w:p>
          <w:p w14:paraId="58A2D02E" w14:textId="77777777" w:rsidR="00C97208" w:rsidRPr="00935B18"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nd that also a program</w:t>
            </w:r>
          </w:p>
          <w:p w14:paraId="79196AB8" w14:textId="77777777" w:rsidR="00C97208" w:rsidRPr="00935B18"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that is a program</w:t>
            </w:r>
          </w:p>
          <w:p w14:paraId="5F201844" w14:textId="77777777" w:rsidR="00C97208" w:rsidRPr="00935B18" w:rsidRDefault="00C97208" w:rsidP="003A4F21">
            <w:pPr>
              <w:tabs>
                <w:tab w:val="left" w:pos="-67"/>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d how about the community here? What the women here do themselves? are there, if any, some ways to control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w:t>
            </w:r>
          </w:p>
          <w:p w14:paraId="6D4FD99E" w14:textId="77777777" w:rsidR="00C97208" w:rsidRPr="006A02C2"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ell...to control it oh well..by prevent it</w:t>
            </w:r>
          </w:p>
          <w:p w14:paraId="2B5C7856" w14:textId="77777777" w:rsidR="00C97208" w:rsidRPr="006A02C2"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 ha..yes...</w:t>
            </w:r>
          </w:p>
          <w:p w14:paraId="1581517D" w14:textId="77777777" w:rsidR="00C97208" w:rsidRPr="006A02C2"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hich is clean the environment</w:t>
            </w:r>
          </w:p>
          <w:p w14:paraId="1D1FDE83" w14:textId="77777777" w:rsidR="00C97208" w:rsidRPr="006A02C2"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o you have activity like Friday Clean, sort of?</w:t>
            </w:r>
          </w:p>
          <w:p w14:paraId="6AA8009C" w14:textId="77777777" w:rsidR="00C97208" w:rsidRPr="006A02C2"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Friday Clean yes...in every offices here there must be a Friday Clean program</w:t>
            </w:r>
          </w:p>
          <w:p w14:paraId="4A2C4347" w14:textId="77777777" w:rsidR="00C97208" w:rsidRPr="006A02C2" w:rsidRDefault="00C97208" w:rsidP="00911EFC">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Oh...well.. that is in the office, how about in the society? Do they have such thing?</w:t>
            </w:r>
          </w:p>
          <w:p w14:paraId="1F1DD622" w14:textId="77777777" w:rsidR="00C97208" w:rsidRPr="006A02C2"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n society, i do not think they have it</w:t>
            </w:r>
          </w:p>
          <w:p w14:paraId="56AC99F0" w14:textId="77777777" w:rsidR="00C97208" w:rsidRPr="006A02C2"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in society it is an independent activity</w:t>
            </w:r>
          </w:p>
          <w:p w14:paraId="369A5FE2" w14:textId="77777777" w:rsidR="00C97208" w:rsidRPr="006A02C2" w:rsidRDefault="00C97208" w:rsidP="00911EFC">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Yeah except for PKK program, we have a collaboration program and usually it aims to clean the environment</w:t>
            </w:r>
          </w:p>
          <w:p w14:paraId="5B5D36D1" w14:textId="77777777" w:rsidR="00C97208" w:rsidRPr="006A02C2" w:rsidRDefault="00C97208"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Ohh i see...back to the blood test program Ma’am...you said that you took some samples. How do you take the samples? Was it random order or purposive sampling?</w:t>
            </w:r>
          </w:p>
          <w:p w14:paraId="220CE856" w14:textId="77777777" w:rsidR="00C97208" w:rsidRPr="006A02C2" w:rsidRDefault="00C97208"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r example in Rakawatu there was a falciparum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xml:space="preserve"> case there so we take 1 blood sample,and then followed by some criterias like where he actually live</w:t>
            </w:r>
          </w:p>
          <w:p w14:paraId="643A011C" w14:textId="77777777" w:rsidR="00C97208" w:rsidRPr="006A02C2" w:rsidRDefault="005F3C9E"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M</w:t>
            </w:r>
            <w:r w:rsidR="00C97208">
              <w:rPr>
                <w:rFonts w:ascii="Times New Roman" w:hAnsi="Times New Roman" w:cs="Times New Roman"/>
                <w:sz w:val="24"/>
                <w:szCs w:val="24"/>
                <w:lang w:val="id-ID"/>
              </w:rPr>
              <w:t>mmmm</w:t>
            </w:r>
          </w:p>
          <w:p w14:paraId="20496F28" w14:textId="77777777" w:rsidR="00C97208" w:rsidRPr="006A02C2"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nd then we take samples from his neighborhood</w:t>
            </w:r>
          </w:p>
          <w:p w14:paraId="3C3A1F28" w14:textId="77777777" w:rsidR="00C97208" w:rsidRPr="006A02C2"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sample the community there?</w:t>
            </w:r>
          </w:p>
          <w:p w14:paraId="1CCA2244" w14:textId="77777777" w:rsidR="00C97208" w:rsidRPr="006A02C2"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yeah the one with symptoms</w:t>
            </w:r>
          </w:p>
          <w:p w14:paraId="1191514A" w14:textId="77777777" w:rsidR="00C97208" w:rsidRPr="006A02C2"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as it based on family-related criteria or just neighborhood?</w:t>
            </w:r>
          </w:p>
          <w:p w14:paraId="0EE83B68" w14:textId="77777777" w:rsidR="00C97208" w:rsidRPr="00A52C20"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Basically because they stay near each other</w:t>
            </w:r>
          </w:p>
          <w:p w14:paraId="7E3BCF1B" w14:textId="77777777" w:rsidR="00C97208" w:rsidRPr="00A52C20"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 one neighborhood? Ah so...back to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xml:space="preserve"> control then</w:t>
            </w:r>
          </w:p>
          <w:p w14:paraId="57854634" w14:textId="77777777" w:rsidR="00C97208" w:rsidRPr="00A52C20"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k..yes</w:t>
            </w:r>
          </w:p>
          <w:p w14:paraId="2EE31B6C" w14:textId="77777777" w:rsidR="00C97208" w:rsidRPr="00A52C20"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ere is no coordinated activities other than PKK program then</w:t>
            </w:r>
          </w:p>
          <w:p w14:paraId="599FD29A" w14:textId="77777777" w:rsidR="00C97208" w:rsidRPr="00A52C20"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w:t>
            </w:r>
          </w:p>
          <w:p w14:paraId="635F4C03" w14:textId="77777777" w:rsidR="00C97208" w:rsidRPr="00A52C20" w:rsidRDefault="005F3C9E"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N</w:t>
            </w:r>
            <w:r w:rsidR="00C97208">
              <w:rPr>
                <w:rFonts w:ascii="Times New Roman" w:hAnsi="Times New Roman" w:cs="Times New Roman"/>
                <w:sz w:val="24"/>
                <w:szCs w:val="24"/>
                <w:lang w:val="id-ID"/>
              </w:rPr>
              <w:t>ot at all?</w:t>
            </w:r>
          </w:p>
          <w:p w14:paraId="59F408C6" w14:textId="77777777" w:rsidR="00C97208" w:rsidRPr="00A52C20" w:rsidRDefault="00C97208" w:rsidP="00FD54D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not at all</w:t>
            </w:r>
          </w:p>
          <w:p w14:paraId="02016D2C" w14:textId="77777777" w:rsidR="00C97208" w:rsidRPr="00A52C20" w:rsidRDefault="00C97208"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it is all about the conciousness. In RT or RW level, is there such social activities to clean the environment together?</w:t>
            </w:r>
          </w:p>
          <w:p w14:paraId="0BC5F147" w14:textId="77777777" w:rsidR="00C97208" w:rsidRPr="00A52C20" w:rsidRDefault="00C97208" w:rsidP="00BF6D20">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n the village usually they have it, but here we just have Friday Clean</w:t>
            </w:r>
          </w:p>
          <w:p w14:paraId="43C5DE6D" w14:textId="77777777" w:rsidR="00C97208" w:rsidRPr="00A52C20" w:rsidRDefault="00C97208" w:rsidP="00BF6D20">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basically it is an independent activities</w:t>
            </w:r>
          </w:p>
          <w:p w14:paraId="18F2DDD2" w14:textId="77777777" w:rsidR="00C97208" w:rsidRPr="00A52C20" w:rsidRDefault="00C97208" w:rsidP="00BF6D20">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ore or less</w:t>
            </w:r>
          </w:p>
          <w:p w14:paraId="383490DD" w14:textId="77777777" w:rsidR="00C97208" w:rsidRPr="00A52C20" w:rsidRDefault="00C97208" w:rsidP="00BF6D20">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h yes...how about the kader? Do they play a big role in controlling the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w:t>
            </w:r>
          </w:p>
          <w:p w14:paraId="53A64460" w14:textId="77777777" w:rsidR="00C97208" w:rsidRPr="00666337" w:rsidRDefault="00C97208" w:rsidP="00BF6D20">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h yes sure</w:t>
            </w:r>
          </w:p>
          <w:p w14:paraId="2C9A0BC4" w14:textId="77777777" w:rsidR="00C97208" w:rsidRPr="00666337" w:rsidRDefault="00C97208" w:rsidP="00BF6D20">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ey do..what do they do exactly?</w:t>
            </w:r>
          </w:p>
          <w:p w14:paraId="2CC21F78" w14:textId="77777777" w:rsidR="00C97208" w:rsidRPr="00666337"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n a cleanliness thing...they also give speech and spread information</w:t>
            </w:r>
          </w:p>
          <w:p w14:paraId="2E3DFA17" w14:textId="77777777" w:rsidR="00C97208" w:rsidRPr="00666337" w:rsidRDefault="00C97208"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 see...so it is more like spreading the information, agent of information. Based on your experience, how people or women know they get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w:t>
            </w:r>
          </w:p>
          <w:p w14:paraId="1AB00060" w14:textId="77777777" w:rsidR="00C97208" w:rsidRPr="00666337" w:rsidRDefault="00C97208"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ell...maybe because they are mothers also so they assume that when you get fever an chills pain then it must be </w:t>
            </w:r>
            <w:r w:rsidRPr="003B3AA7">
              <w:rPr>
                <w:rFonts w:ascii="Times New Roman" w:hAnsi="Times New Roman" w:cs="Times New Roman"/>
                <w:sz w:val="24"/>
                <w:szCs w:val="24"/>
                <w:highlight w:val="red"/>
                <w:lang w:val="id-ID"/>
              </w:rPr>
              <w:t>malaria</w:t>
            </w:r>
          </w:p>
          <w:p w14:paraId="6D0B294E" w14:textId="77777777" w:rsidR="00C97208" w:rsidRPr="00666337"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ose are the symptoms?</w:t>
            </w:r>
          </w:p>
          <w:p w14:paraId="603C8BA5" w14:textId="77777777" w:rsidR="00C97208" w:rsidRPr="00666337"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the symptoms</w:t>
            </w:r>
          </w:p>
          <w:p w14:paraId="0DC631F4" w14:textId="77777777" w:rsidR="00C97208" w:rsidRPr="00666337"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n what happen next?</w:t>
            </w:r>
          </w:p>
          <w:p w14:paraId="07771E88" w14:textId="77777777" w:rsidR="00C97208" w:rsidRPr="00666337"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Usually they go to health center, meet with the doctor and have some blood tests</w:t>
            </w:r>
          </w:p>
          <w:p w14:paraId="7FDB066B" w14:textId="77777777" w:rsidR="00C97208" w:rsidRPr="00666337"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oo..do they know that they get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xml:space="preserve"> from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bite?</w:t>
            </w:r>
          </w:p>
          <w:p w14:paraId="10922DDC" w14:textId="77777777" w:rsidR="00C97208" w:rsidRPr="00666337"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they do</w:t>
            </w:r>
          </w:p>
          <w:p w14:paraId="52F6157B" w14:textId="77777777" w:rsidR="00C97208" w:rsidRPr="00A34324" w:rsidRDefault="005013D7" w:rsidP="00480A64">
            <w:pPr>
              <w:tabs>
                <w:tab w:val="left" w:pos="709"/>
              </w:tabs>
              <w:ind w:left="851" w:hanging="851"/>
              <w:jc w:val="both"/>
              <w:rPr>
                <w:rFonts w:ascii="Times New Roman" w:hAnsi="Times New Roman" w:cs="Times New Roman"/>
                <w:sz w:val="24"/>
                <w:szCs w:val="24"/>
                <w:lang w:val="id-ID"/>
              </w:rPr>
            </w:pPr>
            <w:proofErr w:type="gramStart"/>
            <w:r>
              <w:rPr>
                <w:rFonts w:ascii="Times New Roman" w:hAnsi="Times New Roman" w:cs="Times New Roman"/>
                <w:sz w:val="24"/>
                <w:szCs w:val="24"/>
              </w:rPr>
              <w:t>O</w:t>
            </w:r>
            <w:r w:rsidR="00C97208">
              <w:rPr>
                <w:rFonts w:ascii="Times New Roman" w:hAnsi="Times New Roman" w:cs="Times New Roman"/>
                <w:sz w:val="24"/>
                <w:szCs w:val="24"/>
                <w:lang w:val="id-ID"/>
              </w:rPr>
              <w:t>oo..</w:t>
            </w:r>
            <w:proofErr w:type="gramEnd"/>
            <w:r w:rsidR="00C97208">
              <w:rPr>
                <w:rFonts w:ascii="Times New Roman" w:hAnsi="Times New Roman" w:cs="Times New Roman"/>
                <w:sz w:val="24"/>
                <w:szCs w:val="24"/>
                <w:lang w:val="id-ID"/>
              </w:rPr>
              <w:t>so they know it and usually they go straight to the health center</w:t>
            </w:r>
          </w:p>
          <w:p w14:paraId="45A2F13D" w14:textId="77777777" w:rsidR="00C97208" w:rsidRPr="00A34324" w:rsidRDefault="005013D7"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170D9E09" w14:textId="77777777" w:rsidR="00C97208" w:rsidRPr="00A34324"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h ok...in your community, what do women do reduce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w:t>
            </w:r>
          </w:p>
          <w:p w14:paraId="00746FD4" w14:textId="77777777" w:rsidR="00C97208" w:rsidRPr="00A34324"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ell...they clean the environment</w:t>
            </w:r>
          </w:p>
          <w:p w14:paraId="0DF2C01B" w14:textId="77777777" w:rsidR="00C97208" w:rsidRPr="00A34324"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Clean the yard...hmmm</w:t>
            </w:r>
          </w:p>
          <w:p w14:paraId="34C0861B" w14:textId="77777777" w:rsidR="00C97208" w:rsidRPr="00A34324"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nd not littering</w:t>
            </w:r>
          </w:p>
          <w:p w14:paraId="58E584EC" w14:textId="77777777" w:rsidR="00C97208" w:rsidRPr="00A34324"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h..through the garbage...is there any program like distribute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s?</w:t>
            </w:r>
          </w:p>
          <w:p w14:paraId="78294263" w14:textId="77777777" w:rsidR="00C97208" w:rsidRPr="00A34324"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es..there are such programs as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s distribution and abate distribution</w:t>
            </w:r>
          </w:p>
          <w:p w14:paraId="61E4C0A8" w14:textId="77777777" w:rsidR="00C97208" w:rsidRPr="00A34324"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hh abate...are those routine programs?</w:t>
            </w:r>
          </w:p>
          <w:p w14:paraId="1FBFCE11" w14:textId="77777777" w:rsidR="00C97208" w:rsidRPr="00A34324" w:rsidRDefault="00C97208" w:rsidP="00911EFC">
            <w:pPr>
              <w:tabs>
                <w:tab w:val="left" w:pos="709"/>
              </w:tabs>
              <w:ind w:left="75" w:hanging="7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r abate here in Lewa it distributes once a year..sometimes when there is a case like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xml:space="preserve"> or dengue fever, we will get it</w:t>
            </w:r>
          </w:p>
          <w:p w14:paraId="1C511E45" w14:textId="77777777" w:rsidR="00C97208" w:rsidRPr="00A34324"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nd it is for all the society</w:t>
            </w:r>
          </w:p>
          <w:p w14:paraId="6F030A77" w14:textId="77777777" w:rsidR="00C97208" w:rsidRPr="00A34324" w:rsidRDefault="005013D7"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62B5696B" w14:textId="77777777" w:rsidR="00C97208" w:rsidRPr="00A34324"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d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s as well</w:t>
            </w:r>
          </w:p>
          <w:p w14:paraId="649A272E" w14:textId="77777777" w:rsidR="00C97208" w:rsidRPr="00A34324" w:rsidRDefault="005013D7"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C97208">
              <w:rPr>
                <w:rFonts w:ascii="Times New Roman" w:hAnsi="Times New Roman" w:cs="Times New Roman"/>
                <w:sz w:val="24"/>
                <w:szCs w:val="24"/>
                <w:lang w:val="id-ID"/>
              </w:rPr>
              <w:t>es</w:t>
            </w:r>
          </w:p>
          <w:p w14:paraId="08DDEC7A" w14:textId="77777777" w:rsidR="00C97208" w:rsidRPr="00A34324" w:rsidRDefault="00C97208"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 for the rainy seasons...we know that Lewa has a higher rainfall percentage compare to other region. So what do you usually do in terms of controlling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then?</w:t>
            </w:r>
          </w:p>
          <w:p w14:paraId="44C5B2DA" w14:textId="77777777" w:rsidR="00C97208" w:rsidRPr="00A34324"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ell...cleaning the environment is such a great option for that</w:t>
            </w:r>
          </w:p>
          <w:p w14:paraId="6F6B2750" w14:textId="77777777" w:rsidR="00C97208" w:rsidRPr="00DB0B3D"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with all the trash and puddle</w:t>
            </w:r>
          </w:p>
          <w:p w14:paraId="7CD02B42" w14:textId="77777777" w:rsidR="00C97208" w:rsidRPr="00DB0B3D"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es...it could be a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breeding</w:t>
            </w:r>
          </w:p>
          <w:p w14:paraId="59188547" w14:textId="77777777" w:rsidR="00C97208" w:rsidRPr="00DB0B3D"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Do you think fogging is still effective?</w:t>
            </w:r>
          </w:p>
          <w:p w14:paraId="1CBDC9D7" w14:textId="77777777" w:rsidR="00C97208" w:rsidRPr="00DB0B3D" w:rsidRDefault="00C97208"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 do not know whether it is effective or not because once the fogging has passed,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es still come back</w:t>
            </w:r>
          </w:p>
          <w:p w14:paraId="37F4F6CD" w14:textId="77777777" w:rsidR="00C97208" w:rsidRPr="00DB0B3D" w:rsidRDefault="00C97208" w:rsidP="00480A64">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after the fogging you still hav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es...it is stay the same then? </w:t>
            </w:r>
          </w:p>
          <w:p w14:paraId="4BACEB11" w14:textId="77777777" w:rsidR="00C97208" w:rsidRPr="00DB0B3D" w:rsidRDefault="00C97208"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at is what they complain about...people here say that after couple days of fogging,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es are back</w:t>
            </w:r>
          </w:p>
          <w:p w14:paraId="43C2C7CA" w14:textId="77777777" w:rsidR="00C97208" w:rsidRPr="00DB0B3D" w:rsidRDefault="00C97208" w:rsidP="0035396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can say it is not so effective after all</w:t>
            </w:r>
          </w:p>
          <w:p w14:paraId="22775758" w14:textId="77777777" w:rsidR="00C97208" w:rsidRPr="00DB0B3D" w:rsidRDefault="00C97208" w:rsidP="0035396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Except it become regularly fogging then maybe effective (interrupt)</w:t>
            </w:r>
          </w:p>
          <w:p w14:paraId="575E7EF8" w14:textId="77777777" w:rsidR="00C97208" w:rsidRPr="00DB0B3D" w:rsidRDefault="00C97208" w:rsidP="0035396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 you get involve in controlling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w:t>
            </w:r>
          </w:p>
          <w:p w14:paraId="5F39CC2E" w14:textId="77777777" w:rsidR="00C97208" w:rsidRPr="00DB0B3D" w:rsidRDefault="005013D7" w:rsidP="0035396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N</w:t>
            </w:r>
            <w:r w:rsidR="00C97208">
              <w:rPr>
                <w:rFonts w:ascii="Times New Roman" w:hAnsi="Times New Roman" w:cs="Times New Roman"/>
                <w:sz w:val="24"/>
                <w:szCs w:val="24"/>
                <w:lang w:val="id-ID"/>
              </w:rPr>
              <w:t>o</w:t>
            </w:r>
          </w:p>
          <w:p w14:paraId="475AE39E" w14:textId="77777777" w:rsidR="00C97208" w:rsidRPr="00DB0B3D" w:rsidRDefault="00C97208" w:rsidP="0035396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t is theresuch program to control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xml:space="preserve"> in PKK?</w:t>
            </w:r>
          </w:p>
          <w:p w14:paraId="04DAF540" w14:textId="77777777" w:rsidR="00C97208" w:rsidRPr="00DB0B3D" w:rsidRDefault="00C97208" w:rsidP="00220A0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there is a program in PKK but it adress the environmental cleaning</w:t>
            </w:r>
          </w:p>
          <w:p w14:paraId="5EFF4B59" w14:textId="77777777" w:rsidR="00C97208" w:rsidRPr="00DB0B3D" w:rsidRDefault="00C97208"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h i see...so what do you think the role of PKK in facilitating these women to control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es?</w:t>
            </w:r>
          </w:p>
          <w:p w14:paraId="02FA90E5" w14:textId="77777777" w:rsidR="00C97208" w:rsidRPr="00DB0B3D" w:rsidRDefault="00C97208"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Nothing...except spread the information in routine meetings and invite them all to clean the environment...just like that</w:t>
            </w:r>
          </w:p>
          <w:p w14:paraId="61954275" w14:textId="77777777" w:rsidR="00C97208" w:rsidRPr="00DB0B3D" w:rsidRDefault="00C97208" w:rsidP="00911EFC">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So with the programs in PKK, do you think it is already effective or you need to do some changes to be more involved?</w:t>
            </w:r>
          </w:p>
          <w:p w14:paraId="36237539" w14:textId="77777777" w:rsidR="00C97208" w:rsidRPr="00DB0B3D" w:rsidRDefault="00C97208"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ell actually there is a will to do more ...the simple thing is when we have to visit the villages, i hope all the RT and RW to be there so when we speak about the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xml:space="preserve"> disease or how to prevent it, they can learn something from it (interrupt)</w:t>
            </w:r>
          </w:p>
          <w:p w14:paraId="0954D9B6" w14:textId="77777777" w:rsidR="00C97208" w:rsidRPr="00D724FF" w:rsidRDefault="00C97208" w:rsidP="00220A0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it is about how to make them more involve</w:t>
            </w:r>
          </w:p>
          <w:p w14:paraId="1730D1F8" w14:textId="77777777" w:rsidR="00745F29" w:rsidRPr="00005E23" w:rsidRDefault="00745F29" w:rsidP="00005E23">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lang w:val="id-ID"/>
              </w:rPr>
              <w:t>Yeah..for each village there is an RT reprentative</w:t>
            </w:r>
          </w:p>
          <w:p w14:paraId="46F3C912" w14:textId="77777777" w:rsidR="00745F29" w:rsidRPr="000B0662" w:rsidRDefault="00745F29" w:rsidP="00911EFC">
            <w:pPr>
              <w:tabs>
                <w:tab w:val="left" w:pos="-209"/>
              </w:tabs>
              <w:jc w:val="both"/>
              <w:rPr>
                <w:rFonts w:ascii="Times New Roman" w:hAnsi="Times New Roman" w:cs="Times New Roman"/>
                <w:sz w:val="24"/>
                <w:szCs w:val="24"/>
                <w:lang w:val="id-ID"/>
              </w:rPr>
            </w:pPr>
            <w:r>
              <w:rPr>
                <w:rFonts w:ascii="Times New Roman" w:hAnsi="Times New Roman" w:cs="Times New Roman"/>
                <w:sz w:val="24"/>
                <w:szCs w:val="24"/>
                <w:lang w:val="id-ID"/>
              </w:rPr>
              <w:t>So you want at least they attend the meeting...accordding to your experience, are there any changes when government get involve? Or it remains the same for you?</w:t>
            </w:r>
          </w:p>
          <w:p w14:paraId="1175974D" w14:textId="77777777" w:rsidR="00745F29" w:rsidRPr="000B0662"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here must be some changes when government take part in it...not only the Health Department but it could also be cross-departments</w:t>
            </w:r>
          </w:p>
          <w:p w14:paraId="673A1DB1" w14:textId="77777777" w:rsidR="00745F29" w:rsidRPr="000B0662" w:rsidRDefault="00745F29" w:rsidP="00005E2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think that would make a difference</w:t>
            </w:r>
          </w:p>
          <w:p w14:paraId="3B91FC66" w14:textId="77777777" w:rsidR="00745F29" w:rsidRPr="000B0662" w:rsidRDefault="00745F29" w:rsidP="00005E2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there should a difference</w:t>
            </w:r>
          </w:p>
          <w:p w14:paraId="6A8C9A83" w14:textId="77777777" w:rsidR="00745F29" w:rsidRPr="000B0662" w:rsidRDefault="00745F29" w:rsidP="00005E2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Really?</w:t>
            </w:r>
          </w:p>
          <w:p w14:paraId="2F107C0B" w14:textId="77777777" w:rsidR="00745F29" w:rsidRPr="000B0662" w:rsidRDefault="00DC1EC4" w:rsidP="00005E2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s</w:t>
            </w:r>
          </w:p>
          <w:p w14:paraId="26736D6B" w14:textId="77777777" w:rsidR="00745F29" w:rsidRPr="000B0662" w:rsidRDefault="00745F29" w:rsidP="00005E2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nd can you give me an example?i mean in what activities?</w:t>
            </w:r>
          </w:p>
          <w:p w14:paraId="353956EC" w14:textId="77777777" w:rsidR="00745F29" w:rsidRPr="00C80B17"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When there is a meeting in a village, when there is the subdistrict head usually people will get involved</w:t>
            </w:r>
          </w:p>
          <w:p w14:paraId="73C86649" w14:textId="77777777" w:rsidR="00745F29" w:rsidRPr="00C80B17" w:rsidRDefault="00745F29" w:rsidP="00005E2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n cleaning activities?</w:t>
            </w:r>
          </w:p>
          <w:p w14:paraId="6A08F474" w14:textId="77777777" w:rsidR="00745F29" w:rsidRPr="00C80B17"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Hmm yess....if it is only us from PKK or from Health Department only people tend to ignore...sort of like feel it is not nesccessary to come</w:t>
            </w:r>
          </w:p>
          <w:p w14:paraId="749702BE" w14:textId="77777777" w:rsidR="00745F29" w:rsidRPr="00C80B17" w:rsidRDefault="00DC1EC4" w:rsidP="00005E2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H</w:t>
            </w:r>
            <w:r w:rsidR="00745F29">
              <w:rPr>
                <w:rFonts w:ascii="Times New Roman" w:hAnsi="Times New Roman" w:cs="Times New Roman"/>
                <w:sz w:val="24"/>
                <w:szCs w:val="24"/>
                <w:lang w:val="id-ID"/>
              </w:rPr>
              <w:t>mm</w:t>
            </w:r>
          </w:p>
          <w:p w14:paraId="605135D9" w14:textId="77777777" w:rsidR="00745F29" w:rsidRPr="00C80B17" w:rsidRDefault="00745F29" w:rsidP="00005E2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But when they know the subdistrict head will come, then it is another story</w:t>
            </w:r>
          </w:p>
          <w:p w14:paraId="268BA55E" w14:textId="77777777" w:rsidR="00745F29" w:rsidRPr="00C80B17" w:rsidRDefault="00DC1EC4" w:rsidP="00005E2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O</w:t>
            </w:r>
            <w:r w:rsidR="00745F29">
              <w:rPr>
                <w:rFonts w:ascii="Times New Roman" w:hAnsi="Times New Roman" w:cs="Times New Roman"/>
                <w:sz w:val="24"/>
                <w:szCs w:val="24"/>
                <w:lang w:val="id-ID"/>
              </w:rPr>
              <w:t>oo...so it means it is important to work together with local government?</w:t>
            </w:r>
          </w:p>
          <w:p w14:paraId="5653D154" w14:textId="77777777" w:rsidR="00745F29" w:rsidRPr="00C80B17" w:rsidRDefault="00DC1EC4" w:rsidP="00005E2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s</w:t>
            </w:r>
          </w:p>
          <w:p w14:paraId="6892569C" w14:textId="77777777" w:rsidR="00745F29" w:rsidRPr="00C80B17" w:rsidRDefault="00745F29" w:rsidP="00005E2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ey can easily get motivation to join in</w:t>
            </w:r>
          </w:p>
          <w:p w14:paraId="5111895E" w14:textId="77777777" w:rsidR="00745F29" w:rsidRPr="00C80B17" w:rsidRDefault="00745F29" w:rsidP="00005E2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that is right</w:t>
            </w:r>
          </w:p>
          <w:p w14:paraId="28CFCE2A" w14:textId="77777777" w:rsidR="00745F29" w:rsidRPr="00C80B17" w:rsidRDefault="00745F29" w:rsidP="00911EFC">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Ooo i see....when you have a cleaning activities, is it only women or men who work?</w:t>
            </w:r>
          </w:p>
          <w:p w14:paraId="4724F421" w14:textId="77777777" w:rsidR="00745F29" w:rsidRPr="00C80B17" w:rsidRDefault="00745F29" w:rsidP="00080CF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ost of them are women (interrupt)</w:t>
            </w:r>
          </w:p>
          <w:p w14:paraId="6FB66BC7" w14:textId="77777777" w:rsidR="00745F29" w:rsidRPr="00C80B17"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Ooo...so most of them are women..what do you think make them want to get involved?</w:t>
            </w:r>
          </w:p>
          <w:p w14:paraId="4451B0AC" w14:textId="77777777" w:rsidR="00745F29" w:rsidRPr="00C80B17"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Well...because the know the importance of cleaning the environment. Most of the cleaning activities in hospitals or in comuunity, women always take part of it</w:t>
            </w:r>
          </w:p>
          <w:p w14:paraId="0CF3883C" w14:textId="77777777" w:rsidR="00745F29" w:rsidRPr="00523243" w:rsidRDefault="00745F29" w:rsidP="00080CF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aybe they have more awareness about it?</w:t>
            </w:r>
          </w:p>
          <w:p w14:paraId="75BE1FCA" w14:textId="77777777" w:rsidR="00745F29" w:rsidRPr="00523243" w:rsidRDefault="00745F29" w:rsidP="00080CF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the awareness</w:t>
            </w:r>
          </w:p>
          <w:p w14:paraId="19D678DA" w14:textId="77777777" w:rsidR="00745F29" w:rsidRPr="00523243"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Here also have gutters...drains...do you clean it also or just let the owner clean themselves or you work together to clean it?</w:t>
            </w:r>
          </w:p>
          <w:p w14:paraId="53E70F66" w14:textId="77777777" w:rsidR="00745F29" w:rsidRPr="00523243" w:rsidRDefault="00745F29" w:rsidP="00080CF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re is no such mass cleaning for it</w:t>
            </w:r>
          </w:p>
          <w:p w14:paraId="62468B7A" w14:textId="77777777" w:rsidR="00745F29" w:rsidRPr="00523243" w:rsidRDefault="00745F29" w:rsidP="00080CF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Ee?</w:t>
            </w:r>
          </w:p>
          <w:p w14:paraId="4761B5D7" w14:textId="77777777" w:rsidR="00745F29" w:rsidRPr="00523243" w:rsidRDefault="00745F29" w:rsidP="00080CF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e do not work together to clean it</w:t>
            </w:r>
          </w:p>
          <w:p w14:paraId="0A89CFE0" w14:textId="77777777" w:rsidR="00745F29" w:rsidRPr="00523243" w:rsidRDefault="00745F29" w:rsidP="00080CF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h so it depends on the owner to clean it themselves</w:t>
            </w:r>
          </w:p>
          <w:p w14:paraId="63F884E3" w14:textId="77777777" w:rsidR="00745F29" w:rsidRPr="00523243"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at is his own responsibility..if he has water gutter then he can clean himself..for the public drains we never do the mass cleaning </w:t>
            </w:r>
          </w:p>
          <w:p w14:paraId="500EE15D" w14:textId="77777777" w:rsidR="00745F29" w:rsidRPr="00523243"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Oo i see...how about the bushes? Sometimes in rainy season the bushes and wild plants will be overgrown, so who take responsibility of it?</w:t>
            </w:r>
          </w:p>
          <w:p w14:paraId="65E89203" w14:textId="77777777" w:rsidR="00745F29" w:rsidRPr="00523243" w:rsidRDefault="00745F29" w:rsidP="00080CF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Every person</w:t>
            </w:r>
            <w:r w:rsidR="00911EFC">
              <w:rPr>
                <w:rFonts w:ascii="Times New Roman" w:hAnsi="Times New Roman" w:cs="Times New Roman"/>
                <w:sz w:val="24"/>
                <w:szCs w:val="24"/>
                <w:lang w:val="id-ID"/>
              </w:rPr>
              <w:t xml:space="preserve"> </w:t>
            </w:r>
            <w:r>
              <w:rPr>
                <w:rFonts w:ascii="Times New Roman" w:hAnsi="Times New Roman" w:cs="Times New Roman"/>
                <w:sz w:val="24"/>
                <w:szCs w:val="24"/>
                <w:lang w:val="id-ID"/>
              </w:rPr>
              <w:t>who has the yard</w:t>
            </w:r>
          </w:p>
          <w:p w14:paraId="26366624" w14:textId="77777777" w:rsidR="00745F29" w:rsidRPr="00523243"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hhh i see so the owner of the yard....but there is no mass activities to clean them all....if you can say a message...what the important message you can say to the community to prevent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A message that can be said to ... (interrupt)</w:t>
            </w:r>
          </w:p>
          <w:p w14:paraId="0FF93FE2" w14:textId="77777777" w:rsidR="00745F29" w:rsidRPr="00523243" w:rsidRDefault="00745F29" w:rsidP="00080CF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Keep the environment clean</w:t>
            </w:r>
          </w:p>
          <w:p w14:paraId="68147B8B" w14:textId="77777777" w:rsidR="00745F29" w:rsidRPr="00523243" w:rsidRDefault="00745F29" w:rsidP="00080CF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cleaning the environment...so is that the key of it?</w:t>
            </w:r>
          </w:p>
          <w:p w14:paraId="74D47768" w14:textId="77777777" w:rsidR="00745F29" w:rsidRPr="00523243"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es, when you can keep your environment clean you do not let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breeding so you can be free from </w:t>
            </w:r>
            <w:r w:rsidRPr="003B3AA7">
              <w:rPr>
                <w:rFonts w:ascii="Times New Roman" w:hAnsi="Times New Roman" w:cs="Times New Roman"/>
                <w:sz w:val="24"/>
                <w:szCs w:val="24"/>
                <w:highlight w:val="red"/>
                <w:lang w:val="id-ID"/>
              </w:rPr>
              <w:t>malaria</w:t>
            </w:r>
          </w:p>
          <w:p w14:paraId="15F5D0E9" w14:textId="77777777" w:rsidR="00745F29" w:rsidRPr="00C60434"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so that means you should improve that cleaning also in here?</w:t>
            </w:r>
          </w:p>
          <w:p w14:paraId="125C4580" w14:textId="77777777" w:rsidR="00745F29" w:rsidRPr="00C60434" w:rsidRDefault="00AB329E"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lastRenderedPageBreak/>
              <w:t>Y</w:t>
            </w:r>
            <w:r w:rsidR="00745F29">
              <w:rPr>
                <w:rFonts w:ascii="Times New Roman" w:hAnsi="Times New Roman" w:cs="Times New Roman"/>
                <w:sz w:val="24"/>
                <w:szCs w:val="24"/>
                <w:lang w:val="id-ID"/>
              </w:rPr>
              <w:t>es</w:t>
            </w:r>
          </w:p>
          <w:p w14:paraId="78E30495" w14:textId="77777777" w:rsidR="00745F29" w:rsidRPr="00C60434"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that awareness that must be pushed in women, that is why you say that is the important message</w:t>
            </w:r>
          </w:p>
          <w:p w14:paraId="3833B41A" w14:textId="77777777" w:rsidR="00745F29" w:rsidRPr="00C60434" w:rsidRDefault="00745F29" w:rsidP="00911EFC">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Because you see here in Lewa you cannot say that we have a cleaning environment, you can see some trash here and there</w:t>
            </w:r>
          </w:p>
          <w:p w14:paraId="3291198B" w14:textId="77777777" w:rsidR="00745F29" w:rsidRPr="00C60434"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w:t>
            </w:r>
          </w:p>
          <w:p w14:paraId="038DCA02" w14:textId="77777777" w:rsidR="00745F29" w:rsidRPr="00C60434" w:rsidRDefault="00745F29" w:rsidP="00911EFC">
            <w:pPr>
              <w:tabs>
                <w:tab w:val="left" w:pos="-67"/>
              </w:tabs>
              <w:jc w:val="both"/>
              <w:rPr>
                <w:rFonts w:ascii="Times New Roman" w:hAnsi="Times New Roman" w:cs="Times New Roman"/>
                <w:sz w:val="24"/>
                <w:szCs w:val="24"/>
                <w:lang w:val="id-ID"/>
              </w:rPr>
            </w:pPr>
            <w:r>
              <w:rPr>
                <w:rFonts w:ascii="Times New Roman" w:hAnsi="Times New Roman" w:cs="Times New Roman"/>
                <w:sz w:val="24"/>
                <w:szCs w:val="24"/>
                <w:lang w:val="id-ID"/>
              </w:rPr>
              <w:t>We sometimes do a cleaning program in the traditional market, we also invite students to join in (interrupt)</w:t>
            </w:r>
          </w:p>
          <w:p w14:paraId="718B6067" w14:textId="77777777" w:rsidR="00745F29" w:rsidRPr="00C60434"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come to the market and work together to clean it</w:t>
            </w:r>
          </w:p>
          <w:p w14:paraId="0AFE39AB" w14:textId="77777777" w:rsidR="00745F29" w:rsidRPr="00C60434"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we work together</w:t>
            </w:r>
          </w:p>
          <w:p w14:paraId="55F71E7A" w14:textId="77777777" w:rsidR="00745F29" w:rsidRPr="00C60434"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oo...</w:t>
            </w:r>
          </w:p>
          <w:p w14:paraId="0459017F" w14:textId="77777777" w:rsidR="00745F29" w:rsidRPr="00C60434"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But the thing is today you clean it and tomorrow it will be dirty again</w:t>
            </w:r>
          </w:p>
          <w:p w14:paraId="659B0A13" w14:textId="77777777" w:rsidR="00745F29" w:rsidRPr="00C60434"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it is also a behavior problem</w:t>
            </w:r>
          </w:p>
          <w:p w14:paraId="07DE69CD" w14:textId="77777777" w:rsidR="00745F29" w:rsidRPr="00C60434"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human behavior (interrupt)</w:t>
            </w:r>
          </w:p>
          <w:p w14:paraId="7A8D8A5A" w14:textId="77777777" w:rsidR="00745F29" w:rsidRPr="00C60434" w:rsidRDefault="00745F29" w:rsidP="00911EFC">
            <w:pPr>
              <w:tabs>
                <w:tab w:val="left" w:pos="-67"/>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it is kinda the way of thinking..in the community here.do you ever see a family that seldom or never suffer from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w:t>
            </w:r>
          </w:p>
          <w:p w14:paraId="23019755" w14:textId="77777777" w:rsidR="00745F29" w:rsidRPr="00C60434" w:rsidRDefault="00AB329E"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s</w:t>
            </w:r>
          </w:p>
          <w:p w14:paraId="0F175C71" w14:textId="77777777" w:rsidR="00745F29" w:rsidRPr="007350E9"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w:t>
            </w:r>
          </w:p>
          <w:p w14:paraId="0E42163F" w14:textId="77777777" w:rsidR="00745F29" w:rsidRPr="007350E9"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eah in the neighborhood also they seldom have </w:t>
            </w:r>
            <w:r w:rsidRPr="003B3AA7">
              <w:rPr>
                <w:rFonts w:ascii="Times New Roman" w:hAnsi="Times New Roman" w:cs="Times New Roman"/>
                <w:sz w:val="24"/>
                <w:szCs w:val="24"/>
                <w:highlight w:val="red"/>
                <w:lang w:val="id-ID"/>
              </w:rPr>
              <w:t>malaria</w:t>
            </w:r>
          </w:p>
          <w:p w14:paraId="185C3566" w14:textId="77777777" w:rsidR="00745F29" w:rsidRPr="007350E9"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you can say people here seldom get </w:t>
            </w:r>
            <w:r w:rsidRPr="003B3AA7">
              <w:rPr>
                <w:rFonts w:ascii="Times New Roman" w:hAnsi="Times New Roman" w:cs="Times New Roman"/>
                <w:sz w:val="24"/>
                <w:szCs w:val="24"/>
                <w:highlight w:val="red"/>
                <w:lang w:val="id-ID"/>
              </w:rPr>
              <w:t>malaria</w:t>
            </w:r>
          </w:p>
          <w:p w14:paraId="24793A9C" w14:textId="77777777" w:rsidR="00745F29" w:rsidRPr="007350E9" w:rsidRDefault="00AB329E"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ah seldom</w:t>
            </w:r>
          </w:p>
          <w:p w14:paraId="59CA411F" w14:textId="77777777" w:rsidR="00745F29" w:rsidRPr="007350E9"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hat do you think make the condition like that?</w:t>
            </w:r>
          </w:p>
          <w:p w14:paraId="3F3122EB" w14:textId="77777777" w:rsidR="00745F29" w:rsidRPr="007350E9" w:rsidRDefault="00745F29" w:rsidP="00911EFC">
            <w:pPr>
              <w:tabs>
                <w:tab w:val="left" w:pos="709"/>
              </w:tabs>
              <w:ind w:left="-20" w:firstLine="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first thing is because they keep the environment clean and also they prevent the environment from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es, like when they us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racket to dispel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away</w:t>
            </w:r>
          </w:p>
          <w:p w14:paraId="5B157759" w14:textId="77777777" w:rsidR="00745F29" w:rsidRPr="007350E9"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oo so you use some tools here...how about in the village?</w:t>
            </w:r>
          </w:p>
          <w:p w14:paraId="61907356" w14:textId="77777777" w:rsidR="00745F29" w:rsidRPr="007350E9"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t happens in village also...there some families who never have </w:t>
            </w:r>
            <w:r w:rsidRPr="003B3AA7">
              <w:rPr>
                <w:rFonts w:ascii="Times New Roman" w:hAnsi="Times New Roman" w:cs="Times New Roman"/>
                <w:sz w:val="24"/>
                <w:szCs w:val="24"/>
                <w:highlight w:val="red"/>
                <w:lang w:val="id-ID"/>
              </w:rPr>
              <w:t>malaria</w:t>
            </w:r>
          </w:p>
          <w:p w14:paraId="7DA59A8E" w14:textId="77777777" w:rsidR="00745F29" w:rsidRPr="007350E9"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Really?</w:t>
            </w:r>
          </w:p>
          <w:p w14:paraId="55274481" w14:textId="77777777" w:rsidR="00745F29" w:rsidRPr="007350E9"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eah..actually it is really rare here for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when we get 2 cases it is really a problem for us</w:t>
            </w:r>
          </w:p>
          <w:p w14:paraId="5E7BD9B6" w14:textId="77777777" w:rsidR="00745F29" w:rsidRPr="007350E9"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Become a big issue huh?</w:t>
            </w:r>
          </w:p>
          <w:p w14:paraId="505BF495" w14:textId="77777777" w:rsidR="00745F29" w:rsidRPr="007350E9" w:rsidRDefault="00745F29" w:rsidP="00911EFC">
            <w:pPr>
              <w:jc w:val="both"/>
              <w:rPr>
                <w:rFonts w:ascii="Times New Roman" w:hAnsi="Times New Roman" w:cs="Times New Roman"/>
                <w:sz w:val="24"/>
                <w:szCs w:val="24"/>
                <w:lang w:val="id-ID"/>
              </w:rPr>
            </w:pPr>
            <w:r>
              <w:rPr>
                <w:rFonts w:ascii="Times New Roman" w:hAnsi="Times New Roman" w:cs="Times New Roman"/>
                <w:sz w:val="24"/>
                <w:szCs w:val="24"/>
                <w:lang w:val="id-ID"/>
              </w:rPr>
              <w:t>Like when we have dengue fever case, he can get infected from outside region and bring it here (interrupt)</w:t>
            </w:r>
          </w:p>
          <w:p w14:paraId="72C2CD52" w14:textId="77777777" w:rsidR="00745F29" w:rsidRPr="005929A5"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he is the carrier</w:t>
            </w:r>
          </w:p>
          <w:p w14:paraId="364BB0C9" w14:textId="77777777" w:rsidR="00745F29" w:rsidRPr="005929A5"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the carrier...and that was a big issue</w:t>
            </w:r>
          </w:p>
          <w:p w14:paraId="10C9DB60" w14:textId="77777777" w:rsidR="00745F29" w:rsidRPr="005929A5" w:rsidRDefault="00745F29" w:rsidP="00DC5B8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in the villages, people do not experience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xml:space="preserve"> that much</w:t>
            </w:r>
          </w:p>
          <w:p w14:paraId="2AF1A8E0" w14:textId="77777777" w:rsidR="00745F29" w:rsidRPr="005929A5" w:rsidRDefault="00745F29"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 not much</w:t>
            </w:r>
          </w:p>
          <w:p w14:paraId="13E8594B" w14:textId="77777777" w:rsidR="00745F29" w:rsidRPr="005929A5" w:rsidRDefault="00745F29"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For the same reason, a cleaning environment?</w:t>
            </w:r>
          </w:p>
          <w:p w14:paraId="53B64366" w14:textId="77777777" w:rsidR="00745F29" w:rsidRPr="005929A5" w:rsidRDefault="000E0ADD"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s</w:t>
            </w:r>
          </w:p>
          <w:p w14:paraId="12447FE4" w14:textId="77777777" w:rsidR="00745F29" w:rsidRPr="005929A5" w:rsidRDefault="00745F29"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hh yes...in your community, what strategies do women have to reduce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xml:space="preserve">? </w:t>
            </w:r>
          </w:p>
          <w:p w14:paraId="68EB0D84" w14:textId="77777777" w:rsidR="00745F29" w:rsidRPr="005929A5" w:rsidRDefault="00745F29"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ell...using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s</w:t>
            </w:r>
          </w:p>
          <w:p w14:paraId="1C7269EE" w14:textId="77777777" w:rsidR="00745F29" w:rsidRPr="005929A5" w:rsidRDefault="000E0ADD" w:rsidP="00B425F8">
            <w:pPr>
              <w:tabs>
                <w:tab w:val="left" w:pos="709"/>
              </w:tabs>
              <w:ind w:left="851" w:hanging="851"/>
              <w:jc w:val="both"/>
              <w:rPr>
                <w:rFonts w:ascii="Times New Roman" w:hAnsi="Times New Roman" w:cs="Times New Roman"/>
                <w:sz w:val="24"/>
                <w:szCs w:val="24"/>
                <w:lang w:val="id-ID"/>
              </w:rPr>
            </w:pPr>
            <w:proofErr w:type="gramStart"/>
            <w:r>
              <w:rPr>
                <w:rFonts w:ascii="Times New Roman" w:hAnsi="Times New Roman" w:cs="Times New Roman"/>
                <w:sz w:val="24"/>
                <w:szCs w:val="24"/>
              </w:rPr>
              <w:t>O</w:t>
            </w:r>
            <w:r w:rsidR="00745F29">
              <w:rPr>
                <w:rFonts w:ascii="Times New Roman" w:hAnsi="Times New Roman" w:cs="Times New Roman"/>
                <w:sz w:val="24"/>
                <w:szCs w:val="24"/>
                <w:lang w:val="id-ID"/>
              </w:rPr>
              <w:t>oo..</w:t>
            </w:r>
            <w:proofErr w:type="gramEnd"/>
            <w:r w:rsidR="00745F29">
              <w:rPr>
                <w:rFonts w:ascii="Times New Roman" w:hAnsi="Times New Roman" w:cs="Times New Roman"/>
                <w:sz w:val="24"/>
                <w:szCs w:val="24"/>
                <w:lang w:val="id-ID"/>
              </w:rPr>
              <w:t xml:space="preserve">so </w:t>
            </w:r>
            <w:r w:rsidR="00745F29" w:rsidRPr="003B3AA7">
              <w:rPr>
                <w:rFonts w:ascii="Times New Roman" w:hAnsi="Times New Roman" w:cs="Times New Roman"/>
                <w:sz w:val="24"/>
                <w:szCs w:val="24"/>
                <w:highlight w:val="magenta"/>
                <w:lang w:val="id-ID"/>
              </w:rPr>
              <w:t>mosquito</w:t>
            </w:r>
            <w:r w:rsidR="00745F29">
              <w:rPr>
                <w:rFonts w:ascii="Times New Roman" w:hAnsi="Times New Roman" w:cs="Times New Roman"/>
                <w:sz w:val="24"/>
                <w:szCs w:val="24"/>
                <w:lang w:val="id-ID"/>
              </w:rPr>
              <w:t xml:space="preserve"> </w:t>
            </w:r>
            <w:r w:rsidR="00745F29" w:rsidRPr="003B3AA7">
              <w:rPr>
                <w:rFonts w:ascii="Times New Roman" w:hAnsi="Times New Roman" w:cs="Times New Roman"/>
                <w:sz w:val="24"/>
                <w:szCs w:val="24"/>
                <w:highlight w:val="cyan"/>
                <w:lang w:val="id-ID"/>
              </w:rPr>
              <w:t>net</w:t>
            </w:r>
            <w:r w:rsidR="00745F29">
              <w:rPr>
                <w:rFonts w:ascii="Times New Roman" w:hAnsi="Times New Roman" w:cs="Times New Roman"/>
                <w:sz w:val="24"/>
                <w:szCs w:val="24"/>
                <w:lang w:val="id-ID"/>
              </w:rPr>
              <w:t>?</w:t>
            </w:r>
          </w:p>
          <w:p w14:paraId="6C56954B" w14:textId="77777777" w:rsidR="00745F29" w:rsidRPr="005929A5" w:rsidRDefault="000E0ADD"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s</w:t>
            </w:r>
          </w:p>
          <w:p w14:paraId="50AA432C" w14:textId="77777777" w:rsidR="00745F29" w:rsidRPr="005929A5" w:rsidRDefault="00745F29"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 they think that using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 xml:space="preserve"> is an effective way?</w:t>
            </w:r>
          </w:p>
          <w:p w14:paraId="2EDFE29A" w14:textId="77777777" w:rsidR="00745F29" w:rsidRPr="005929A5"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Yes..</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 xml:space="preserve"> and abate..they do distribute the abate actually but i do not use it</w:t>
            </w:r>
          </w:p>
          <w:p w14:paraId="5E04EBD6" w14:textId="77777777" w:rsidR="00745F29" w:rsidRPr="005929A5" w:rsidRDefault="00745F29"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hy not? Why don’t you?</w:t>
            </w:r>
          </w:p>
          <w:p w14:paraId="7DD84BED" w14:textId="77777777" w:rsidR="00745F29" w:rsidRPr="005929A5"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Because i only have 1 big water tank and i am afraid if i use it in the water meanwhile i also use the water for cooking and drinking</w:t>
            </w:r>
          </w:p>
          <w:p w14:paraId="6DE5C578" w14:textId="77777777" w:rsidR="00745F29" w:rsidRPr="005929A5" w:rsidRDefault="00745F29"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are afraid when you use the water for drinking?</w:t>
            </w:r>
          </w:p>
          <w:p w14:paraId="22D58EE5" w14:textId="77777777" w:rsidR="00745F29" w:rsidRPr="005929A5" w:rsidRDefault="00745F29"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r for brushing teeth</w:t>
            </w:r>
          </w:p>
          <w:p w14:paraId="75D7BC3B" w14:textId="77777777" w:rsidR="00745F29" w:rsidRPr="005929A5" w:rsidRDefault="000E0ADD"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rPr>
              <w:t>O</w:t>
            </w:r>
            <w:r w:rsidR="00745F29">
              <w:rPr>
                <w:rFonts w:ascii="Times New Roman" w:hAnsi="Times New Roman" w:cs="Times New Roman"/>
                <w:sz w:val="24"/>
                <w:szCs w:val="24"/>
                <w:lang w:val="id-ID"/>
              </w:rPr>
              <w:t xml:space="preserve">oo...so you use it in the bathroom only...when the Health Department distribute the </w:t>
            </w:r>
            <w:r w:rsidR="00745F29" w:rsidRPr="003B3AA7">
              <w:rPr>
                <w:rFonts w:ascii="Times New Roman" w:hAnsi="Times New Roman" w:cs="Times New Roman"/>
                <w:sz w:val="24"/>
                <w:szCs w:val="24"/>
                <w:highlight w:val="magenta"/>
                <w:lang w:val="id-ID"/>
              </w:rPr>
              <w:t>mosquito</w:t>
            </w:r>
            <w:r w:rsidR="00745F29">
              <w:rPr>
                <w:rFonts w:ascii="Times New Roman" w:hAnsi="Times New Roman" w:cs="Times New Roman"/>
                <w:sz w:val="24"/>
                <w:szCs w:val="24"/>
                <w:lang w:val="id-ID"/>
              </w:rPr>
              <w:t xml:space="preserve"> </w:t>
            </w:r>
            <w:r w:rsidR="00745F29" w:rsidRPr="003B3AA7">
              <w:rPr>
                <w:rFonts w:ascii="Times New Roman" w:hAnsi="Times New Roman" w:cs="Times New Roman"/>
                <w:sz w:val="24"/>
                <w:szCs w:val="24"/>
                <w:highlight w:val="cyan"/>
                <w:lang w:val="id-ID"/>
              </w:rPr>
              <w:t>net</w:t>
            </w:r>
            <w:r w:rsidR="00745F29">
              <w:rPr>
                <w:rFonts w:ascii="Times New Roman" w:hAnsi="Times New Roman" w:cs="Times New Roman"/>
                <w:sz w:val="24"/>
                <w:szCs w:val="24"/>
                <w:lang w:val="id-ID"/>
              </w:rPr>
              <w:t>s, who distribute them? Men or women?</w:t>
            </w:r>
          </w:p>
          <w:p w14:paraId="705D29DA" w14:textId="77777777" w:rsidR="00745F29" w:rsidRPr="003C292F"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From the supervisor officer they give them to puskesmas and they distribute to the community by midwives or village officers</w:t>
            </w:r>
          </w:p>
          <w:p w14:paraId="411B8B4E" w14:textId="77777777" w:rsidR="00745F29" w:rsidRPr="003C292F" w:rsidRDefault="00745F29"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most of them are women or men?</w:t>
            </w:r>
          </w:p>
          <w:p w14:paraId="58BBF398" w14:textId="77777777" w:rsidR="00745F29" w:rsidRPr="003C292F" w:rsidRDefault="000E0ADD"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W</w:t>
            </w:r>
            <w:r w:rsidR="00745F29">
              <w:rPr>
                <w:rFonts w:ascii="Times New Roman" w:hAnsi="Times New Roman" w:cs="Times New Roman"/>
                <w:sz w:val="24"/>
                <w:szCs w:val="24"/>
                <w:lang w:val="id-ID"/>
              </w:rPr>
              <w:t>omen</w:t>
            </w:r>
          </w:p>
          <w:p w14:paraId="3D7CFA44" w14:textId="77777777" w:rsidR="00745F29" w:rsidRPr="003C292F" w:rsidRDefault="00745F29"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 see...so women do that </w:t>
            </w:r>
          </w:p>
          <w:p w14:paraId="7E99D9B1" w14:textId="77777777" w:rsidR="00745F29" w:rsidRPr="003C292F" w:rsidRDefault="000E0ADD"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s</w:t>
            </w:r>
          </w:p>
          <w:p w14:paraId="6F415714" w14:textId="77777777" w:rsidR="00745F29" w:rsidRPr="003C292F" w:rsidRDefault="00745F29"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 see...how do they distribute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s?</w:t>
            </w:r>
          </w:p>
          <w:p w14:paraId="38B69D2B" w14:textId="77777777" w:rsidR="00745F29" w:rsidRPr="003C292F" w:rsidRDefault="00745F29"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rough </w:t>
            </w:r>
            <w:r w:rsidRPr="003B3AA7">
              <w:rPr>
                <w:rFonts w:ascii="Times New Roman" w:hAnsi="Times New Roman" w:cs="Times New Roman"/>
                <w:sz w:val="24"/>
                <w:szCs w:val="24"/>
                <w:highlight w:val="yellow"/>
                <w:lang w:val="id-ID"/>
              </w:rPr>
              <w:t>posyandu</w:t>
            </w:r>
          </w:p>
          <w:p w14:paraId="50B83AAF" w14:textId="77777777" w:rsidR="00745F29" w:rsidRPr="00C4349C" w:rsidRDefault="00745F29"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Can you tell me how the distribution chain?</w:t>
            </w:r>
          </w:p>
          <w:p w14:paraId="46B03107" w14:textId="77777777" w:rsidR="00745F29" w:rsidRPr="00E74F27" w:rsidRDefault="00745F29"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t is started from The Health Department drop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s to Puskemas</w:t>
            </w:r>
          </w:p>
          <w:p w14:paraId="7055B122" w14:textId="77777777" w:rsidR="00745F29" w:rsidRPr="00E74F27" w:rsidRDefault="00745F29" w:rsidP="00B425F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k...</w:t>
            </w:r>
          </w:p>
          <w:p w14:paraId="22794C28" w14:textId="77777777" w:rsidR="00745F29" w:rsidRPr="00E74F27" w:rsidRDefault="00745F29" w:rsidP="001C4140">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From puskesmas then the distribution goes to the midwives at each each village</w:t>
            </w:r>
          </w:p>
          <w:p w14:paraId="226B561A" w14:textId="77777777" w:rsidR="00745F29" w:rsidRPr="00E74F27" w:rsidRDefault="00745F29" w:rsidP="001C4140">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w:t>
            </w:r>
          </w:p>
          <w:p w14:paraId="0AD2E66F" w14:textId="77777777" w:rsidR="00745F29" w:rsidRPr="00E74F27"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when there is an activities in </w:t>
            </w:r>
            <w:r w:rsidRPr="003B3AA7">
              <w:rPr>
                <w:rFonts w:ascii="Times New Roman" w:hAnsi="Times New Roman" w:cs="Times New Roman"/>
                <w:sz w:val="24"/>
                <w:szCs w:val="24"/>
                <w:highlight w:val="yellow"/>
                <w:lang w:val="id-ID"/>
              </w:rPr>
              <w:t>Posyandu</w:t>
            </w:r>
            <w:r>
              <w:rPr>
                <w:rFonts w:ascii="Times New Roman" w:hAnsi="Times New Roman" w:cs="Times New Roman"/>
                <w:sz w:val="24"/>
                <w:szCs w:val="24"/>
                <w:lang w:val="id-ID"/>
              </w:rPr>
              <w:t xml:space="preserve"> all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s will be distributed to the women</w:t>
            </w:r>
          </w:p>
          <w:p w14:paraId="57DEF2A2" w14:textId="77777777" w:rsidR="00745F29" w:rsidRPr="00E74F27" w:rsidRDefault="00745F29" w:rsidP="00911EFC">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when they want to distribute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s, you already make an annoucement?</w:t>
            </w:r>
          </w:p>
          <w:p w14:paraId="1F0F278A" w14:textId="77777777" w:rsidR="00745F29" w:rsidRPr="00E74F27"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es, when we have activity in </w:t>
            </w:r>
            <w:r w:rsidRPr="003B3AA7">
              <w:rPr>
                <w:rFonts w:ascii="Times New Roman" w:hAnsi="Times New Roman" w:cs="Times New Roman"/>
                <w:sz w:val="24"/>
                <w:szCs w:val="24"/>
                <w:highlight w:val="yellow"/>
                <w:lang w:val="id-ID"/>
              </w:rPr>
              <w:t>posyandu</w:t>
            </w:r>
            <w:r>
              <w:rPr>
                <w:rFonts w:ascii="Times New Roman" w:hAnsi="Times New Roman" w:cs="Times New Roman"/>
                <w:sz w:val="24"/>
                <w:szCs w:val="24"/>
                <w:lang w:val="id-ID"/>
              </w:rPr>
              <w:t xml:space="preserve"> it is already announce that there will be mosqito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s distribution next month in a specific date</w:t>
            </w:r>
          </w:p>
          <w:p w14:paraId="236CA82F" w14:textId="77777777" w:rsidR="00745F29" w:rsidRPr="00E74F27" w:rsidRDefault="00745F29" w:rsidP="001C4140">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w:t>
            </w:r>
          </w:p>
          <w:p w14:paraId="1A7CDEC1" w14:textId="77777777" w:rsidR="00745F29" w:rsidRPr="00E74F27"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automatically we have the datas from the supervisor who will get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s. As if the person does not come then we can entrust someone to give to that person</w:t>
            </w:r>
          </w:p>
          <w:p w14:paraId="437A571F" w14:textId="77777777" w:rsidR="00745F29" w:rsidRPr="00E74F27"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that is the process...so if you have your name on the list then you can get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s</w:t>
            </w:r>
          </w:p>
          <w:p w14:paraId="476D2544" w14:textId="77777777" w:rsidR="00745F29" w:rsidRPr="00E74F27" w:rsidRDefault="00745F29" w:rsidP="00F85C9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es, as for the excess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s we give it back to the supervisor</w:t>
            </w:r>
          </w:p>
          <w:p w14:paraId="413B75D9" w14:textId="77777777" w:rsidR="00745F29" w:rsidRPr="00E74F27"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you distribute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 xml:space="preserve">s to those who has not received yet from the last distribution. So..before the distribution day, you announce itu at </w:t>
            </w:r>
            <w:r w:rsidRPr="003B3AA7">
              <w:rPr>
                <w:rFonts w:ascii="Times New Roman" w:hAnsi="Times New Roman" w:cs="Times New Roman"/>
                <w:sz w:val="24"/>
                <w:szCs w:val="24"/>
                <w:highlight w:val="yellow"/>
                <w:lang w:val="id-ID"/>
              </w:rPr>
              <w:t>posyandu</w:t>
            </w:r>
            <w:r>
              <w:rPr>
                <w:rFonts w:ascii="Times New Roman" w:hAnsi="Times New Roman" w:cs="Times New Roman"/>
                <w:sz w:val="24"/>
                <w:szCs w:val="24"/>
                <w:lang w:val="id-ID"/>
              </w:rPr>
              <w:t>..is there any socialization before? Like how to use it, how u hang it...(interrupt)</w:t>
            </w:r>
          </w:p>
          <w:p w14:paraId="2124DF00" w14:textId="77777777" w:rsidR="00745F29" w:rsidRPr="00BA2880"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Oh yes..before using it you should hang it first in the shade..you open it, hang it and then you can use it and you cannot wash it for 6 months</w:t>
            </w:r>
          </w:p>
          <w:p w14:paraId="1E8BBC53" w14:textId="77777777" w:rsidR="00745F29" w:rsidRPr="00BA2880"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you do not wash it because it has chemicals in it...do they tell also about the impact of it? Well..chemical is chemical, sometimes it is dangerous when you swallow it</w:t>
            </w:r>
          </w:p>
          <w:p w14:paraId="71C46DE7" w14:textId="77777777" w:rsidR="00745F29" w:rsidRPr="00BA2880" w:rsidRDefault="00454CE2" w:rsidP="00F85C9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s</w:t>
            </w:r>
          </w:p>
          <w:p w14:paraId="17B92823" w14:textId="77777777" w:rsidR="00745F29" w:rsidRPr="00BA2880"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hich one safer...you use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 xml:space="preserve"> that you get from Health Department or the one that you buy in a shop? </w:t>
            </w:r>
          </w:p>
          <w:p w14:paraId="35458BE0" w14:textId="77777777" w:rsidR="00745F29" w:rsidRPr="00CD76AF" w:rsidRDefault="00745F29" w:rsidP="007B3CEA">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 the beginning we just choose to us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 xml:space="preserve"> that we buy on our own..but we also compare the qualities..the one that we buy ourselves is less quality </w:t>
            </w:r>
            <w:r>
              <w:rPr>
                <w:rFonts w:ascii="Times New Roman" w:hAnsi="Times New Roman" w:cs="Times New Roman"/>
                <w:sz w:val="24"/>
                <w:szCs w:val="24"/>
                <w:lang w:val="id-ID"/>
              </w:rPr>
              <w:lastRenderedPageBreak/>
              <w:t xml:space="preserve">compare to th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 xml:space="preserve"> we get for free</w:t>
            </w:r>
          </w:p>
          <w:p w14:paraId="4813DCF4" w14:textId="77777777" w:rsidR="00745F29" w:rsidRPr="00CD76AF" w:rsidRDefault="00745F29" w:rsidP="00F85C9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oo...</w:t>
            </w:r>
          </w:p>
          <w:p w14:paraId="3D10488B" w14:textId="77777777" w:rsidR="00745F29" w:rsidRPr="00CD76AF" w:rsidRDefault="00745F29" w:rsidP="00F85C9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nd it is not smelly, it is safe to use</w:t>
            </w:r>
          </w:p>
          <w:p w14:paraId="34BBD669" w14:textId="77777777" w:rsidR="00745F29" w:rsidRPr="00CD76AF" w:rsidRDefault="00745F29" w:rsidP="00F85C9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if you have to choose, which one you choose between those two?</w:t>
            </w:r>
          </w:p>
          <w:p w14:paraId="251D52C9" w14:textId="77777777" w:rsidR="00745F29" w:rsidRPr="00CD76AF" w:rsidRDefault="00745F29" w:rsidP="00F85C9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s from Health Department</w:t>
            </w:r>
          </w:p>
          <w:p w14:paraId="70FDBE49" w14:textId="77777777" w:rsidR="00745F29" w:rsidRPr="00CD76AF" w:rsidRDefault="00745F29" w:rsidP="00F85C9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re is something else..is there any other strategy to reduce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w:t>
            </w:r>
          </w:p>
          <w:p w14:paraId="5179EB7B" w14:textId="77777777" w:rsidR="00745F29" w:rsidRPr="00CD76AF" w:rsidRDefault="00745F29" w:rsidP="00F85C9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Cleaning the environment</w:t>
            </w:r>
          </w:p>
          <w:p w14:paraId="4D4BBC5A" w14:textId="77777777" w:rsidR="00745F29" w:rsidRPr="00CD76AF" w:rsidRDefault="00745F29" w:rsidP="00F85C9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 ha..</w:t>
            </w:r>
          </w:p>
          <w:p w14:paraId="6D85AD65" w14:textId="77777777" w:rsidR="00745F29" w:rsidRPr="00CD76AF" w:rsidRDefault="00745F29" w:rsidP="00F85C9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n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 then ... (interrupt)</w:t>
            </w:r>
          </w:p>
          <w:p w14:paraId="3C5A00B1" w14:textId="77777777" w:rsidR="00745F29" w:rsidRPr="00CD76AF" w:rsidRDefault="00745F29" w:rsidP="00F85C9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Fogging?</w:t>
            </w:r>
          </w:p>
          <w:p w14:paraId="63D949A9" w14:textId="77777777" w:rsidR="00745F29" w:rsidRPr="00CD76AF" w:rsidRDefault="00745F29" w:rsidP="00F85C9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fogging</w:t>
            </w:r>
          </w:p>
          <w:p w14:paraId="21EBBD8D" w14:textId="77777777" w:rsidR="00745F29" w:rsidRPr="00CD76AF" w:rsidRDefault="00745F29" w:rsidP="00F85C9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s it consider as one strategy also?</w:t>
            </w:r>
          </w:p>
          <w:p w14:paraId="6BD385F0" w14:textId="77777777" w:rsidR="00745F29" w:rsidRPr="00FE215F" w:rsidRDefault="00745F29" w:rsidP="00F85C9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although it just happens once in a while</w:t>
            </w:r>
          </w:p>
          <w:p w14:paraId="2CC63F7A" w14:textId="77777777" w:rsidR="00745F29" w:rsidRPr="00FE215F" w:rsidRDefault="00745F29" w:rsidP="00F85C91">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hh ok fogging (interrupt)</w:t>
            </w:r>
          </w:p>
          <w:p w14:paraId="4C7DE564" w14:textId="77777777" w:rsidR="00745F29" w:rsidRPr="00FE215F" w:rsidRDefault="00745F29" w:rsidP="007B3CEA">
            <w:pPr>
              <w:tabs>
                <w:tab w:val="left" w:pos="217"/>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actually people complain abot fogging, they do the fogging only inside the house meanwhile there are also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es outside</w:t>
            </w:r>
          </w:p>
          <w:p w14:paraId="14D5FE67" w14:textId="77777777" w:rsidR="00745F29" w:rsidRPr="00FE215F"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ey only do the fogging inside the house?</w:t>
            </w:r>
          </w:p>
          <w:p w14:paraId="708D7D6C" w14:textId="77777777" w:rsidR="00745F29" w:rsidRPr="00FE215F" w:rsidRDefault="00454CE2"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s</w:t>
            </w:r>
          </w:p>
          <w:p w14:paraId="7F11876D" w14:textId="77777777" w:rsidR="00745F29" w:rsidRPr="00FE215F"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don’t they do fogging the entire environment, like near bushes, trees, stable?</w:t>
            </w:r>
          </w:p>
          <w:p w14:paraId="5E854FB7" w14:textId="77777777" w:rsidR="00745F29" w:rsidRPr="00FE215F"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 only inside the house and around the house only (interrupt)</w:t>
            </w:r>
          </w:p>
          <w:p w14:paraId="3B5007B5" w14:textId="77777777" w:rsidR="00745F29" w:rsidRPr="00FE215F"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around the house but not the trees, stables?</w:t>
            </w:r>
          </w:p>
          <w:p w14:paraId="084477A2" w14:textId="77777777" w:rsidR="00745F29" w:rsidRPr="00FE215F"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No, like here you can at the backyard there are some bushes, they do not do the fogging there (interrupt)</w:t>
            </w:r>
          </w:p>
          <w:p w14:paraId="45AE4344" w14:textId="77777777" w:rsidR="00745F29" w:rsidRPr="00FE215F"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ell...that also many trees there</w:t>
            </w:r>
          </w:p>
          <w:p w14:paraId="49575122" w14:textId="77777777" w:rsidR="00745F29" w:rsidRPr="00FE215F" w:rsidRDefault="00454CE2"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H</w:t>
            </w:r>
            <w:r w:rsidR="00745F29">
              <w:rPr>
                <w:rFonts w:ascii="Times New Roman" w:hAnsi="Times New Roman" w:cs="Times New Roman"/>
                <w:sz w:val="24"/>
                <w:szCs w:val="24"/>
                <w:lang w:val="id-ID"/>
              </w:rPr>
              <w:t>hmmm</w:t>
            </w:r>
          </w:p>
          <w:p w14:paraId="35D05F7E" w14:textId="77777777" w:rsidR="00745F29" w:rsidRPr="00FE215F"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When they do fogging, what women do? Do you ever see a woman who become fogger?</w:t>
            </w:r>
          </w:p>
          <w:p w14:paraId="15EC2BF5" w14:textId="77777777" w:rsidR="00745F29" w:rsidRPr="00FE215F"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 women do not do that, only men</w:t>
            </w:r>
          </w:p>
          <w:p w14:paraId="205F1EE9" w14:textId="77777777" w:rsidR="00745F29" w:rsidRPr="00FE215F" w:rsidRDefault="00454CE2"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rPr>
              <w:t>S</w:t>
            </w:r>
            <w:r w:rsidR="00745F29">
              <w:rPr>
                <w:rFonts w:ascii="Times New Roman" w:hAnsi="Times New Roman" w:cs="Times New Roman"/>
                <w:sz w:val="24"/>
                <w:szCs w:val="24"/>
                <w:lang w:val="id-ID"/>
              </w:rPr>
              <w:t xml:space="preserve">o there is no woman do the job, only </w:t>
            </w:r>
            <w:proofErr w:type="gramStart"/>
            <w:r w:rsidR="00745F29">
              <w:rPr>
                <w:rFonts w:ascii="Times New Roman" w:hAnsi="Times New Roman" w:cs="Times New Roman"/>
                <w:sz w:val="24"/>
                <w:szCs w:val="24"/>
                <w:lang w:val="id-ID"/>
              </w:rPr>
              <w:t>men..</w:t>
            </w:r>
            <w:proofErr w:type="gramEnd"/>
            <w:r w:rsidR="00745F29">
              <w:rPr>
                <w:rFonts w:ascii="Times New Roman" w:hAnsi="Times New Roman" w:cs="Times New Roman"/>
                <w:sz w:val="24"/>
                <w:szCs w:val="24"/>
                <w:lang w:val="id-ID"/>
              </w:rPr>
              <w:t xml:space="preserve"> if there is a woman fogger, what do you think?</w:t>
            </w:r>
          </w:p>
          <w:p w14:paraId="7C31A05D" w14:textId="77777777" w:rsidR="00745F29" w:rsidRPr="00FE215F"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Well...i guess it won’t be so effective..maybe the tool is heavy...i do not know for sure (interrupt)</w:t>
            </w:r>
          </w:p>
          <w:p w14:paraId="16E21A2E" w14:textId="77777777" w:rsidR="00745F29" w:rsidRPr="00FE215F"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so if the tool is lighter and smaller you think woman will do the job</w:t>
            </w:r>
          </w:p>
          <w:p w14:paraId="7B131D11" w14:textId="77777777" w:rsidR="00745F29" w:rsidRPr="00FE215F"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Hmmm maybe yes maybe no</w:t>
            </w:r>
          </w:p>
          <w:p w14:paraId="274F0485" w14:textId="77777777" w:rsidR="00745F29" w:rsidRPr="00FE215F" w:rsidRDefault="00454CE2" w:rsidP="00536883">
            <w:pPr>
              <w:tabs>
                <w:tab w:val="left" w:pos="709"/>
              </w:tabs>
              <w:ind w:left="851" w:hanging="851"/>
              <w:jc w:val="both"/>
              <w:rPr>
                <w:rFonts w:ascii="Times New Roman" w:hAnsi="Times New Roman" w:cs="Times New Roman"/>
                <w:sz w:val="24"/>
                <w:szCs w:val="24"/>
                <w:lang w:val="id-ID"/>
              </w:rPr>
            </w:pPr>
            <w:proofErr w:type="gramStart"/>
            <w:r>
              <w:rPr>
                <w:rFonts w:ascii="Times New Roman" w:hAnsi="Times New Roman" w:cs="Times New Roman"/>
                <w:sz w:val="24"/>
                <w:szCs w:val="24"/>
              </w:rPr>
              <w:t>O</w:t>
            </w:r>
            <w:r w:rsidR="00745F29">
              <w:rPr>
                <w:rFonts w:ascii="Times New Roman" w:hAnsi="Times New Roman" w:cs="Times New Roman"/>
                <w:sz w:val="24"/>
                <w:szCs w:val="24"/>
                <w:lang w:val="id-ID"/>
              </w:rPr>
              <w:t>oo..</w:t>
            </w:r>
            <w:proofErr w:type="gramEnd"/>
            <w:r w:rsidR="00745F29">
              <w:rPr>
                <w:rFonts w:ascii="Times New Roman" w:hAnsi="Times New Roman" w:cs="Times New Roman"/>
                <w:sz w:val="24"/>
                <w:szCs w:val="24"/>
                <w:lang w:val="id-ID"/>
              </w:rPr>
              <w:t>how so? Is it any reason behind or just simply won’t do that?</w:t>
            </w:r>
          </w:p>
          <w:p w14:paraId="1D6D3929" w14:textId="77777777" w:rsidR="00745F29" w:rsidRPr="00FE215F"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aybe because of the habit...it used to be man’s job to lift such thing like that</w:t>
            </w:r>
          </w:p>
          <w:p w14:paraId="0236A161" w14:textId="77777777" w:rsidR="00745F29" w:rsidRPr="003646E1"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I see..so that should be man’s job then...but when they do fogging, is there any problem happen? Problem with fogging?</w:t>
            </w:r>
          </w:p>
          <w:p w14:paraId="04D9C4A8" w14:textId="77777777" w:rsidR="00745F29" w:rsidRPr="003646E1" w:rsidRDefault="00745F29" w:rsidP="007B3CEA">
            <w:pPr>
              <w:tabs>
                <w:tab w:val="left" w:pos="-67"/>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re is one house that the owner does not want to have fogging in her house because she said there is no announcement first and also she rejects it because she think it can be poisoning </w:t>
            </w:r>
          </w:p>
          <w:p w14:paraId="315A2046" w14:textId="77777777" w:rsidR="00745F29" w:rsidRPr="003646E1"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she reject it?</w:t>
            </w:r>
          </w:p>
          <w:p w14:paraId="6994F396" w14:textId="77777777" w:rsidR="00745F29" w:rsidRPr="003646E1" w:rsidRDefault="00454CE2"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ah</w:t>
            </w:r>
          </w:p>
          <w:p w14:paraId="1251AE1B" w14:textId="77777777" w:rsidR="00745F29" w:rsidRPr="003646E1"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But you can say no to the fogging?</w:t>
            </w:r>
          </w:p>
          <w:p w14:paraId="6290ED1E" w14:textId="77777777" w:rsidR="00745F29" w:rsidRPr="003646E1"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he has been asked to make a statement letter that said the reason why she reject it</w:t>
            </w:r>
          </w:p>
          <w:p w14:paraId="6CE57149" w14:textId="77777777" w:rsidR="00745F29" w:rsidRPr="003646E1"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Ooo...so you can actually say no to fogging </w:t>
            </w:r>
          </w:p>
          <w:p w14:paraId="3937F21C" w14:textId="77777777" w:rsidR="00745F29" w:rsidRPr="003646E1"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only her that say no to fogging</w:t>
            </w:r>
          </w:p>
          <w:p w14:paraId="324FE7ED" w14:textId="77777777" w:rsidR="00745F29" w:rsidRPr="003646E1"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he really say no for it? </w:t>
            </w:r>
          </w:p>
          <w:p w14:paraId="3E813B13" w14:textId="77777777" w:rsidR="00745F29" w:rsidRPr="003646E1"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he is extremely say no for it until the end </w:t>
            </w:r>
          </w:p>
          <w:p w14:paraId="7EC428C8" w14:textId="77777777" w:rsidR="00745F29" w:rsidRPr="003646E1"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 i see, that is why she has to make a statement letter</w:t>
            </w:r>
          </w:p>
          <w:p w14:paraId="465D7B8A" w14:textId="77777777" w:rsidR="00745F29" w:rsidRPr="003646E1"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she has to and also be responsible on her own for the risks after</w:t>
            </w:r>
          </w:p>
          <w:p w14:paraId="0B5932C8" w14:textId="77777777" w:rsidR="00745F29" w:rsidRPr="003646E1"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let just pretend that there is a woman fogger, do you think it will make a difference? Could she make a difference?</w:t>
            </w:r>
          </w:p>
          <w:p w14:paraId="77FDC75E" w14:textId="77777777" w:rsidR="00745F29" w:rsidRPr="003646E1"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Maybe she can make a difference because she is a woman and a mother also so she can do better approach to the people, maybe there won’t be such case like what i mentioned before</w:t>
            </w:r>
          </w:p>
          <w:p w14:paraId="5DD66180" w14:textId="77777777" w:rsidR="00745F29" w:rsidRPr="003646E1" w:rsidRDefault="00745F29" w:rsidP="00536883">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mm when she does not get the announcement letter</w:t>
            </w:r>
          </w:p>
          <w:p w14:paraId="04674B30" w14:textId="77777777" w:rsidR="00745F29" w:rsidRPr="0070769B" w:rsidRDefault="00745F29" w:rsidP="007B3CEA">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Yeah...maybe the letter is arrive late or she misplace the letter and forget to read it</w:t>
            </w:r>
          </w:p>
          <w:p w14:paraId="09BC2232" w14:textId="77777777" w:rsidR="00745F29" w:rsidRPr="0070769B" w:rsidRDefault="00745F29" w:rsidP="008A7560">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it arrives late</w:t>
            </w:r>
          </w:p>
          <w:p w14:paraId="11787CA8" w14:textId="77777777" w:rsidR="00745F29" w:rsidRPr="0070769B"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she does not know about it then suddenly the foggers show up at 4 AM</w:t>
            </w:r>
          </w:p>
          <w:p w14:paraId="5652FE1D" w14:textId="77777777" w:rsidR="00745F29" w:rsidRPr="0070769B"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4 AM? In the morning?</w:t>
            </w:r>
          </w:p>
          <w:p w14:paraId="48EB8A82" w14:textId="77777777" w:rsidR="00745F29" w:rsidRPr="0070769B" w:rsidRDefault="00454CE2"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s</w:t>
            </w:r>
          </w:p>
          <w:p w14:paraId="0F2D6D41" w14:textId="77777777" w:rsidR="00745F29" w:rsidRPr="0070769B" w:rsidRDefault="00454CE2"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O</w:t>
            </w:r>
            <w:r w:rsidR="00745F29">
              <w:rPr>
                <w:rFonts w:ascii="Times New Roman" w:hAnsi="Times New Roman" w:cs="Times New Roman"/>
                <w:sz w:val="24"/>
                <w:szCs w:val="24"/>
                <w:lang w:val="id-ID"/>
              </w:rPr>
              <w:t>oo...</w:t>
            </w:r>
          </w:p>
          <w:p w14:paraId="5CC509CA" w14:textId="77777777" w:rsidR="00745F29" w:rsidRPr="0070769B"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At 4 am there are some noise and people should be ready waiting for their turn. Even in Jalur Gaza there are some women at 6 am prepare food for the family..when they still work in the kitchen, the smoke is just spread in the air</w:t>
            </w:r>
          </w:p>
          <w:p w14:paraId="0E15668C" w14:textId="77777777" w:rsidR="00745F29" w:rsidRPr="0070769B"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oo i see...they concern about the poisoning </w:t>
            </w:r>
          </w:p>
          <w:p w14:paraId="660BCC5E" w14:textId="77777777" w:rsidR="00745F29" w:rsidRPr="0070769B"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if there is a woman fogger she can understand that better, not like men who just show up and do the fogging (interrupt)</w:t>
            </w:r>
          </w:p>
          <w:p w14:paraId="6DAC253C" w14:textId="77777777" w:rsidR="00745F29" w:rsidRPr="0070769B"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Directly come into the house...maybe a woman fogger will be more sensitive about it (interrupt)</w:t>
            </w:r>
          </w:p>
          <w:p w14:paraId="001D6F01" w14:textId="77777777" w:rsidR="00745F29" w:rsidRPr="0070769B"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ore sensitive to see the condition</w:t>
            </w:r>
          </w:p>
          <w:p w14:paraId="043824C0" w14:textId="77777777" w:rsidR="00745F29" w:rsidRPr="009D7BF7"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she can talk first and explain it before she does the fogging</w:t>
            </w:r>
          </w:p>
          <w:p w14:paraId="78E693BE" w14:textId="77777777" w:rsidR="00745F29" w:rsidRPr="009D7BF7" w:rsidRDefault="00745F29" w:rsidP="007B3CEA">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When men do that, we actually do not know exactly the time to do the fogging, they just show up although we aware about the fogging but when we still in bed there will be smoke everywhere (interrupt)</w:t>
            </w:r>
          </w:p>
          <w:p w14:paraId="40BEDEDD" w14:textId="77777777" w:rsidR="00745F29" w:rsidRPr="009D7BF7" w:rsidRDefault="00745F29" w:rsidP="008F6480">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you got to get up then...oh well...if there is a new product, a </w:t>
            </w:r>
            <w:r w:rsidRPr="003B3AA7">
              <w:rPr>
                <w:rFonts w:ascii="Times New Roman" w:hAnsi="Times New Roman" w:cs="Times New Roman"/>
                <w:sz w:val="24"/>
                <w:szCs w:val="24"/>
                <w:highlight w:val="red"/>
                <w:lang w:val="id-ID"/>
              </w:rPr>
              <w:t>malaria</w:t>
            </w:r>
            <w:r>
              <w:rPr>
                <w:rFonts w:ascii="Times New Roman" w:hAnsi="Times New Roman" w:cs="Times New Roman"/>
                <w:sz w:val="24"/>
                <w:szCs w:val="24"/>
                <w:lang w:val="id-ID"/>
              </w:rPr>
              <w:t xml:space="preserve"> product and is introduced to women here, to the community...how will they react? What do you think they will do? If i suddenly say this is the product, what would you do about it?</w:t>
            </w:r>
          </w:p>
          <w:p w14:paraId="75789B20" w14:textId="77777777" w:rsidR="00745F29" w:rsidRPr="009D7BF7" w:rsidRDefault="00745F29" w:rsidP="008F6480">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Well...you know women.</w:t>
            </w:r>
            <w:r w:rsidR="008F6480">
              <w:rPr>
                <w:rFonts w:ascii="Times New Roman" w:hAnsi="Times New Roman" w:cs="Times New Roman"/>
                <w:sz w:val="24"/>
                <w:szCs w:val="24"/>
                <w:lang w:val="id-ID"/>
              </w:rPr>
              <w:t>..they are more perceptive.. as</w:t>
            </w:r>
            <w:r>
              <w:rPr>
                <w:rFonts w:ascii="Times New Roman" w:hAnsi="Times New Roman" w:cs="Times New Roman"/>
                <w:sz w:val="24"/>
                <w:szCs w:val="24"/>
                <w:lang w:val="id-ID"/>
              </w:rPr>
              <w:t xml:space="preserve"> for man they usually just bring it home and just do not care anymore</w:t>
            </w:r>
          </w:p>
          <w:p w14:paraId="2EE40879" w14:textId="77777777" w:rsidR="00745F29" w:rsidRPr="0017592E"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he won’t care much for it</w:t>
            </w:r>
          </w:p>
          <w:p w14:paraId="7D25C885" w14:textId="77777777" w:rsidR="00745F29" w:rsidRPr="0017592E"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his wife is the the one who will ask more, more perceptive</w:t>
            </w:r>
          </w:p>
          <w:p w14:paraId="2D8A89DB" w14:textId="77777777" w:rsidR="00745F29" w:rsidRPr="0017592E" w:rsidRDefault="00745F29" w:rsidP="008F6480">
            <w:pPr>
              <w:tabs>
                <w:tab w:val="left" w:pos="709"/>
              </w:tabs>
              <w:ind w:left="75" w:hanging="75"/>
              <w:jc w:val="both"/>
              <w:rPr>
                <w:rFonts w:ascii="Times New Roman" w:hAnsi="Times New Roman" w:cs="Times New Roman"/>
                <w:sz w:val="24"/>
                <w:szCs w:val="24"/>
                <w:lang w:val="id-ID"/>
              </w:rPr>
            </w:pPr>
            <w:r>
              <w:rPr>
                <w:rFonts w:ascii="Times New Roman" w:hAnsi="Times New Roman" w:cs="Times New Roman"/>
                <w:sz w:val="24"/>
                <w:szCs w:val="24"/>
                <w:lang w:val="id-ID"/>
              </w:rPr>
              <w:t>So if i introduce the new product to you,are you willing to share the information to others?</w:t>
            </w:r>
          </w:p>
          <w:p w14:paraId="36D773FF" w14:textId="77777777" w:rsidR="00745F29" w:rsidRPr="0017592E"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of course</w:t>
            </w:r>
          </w:p>
          <w:p w14:paraId="0289C486" w14:textId="77777777" w:rsidR="00745F29" w:rsidRPr="0017592E"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at is for sure?</w:t>
            </w:r>
          </w:p>
          <w:p w14:paraId="7A44F5B5" w14:textId="77777777" w:rsidR="00745F29" w:rsidRPr="0017592E" w:rsidRDefault="007677F1"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s</w:t>
            </w:r>
          </w:p>
          <w:p w14:paraId="42932754" w14:textId="77777777" w:rsidR="00745F29" w:rsidRPr="0017592E"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in other language you distribute it to other place</w:t>
            </w:r>
          </w:p>
          <w:p w14:paraId="225894C3" w14:textId="77777777" w:rsidR="00745F29" w:rsidRPr="0017592E" w:rsidRDefault="007677F1"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lastRenderedPageBreak/>
              <w:t>Y</w:t>
            </w:r>
            <w:r w:rsidR="00745F29">
              <w:rPr>
                <w:rFonts w:ascii="Times New Roman" w:hAnsi="Times New Roman" w:cs="Times New Roman"/>
                <w:sz w:val="24"/>
                <w:szCs w:val="24"/>
                <w:lang w:val="id-ID"/>
              </w:rPr>
              <w:t>eah</w:t>
            </w:r>
          </w:p>
          <w:p w14:paraId="3B4FCF1D" w14:textId="77777777" w:rsidR="00745F29" w:rsidRPr="0017592E"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How about spread the information? To educate other about the product?</w:t>
            </w:r>
          </w:p>
          <w:p w14:paraId="7FC94FF1" w14:textId="77777777" w:rsidR="00745F29" w:rsidRPr="0017592E"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women are more willing to do that compare to men (interrupt)</w:t>
            </w:r>
          </w:p>
          <w:p w14:paraId="690CCA88" w14:textId="77777777" w:rsidR="00745F29" w:rsidRPr="0017592E"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men do not really care about it...</w:t>
            </w:r>
          </w:p>
          <w:p w14:paraId="2AC2B885" w14:textId="77777777" w:rsidR="00745F29" w:rsidRPr="0017592E"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they do not care such thing</w:t>
            </w:r>
          </w:p>
          <w:p w14:paraId="0B2D9C7D" w14:textId="77777777" w:rsidR="00745F29" w:rsidRPr="0017592E"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if there is a new product, what can be done to make women involve?</w:t>
            </w:r>
          </w:p>
          <w:p w14:paraId="6FD9168A" w14:textId="77777777" w:rsidR="00745F29" w:rsidRPr="0017592E"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Well..about that sharing information of the product</w:t>
            </w:r>
          </w:p>
          <w:p w14:paraId="76428FA2" w14:textId="77777777" w:rsidR="00745F29" w:rsidRPr="0017592E"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w:t>
            </w:r>
          </w:p>
          <w:p w14:paraId="728D4271" w14:textId="77777777" w:rsidR="00745F29" w:rsidRPr="0017592E"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he can actually ask her friends to think how to share this information to other</w:t>
            </w:r>
          </w:p>
          <w:p w14:paraId="303AEE59" w14:textId="77777777" w:rsidR="00745F29" w:rsidRPr="0017592E" w:rsidRDefault="00745F29" w:rsidP="007F46BE">
            <w:pPr>
              <w:tabs>
                <w:tab w:val="left" w:pos="-67"/>
              </w:tabs>
              <w:jc w:val="both"/>
              <w:rPr>
                <w:rFonts w:ascii="Times New Roman" w:hAnsi="Times New Roman" w:cs="Times New Roman"/>
                <w:sz w:val="24"/>
                <w:szCs w:val="24"/>
                <w:lang w:val="id-ID"/>
              </w:rPr>
            </w:pPr>
            <w:r>
              <w:rPr>
                <w:rFonts w:ascii="Times New Roman" w:hAnsi="Times New Roman" w:cs="Times New Roman"/>
                <w:sz w:val="24"/>
                <w:szCs w:val="24"/>
                <w:lang w:val="id-ID"/>
              </w:rPr>
              <w:t>So she become the agent of information then, do you think there is a chance for the woman to become a distributor of the product?</w:t>
            </w:r>
          </w:p>
          <w:p w14:paraId="5FD6AB90" w14:textId="77777777" w:rsidR="00745F29" w:rsidRPr="004C76CA" w:rsidRDefault="00745F29" w:rsidP="007F46BE">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Yes she could be...like example when i have the information and then i share to my community, women can do something like that</w:t>
            </w:r>
          </w:p>
          <w:p w14:paraId="4980AE58" w14:textId="77777777" w:rsidR="00745F29" w:rsidRPr="004C76CA" w:rsidRDefault="00745F29" w:rsidP="007F46BE">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In you role as a leader, what would you do if you are introduced to a new product?</w:t>
            </w:r>
          </w:p>
          <w:p w14:paraId="68AD498C" w14:textId="77777777" w:rsidR="00745F29" w:rsidRPr="004C76CA" w:rsidRDefault="00745F29" w:rsidP="00283B0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Well..share the knowledge about how to use it, what are the ingredients, what is the shape, what are the benefits</w:t>
            </w:r>
          </w:p>
          <w:p w14:paraId="5AEB690F" w14:textId="77777777" w:rsidR="00745F29" w:rsidRPr="004C76CA"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before you tell someone else, you use it first or?</w:t>
            </w:r>
          </w:p>
          <w:p w14:paraId="142A3F31" w14:textId="77777777" w:rsidR="00745F29" w:rsidRPr="004C76CA" w:rsidRDefault="00745F29" w:rsidP="00283B0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ell...if the product just like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s i do not need to try, everybody knows about it</w:t>
            </w:r>
          </w:p>
          <w:p w14:paraId="33C6ED01" w14:textId="77777777" w:rsidR="00745F29" w:rsidRPr="004C76CA"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f the product is like this, would you try it first?</w:t>
            </w:r>
          </w:p>
          <w:p w14:paraId="717F0DA9" w14:textId="77777777" w:rsidR="00745F29" w:rsidRPr="004C76CA" w:rsidRDefault="007677F1"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s</w:t>
            </w:r>
          </w:p>
          <w:p w14:paraId="323C057B" w14:textId="77777777" w:rsidR="00745F29" w:rsidRPr="004C76CA"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test it first?</w:t>
            </w:r>
          </w:p>
          <w:p w14:paraId="43AB078A" w14:textId="77777777" w:rsidR="00745F29" w:rsidRPr="004C76CA"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i have to test it first</w:t>
            </w:r>
          </w:p>
          <w:p w14:paraId="134D1A65" w14:textId="77777777" w:rsidR="00745F29" w:rsidRPr="004C76CA"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n you can tell the others</w:t>
            </w:r>
          </w:p>
          <w:p w14:paraId="0FFA3F54" w14:textId="77777777" w:rsidR="00745F29" w:rsidRPr="004C76CA"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i should test it first to know the benefit</w:t>
            </w:r>
          </w:p>
          <w:p w14:paraId="0E5C3A8F" w14:textId="77777777" w:rsidR="00745F29" w:rsidRPr="004C76CA" w:rsidRDefault="00745F29" w:rsidP="00283B0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mmm i see...so this is one of the product sample. You use this one to prevent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es, not to kill them..so it actually repellent</w:t>
            </w:r>
          </w:p>
          <w:p w14:paraId="033F268B" w14:textId="77777777" w:rsidR="00745F29" w:rsidRPr="004C76CA"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w:t>
            </w:r>
          </w:p>
          <w:p w14:paraId="28B64484" w14:textId="77777777" w:rsidR="00745F29" w:rsidRPr="004C76CA" w:rsidRDefault="00283B02" w:rsidP="00283B0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this is a thin layer </w:t>
            </w:r>
            <w:r w:rsidR="00745F29">
              <w:rPr>
                <w:rFonts w:ascii="Times New Roman" w:hAnsi="Times New Roman" w:cs="Times New Roman"/>
                <w:sz w:val="24"/>
                <w:szCs w:val="24"/>
                <w:lang w:val="id-ID"/>
              </w:rPr>
              <w:t>of plastic but this is for test only, not for sale. If you want to use it you can open it first</w:t>
            </w:r>
          </w:p>
          <w:p w14:paraId="736F4143" w14:textId="77777777" w:rsidR="00745F29" w:rsidRPr="004C76CA"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k...</w:t>
            </w:r>
          </w:p>
          <w:p w14:paraId="0E2798DC" w14:textId="77777777" w:rsidR="00745F29" w:rsidRPr="004C76CA" w:rsidRDefault="00745F29"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when you open it you can see there a white dot in the center</w:t>
            </w:r>
          </w:p>
          <w:p w14:paraId="201FEA98" w14:textId="77777777" w:rsidR="00745F29" w:rsidRPr="004C76CA" w:rsidRDefault="00BB39DD" w:rsidP="00C562AD">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s</w:t>
            </w:r>
          </w:p>
          <w:p w14:paraId="03778551" w14:textId="77777777" w:rsidR="00745F29" w:rsidRDefault="00745F29" w:rsidP="00283B02">
            <w:pPr>
              <w:tabs>
                <w:tab w:val="left" w:pos="709"/>
              </w:tabs>
              <w:jc w:val="both"/>
              <w:rPr>
                <w:rFonts w:ascii="Times New Roman" w:hAnsi="Times New Roman" w:cs="Times New Roman"/>
                <w:sz w:val="24"/>
                <w:szCs w:val="24"/>
              </w:rPr>
            </w:pPr>
            <w:r>
              <w:rPr>
                <w:rFonts w:ascii="Times New Roman" w:hAnsi="Times New Roman" w:cs="Times New Roman"/>
                <w:sz w:val="24"/>
                <w:szCs w:val="24"/>
                <w:lang w:val="id-ID"/>
              </w:rPr>
              <w:t>It used to put the chemicals there, we do not know what the chemicals are. This one has no chemical yet</w:t>
            </w:r>
          </w:p>
          <w:p w14:paraId="1B421B77" w14:textId="77777777" w:rsidR="002D15D3" w:rsidRPr="002D15D3" w:rsidRDefault="002D15D3" w:rsidP="00C562AD">
            <w:pPr>
              <w:tabs>
                <w:tab w:val="left" w:pos="709"/>
              </w:tabs>
              <w:ind w:left="851" w:hanging="851"/>
              <w:jc w:val="both"/>
              <w:rPr>
                <w:rFonts w:ascii="Times New Roman" w:hAnsi="Times New Roman" w:cs="Times New Roman"/>
                <w:sz w:val="24"/>
                <w:szCs w:val="24"/>
              </w:rPr>
            </w:pPr>
            <w:r>
              <w:rPr>
                <w:rFonts w:ascii="Times New Roman" w:hAnsi="Times New Roman" w:cs="Times New Roman"/>
                <w:sz w:val="24"/>
                <w:szCs w:val="24"/>
              </w:rPr>
              <w:t>Yes</w:t>
            </w:r>
          </w:p>
          <w:p w14:paraId="5224700F" w14:textId="77777777" w:rsidR="00745F29" w:rsidRPr="007561B2" w:rsidRDefault="00745F29" w:rsidP="00283B02">
            <w:pPr>
              <w:tabs>
                <w:tab w:val="left" w:pos="709"/>
              </w:tabs>
              <w:jc w:val="both"/>
              <w:rPr>
                <w:rFonts w:ascii="Times New Roman" w:hAnsi="Times New Roman" w:cs="Times New Roman"/>
                <w:sz w:val="24"/>
                <w:szCs w:val="24"/>
              </w:rPr>
            </w:pPr>
            <w:r>
              <w:rPr>
                <w:rFonts w:ascii="Times New Roman" w:hAnsi="Times New Roman" w:cs="Times New Roman"/>
                <w:sz w:val="24"/>
                <w:szCs w:val="24"/>
                <w:lang w:val="id-ID"/>
              </w:rPr>
              <w:t xml:space="preserve">So the chemical can repel the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es. If you want to use it you can hang it on the wall, you can put in a higher place so children cannot reach it because there are chemicals and it can be dangerous for them if it swallowed. This repellent can last 2 until 4 weeks in an effectively 3x3 meter square room. If they sell this, maybe the price will cost you Rp.2.000. so what do you think? Is it cheap or expensive?</w:t>
            </w:r>
          </w:p>
          <w:p w14:paraId="5AEBC265" w14:textId="77777777" w:rsidR="00745F29" w:rsidRPr="00EC1448" w:rsidRDefault="002D15D3" w:rsidP="007561B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N</w:t>
            </w:r>
            <w:r w:rsidR="00745F29">
              <w:rPr>
                <w:rFonts w:ascii="Times New Roman" w:hAnsi="Times New Roman" w:cs="Times New Roman"/>
                <w:sz w:val="24"/>
                <w:szCs w:val="24"/>
                <w:lang w:val="id-ID"/>
              </w:rPr>
              <w:t>o</w:t>
            </w:r>
          </w:p>
          <w:p w14:paraId="218D7974" w14:textId="77777777" w:rsidR="00745F29" w:rsidRPr="00EC1448" w:rsidRDefault="00745F29" w:rsidP="007561B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w:t>
            </w:r>
          </w:p>
          <w:p w14:paraId="4B792C09" w14:textId="77777777" w:rsidR="00745F29" w:rsidRPr="00EC1448" w:rsidRDefault="002D15D3" w:rsidP="007561B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N</w:t>
            </w:r>
            <w:r w:rsidR="00745F29">
              <w:rPr>
                <w:rFonts w:ascii="Times New Roman" w:hAnsi="Times New Roman" w:cs="Times New Roman"/>
                <w:sz w:val="24"/>
                <w:szCs w:val="24"/>
                <w:lang w:val="id-ID"/>
              </w:rPr>
              <w:t>o</w:t>
            </w:r>
          </w:p>
          <w:p w14:paraId="029B2765" w14:textId="77777777" w:rsidR="00745F29" w:rsidRPr="00EC1448" w:rsidRDefault="00745F29" w:rsidP="007561B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o you think people can buy this with Rp.2.000 each?</w:t>
            </w:r>
          </w:p>
          <w:p w14:paraId="1543042B" w14:textId="77777777" w:rsidR="00745F29" w:rsidRPr="00EC1448" w:rsidRDefault="00745F29" w:rsidP="007561B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sure</w:t>
            </w:r>
          </w:p>
          <w:p w14:paraId="47039B1F" w14:textId="77777777" w:rsidR="00745F29" w:rsidRPr="00EC1448" w:rsidRDefault="00745F29" w:rsidP="007561B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they can</w:t>
            </w:r>
          </w:p>
          <w:p w14:paraId="7062D943" w14:textId="77777777" w:rsidR="00745F29" w:rsidRPr="00EC1448" w:rsidRDefault="002D15D3" w:rsidP="007561B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s</w:t>
            </w:r>
          </w:p>
          <w:p w14:paraId="1B35D9DA" w14:textId="77777777" w:rsidR="00745F29" w:rsidRPr="00EC1448" w:rsidRDefault="00745F29" w:rsidP="007561B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what price is too high for this repellent?</w:t>
            </w:r>
          </w:p>
          <w:p w14:paraId="7BF33311" w14:textId="77777777" w:rsidR="00745F29" w:rsidRPr="00EC1448" w:rsidRDefault="00745F29" w:rsidP="007561B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f you say the price is Rp.5000 maybe the community will consider it expensive </w:t>
            </w:r>
          </w:p>
          <w:p w14:paraId="3BFB2031" w14:textId="77777777" w:rsidR="00745F29" w:rsidRPr="00EC1448" w:rsidRDefault="00745F29" w:rsidP="002D15D3">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Ooo...so Rp.5.000 is consider expensive for this repellent</w:t>
            </w:r>
          </w:p>
          <w:p w14:paraId="2C0ECBF2" w14:textId="77777777" w:rsidR="00745F29" w:rsidRPr="00EC1448" w:rsidRDefault="00745F29" w:rsidP="007561B2">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because they might need more than one for the house</w:t>
            </w:r>
          </w:p>
          <w:p w14:paraId="4EB2DC14" w14:textId="77777777" w:rsidR="00745F29" w:rsidRPr="00EC1448" w:rsidRDefault="00745F29" w:rsidP="00283B02">
            <w:pPr>
              <w:tabs>
                <w:tab w:val="left" w:pos="-67"/>
              </w:tabs>
              <w:jc w:val="both"/>
              <w:rPr>
                <w:rFonts w:ascii="Times New Roman" w:hAnsi="Times New Roman" w:cs="Times New Roman"/>
                <w:sz w:val="24"/>
                <w:szCs w:val="24"/>
                <w:lang w:val="id-ID"/>
              </w:rPr>
            </w:pPr>
            <w:r>
              <w:rPr>
                <w:rFonts w:ascii="Times New Roman" w:hAnsi="Times New Roman" w:cs="Times New Roman"/>
                <w:sz w:val="24"/>
                <w:szCs w:val="24"/>
                <w:lang w:val="id-ID"/>
              </w:rPr>
              <w:t>Because they need some repellents for the whole house..but if you pay Rp 10,000 you can get 5 repellents that last for a month. Do you think the price make sense?</w:t>
            </w:r>
          </w:p>
          <w:p w14:paraId="3EB1CAF3" w14:textId="77777777" w:rsidR="00745F29" w:rsidRPr="00634B4B" w:rsidRDefault="00745F29" w:rsidP="006A517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it makes sense</w:t>
            </w:r>
          </w:p>
          <w:p w14:paraId="45C3A465" w14:textId="77777777" w:rsidR="00745F29" w:rsidRPr="00634B4B" w:rsidRDefault="00745F29" w:rsidP="006A517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so if they know about this product, do you think the women want to try?</w:t>
            </w:r>
          </w:p>
          <w:p w14:paraId="7D86818B" w14:textId="77777777" w:rsidR="00745F29" w:rsidRPr="00634B4B" w:rsidRDefault="00745F29" w:rsidP="006A517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i think they all want to try but maybe some will trust and some do not</w:t>
            </w:r>
          </w:p>
          <w:p w14:paraId="2C249CF2" w14:textId="77777777" w:rsidR="00745F29" w:rsidRPr="00634B4B" w:rsidRDefault="00745F29" w:rsidP="006A517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Hmmm so.. (interrupt)</w:t>
            </w:r>
          </w:p>
          <w:p w14:paraId="13A5B5AD" w14:textId="77777777" w:rsidR="00745F29" w:rsidRPr="00634B4B" w:rsidRDefault="00745F29" w:rsidP="006A517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aybe they will ask how come plastic can do such thing</w:t>
            </w:r>
          </w:p>
          <w:p w14:paraId="57376572" w14:textId="77777777" w:rsidR="00745F29" w:rsidRPr="00634B4B" w:rsidRDefault="00745F29" w:rsidP="00283B0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Oo i see they will say it is only plastic...so not all of them will trust. If the one that introduce this product is kader or the person that already try this product, which one you trust more?</w:t>
            </w:r>
          </w:p>
          <w:p w14:paraId="033B97B7" w14:textId="77777777" w:rsidR="00745F29" w:rsidRPr="00634B4B" w:rsidRDefault="00745F29" w:rsidP="006A517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e one that ever use that product</w:t>
            </w:r>
          </w:p>
          <w:p w14:paraId="2037FE08" w14:textId="77777777" w:rsidR="00745F29" w:rsidRPr="00634B4B" w:rsidRDefault="00745F29" w:rsidP="00283B02">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Oh...the customer then..so you need a proof first then you are willing to try..but wouldn’t you trust kader? She is a health kader after all?</w:t>
            </w:r>
          </w:p>
          <w:p w14:paraId="1F193561" w14:textId="77777777" w:rsidR="00745F29" w:rsidRPr="00634B4B" w:rsidRDefault="00745F29" w:rsidP="006A517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if kader yes</w:t>
            </w:r>
          </w:p>
          <w:p w14:paraId="252184C2" w14:textId="77777777" w:rsidR="00745F29" w:rsidRPr="00634B4B" w:rsidRDefault="00745F29" w:rsidP="00283B02">
            <w:pPr>
              <w:tabs>
                <w:tab w:val="center" w:pos="0"/>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if you use the product for 4 weeks and you can re-use the product anymore, what would you do with it?</w:t>
            </w:r>
          </w:p>
          <w:p w14:paraId="11EEDB00" w14:textId="77777777" w:rsidR="00745F29" w:rsidRPr="00634B4B" w:rsidRDefault="00745F29" w:rsidP="006A517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might burn it</w:t>
            </w:r>
          </w:p>
          <w:p w14:paraId="13543E48" w14:textId="77777777" w:rsidR="00745F29" w:rsidRPr="00634B4B" w:rsidRDefault="00745F29" w:rsidP="00283B02">
            <w:pPr>
              <w:tabs>
                <w:tab w:val="left" w:pos="-67"/>
              </w:tabs>
              <w:jc w:val="both"/>
              <w:rPr>
                <w:rFonts w:ascii="Times New Roman" w:hAnsi="Times New Roman" w:cs="Times New Roman"/>
                <w:sz w:val="24"/>
                <w:szCs w:val="24"/>
                <w:lang w:val="id-ID"/>
              </w:rPr>
            </w:pPr>
            <w:r>
              <w:rPr>
                <w:rFonts w:ascii="Times New Roman" w:hAnsi="Times New Roman" w:cs="Times New Roman"/>
                <w:sz w:val="24"/>
                <w:szCs w:val="24"/>
                <w:lang w:val="id-ID"/>
              </w:rPr>
              <w:t>So you burn it...so if all the people in Lewa subdistrict use this product, do you think it can cause problem?</w:t>
            </w:r>
          </w:p>
          <w:p w14:paraId="21E61B3D" w14:textId="77777777" w:rsidR="00745F29" w:rsidRPr="00634B4B" w:rsidRDefault="00745F29" w:rsidP="006A517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it can cause a environmental problem</w:t>
            </w:r>
          </w:p>
          <w:p w14:paraId="13AFA6CA" w14:textId="77777777" w:rsidR="00745F29" w:rsidRPr="00634B4B" w:rsidRDefault="00745F29" w:rsidP="006A517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That is why (interrupt)</w:t>
            </w:r>
          </w:p>
          <w:p w14:paraId="549E4CA1" w14:textId="77777777" w:rsidR="00745F29" w:rsidRPr="00634B4B" w:rsidRDefault="00745F29" w:rsidP="006A517E">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Maybe that is the way, you burn it, you destroy it</w:t>
            </w:r>
          </w:p>
          <w:p w14:paraId="57EE8DA2" w14:textId="77777777" w:rsidR="00745F29" w:rsidRPr="00634B4B" w:rsidRDefault="00745F29" w:rsidP="00585E44">
            <w:pPr>
              <w:jc w:val="both"/>
              <w:rPr>
                <w:rFonts w:ascii="Times New Roman" w:hAnsi="Times New Roman" w:cs="Times New Roman"/>
                <w:sz w:val="24"/>
                <w:szCs w:val="24"/>
                <w:lang w:val="id-ID"/>
              </w:rPr>
            </w:pPr>
            <w:r>
              <w:rPr>
                <w:rFonts w:ascii="Times New Roman" w:hAnsi="Times New Roman" w:cs="Times New Roman"/>
                <w:sz w:val="24"/>
                <w:szCs w:val="24"/>
                <w:lang w:val="id-ID"/>
              </w:rPr>
              <w:t>Or maybe you have other suggestion? Why plastic, why not something else? Or what do you think about this product?</w:t>
            </w:r>
          </w:p>
          <w:p w14:paraId="75BC7530" w14:textId="77777777" w:rsidR="00745F29" w:rsidRPr="00634B4B" w:rsidRDefault="00745F29" w:rsidP="00585E44">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Yeah maybe...we do not know whether it is</w:t>
            </w:r>
            <w:r w:rsidR="00585E44">
              <w:rPr>
                <w:rFonts w:ascii="Times New Roman" w:hAnsi="Times New Roman" w:cs="Times New Roman"/>
                <w:sz w:val="24"/>
                <w:szCs w:val="24"/>
                <w:lang w:val="id-ID"/>
              </w:rPr>
              <w:t xml:space="preserve"> different from repellent we used</w:t>
            </w:r>
            <w:r>
              <w:rPr>
                <w:rFonts w:ascii="Times New Roman" w:hAnsi="Times New Roman" w:cs="Times New Roman"/>
                <w:sz w:val="24"/>
                <w:szCs w:val="24"/>
                <w:lang w:val="id-ID"/>
              </w:rPr>
              <w:t xml:space="preserve"> to know..so we just take it as it is, if it comes in plastic, then (interrupt)</w:t>
            </w:r>
          </w:p>
          <w:p w14:paraId="59E89D82" w14:textId="77777777" w:rsidR="00745F29" w:rsidRPr="00F85AAD" w:rsidRDefault="00745F29" w:rsidP="00745F2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just accept as it is..when it finish its purpose then you just bur</w:t>
            </w:r>
            <w:r w:rsidR="00585E44">
              <w:rPr>
                <w:rFonts w:ascii="Times New Roman" w:hAnsi="Times New Roman" w:cs="Times New Roman"/>
                <w:sz w:val="24"/>
                <w:szCs w:val="24"/>
                <w:lang w:val="id-ID"/>
              </w:rPr>
              <w:t>n</w:t>
            </w:r>
            <w:r>
              <w:rPr>
                <w:rFonts w:ascii="Times New Roman" w:hAnsi="Times New Roman" w:cs="Times New Roman"/>
                <w:sz w:val="24"/>
                <w:szCs w:val="24"/>
                <w:lang w:val="id-ID"/>
              </w:rPr>
              <w:t xml:space="preserve"> it</w:t>
            </w:r>
          </w:p>
          <w:p w14:paraId="4BEF73CB" w14:textId="77777777" w:rsidR="00745F29" w:rsidRPr="00F85AAD" w:rsidRDefault="00444A06"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s</w:t>
            </w:r>
          </w:p>
          <w:p w14:paraId="3C3A1E58" w14:textId="77777777" w:rsidR="00745F29" w:rsidRPr="00F85AAD"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so about the information spreading</w:t>
            </w:r>
          </w:p>
          <w:p w14:paraId="1CAAE984" w14:textId="77777777" w:rsidR="00745F29" w:rsidRPr="00F85AAD" w:rsidRDefault="00745F29" w:rsidP="00745F2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w:t>
            </w:r>
          </w:p>
          <w:p w14:paraId="63CD34BC" w14:textId="77777777" w:rsidR="00745F29" w:rsidRPr="004C335E" w:rsidRDefault="00745F29" w:rsidP="00585E44">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 you as a leader, what is the best way to provide information for everyone? Like example for </w:t>
            </w:r>
            <w:r w:rsidRPr="003B3AA7">
              <w:rPr>
                <w:rFonts w:ascii="Times New Roman" w:hAnsi="Times New Roman" w:cs="Times New Roman"/>
                <w:sz w:val="24"/>
                <w:szCs w:val="24"/>
                <w:highlight w:val="magenta"/>
                <w:lang w:val="id-ID"/>
              </w:rPr>
              <w:t>mosquito</w:t>
            </w:r>
            <w:r>
              <w:rPr>
                <w:rFonts w:ascii="Times New Roman" w:hAnsi="Times New Roman" w:cs="Times New Roman"/>
                <w:sz w:val="24"/>
                <w:szCs w:val="24"/>
                <w:lang w:val="id-ID"/>
              </w:rPr>
              <w:t xml:space="preserve"> </w:t>
            </w:r>
            <w:r w:rsidRPr="003B3AA7">
              <w:rPr>
                <w:rFonts w:ascii="Times New Roman" w:hAnsi="Times New Roman" w:cs="Times New Roman"/>
                <w:sz w:val="24"/>
                <w:szCs w:val="24"/>
                <w:highlight w:val="cyan"/>
                <w:lang w:val="id-ID"/>
              </w:rPr>
              <w:t>net</w:t>
            </w:r>
            <w:r>
              <w:rPr>
                <w:rFonts w:ascii="Times New Roman" w:hAnsi="Times New Roman" w:cs="Times New Roman"/>
                <w:sz w:val="24"/>
                <w:szCs w:val="24"/>
                <w:lang w:val="id-ID"/>
              </w:rPr>
              <w:t>s distribution, fogging schedule...what is the best way to deliver the information?</w:t>
            </w:r>
          </w:p>
          <w:p w14:paraId="526CEA96" w14:textId="77777777" w:rsidR="00745F29" w:rsidRPr="004C335E" w:rsidRDefault="00745F29" w:rsidP="00585E44">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Well...you can do it through meeting, through some seminars or educational event</w:t>
            </w:r>
          </w:p>
          <w:p w14:paraId="3770519D" w14:textId="77777777" w:rsidR="00745F29" w:rsidRPr="004C335E"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h i see..</w:t>
            </w:r>
            <w:r w:rsidR="00341CB6" w:rsidRPr="00800697">
              <w:rPr>
                <w:rFonts w:ascii="Times New Roman" w:hAnsi="Times New Roman" w:cs="Times New Roman"/>
                <w:sz w:val="24"/>
                <w:szCs w:val="24"/>
              </w:rPr>
              <w:t xml:space="preserve"> </w:t>
            </w:r>
          </w:p>
          <w:p w14:paraId="6AF7B4B2" w14:textId="77777777" w:rsidR="00745F29" w:rsidRPr="004C335E"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w:t>
            </w:r>
          </w:p>
          <w:p w14:paraId="3BDC0780" w14:textId="77777777" w:rsidR="00745F29" w:rsidRPr="004C335E"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How about using SMS?</w:t>
            </w:r>
          </w:p>
          <w:p w14:paraId="031896A4" w14:textId="77777777" w:rsidR="00745F29" w:rsidRPr="004C335E"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Yeah you can use it but not everyone has cellphone</w:t>
            </w:r>
          </w:p>
          <w:p w14:paraId="6157BC96" w14:textId="77777777" w:rsidR="00745F29" w:rsidRPr="004C335E"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t everybody?</w:t>
            </w:r>
          </w:p>
          <w:p w14:paraId="7DEAAA5F" w14:textId="77777777" w:rsidR="00745F29" w:rsidRPr="004C335E"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nd also we have poor signal here, sometimes there is no signal at all</w:t>
            </w:r>
          </w:p>
          <w:p w14:paraId="2E96F43A" w14:textId="77777777" w:rsidR="00745F29" w:rsidRPr="004C335E"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 so that can be a problem too</w:t>
            </w:r>
          </w:p>
          <w:p w14:paraId="70241655" w14:textId="77777777" w:rsidR="00745F29" w:rsidRPr="004C335E" w:rsidRDefault="00745F29" w:rsidP="00585E44">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The most effective way is through the meeting in subdistrict office or in the village</w:t>
            </w:r>
          </w:p>
          <w:p w14:paraId="33799CBD" w14:textId="77777777" w:rsidR="00745F29" w:rsidRPr="004C335E" w:rsidRDefault="00745F29" w:rsidP="00585E44">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I see...how about sending an invitataion letter? Is there any problem with society here that they hesitate to come if you don’t invite them one by one? Is it fine if you just using sms or letter?</w:t>
            </w:r>
          </w:p>
          <w:p w14:paraId="5B7EBAD4" w14:textId="77777777" w:rsidR="00745F29" w:rsidRPr="006132AC"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t is more effective when you visit them at the village</w:t>
            </w:r>
          </w:p>
          <w:p w14:paraId="27D22B63" w14:textId="77777777" w:rsidR="00745F29" w:rsidRPr="006132AC"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w:t>
            </w:r>
          </w:p>
          <w:p w14:paraId="44D73CAC" w14:textId="77777777" w:rsidR="00745F29" w:rsidRPr="006132AC"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can gather the RW</w:t>
            </w:r>
          </w:p>
          <w:p w14:paraId="103F65CF" w14:textId="77777777" w:rsidR="00745F29" w:rsidRPr="006132AC"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w:t>
            </w:r>
          </w:p>
          <w:p w14:paraId="6B316913" w14:textId="77777777" w:rsidR="00745F29" w:rsidRPr="006132AC"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rom the smallest group </w:t>
            </w:r>
          </w:p>
          <w:p w14:paraId="6198E48D" w14:textId="77777777" w:rsidR="00745F29" w:rsidRPr="006132AC"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gather the RT as well</w:t>
            </w:r>
          </w:p>
          <w:p w14:paraId="4184EFBB" w14:textId="77777777" w:rsidR="00745F29" w:rsidRPr="006132AC"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t is more effective that way</w:t>
            </w:r>
          </w:p>
          <w:p w14:paraId="23EDB21A" w14:textId="77777777" w:rsidR="00745F29" w:rsidRPr="006132AC" w:rsidRDefault="00745F29" w:rsidP="00341CB6">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o you just speak once and they will tell the community</w:t>
            </w:r>
          </w:p>
          <w:p w14:paraId="70D648C3" w14:textId="77777777" w:rsidR="00745F29" w:rsidRPr="006132AC" w:rsidRDefault="00745F29" w:rsidP="007A10EC">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because RT is a small group of households, so it is easy to gather</w:t>
            </w:r>
          </w:p>
          <w:p w14:paraId="67B25F51" w14:textId="77777777" w:rsidR="00745F29" w:rsidRPr="006132AC" w:rsidRDefault="00745F29" w:rsidP="00745F29">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f you announce it from a mosque or church? Is it effective?</w:t>
            </w:r>
          </w:p>
          <w:p w14:paraId="40FF97A5" w14:textId="77777777" w:rsidR="00745F29" w:rsidRPr="006132AC" w:rsidRDefault="00585E44" w:rsidP="00585E44">
            <w:pPr>
              <w:tabs>
                <w:tab w:val="left" w:pos="0"/>
              </w:tabs>
              <w:jc w:val="both"/>
              <w:rPr>
                <w:rFonts w:ascii="Times New Roman" w:hAnsi="Times New Roman" w:cs="Times New Roman"/>
                <w:sz w:val="24"/>
                <w:szCs w:val="24"/>
                <w:lang w:val="id-ID"/>
              </w:rPr>
            </w:pPr>
            <w:r>
              <w:rPr>
                <w:rFonts w:ascii="Times New Roman" w:hAnsi="Times New Roman" w:cs="Times New Roman"/>
                <w:sz w:val="24"/>
                <w:szCs w:val="24"/>
                <w:lang w:val="id-ID"/>
              </w:rPr>
              <w:t>Well...in the chur</w:t>
            </w:r>
            <w:r w:rsidR="00745F29">
              <w:rPr>
                <w:rFonts w:ascii="Times New Roman" w:hAnsi="Times New Roman" w:cs="Times New Roman"/>
                <w:sz w:val="24"/>
                <w:szCs w:val="24"/>
                <w:lang w:val="id-ID"/>
              </w:rPr>
              <w:t>ch..maybe when they announce it they do not come to church that day (interrupt)</w:t>
            </w:r>
          </w:p>
          <w:p w14:paraId="28695A07" w14:textId="77777777" w:rsidR="00745F29" w:rsidRPr="006132AC" w:rsidRDefault="00745F29" w:rsidP="007A10EC">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Not all of them go to church..so the information cannot be spread out evenly</w:t>
            </w:r>
          </w:p>
          <w:p w14:paraId="6CAF8426" w14:textId="77777777" w:rsidR="00745F29" w:rsidRPr="006132AC" w:rsidRDefault="00444A06" w:rsidP="007A10EC">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rPr>
              <w:t>Y</w:t>
            </w:r>
            <w:r w:rsidR="00745F29">
              <w:rPr>
                <w:rFonts w:ascii="Times New Roman" w:hAnsi="Times New Roman" w:cs="Times New Roman"/>
                <w:sz w:val="24"/>
                <w:szCs w:val="24"/>
                <w:lang w:val="id-ID"/>
              </w:rPr>
              <w:t>eah</w:t>
            </w:r>
          </w:p>
          <w:p w14:paraId="246D9C32" w14:textId="77777777" w:rsidR="00745F29" w:rsidRPr="006132AC" w:rsidRDefault="00745F29" w:rsidP="00585E44">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So the meeting is the best place to provide information...do you have any questions?</w:t>
            </w:r>
          </w:p>
          <w:p w14:paraId="1C0DDD58" w14:textId="77777777" w:rsidR="00745F29" w:rsidRPr="00857932" w:rsidRDefault="00745F29" w:rsidP="007A10EC">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About that fogging</w:t>
            </w:r>
          </w:p>
          <w:p w14:paraId="5AF12EC4" w14:textId="77777777" w:rsidR="00745F29" w:rsidRPr="00857932" w:rsidRDefault="00745F29" w:rsidP="007A10EC">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w:t>
            </w:r>
          </w:p>
          <w:p w14:paraId="719BFF13" w14:textId="77777777" w:rsidR="00745F29" w:rsidRPr="00857932" w:rsidRDefault="00745F29" w:rsidP="00585E44">
            <w:pPr>
              <w:tabs>
                <w:tab w:val="left" w:pos="75"/>
              </w:tabs>
              <w:jc w:val="both"/>
              <w:rPr>
                <w:rFonts w:ascii="Times New Roman" w:hAnsi="Times New Roman" w:cs="Times New Roman"/>
                <w:sz w:val="24"/>
                <w:szCs w:val="24"/>
                <w:lang w:val="id-ID"/>
              </w:rPr>
            </w:pPr>
            <w:r>
              <w:rPr>
                <w:rFonts w:ascii="Times New Roman" w:hAnsi="Times New Roman" w:cs="Times New Roman"/>
                <w:sz w:val="24"/>
                <w:szCs w:val="24"/>
                <w:lang w:val="id-ID"/>
              </w:rPr>
              <w:t>Is it possible if they enter the house they can turn off the machine first? Because when they do fogging the machine is always on all the way until it finish</w:t>
            </w:r>
          </w:p>
          <w:p w14:paraId="08956EFF" w14:textId="77777777" w:rsidR="00745F29" w:rsidRPr="00857932" w:rsidRDefault="00745F29" w:rsidP="007A10EC">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I see</w:t>
            </w:r>
            <w:r w:rsidR="007A10EC" w:rsidRPr="00800697">
              <w:rPr>
                <w:rFonts w:ascii="Times New Roman" w:hAnsi="Times New Roman" w:cs="Times New Roman"/>
                <w:sz w:val="24"/>
                <w:szCs w:val="24"/>
              </w:rPr>
              <w:t xml:space="preserve"> </w:t>
            </w:r>
          </w:p>
          <w:p w14:paraId="67CFE01C" w14:textId="77777777" w:rsidR="00745F29" w:rsidRPr="00857932" w:rsidRDefault="00745F29" w:rsidP="00585E44">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Is it possible to turn off? And also at home people usually have food, are there any side effect if they are exposed with the fog?</w:t>
            </w:r>
          </w:p>
          <w:p w14:paraId="2CD58A35" w14:textId="77777777" w:rsidR="00745F29" w:rsidRPr="00857932" w:rsidRDefault="00745F29" w:rsidP="00585E44">
            <w:pPr>
              <w:tabs>
                <w:tab w:val="left" w:pos="709"/>
              </w:tabs>
              <w:jc w:val="both"/>
              <w:rPr>
                <w:rFonts w:ascii="Times New Roman" w:hAnsi="Times New Roman" w:cs="Times New Roman"/>
                <w:sz w:val="24"/>
                <w:szCs w:val="24"/>
                <w:lang w:val="id-ID"/>
              </w:rPr>
            </w:pPr>
            <w:r>
              <w:rPr>
                <w:rFonts w:ascii="Times New Roman" w:hAnsi="Times New Roman" w:cs="Times New Roman"/>
                <w:sz w:val="24"/>
                <w:szCs w:val="24"/>
                <w:lang w:val="id-ID"/>
              </w:rPr>
              <w:t>Yes..oh well that is also a big consideration about fogging, whether it is an effective way or not because it has chemicals in it and everything get affected or maybe get contaminated by it. I guess they do not use DDT anymore because DDT has diesel fuel sort of thing i am not sure for it...all of us do not have much experience with fogging so we do not know what is the best sytem to do fogging because fogging also cause pollution, it is so noisy right?</w:t>
            </w:r>
          </w:p>
          <w:p w14:paraId="1723ECA5" w14:textId="77777777" w:rsidR="00745F29" w:rsidRPr="0085010C" w:rsidRDefault="00745F29" w:rsidP="000F086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s so much noise</w:t>
            </w:r>
          </w:p>
          <w:p w14:paraId="583A442A" w14:textId="77777777" w:rsidR="00745F29" w:rsidRPr="00A34324" w:rsidRDefault="00745F29" w:rsidP="000F086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ah they shold consider that also about the health</w:t>
            </w:r>
          </w:p>
          <w:p w14:paraId="4E55F160" w14:textId="77777777" w:rsidR="00745F29" w:rsidRPr="00585E44" w:rsidRDefault="00585E44" w:rsidP="000F0868">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Oh well.thank you so much for the interview</w:t>
            </w:r>
          </w:p>
          <w:p w14:paraId="5219BBDA" w14:textId="77777777" w:rsidR="00C97208" w:rsidRPr="007874CC" w:rsidRDefault="00745F29" w:rsidP="007874CC">
            <w:pPr>
              <w:tabs>
                <w:tab w:val="left" w:pos="709"/>
              </w:tabs>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Yes you are welcome and thanks to you too</w:t>
            </w:r>
          </w:p>
        </w:tc>
      </w:tr>
    </w:tbl>
    <w:p w14:paraId="37A682C9" w14:textId="77777777" w:rsidR="00D70E8D" w:rsidRPr="00585E44" w:rsidRDefault="00D70E8D" w:rsidP="00AB73C0">
      <w:pPr>
        <w:tabs>
          <w:tab w:val="left" w:pos="709"/>
        </w:tabs>
        <w:spacing w:after="0" w:line="240" w:lineRule="auto"/>
        <w:jc w:val="both"/>
        <w:rPr>
          <w:rFonts w:ascii="Times New Roman" w:hAnsi="Times New Roman" w:cs="Times New Roman"/>
          <w:b/>
          <w:sz w:val="24"/>
          <w:szCs w:val="24"/>
          <w:lang w:val="id-ID"/>
        </w:rPr>
      </w:pPr>
    </w:p>
    <w:sectPr w:rsidR="00D70E8D" w:rsidRPr="00585E44" w:rsidSect="000C01E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22D1" w14:textId="77777777" w:rsidR="00FE66E4" w:rsidRDefault="00FE66E4" w:rsidP="00CE7989">
      <w:pPr>
        <w:spacing w:after="0" w:line="240" w:lineRule="auto"/>
      </w:pPr>
      <w:r>
        <w:separator/>
      </w:r>
    </w:p>
  </w:endnote>
  <w:endnote w:type="continuationSeparator" w:id="0">
    <w:p w14:paraId="6B70744F" w14:textId="77777777" w:rsidR="00FE66E4" w:rsidRDefault="00FE66E4" w:rsidP="00CE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721198"/>
      <w:docPartObj>
        <w:docPartGallery w:val="Page Numbers (Bottom of Page)"/>
        <w:docPartUnique/>
      </w:docPartObj>
    </w:sdtPr>
    <w:sdtEndPr>
      <w:rPr>
        <w:noProof/>
      </w:rPr>
    </w:sdtEndPr>
    <w:sdtContent>
      <w:p w14:paraId="7061A8C5" w14:textId="77777777" w:rsidR="00CA3307" w:rsidRDefault="00CA330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D9489B8" w14:textId="77777777" w:rsidR="00CE7989" w:rsidRDefault="00CE7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043BC" w14:textId="77777777" w:rsidR="00FE66E4" w:rsidRDefault="00FE66E4" w:rsidP="00CE7989">
      <w:pPr>
        <w:spacing w:after="0" w:line="240" w:lineRule="auto"/>
      </w:pPr>
      <w:r>
        <w:separator/>
      </w:r>
    </w:p>
  </w:footnote>
  <w:footnote w:type="continuationSeparator" w:id="0">
    <w:p w14:paraId="50E02F5F" w14:textId="77777777" w:rsidR="00FE66E4" w:rsidRDefault="00FE66E4" w:rsidP="00CE7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31FA"/>
    <w:rsid w:val="00004C60"/>
    <w:rsid w:val="00005E23"/>
    <w:rsid w:val="0001234A"/>
    <w:rsid w:val="000271BA"/>
    <w:rsid w:val="00056877"/>
    <w:rsid w:val="000623B1"/>
    <w:rsid w:val="00063B98"/>
    <w:rsid w:val="00066577"/>
    <w:rsid w:val="000748B4"/>
    <w:rsid w:val="00080CF1"/>
    <w:rsid w:val="00086A2D"/>
    <w:rsid w:val="00087ADE"/>
    <w:rsid w:val="000A36CD"/>
    <w:rsid w:val="000C01E3"/>
    <w:rsid w:val="000D3F4C"/>
    <w:rsid w:val="000E0ADD"/>
    <w:rsid w:val="000F0868"/>
    <w:rsid w:val="000F5DD9"/>
    <w:rsid w:val="001036D0"/>
    <w:rsid w:val="001225A3"/>
    <w:rsid w:val="00151058"/>
    <w:rsid w:val="00153E37"/>
    <w:rsid w:val="001577D2"/>
    <w:rsid w:val="00180078"/>
    <w:rsid w:val="001B23FA"/>
    <w:rsid w:val="001B3575"/>
    <w:rsid w:val="001B3E18"/>
    <w:rsid w:val="001C2812"/>
    <w:rsid w:val="001C4140"/>
    <w:rsid w:val="001D6E5F"/>
    <w:rsid w:val="001E43D1"/>
    <w:rsid w:val="001F41E0"/>
    <w:rsid w:val="00214CFD"/>
    <w:rsid w:val="0021721F"/>
    <w:rsid w:val="00220A0D"/>
    <w:rsid w:val="00232BA2"/>
    <w:rsid w:val="002370CA"/>
    <w:rsid w:val="002412C1"/>
    <w:rsid w:val="0024320B"/>
    <w:rsid w:val="00246037"/>
    <w:rsid w:val="0025079F"/>
    <w:rsid w:val="0025125D"/>
    <w:rsid w:val="00283B02"/>
    <w:rsid w:val="00291442"/>
    <w:rsid w:val="002A4403"/>
    <w:rsid w:val="002B3307"/>
    <w:rsid w:val="002D15D3"/>
    <w:rsid w:val="002F2FD0"/>
    <w:rsid w:val="002F3700"/>
    <w:rsid w:val="00306283"/>
    <w:rsid w:val="0031405A"/>
    <w:rsid w:val="0034149E"/>
    <w:rsid w:val="00341CB6"/>
    <w:rsid w:val="00353962"/>
    <w:rsid w:val="00356EB1"/>
    <w:rsid w:val="00357DAD"/>
    <w:rsid w:val="00360457"/>
    <w:rsid w:val="00365F56"/>
    <w:rsid w:val="0038052A"/>
    <w:rsid w:val="003930AA"/>
    <w:rsid w:val="003939EB"/>
    <w:rsid w:val="003A4F21"/>
    <w:rsid w:val="003B3AA7"/>
    <w:rsid w:val="00411A77"/>
    <w:rsid w:val="004131FA"/>
    <w:rsid w:val="0041717A"/>
    <w:rsid w:val="00437A2A"/>
    <w:rsid w:val="00444A06"/>
    <w:rsid w:val="004461B7"/>
    <w:rsid w:val="00446946"/>
    <w:rsid w:val="00454CE2"/>
    <w:rsid w:val="00454FB9"/>
    <w:rsid w:val="00456AA7"/>
    <w:rsid w:val="00466078"/>
    <w:rsid w:val="00474A1A"/>
    <w:rsid w:val="00480A64"/>
    <w:rsid w:val="004901E9"/>
    <w:rsid w:val="00493AD5"/>
    <w:rsid w:val="004945BC"/>
    <w:rsid w:val="004B4C2D"/>
    <w:rsid w:val="004D4300"/>
    <w:rsid w:val="004D4F48"/>
    <w:rsid w:val="004E1D30"/>
    <w:rsid w:val="005013D7"/>
    <w:rsid w:val="005022B4"/>
    <w:rsid w:val="00515AEE"/>
    <w:rsid w:val="00533DB9"/>
    <w:rsid w:val="00536883"/>
    <w:rsid w:val="0055156A"/>
    <w:rsid w:val="005551F5"/>
    <w:rsid w:val="0055668D"/>
    <w:rsid w:val="00573C2D"/>
    <w:rsid w:val="005816DB"/>
    <w:rsid w:val="00585E44"/>
    <w:rsid w:val="00593F31"/>
    <w:rsid w:val="00594066"/>
    <w:rsid w:val="005A30CE"/>
    <w:rsid w:val="005A5F69"/>
    <w:rsid w:val="005B5237"/>
    <w:rsid w:val="005C51AB"/>
    <w:rsid w:val="005D7859"/>
    <w:rsid w:val="005E105F"/>
    <w:rsid w:val="005E2B5A"/>
    <w:rsid w:val="005F3C9E"/>
    <w:rsid w:val="00632384"/>
    <w:rsid w:val="00651A3A"/>
    <w:rsid w:val="00657CB1"/>
    <w:rsid w:val="006606C4"/>
    <w:rsid w:val="00666337"/>
    <w:rsid w:val="00674373"/>
    <w:rsid w:val="00675FED"/>
    <w:rsid w:val="00690A51"/>
    <w:rsid w:val="006A02C2"/>
    <w:rsid w:val="006A517E"/>
    <w:rsid w:val="006C646D"/>
    <w:rsid w:val="006D2A1D"/>
    <w:rsid w:val="006D3547"/>
    <w:rsid w:val="006E182A"/>
    <w:rsid w:val="006E3586"/>
    <w:rsid w:val="00720745"/>
    <w:rsid w:val="00730758"/>
    <w:rsid w:val="00744A68"/>
    <w:rsid w:val="00745F29"/>
    <w:rsid w:val="007561B2"/>
    <w:rsid w:val="00763D3D"/>
    <w:rsid w:val="0076749C"/>
    <w:rsid w:val="007677F1"/>
    <w:rsid w:val="00785704"/>
    <w:rsid w:val="007874CC"/>
    <w:rsid w:val="007A10EC"/>
    <w:rsid w:val="007A2CF7"/>
    <w:rsid w:val="007A33AE"/>
    <w:rsid w:val="007B3CEA"/>
    <w:rsid w:val="007C6C10"/>
    <w:rsid w:val="007D3C51"/>
    <w:rsid w:val="007D541A"/>
    <w:rsid w:val="007F0128"/>
    <w:rsid w:val="007F46BE"/>
    <w:rsid w:val="00800697"/>
    <w:rsid w:val="00805CC7"/>
    <w:rsid w:val="00821374"/>
    <w:rsid w:val="00870CEC"/>
    <w:rsid w:val="00891A04"/>
    <w:rsid w:val="008A7560"/>
    <w:rsid w:val="008D55EA"/>
    <w:rsid w:val="008E02C4"/>
    <w:rsid w:val="008E7D59"/>
    <w:rsid w:val="008F03D8"/>
    <w:rsid w:val="008F6480"/>
    <w:rsid w:val="00904C99"/>
    <w:rsid w:val="00911EFC"/>
    <w:rsid w:val="009300EB"/>
    <w:rsid w:val="00935B18"/>
    <w:rsid w:val="00937F36"/>
    <w:rsid w:val="00986C02"/>
    <w:rsid w:val="00987D49"/>
    <w:rsid w:val="009A0D87"/>
    <w:rsid w:val="009A11D6"/>
    <w:rsid w:val="009A320F"/>
    <w:rsid w:val="009A4C69"/>
    <w:rsid w:val="009A7405"/>
    <w:rsid w:val="009C57B9"/>
    <w:rsid w:val="00A13032"/>
    <w:rsid w:val="00A23AB6"/>
    <w:rsid w:val="00A244B5"/>
    <w:rsid w:val="00A34324"/>
    <w:rsid w:val="00A46B03"/>
    <w:rsid w:val="00A52C20"/>
    <w:rsid w:val="00A533D6"/>
    <w:rsid w:val="00A85AAE"/>
    <w:rsid w:val="00AB10ED"/>
    <w:rsid w:val="00AB329E"/>
    <w:rsid w:val="00AB73C0"/>
    <w:rsid w:val="00AC4335"/>
    <w:rsid w:val="00AD5382"/>
    <w:rsid w:val="00AF4DE7"/>
    <w:rsid w:val="00B01D29"/>
    <w:rsid w:val="00B23065"/>
    <w:rsid w:val="00B319BF"/>
    <w:rsid w:val="00B40AB8"/>
    <w:rsid w:val="00B425F8"/>
    <w:rsid w:val="00B50B2B"/>
    <w:rsid w:val="00B52AE1"/>
    <w:rsid w:val="00BB39DD"/>
    <w:rsid w:val="00BB3C0C"/>
    <w:rsid w:val="00BB4E05"/>
    <w:rsid w:val="00BC183A"/>
    <w:rsid w:val="00BD2A7E"/>
    <w:rsid w:val="00BD6DE8"/>
    <w:rsid w:val="00BE085D"/>
    <w:rsid w:val="00BF0A7B"/>
    <w:rsid w:val="00BF6D20"/>
    <w:rsid w:val="00C20F28"/>
    <w:rsid w:val="00C27292"/>
    <w:rsid w:val="00C33B3C"/>
    <w:rsid w:val="00C51AEC"/>
    <w:rsid w:val="00C52D18"/>
    <w:rsid w:val="00C54290"/>
    <w:rsid w:val="00C562AD"/>
    <w:rsid w:val="00C63D91"/>
    <w:rsid w:val="00C64B55"/>
    <w:rsid w:val="00C70392"/>
    <w:rsid w:val="00C71CBA"/>
    <w:rsid w:val="00C735E3"/>
    <w:rsid w:val="00C8527F"/>
    <w:rsid w:val="00C8643B"/>
    <w:rsid w:val="00C97208"/>
    <w:rsid w:val="00CA3307"/>
    <w:rsid w:val="00CA6C17"/>
    <w:rsid w:val="00CB16F3"/>
    <w:rsid w:val="00CB26B7"/>
    <w:rsid w:val="00CB3ABA"/>
    <w:rsid w:val="00CC1431"/>
    <w:rsid w:val="00CC1E16"/>
    <w:rsid w:val="00CE3952"/>
    <w:rsid w:val="00CE7989"/>
    <w:rsid w:val="00D131EF"/>
    <w:rsid w:val="00D65D3A"/>
    <w:rsid w:val="00D70E8D"/>
    <w:rsid w:val="00D724FF"/>
    <w:rsid w:val="00D94E01"/>
    <w:rsid w:val="00DA03C2"/>
    <w:rsid w:val="00DA506B"/>
    <w:rsid w:val="00DB0B3D"/>
    <w:rsid w:val="00DB675E"/>
    <w:rsid w:val="00DB74DF"/>
    <w:rsid w:val="00DC1EC4"/>
    <w:rsid w:val="00DC5B81"/>
    <w:rsid w:val="00DC6A01"/>
    <w:rsid w:val="00DE4538"/>
    <w:rsid w:val="00DF28D9"/>
    <w:rsid w:val="00DF6936"/>
    <w:rsid w:val="00E0329D"/>
    <w:rsid w:val="00E35349"/>
    <w:rsid w:val="00E40431"/>
    <w:rsid w:val="00E80ACD"/>
    <w:rsid w:val="00EB1D89"/>
    <w:rsid w:val="00ED3E12"/>
    <w:rsid w:val="00F00C5F"/>
    <w:rsid w:val="00F03650"/>
    <w:rsid w:val="00F161FE"/>
    <w:rsid w:val="00F4172B"/>
    <w:rsid w:val="00F54693"/>
    <w:rsid w:val="00F5591C"/>
    <w:rsid w:val="00F55B43"/>
    <w:rsid w:val="00F65D6A"/>
    <w:rsid w:val="00F8372A"/>
    <w:rsid w:val="00F85C91"/>
    <w:rsid w:val="00F960AA"/>
    <w:rsid w:val="00FA7E67"/>
    <w:rsid w:val="00FD54D9"/>
    <w:rsid w:val="00FE66E4"/>
    <w:rsid w:val="00FE7C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7B91"/>
  <w15:docId w15:val="{C4D24ABA-AD55-4343-8467-441E6863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989"/>
  </w:style>
  <w:style w:type="paragraph" w:styleId="Footer">
    <w:name w:val="footer"/>
    <w:basedOn w:val="Normal"/>
    <w:link w:val="FooterChar"/>
    <w:uiPriority w:val="99"/>
    <w:unhideWhenUsed/>
    <w:rsid w:val="00CE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97735">
      <w:bodyDiv w:val="1"/>
      <w:marLeft w:val="0"/>
      <w:marRight w:val="0"/>
      <w:marTop w:val="0"/>
      <w:marBottom w:val="0"/>
      <w:divBdr>
        <w:top w:val="none" w:sz="0" w:space="0" w:color="auto"/>
        <w:left w:val="none" w:sz="0" w:space="0" w:color="auto"/>
        <w:bottom w:val="none" w:sz="0" w:space="0" w:color="auto"/>
        <w:right w:val="none" w:sz="0" w:space="0" w:color="auto"/>
      </w:divBdr>
    </w:div>
    <w:div w:id="20136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4A0D5-170A-4CA6-9D8B-7C38A8E7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63</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ny</dc:creator>
  <cp:lastModifiedBy>JT</cp:lastModifiedBy>
  <cp:revision>7</cp:revision>
  <cp:lastPrinted>2015-12-26T06:38:00Z</cp:lastPrinted>
  <dcterms:created xsi:type="dcterms:W3CDTF">2015-12-27T10:10:00Z</dcterms:created>
  <dcterms:modified xsi:type="dcterms:W3CDTF">2020-01-29T06:14:00Z</dcterms:modified>
</cp:coreProperties>
</file>